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3DCED" w14:textId="77777777" w:rsidR="00943CDD" w:rsidRPr="00781A45" w:rsidRDefault="00373268" w:rsidP="005869AA">
      <w:pPr>
        <w:tabs>
          <w:tab w:val="left" w:pos="0"/>
          <w:tab w:val="left" w:pos="180"/>
        </w:tabs>
        <w:spacing w:line="276" w:lineRule="auto"/>
        <w:ind w:right="-180"/>
        <w:rPr>
          <w:rFonts w:ascii="Arial Black" w:hAnsi="Arial Black"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 wp14:anchorId="00B669D5" wp14:editId="7106C640">
            <wp:simplePos x="0" y="0"/>
            <wp:positionH relativeFrom="column">
              <wp:posOffset>2722245</wp:posOffset>
            </wp:positionH>
            <wp:positionV relativeFrom="paragraph">
              <wp:posOffset>13335</wp:posOffset>
            </wp:positionV>
            <wp:extent cx="916305" cy="850265"/>
            <wp:effectExtent l="0" t="0" r="0" b="6985"/>
            <wp:wrapThrough wrapText="bothSides">
              <wp:wrapPolygon edited="0">
                <wp:start x="0" y="0"/>
                <wp:lineTo x="0" y="21294"/>
                <wp:lineTo x="21106" y="21294"/>
                <wp:lineTo x="21106" y="0"/>
                <wp:lineTo x="0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4312">
        <w:rPr>
          <w:rFonts w:ascii="Arial Black" w:hAnsi="Arial Black"/>
          <w:sz w:val="16"/>
          <w:szCs w:val="16"/>
        </w:rPr>
        <w:t xml:space="preserve"> </w:t>
      </w:r>
    </w:p>
    <w:p w14:paraId="32BF4F42" w14:textId="77777777" w:rsidR="00875848" w:rsidRDefault="00875848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noProof/>
          <w:sz w:val="16"/>
          <w:szCs w:val="16"/>
        </w:rPr>
      </w:pPr>
    </w:p>
    <w:p w14:paraId="705064AD" w14:textId="77777777" w:rsidR="00875848" w:rsidRDefault="00875848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noProof/>
          <w:sz w:val="16"/>
          <w:szCs w:val="16"/>
        </w:rPr>
      </w:pPr>
    </w:p>
    <w:p w14:paraId="5733288C" w14:textId="77777777" w:rsidR="00875848" w:rsidRDefault="00875848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noProof/>
          <w:sz w:val="16"/>
          <w:szCs w:val="16"/>
        </w:rPr>
      </w:pPr>
    </w:p>
    <w:p w14:paraId="60A76BAF" w14:textId="77777777" w:rsidR="00A25539" w:rsidRDefault="00A25539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noProof/>
          <w:sz w:val="16"/>
          <w:szCs w:val="16"/>
        </w:rPr>
      </w:pPr>
    </w:p>
    <w:p w14:paraId="11DAF6D6" w14:textId="77777777" w:rsidR="00A3065D" w:rsidRDefault="00A3065D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sz w:val="16"/>
          <w:szCs w:val="16"/>
        </w:rPr>
      </w:pPr>
    </w:p>
    <w:p w14:paraId="183C368D" w14:textId="77777777" w:rsidR="00A3065D" w:rsidRDefault="00A202CB" w:rsidP="005869AA">
      <w:pPr>
        <w:tabs>
          <w:tab w:val="left" w:pos="0"/>
          <w:tab w:val="left" w:pos="180"/>
        </w:tabs>
        <w:spacing w:line="276" w:lineRule="auto"/>
        <w:ind w:right="-180"/>
        <w:rPr>
          <w:sz w:val="16"/>
          <w:szCs w:val="16"/>
        </w:rPr>
      </w:pPr>
      <w:r w:rsidRPr="00774760">
        <w:rPr>
          <w:sz w:val="16"/>
          <w:szCs w:val="16"/>
        </w:rPr>
        <w:t xml:space="preserve">  </w:t>
      </w:r>
    </w:p>
    <w:p w14:paraId="59058BA6" w14:textId="77777777" w:rsidR="00A25539" w:rsidRPr="00774760" w:rsidRDefault="00A25539" w:rsidP="005869AA">
      <w:pPr>
        <w:tabs>
          <w:tab w:val="left" w:pos="0"/>
          <w:tab w:val="left" w:pos="180"/>
        </w:tabs>
        <w:spacing w:line="276" w:lineRule="auto"/>
        <w:ind w:right="-180"/>
        <w:rPr>
          <w:sz w:val="16"/>
          <w:szCs w:val="16"/>
        </w:rPr>
      </w:pPr>
    </w:p>
    <w:p w14:paraId="44CB43A2" w14:textId="77777777" w:rsidR="00025F79" w:rsidRPr="002D38EC" w:rsidRDefault="00025F79" w:rsidP="00373268">
      <w:pPr>
        <w:tabs>
          <w:tab w:val="left" w:pos="0"/>
          <w:tab w:val="left" w:pos="180"/>
        </w:tabs>
        <w:spacing w:line="276" w:lineRule="auto"/>
        <w:ind w:right="-180"/>
        <w:jc w:val="center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>ESTADO DE RONDÔNIA</w:t>
      </w:r>
    </w:p>
    <w:p w14:paraId="44EE8002" w14:textId="77777777" w:rsidR="00025F79" w:rsidRPr="002D38EC" w:rsidRDefault="00025F79" w:rsidP="00373268">
      <w:pPr>
        <w:pStyle w:val="Ttulo1"/>
        <w:tabs>
          <w:tab w:val="left" w:pos="10080"/>
          <w:tab w:val="right" w:pos="10980"/>
        </w:tabs>
        <w:spacing w:line="276" w:lineRule="auto"/>
        <w:ind w:left="0" w:right="540" w:firstLine="0"/>
        <w:jc w:val="center"/>
        <w:rPr>
          <w:rFonts w:ascii="Arial" w:hAnsi="Arial" w:cs="Arial"/>
          <w:b/>
          <w:sz w:val="24"/>
        </w:rPr>
      </w:pPr>
      <w:r w:rsidRPr="002D38EC">
        <w:rPr>
          <w:rFonts w:ascii="Arial" w:hAnsi="Arial" w:cs="Arial"/>
          <w:b/>
          <w:sz w:val="24"/>
        </w:rPr>
        <w:t xml:space="preserve">CÂMARA MUNICIPAL DE MONTE </w:t>
      </w:r>
      <w:r w:rsidR="00EE6E75" w:rsidRPr="002D38EC">
        <w:rPr>
          <w:rFonts w:ascii="Arial" w:hAnsi="Arial" w:cs="Arial"/>
          <w:b/>
          <w:sz w:val="24"/>
        </w:rPr>
        <w:t>NEGRO-RO</w:t>
      </w:r>
    </w:p>
    <w:p w14:paraId="0CB1A49F" w14:textId="77777777" w:rsidR="00025F79" w:rsidRPr="002D38EC" w:rsidRDefault="00025F79" w:rsidP="00373268">
      <w:pPr>
        <w:spacing w:line="276" w:lineRule="auto"/>
        <w:jc w:val="center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>PODER LEGISLATIVO</w:t>
      </w:r>
    </w:p>
    <w:p w14:paraId="16051DB7" w14:textId="77777777" w:rsidR="00F51A59" w:rsidRPr="004B5144" w:rsidRDefault="00B9653E" w:rsidP="00411518">
      <w:pPr>
        <w:pStyle w:val="Corpodetexto2"/>
        <w:spacing w:line="276" w:lineRule="auto"/>
        <w:ind w:right="18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</w:rPr>
        <w:t xml:space="preserve">  </w:t>
      </w:r>
    </w:p>
    <w:p w14:paraId="5D51A090" w14:textId="77777777" w:rsidR="00411518" w:rsidRPr="00534BDE" w:rsidRDefault="00411518" w:rsidP="00411518">
      <w:pPr>
        <w:pStyle w:val="Corpodetexto2"/>
        <w:spacing w:line="276" w:lineRule="auto"/>
        <w:ind w:right="18"/>
        <w:rPr>
          <w:rFonts w:ascii="Arial" w:hAnsi="Arial" w:cs="Arial"/>
          <w:b/>
          <w:sz w:val="2"/>
        </w:rPr>
      </w:pPr>
    </w:p>
    <w:p w14:paraId="1F899F2A" w14:textId="3F1E1D87" w:rsidR="00BC0E57" w:rsidRPr="00CF133C" w:rsidRDefault="00223E48" w:rsidP="00411518">
      <w:pPr>
        <w:pStyle w:val="Corpodetexto2"/>
        <w:spacing w:line="276" w:lineRule="auto"/>
        <w:ind w:right="18"/>
        <w:rPr>
          <w:rFonts w:ascii="Arial" w:hAnsi="Arial" w:cs="Arial"/>
          <w:b/>
          <w:sz w:val="32"/>
          <w:szCs w:val="32"/>
        </w:rPr>
      </w:pPr>
      <w:r w:rsidRPr="00BC0E57">
        <w:rPr>
          <w:rFonts w:ascii="Arial" w:hAnsi="Arial" w:cs="Arial"/>
          <w:b/>
          <w:sz w:val="32"/>
          <w:szCs w:val="32"/>
        </w:rPr>
        <w:t>ATA</w:t>
      </w:r>
      <w:r w:rsidR="00A202CB" w:rsidRPr="00BC0E57">
        <w:rPr>
          <w:rFonts w:ascii="Arial" w:hAnsi="Arial" w:cs="Arial"/>
          <w:b/>
          <w:sz w:val="32"/>
          <w:szCs w:val="32"/>
        </w:rPr>
        <w:t xml:space="preserve"> </w:t>
      </w:r>
      <w:r w:rsidR="00C46B1E">
        <w:rPr>
          <w:rFonts w:ascii="Arial" w:hAnsi="Arial" w:cs="Arial"/>
          <w:b/>
          <w:sz w:val="32"/>
          <w:szCs w:val="32"/>
        </w:rPr>
        <w:t>DA</w:t>
      </w:r>
      <w:r w:rsidR="001064F3">
        <w:rPr>
          <w:rFonts w:ascii="Arial" w:hAnsi="Arial" w:cs="Arial"/>
          <w:b/>
          <w:sz w:val="32"/>
          <w:szCs w:val="32"/>
        </w:rPr>
        <w:t xml:space="preserve"> </w:t>
      </w:r>
      <w:r w:rsidR="006B2F45">
        <w:rPr>
          <w:rFonts w:ascii="Arial" w:hAnsi="Arial" w:cs="Arial"/>
          <w:b/>
          <w:sz w:val="32"/>
          <w:szCs w:val="32"/>
        </w:rPr>
        <w:t>TERCEIRA</w:t>
      </w:r>
      <w:r w:rsidR="007A0F14">
        <w:rPr>
          <w:rFonts w:ascii="Arial" w:hAnsi="Arial" w:cs="Arial"/>
          <w:b/>
          <w:sz w:val="32"/>
          <w:szCs w:val="32"/>
        </w:rPr>
        <w:t xml:space="preserve"> </w:t>
      </w:r>
      <w:r w:rsidR="00163FDA" w:rsidRPr="00BC0E57">
        <w:rPr>
          <w:rFonts w:ascii="Arial" w:hAnsi="Arial" w:cs="Arial"/>
          <w:b/>
          <w:sz w:val="32"/>
          <w:szCs w:val="32"/>
        </w:rPr>
        <w:t>SESSÃO ORDINÁRIA</w:t>
      </w:r>
      <w:r w:rsidR="00A25539">
        <w:rPr>
          <w:rFonts w:ascii="Arial" w:hAnsi="Arial" w:cs="Arial"/>
          <w:b/>
          <w:sz w:val="32"/>
          <w:szCs w:val="32"/>
        </w:rPr>
        <w:t xml:space="preserve">, DO </w:t>
      </w:r>
      <w:r w:rsidR="00310841">
        <w:rPr>
          <w:rFonts w:ascii="Arial" w:hAnsi="Arial" w:cs="Arial"/>
          <w:b/>
          <w:sz w:val="32"/>
          <w:szCs w:val="32"/>
        </w:rPr>
        <w:t>PRIMEIRO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 PERÍODO LEGISLATIVO </w:t>
      </w:r>
      <w:r w:rsidR="00F81161">
        <w:rPr>
          <w:rFonts w:ascii="Arial" w:hAnsi="Arial" w:cs="Arial"/>
          <w:b/>
          <w:sz w:val="32"/>
          <w:szCs w:val="32"/>
        </w:rPr>
        <w:t>DA</w:t>
      </w:r>
      <w:r w:rsidR="00A039EF">
        <w:rPr>
          <w:rFonts w:ascii="Arial" w:hAnsi="Arial" w:cs="Arial"/>
          <w:b/>
          <w:sz w:val="32"/>
          <w:szCs w:val="32"/>
        </w:rPr>
        <w:t xml:space="preserve"> </w:t>
      </w:r>
      <w:r w:rsidR="00DD1763">
        <w:rPr>
          <w:rFonts w:ascii="Arial" w:hAnsi="Arial" w:cs="Arial"/>
          <w:b/>
          <w:sz w:val="32"/>
          <w:szCs w:val="32"/>
        </w:rPr>
        <w:t>QUARTA</w:t>
      </w:r>
      <w:r w:rsidR="00A039EF">
        <w:rPr>
          <w:rFonts w:ascii="Arial" w:hAnsi="Arial" w:cs="Arial"/>
          <w:b/>
          <w:sz w:val="32"/>
          <w:szCs w:val="32"/>
        </w:rPr>
        <w:t xml:space="preserve"> </w:t>
      </w:r>
      <w:r w:rsidR="00F81161">
        <w:rPr>
          <w:rFonts w:ascii="Arial" w:hAnsi="Arial" w:cs="Arial"/>
          <w:b/>
          <w:sz w:val="32"/>
          <w:szCs w:val="32"/>
        </w:rPr>
        <w:t>SESSÃO</w:t>
      </w:r>
      <w:r w:rsidR="00BF4E6E" w:rsidRPr="00BC0E57">
        <w:rPr>
          <w:rFonts w:ascii="Arial" w:hAnsi="Arial" w:cs="Arial"/>
          <w:b/>
          <w:sz w:val="32"/>
          <w:szCs w:val="32"/>
        </w:rPr>
        <w:t xml:space="preserve"> LEGISLATIV</w:t>
      </w:r>
      <w:r w:rsidR="00F81161">
        <w:rPr>
          <w:rFonts w:ascii="Arial" w:hAnsi="Arial" w:cs="Arial"/>
          <w:b/>
          <w:sz w:val="32"/>
          <w:szCs w:val="32"/>
        </w:rPr>
        <w:t>A</w:t>
      </w:r>
      <w:r w:rsidR="00BF4E6E" w:rsidRPr="00BC0E57">
        <w:rPr>
          <w:rFonts w:ascii="Arial" w:hAnsi="Arial" w:cs="Arial"/>
          <w:b/>
          <w:sz w:val="32"/>
          <w:szCs w:val="32"/>
        </w:rPr>
        <w:t xml:space="preserve"> DA </w:t>
      </w:r>
      <w:r w:rsidR="00BE7788">
        <w:rPr>
          <w:rFonts w:ascii="Arial" w:hAnsi="Arial" w:cs="Arial"/>
          <w:b/>
          <w:sz w:val="32"/>
          <w:szCs w:val="32"/>
        </w:rPr>
        <w:t>SÉTIMA</w:t>
      </w:r>
      <w:r w:rsidR="00BF4E6E" w:rsidRPr="00BC0E57">
        <w:rPr>
          <w:rFonts w:ascii="Arial" w:hAnsi="Arial" w:cs="Arial"/>
          <w:b/>
          <w:sz w:val="32"/>
          <w:szCs w:val="32"/>
        </w:rPr>
        <w:t xml:space="preserve"> LEGISLATURA </w:t>
      </w:r>
      <w:r w:rsidR="00025F79" w:rsidRPr="00BC0E57">
        <w:rPr>
          <w:rFonts w:ascii="Arial" w:hAnsi="Arial" w:cs="Arial"/>
          <w:b/>
          <w:sz w:val="32"/>
          <w:szCs w:val="32"/>
        </w:rPr>
        <w:t>DA CÂMARA MU</w:t>
      </w:r>
      <w:r w:rsidR="00E865FA" w:rsidRPr="00BC0E57">
        <w:rPr>
          <w:rFonts w:ascii="Arial" w:hAnsi="Arial" w:cs="Arial"/>
          <w:b/>
          <w:sz w:val="32"/>
          <w:szCs w:val="32"/>
        </w:rPr>
        <w:t>NICIPAL DE MONTE NEGRO – RO</w:t>
      </w:r>
      <w:r w:rsidR="00B67B2E" w:rsidRPr="00BC0E57">
        <w:rPr>
          <w:rFonts w:ascii="Arial" w:hAnsi="Arial" w:cs="Arial"/>
          <w:b/>
          <w:sz w:val="32"/>
          <w:szCs w:val="32"/>
        </w:rPr>
        <w:t>,</w:t>
      </w:r>
      <w:r w:rsidR="00E865FA" w:rsidRPr="00BC0E57">
        <w:rPr>
          <w:rFonts w:ascii="Arial" w:hAnsi="Arial" w:cs="Arial"/>
          <w:b/>
          <w:sz w:val="32"/>
          <w:szCs w:val="32"/>
        </w:rPr>
        <w:t xml:space="preserve"> EM</w:t>
      </w:r>
      <w:r w:rsidR="00310841">
        <w:rPr>
          <w:rFonts w:ascii="Arial" w:hAnsi="Arial" w:cs="Arial"/>
          <w:b/>
          <w:sz w:val="32"/>
          <w:szCs w:val="32"/>
        </w:rPr>
        <w:t xml:space="preserve"> </w:t>
      </w:r>
      <w:r w:rsidR="006B2F45">
        <w:rPr>
          <w:rFonts w:ascii="Arial" w:hAnsi="Arial" w:cs="Arial"/>
          <w:b/>
          <w:sz w:val="32"/>
          <w:szCs w:val="32"/>
        </w:rPr>
        <w:t>06</w:t>
      </w:r>
      <w:r w:rsidR="00BF4E6E" w:rsidRPr="00BC0E57">
        <w:rPr>
          <w:rFonts w:ascii="Arial" w:hAnsi="Arial" w:cs="Arial"/>
          <w:b/>
          <w:sz w:val="32"/>
          <w:szCs w:val="32"/>
        </w:rPr>
        <w:t>-</w:t>
      </w:r>
      <w:r w:rsidR="00310841">
        <w:rPr>
          <w:rFonts w:ascii="Arial" w:hAnsi="Arial" w:cs="Arial"/>
          <w:b/>
          <w:sz w:val="32"/>
          <w:szCs w:val="32"/>
        </w:rPr>
        <w:t>0</w:t>
      </w:r>
      <w:r w:rsidR="006B2F45">
        <w:rPr>
          <w:rFonts w:ascii="Arial" w:hAnsi="Arial" w:cs="Arial"/>
          <w:b/>
          <w:sz w:val="32"/>
          <w:szCs w:val="32"/>
        </w:rPr>
        <w:t>3</w:t>
      </w:r>
      <w:r w:rsidR="00BF4E6E" w:rsidRPr="00BC0E57">
        <w:rPr>
          <w:rFonts w:ascii="Arial" w:hAnsi="Arial" w:cs="Arial"/>
          <w:b/>
          <w:sz w:val="32"/>
          <w:szCs w:val="32"/>
        </w:rPr>
        <w:t>-</w:t>
      </w:r>
      <w:r w:rsidR="005F4D1C">
        <w:rPr>
          <w:rFonts w:ascii="Arial" w:hAnsi="Arial" w:cs="Arial"/>
          <w:b/>
          <w:sz w:val="32"/>
          <w:szCs w:val="32"/>
        </w:rPr>
        <w:t>2</w:t>
      </w:r>
      <w:r w:rsidR="00AC0CF9" w:rsidRPr="00BC0E57">
        <w:rPr>
          <w:rFonts w:ascii="Arial" w:hAnsi="Arial" w:cs="Arial"/>
          <w:b/>
          <w:sz w:val="32"/>
          <w:szCs w:val="32"/>
        </w:rPr>
        <w:t>0</w:t>
      </w:r>
      <w:r w:rsidR="00DD1763">
        <w:rPr>
          <w:rFonts w:ascii="Arial" w:hAnsi="Arial" w:cs="Arial"/>
          <w:b/>
          <w:sz w:val="32"/>
          <w:szCs w:val="32"/>
        </w:rPr>
        <w:t>20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 ÀS </w:t>
      </w:r>
      <w:r w:rsidR="00654DE9">
        <w:rPr>
          <w:rFonts w:ascii="Arial" w:hAnsi="Arial" w:cs="Arial"/>
          <w:b/>
          <w:sz w:val="32"/>
          <w:szCs w:val="32"/>
        </w:rPr>
        <w:t>10</w:t>
      </w:r>
      <w:r w:rsidR="00E33E96" w:rsidRPr="00BC0E57">
        <w:rPr>
          <w:rFonts w:ascii="Arial" w:hAnsi="Arial" w:cs="Arial"/>
          <w:b/>
          <w:sz w:val="32"/>
          <w:szCs w:val="32"/>
        </w:rPr>
        <w:t>h00min</w:t>
      </w:r>
      <w:r w:rsidR="00025F79" w:rsidRPr="00BC0E57">
        <w:rPr>
          <w:rFonts w:ascii="Arial" w:hAnsi="Arial" w:cs="Arial"/>
          <w:b/>
          <w:sz w:val="32"/>
          <w:szCs w:val="32"/>
        </w:rPr>
        <w:t>.</w:t>
      </w:r>
    </w:p>
    <w:p w14:paraId="7DABC27B" w14:textId="77777777" w:rsidR="00411518" w:rsidRPr="00534BDE" w:rsidRDefault="00411518" w:rsidP="00411518">
      <w:pPr>
        <w:spacing w:line="276" w:lineRule="auto"/>
        <w:jc w:val="both"/>
        <w:rPr>
          <w:rFonts w:ascii="Arial" w:hAnsi="Arial" w:cs="Arial"/>
          <w:sz w:val="12"/>
        </w:rPr>
      </w:pPr>
    </w:p>
    <w:p w14:paraId="4150D9AD" w14:textId="67D9E743" w:rsidR="00B6430B" w:rsidRDefault="007A1DD8" w:rsidP="00E177B0">
      <w:pPr>
        <w:spacing w:line="276" w:lineRule="auto"/>
        <w:jc w:val="both"/>
        <w:rPr>
          <w:rFonts w:ascii="Arial" w:hAnsi="Arial" w:cs="Arial"/>
        </w:rPr>
      </w:pPr>
      <w:r w:rsidRPr="00BD3E26">
        <w:rPr>
          <w:rFonts w:ascii="Arial" w:hAnsi="Arial" w:cs="Arial"/>
        </w:rPr>
        <w:t>Ao</w:t>
      </w:r>
      <w:r>
        <w:rPr>
          <w:rFonts w:ascii="Arial" w:hAnsi="Arial" w:cs="Arial"/>
        </w:rPr>
        <w:t xml:space="preserve">s </w:t>
      </w:r>
      <w:r w:rsidR="006B2F45">
        <w:rPr>
          <w:rFonts w:ascii="Arial" w:hAnsi="Arial" w:cs="Arial"/>
        </w:rPr>
        <w:t>seis</w:t>
      </w:r>
      <w:r>
        <w:rPr>
          <w:rFonts w:ascii="Arial" w:hAnsi="Arial" w:cs="Arial"/>
        </w:rPr>
        <w:t xml:space="preserve"> dias</w:t>
      </w:r>
      <w:r w:rsidRPr="00BD3E26">
        <w:rPr>
          <w:rFonts w:ascii="Arial" w:hAnsi="Arial" w:cs="Arial"/>
        </w:rPr>
        <w:t xml:space="preserve"> do mês de </w:t>
      </w:r>
      <w:r w:rsidR="006B2F45">
        <w:rPr>
          <w:rFonts w:ascii="Arial" w:hAnsi="Arial" w:cs="Arial"/>
        </w:rPr>
        <w:t>março</w:t>
      </w:r>
      <w:r w:rsidRPr="00BD3E26">
        <w:rPr>
          <w:rFonts w:ascii="Arial" w:hAnsi="Arial" w:cs="Arial"/>
        </w:rPr>
        <w:t xml:space="preserve"> do ano de dois mil e </w:t>
      </w:r>
      <w:r w:rsidR="00DD1763">
        <w:rPr>
          <w:rFonts w:ascii="Arial" w:hAnsi="Arial" w:cs="Arial"/>
        </w:rPr>
        <w:t>vinte</w:t>
      </w:r>
      <w:r w:rsidRPr="00BD3E26">
        <w:rPr>
          <w:rFonts w:ascii="Arial" w:hAnsi="Arial" w:cs="Arial"/>
        </w:rPr>
        <w:t xml:space="preserve"> as 10h00min horas, na Sala de Sessões, no Prédio da Câmara Municipal de Monte Negro-RO, reuniram-se sobre a presidência do vereador </w:t>
      </w:r>
      <w:r w:rsidRPr="00BD3E26">
        <w:rPr>
          <w:rFonts w:ascii="Arial" w:hAnsi="Arial" w:cs="Arial"/>
          <w:b/>
          <w:bCs/>
        </w:rPr>
        <w:t>MARCOS ANTÔNIO DOS SANTOS – SD</w:t>
      </w:r>
      <w:r w:rsidRPr="005B4E0C">
        <w:rPr>
          <w:rFonts w:ascii="Arial" w:hAnsi="Arial" w:cs="Arial"/>
          <w:bCs/>
        </w:rPr>
        <w:t>,</w:t>
      </w:r>
      <w:r w:rsidRPr="00BD3E26">
        <w:rPr>
          <w:rFonts w:ascii="Arial" w:hAnsi="Arial" w:cs="Arial"/>
          <w:b/>
          <w:bCs/>
        </w:rPr>
        <w:t xml:space="preserve"> </w:t>
      </w:r>
      <w:r w:rsidRPr="00BD3E26">
        <w:rPr>
          <w:rFonts w:ascii="Arial" w:hAnsi="Arial" w:cs="Arial"/>
          <w:bCs/>
        </w:rPr>
        <w:t>que</w:t>
      </w:r>
      <w:r w:rsidRPr="00BD3E26">
        <w:rPr>
          <w:rFonts w:ascii="Arial" w:hAnsi="Arial" w:cs="Arial"/>
        </w:rPr>
        <w:t xml:space="preserve"> contou com a presença dos </w:t>
      </w:r>
      <w:r w:rsidRPr="00BD3E26">
        <w:rPr>
          <w:rFonts w:ascii="Arial" w:hAnsi="Arial" w:cs="Arial"/>
          <w:bCs/>
        </w:rPr>
        <w:t>seguintes vereadores</w:t>
      </w:r>
      <w:r w:rsidRPr="00BD3E26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</w:rPr>
        <w:t xml:space="preserve"> </w:t>
      </w:r>
      <w:r w:rsidRPr="00BD3E26">
        <w:rPr>
          <w:rFonts w:ascii="Arial" w:hAnsi="Arial" w:cs="Arial"/>
          <w:b/>
          <w:bCs/>
        </w:rPr>
        <w:t>JOEL RODRIGUES MATEUS – PSC</w:t>
      </w:r>
      <w:r>
        <w:rPr>
          <w:rFonts w:ascii="Arial" w:hAnsi="Arial" w:cs="Arial"/>
          <w:b/>
          <w:bCs/>
        </w:rPr>
        <w:t xml:space="preserve">, </w:t>
      </w:r>
      <w:r w:rsidRPr="00BD3E26">
        <w:rPr>
          <w:rFonts w:ascii="Arial" w:hAnsi="Arial" w:cs="Arial"/>
          <w:b/>
          <w:bCs/>
        </w:rPr>
        <w:t>HÉLIO FERREIRA DOS SANTOS  – PP</w:t>
      </w:r>
      <w:r>
        <w:rPr>
          <w:rFonts w:ascii="Arial" w:hAnsi="Arial" w:cs="Arial"/>
          <w:b/>
          <w:bCs/>
        </w:rPr>
        <w:t>,</w:t>
      </w:r>
      <w:r w:rsidRPr="00BD3E26">
        <w:rPr>
          <w:rFonts w:ascii="Arial" w:hAnsi="Arial" w:cs="Arial"/>
          <w:b/>
          <w:bCs/>
        </w:rPr>
        <w:t xml:space="preserve"> JOSÉ EDSON GOMES PINTO – DEM</w:t>
      </w:r>
      <w:r>
        <w:rPr>
          <w:rFonts w:ascii="Arial" w:hAnsi="Arial" w:cs="Arial"/>
          <w:b/>
          <w:bCs/>
        </w:rPr>
        <w:t xml:space="preserve">, BENEDITO MONTEIRO – </w:t>
      </w:r>
      <w:r w:rsidRPr="00BD3E26">
        <w:rPr>
          <w:rFonts w:ascii="Arial" w:hAnsi="Arial" w:cs="Arial"/>
          <w:b/>
          <w:bCs/>
        </w:rPr>
        <w:t xml:space="preserve">MDB, </w:t>
      </w:r>
      <w:r w:rsidR="006B2F45" w:rsidRPr="00BD3E26">
        <w:rPr>
          <w:rFonts w:ascii="Arial" w:hAnsi="Arial" w:cs="Arial"/>
          <w:b/>
          <w:bCs/>
        </w:rPr>
        <w:t>ELIAS LOPES DA CUNHA – PMN</w:t>
      </w:r>
      <w:r w:rsidR="006B2F45">
        <w:rPr>
          <w:rFonts w:ascii="Arial" w:hAnsi="Arial" w:cs="Arial"/>
          <w:b/>
          <w:bCs/>
        </w:rPr>
        <w:t>,</w:t>
      </w:r>
      <w:r w:rsidR="006B2F45" w:rsidRPr="00BD3E26">
        <w:rPr>
          <w:rFonts w:ascii="Arial" w:hAnsi="Arial" w:cs="Arial"/>
          <w:b/>
          <w:bCs/>
        </w:rPr>
        <w:t xml:space="preserve"> </w:t>
      </w:r>
      <w:r w:rsidRPr="00BD3E26">
        <w:rPr>
          <w:rFonts w:ascii="Arial" w:hAnsi="Arial" w:cs="Arial"/>
          <w:b/>
          <w:bCs/>
        </w:rPr>
        <w:t>RAILDO JOSÉ BONFIM</w:t>
      </w:r>
      <w:r>
        <w:rPr>
          <w:rFonts w:ascii="Arial" w:hAnsi="Arial" w:cs="Arial"/>
          <w:b/>
          <w:bCs/>
        </w:rPr>
        <w:t xml:space="preserve"> – </w:t>
      </w:r>
      <w:r w:rsidRPr="00BD3E26">
        <w:rPr>
          <w:rFonts w:ascii="Arial" w:hAnsi="Arial" w:cs="Arial"/>
          <w:b/>
          <w:bCs/>
        </w:rPr>
        <w:t>MDB</w:t>
      </w:r>
      <w:r w:rsidR="00DD1763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</w:t>
      </w:r>
      <w:r w:rsidRPr="00BD3E26">
        <w:rPr>
          <w:rFonts w:ascii="Arial" w:hAnsi="Arial" w:cs="Arial"/>
          <w:b/>
          <w:bCs/>
        </w:rPr>
        <w:t xml:space="preserve">MARINEIDE RODRIGUES – </w:t>
      </w:r>
      <w:r w:rsidRPr="00BD3E26">
        <w:rPr>
          <w:rFonts w:ascii="Arial" w:hAnsi="Arial" w:cs="Arial"/>
          <w:b/>
        </w:rPr>
        <w:t>MDB</w:t>
      </w:r>
      <w:r w:rsidR="00DD1763">
        <w:rPr>
          <w:rFonts w:ascii="Arial" w:hAnsi="Arial" w:cs="Arial"/>
          <w:b/>
        </w:rPr>
        <w:t xml:space="preserve"> e com a ausência do Vereador</w:t>
      </w:r>
      <w:r w:rsidR="006B2F45">
        <w:rPr>
          <w:rFonts w:ascii="Arial" w:hAnsi="Arial" w:cs="Arial"/>
          <w:b/>
        </w:rPr>
        <w:t xml:space="preserve"> </w:t>
      </w:r>
      <w:r w:rsidR="006B2F45" w:rsidRPr="00BD3E26">
        <w:rPr>
          <w:rFonts w:ascii="Arial" w:hAnsi="Arial" w:cs="Arial"/>
          <w:b/>
          <w:bCs/>
        </w:rPr>
        <w:t>PEDRO ALVES DA SILVA – PSDC</w:t>
      </w:r>
      <w:r>
        <w:rPr>
          <w:rFonts w:ascii="Arial" w:hAnsi="Arial" w:cs="Arial"/>
          <w:b/>
          <w:bCs/>
        </w:rPr>
        <w:t>.</w:t>
      </w:r>
      <w:r w:rsidRPr="00BD3E26">
        <w:rPr>
          <w:rFonts w:ascii="Arial" w:hAnsi="Arial" w:cs="Arial"/>
        </w:rPr>
        <w:t xml:space="preserve"> Havendo quórum regimental e invocando a proteção Divina o Presidente declarou aberta a </w:t>
      </w:r>
      <w:r w:rsidR="006B2F45">
        <w:rPr>
          <w:rFonts w:ascii="Arial" w:hAnsi="Arial" w:cs="Arial"/>
        </w:rPr>
        <w:t>terceira</w:t>
      </w:r>
      <w:r>
        <w:rPr>
          <w:rFonts w:ascii="Arial" w:hAnsi="Arial" w:cs="Arial"/>
        </w:rPr>
        <w:t xml:space="preserve"> </w:t>
      </w:r>
      <w:r w:rsidRPr="00BD3E26">
        <w:rPr>
          <w:rFonts w:ascii="Arial" w:hAnsi="Arial" w:cs="Arial"/>
        </w:rPr>
        <w:t xml:space="preserve">Sessão ordinária do </w:t>
      </w:r>
      <w:r>
        <w:rPr>
          <w:rFonts w:ascii="Arial" w:hAnsi="Arial" w:cs="Arial"/>
        </w:rPr>
        <w:t>primeiro</w:t>
      </w:r>
      <w:r w:rsidRPr="00BD3E26">
        <w:rPr>
          <w:rFonts w:ascii="Arial" w:hAnsi="Arial" w:cs="Arial"/>
        </w:rPr>
        <w:t xml:space="preserve"> período legislativo, </w:t>
      </w:r>
      <w:r w:rsidR="002E3CC2" w:rsidRPr="00BD3E26">
        <w:rPr>
          <w:rFonts w:ascii="Arial" w:hAnsi="Arial" w:cs="Arial"/>
        </w:rPr>
        <w:t>foi</w:t>
      </w:r>
      <w:r w:rsidRPr="00BD3E26">
        <w:rPr>
          <w:rFonts w:ascii="Arial" w:hAnsi="Arial" w:cs="Arial"/>
        </w:rPr>
        <w:t xml:space="preserve"> lida e aprovada em votação simbólica pela maioria simples dos votos a </w:t>
      </w:r>
      <w:r w:rsidR="00A117D3" w:rsidRPr="00BD3E26">
        <w:rPr>
          <w:rFonts w:ascii="Arial" w:hAnsi="Arial" w:cs="Arial"/>
        </w:rPr>
        <w:t>ATA da</w:t>
      </w:r>
      <w:r w:rsidRPr="00BD3E26">
        <w:rPr>
          <w:rFonts w:ascii="Arial" w:hAnsi="Arial" w:cs="Arial"/>
        </w:rPr>
        <w:t xml:space="preserve"> sessão anterior, </w:t>
      </w:r>
      <w:r w:rsidR="00076657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  <w:r w:rsidRPr="00BD3E26">
        <w:rPr>
          <w:rFonts w:ascii="Arial" w:hAnsi="Arial" w:cs="Arial"/>
        </w:rPr>
        <w:t>(</w:t>
      </w:r>
      <w:r w:rsidR="00076657">
        <w:rPr>
          <w:rFonts w:ascii="Arial" w:hAnsi="Arial" w:cs="Arial"/>
        </w:rPr>
        <w:t>sete</w:t>
      </w:r>
      <w:r w:rsidRPr="00BD3E26">
        <w:rPr>
          <w:rFonts w:ascii="Arial" w:hAnsi="Arial" w:cs="Arial"/>
        </w:rPr>
        <w:t>) votos favoráveis,</w:t>
      </w:r>
      <w:r>
        <w:rPr>
          <w:rFonts w:ascii="Arial" w:hAnsi="Arial" w:cs="Arial"/>
        </w:rPr>
        <w:t xml:space="preserve"> </w:t>
      </w:r>
      <w:r w:rsidR="00076657">
        <w:rPr>
          <w:rFonts w:ascii="Arial" w:hAnsi="Arial" w:cs="Arial"/>
        </w:rPr>
        <w:t>1</w:t>
      </w:r>
      <w:r w:rsidR="007A4B61">
        <w:rPr>
          <w:rFonts w:ascii="Arial" w:hAnsi="Arial" w:cs="Arial"/>
        </w:rPr>
        <w:t xml:space="preserve"> (</w:t>
      </w:r>
      <w:r w:rsidR="00076657">
        <w:rPr>
          <w:rFonts w:ascii="Arial" w:hAnsi="Arial" w:cs="Arial"/>
        </w:rPr>
        <w:t>uma</w:t>
      </w:r>
      <w:r w:rsidR="007A4B6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BD3E26">
        <w:rPr>
          <w:rFonts w:ascii="Arial" w:hAnsi="Arial" w:cs="Arial"/>
        </w:rPr>
        <w:t>ausência e nenhum contrário</w:t>
      </w:r>
      <w:r w:rsidR="007A4B61">
        <w:rPr>
          <w:rFonts w:ascii="Arial" w:hAnsi="Arial" w:cs="Arial"/>
        </w:rPr>
        <w:t>.</w:t>
      </w:r>
      <w:r w:rsidR="00FC2F7E" w:rsidRPr="00BD3E26">
        <w:rPr>
          <w:rFonts w:ascii="Arial" w:hAnsi="Arial" w:cs="Arial"/>
        </w:rPr>
        <w:t xml:space="preserve"> </w:t>
      </w:r>
      <w:r w:rsidR="0045787D">
        <w:rPr>
          <w:rFonts w:ascii="Arial" w:hAnsi="Arial" w:cs="Arial"/>
        </w:rPr>
        <w:t>Passando-</w:t>
      </w:r>
      <w:r w:rsidR="006847BA" w:rsidRPr="006847BA">
        <w:rPr>
          <w:rFonts w:ascii="Arial" w:hAnsi="Arial" w:cs="Arial"/>
        </w:rPr>
        <w:t xml:space="preserve">se para o </w:t>
      </w:r>
      <w:r w:rsidR="006847BA" w:rsidRPr="006847BA">
        <w:rPr>
          <w:rFonts w:ascii="Arial" w:hAnsi="Arial" w:cs="Arial"/>
          <w:b/>
          <w:u w:val="single"/>
        </w:rPr>
        <w:t>PEQUENO EXPEDIENTE,</w:t>
      </w:r>
      <w:r w:rsidR="006847BA" w:rsidRPr="006847BA">
        <w:rPr>
          <w:rFonts w:ascii="Arial" w:hAnsi="Arial" w:cs="Arial"/>
        </w:rPr>
        <w:t xml:space="preserve"> com a leitura d</w:t>
      </w:r>
      <w:r w:rsidR="009E793E">
        <w:rPr>
          <w:rFonts w:ascii="Arial" w:hAnsi="Arial" w:cs="Arial"/>
        </w:rPr>
        <w:t>o</w:t>
      </w:r>
      <w:r w:rsidR="006847BA" w:rsidRPr="006847BA">
        <w:rPr>
          <w:rFonts w:ascii="Arial" w:hAnsi="Arial" w:cs="Arial"/>
        </w:rPr>
        <w:t xml:space="preserve"> </w:t>
      </w:r>
      <w:r w:rsidR="006847BA" w:rsidRPr="006847BA">
        <w:rPr>
          <w:rFonts w:ascii="Arial" w:hAnsi="Arial" w:cs="Arial"/>
          <w:b/>
          <w:u w:val="single"/>
        </w:rPr>
        <w:t>MATERIAL DE EXPEDIENTE</w:t>
      </w:r>
      <w:r w:rsidR="002154EA">
        <w:rPr>
          <w:rFonts w:ascii="Arial" w:hAnsi="Arial" w:cs="Arial"/>
          <w:b/>
          <w:u w:val="single"/>
        </w:rPr>
        <w:t>:</w:t>
      </w:r>
      <w:r w:rsidR="006847BA" w:rsidRPr="000303ED">
        <w:rPr>
          <w:rFonts w:ascii="Arial" w:hAnsi="Arial" w:cs="Arial"/>
        </w:rPr>
        <w:t xml:space="preserve"> </w:t>
      </w:r>
      <w:r w:rsidR="002371BA" w:rsidRPr="00C62968">
        <w:rPr>
          <w:rFonts w:ascii="Arial" w:hAnsi="Arial" w:cs="Arial"/>
          <w:b/>
        </w:rPr>
        <w:t>I –</w:t>
      </w:r>
      <w:r w:rsidR="002371BA" w:rsidRPr="00C62968">
        <w:rPr>
          <w:rFonts w:ascii="Arial" w:hAnsi="Arial" w:cs="Arial"/>
        </w:rPr>
        <w:t xml:space="preserve"> </w:t>
      </w:r>
      <w:r w:rsidR="0014581C">
        <w:rPr>
          <w:rFonts w:ascii="Arial" w:hAnsi="Arial" w:cs="Arial"/>
          <w:b/>
        </w:rPr>
        <w:t>OFÍCIO</w:t>
      </w:r>
      <w:r w:rsidR="00372F9C">
        <w:rPr>
          <w:rFonts w:ascii="Arial" w:hAnsi="Arial" w:cs="Arial"/>
          <w:b/>
        </w:rPr>
        <w:t xml:space="preserve"> N° </w:t>
      </w:r>
      <w:r w:rsidR="006B2F45">
        <w:rPr>
          <w:rFonts w:ascii="Arial" w:hAnsi="Arial" w:cs="Arial"/>
          <w:b/>
        </w:rPr>
        <w:t>009</w:t>
      </w:r>
      <w:r w:rsidR="00A1774E">
        <w:rPr>
          <w:rFonts w:ascii="Arial" w:hAnsi="Arial" w:cs="Arial"/>
          <w:b/>
        </w:rPr>
        <w:t>/</w:t>
      </w:r>
      <w:r w:rsidR="00076657">
        <w:rPr>
          <w:rFonts w:ascii="Arial" w:hAnsi="Arial" w:cs="Arial"/>
          <w:b/>
        </w:rPr>
        <w:t>GAB/</w:t>
      </w:r>
      <w:r w:rsidR="006B2F45">
        <w:rPr>
          <w:rFonts w:ascii="Arial" w:hAnsi="Arial" w:cs="Arial"/>
          <w:b/>
        </w:rPr>
        <w:t>2</w:t>
      </w:r>
      <w:r w:rsidR="00A131D4">
        <w:rPr>
          <w:rFonts w:ascii="Arial" w:hAnsi="Arial" w:cs="Arial"/>
          <w:b/>
        </w:rPr>
        <w:t>0</w:t>
      </w:r>
      <w:r w:rsidR="00A25AC5">
        <w:rPr>
          <w:rFonts w:ascii="Arial" w:hAnsi="Arial" w:cs="Arial"/>
          <w:b/>
        </w:rPr>
        <w:t>20</w:t>
      </w:r>
      <w:r w:rsidR="00AD5BC4" w:rsidRPr="00C62968">
        <w:rPr>
          <w:rFonts w:ascii="Arial" w:hAnsi="Arial" w:cs="Arial"/>
          <w:b/>
        </w:rPr>
        <w:t xml:space="preserve"> </w:t>
      </w:r>
      <w:r w:rsidR="006B2F45">
        <w:rPr>
          <w:rFonts w:ascii="Arial" w:hAnsi="Arial" w:cs="Arial"/>
        </w:rPr>
        <w:t>Eliana Pinheiro da Silva</w:t>
      </w:r>
      <w:r w:rsidR="00F231FB" w:rsidRPr="0031227B">
        <w:rPr>
          <w:rFonts w:ascii="Arial" w:hAnsi="Arial" w:cs="Arial"/>
        </w:rPr>
        <w:t xml:space="preserve"> (</w:t>
      </w:r>
      <w:r w:rsidR="006B2F45">
        <w:rPr>
          <w:rFonts w:ascii="Arial" w:hAnsi="Arial" w:cs="Arial"/>
        </w:rPr>
        <w:t>Coord. de Recursos Humanos</w:t>
      </w:r>
      <w:r w:rsidR="00F231FB" w:rsidRPr="0031227B">
        <w:rPr>
          <w:rFonts w:ascii="Arial" w:hAnsi="Arial" w:cs="Arial"/>
        </w:rPr>
        <w:t>)</w:t>
      </w:r>
      <w:r w:rsidR="00BC75C6" w:rsidRPr="0031227B">
        <w:rPr>
          <w:rFonts w:ascii="Arial" w:hAnsi="Arial" w:cs="Arial"/>
        </w:rPr>
        <w:t>,</w:t>
      </w:r>
      <w:r w:rsidR="0097279F" w:rsidRPr="0031227B">
        <w:rPr>
          <w:rFonts w:ascii="Arial" w:hAnsi="Arial" w:cs="Arial"/>
        </w:rPr>
        <w:t xml:space="preserve"> </w:t>
      </w:r>
      <w:r w:rsidR="00A131D4" w:rsidRPr="00C62968">
        <w:rPr>
          <w:rFonts w:ascii="Arial" w:hAnsi="Arial" w:cs="Arial"/>
          <w:b/>
        </w:rPr>
        <w:t>I</w:t>
      </w:r>
      <w:r w:rsidR="00425F0F">
        <w:rPr>
          <w:rFonts w:ascii="Arial" w:hAnsi="Arial" w:cs="Arial"/>
          <w:b/>
        </w:rPr>
        <w:t>I</w:t>
      </w:r>
      <w:r w:rsidR="00A131D4" w:rsidRPr="00C62968">
        <w:rPr>
          <w:rFonts w:ascii="Arial" w:hAnsi="Arial" w:cs="Arial"/>
          <w:b/>
        </w:rPr>
        <w:t xml:space="preserve"> –</w:t>
      </w:r>
      <w:r w:rsidR="003978E2">
        <w:rPr>
          <w:rFonts w:ascii="Arial" w:hAnsi="Arial" w:cs="Arial"/>
          <w:b/>
        </w:rPr>
        <w:t xml:space="preserve"> INDICAÇÃO</w:t>
      </w:r>
      <w:r w:rsidR="003978E2" w:rsidRPr="004C2DD4">
        <w:rPr>
          <w:rFonts w:ascii="Arial" w:hAnsi="Arial" w:cs="Arial"/>
          <w:b/>
        </w:rPr>
        <w:t xml:space="preserve"> </w:t>
      </w:r>
      <w:r w:rsidR="003978E2" w:rsidRPr="00375F6F">
        <w:rPr>
          <w:rFonts w:ascii="Arial" w:hAnsi="Arial" w:cs="Arial"/>
          <w:b/>
        </w:rPr>
        <w:t>N° 0</w:t>
      </w:r>
      <w:r w:rsidR="003978E2">
        <w:rPr>
          <w:rFonts w:ascii="Arial" w:hAnsi="Arial" w:cs="Arial"/>
          <w:b/>
        </w:rPr>
        <w:t>0</w:t>
      </w:r>
      <w:r w:rsidR="006B2F45">
        <w:rPr>
          <w:rFonts w:ascii="Arial" w:hAnsi="Arial" w:cs="Arial"/>
          <w:b/>
        </w:rPr>
        <w:t>1</w:t>
      </w:r>
      <w:r w:rsidR="003978E2" w:rsidRPr="00375F6F">
        <w:rPr>
          <w:rFonts w:ascii="Arial" w:hAnsi="Arial" w:cs="Arial"/>
          <w:b/>
        </w:rPr>
        <w:t>/</w:t>
      </w:r>
      <w:r w:rsidR="003978E2">
        <w:rPr>
          <w:rFonts w:ascii="Arial" w:hAnsi="Arial" w:cs="Arial"/>
          <w:b/>
        </w:rPr>
        <w:t xml:space="preserve">2020 </w:t>
      </w:r>
      <w:r w:rsidR="006B2F45">
        <w:rPr>
          <w:rFonts w:ascii="Arial" w:hAnsi="Arial" w:cs="Arial"/>
        </w:rPr>
        <w:t>Benedito Monteiro</w:t>
      </w:r>
      <w:r w:rsidR="003978E2">
        <w:rPr>
          <w:rFonts w:ascii="Arial" w:hAnsi="Arial" w:cs="Arial"/>
        </w:rPr>
        <w:t xml:space="preserve"> (Vereadora – MDB), </w:t>
      </w:r>
      <w:r w:rsidR="000D0F67">
        <w:rPr>
          <w:rFonts w:ascii="Arial" w:hAnsi="Arial" w:cs="Arial"/>
          <w:b/>
        </w:rPr>
        <w:t>III</w:t>
      </w:r>
      <w:r w:rsidR="003978E2" w:rsidRPr="008E7182">
        <w:rPr>
          <w:rFonts w:ascii="Arial" w:hAnsi="Arial" w:cs="Arial"/>
          <w:b/>
        </w:rPr>
        <w:t xml:space="preserve"> </w:t>
      </w:r>
      <w:r w:rsidR="003978E2">
        <w:rPr>
          <w:rFonts w:ascii="Arial" w:hAnsi="Arial" w:cs="Arial"/>
          <w:b/>
          <w:bCs/>
        </w:rPr>
        <w:t>–</w:t>
      </w:r>
      <w:r w:rsidR="003978E2">
        <w:rPr>
          <w:rFonts w:ascii="Arial" w:hAnsi="Arial" w:cs="Arial"/>
          <w:b/>
        </w:rPr>
        <w:t xml:space="preserve"> INDICAÇÃO</w:t>
      </w:r>
      <w:r w:rsidR="003978E2" w:rsidRPr="004C2DD4">
        <w:rPr>
          <w:rFonts w:ascii="Arial" w:hAnsi="Arial" w:cs="Arial"/>
          <w:b/>
        </w:rPr>
        <w:t xml:space="preserve"> </w:t>
      </w:r>
      <w:r w:rsidR="003978E2" w:rsidRPr="00375F6F">
        <w:rPr>
          <w:rFonts w:ascii="Arial" w:hAnsi="Arial" w:cs="Arial"/>
          <w:b/>
        </w:rPr>
        <w:t>N° 0</w:t>
      </w:r>
      <w:r w:rsidR="003978E2">
        <w:rPr>
          <w:rFonts w:ascii="Arial" w:hAnsi="Arial" w:cs="Arial"/>
          <w:b/>
        </w:rPr>
        <w:t>0</w:t>
      </w:r>
      <w:r w:rsidR="006B2F45">
        <w:rPr>
          <w:rFonts w:ascii="Arial" w:hAnsi="Arial" w:cs="Arial"/>
          <w:b/>
        </w:rPr>
        <w:t>5/</w:t>
      </w:r>
      <w:r w:rsidR="003978E2">
        <w:rPr>
          <w:rFonts w:ascii="Arial" w:hAnsi="Arial" w:cs="Arial"/>
          <w:b/>
        </w:rPr>
        <w:t xml:space="preserve">2020 </w:t>
      </w:r>
      <w:r w:rsidR="003978E2">
        <w:rPr>
          <w:rFonts w:ascii="Arial" w:hAnsi="Arial" w:cs="Arial"/>
        </w:rPr>
        <w:t>Marineide Rodrigues (Vereadora – MDB)</w:t>
      </w:r>
      <w:r w:rsidR="00F559FF">
        <w:rPr>
          <w:rFonts w:ascii="Arial" w:hAnsi="Arial" w:cs="Arial"/>
        </w:rPr>
        <w:t xml:space="preserve">, </w:t>
      </w:r>
      <w:r w:rsidR="00F559FF" w:rsidRPr="00F559FF">
        <w:rPr>
          <w:rFonts w:ascii="Arial" w:hAnsi="Arial" w:cs="Arial"/>
          <w:b/>
          <w:bCs/>
        </w:rPr>
        <w:t>IV</w:t>
      </w:r>
      <w:r w:rsidR="00F559FF">
        <w:rPr>
          <w:rFonts w:ascii="Arial" w:hAnsi="Arial" w:cs="Arial"/>
          <w:b/>
          <w:bCs/>
        </w:rPr>
        <w:t xml:space="preserve"> – PROCESSO LEGISLATIVO N° 08/CMMN/2020 REFERENTE AO PROJETO DE LEI N° 008/GAB/PMMN/2020 </w:t>
      </w:r>
      <w:r w:rsidR="00F559FF">
        <w:rPr>
          <w:rFonts w:ascii="Arial" w:hAnsi="Arial" w:cs="Arial"/>
        </w:rPr>
        <w:t>de autoria do Executivo Municipal, dispõe: Autoriza a abertura de  crédito adicional especial por excesso de arrecadação ao orçamento vigente e da outras providências</w:t>
      </w:r>
      <w:r w:rsidR="009211A9">
        <w:rPr>
          <w:rFonts w:ascii="Arial" w:hAnsi="Arial" w:cs="Arial"/>
        </w:rPr>
        <w:t xml:space="preserve">, </w:t>
      </w:r>
      <w:r w:rsidR="009211A9" w:rsidRPr="00F559FF">
        <w:rPr>
          <w:rFonts w:ascii="Arial" w:hAnsi="Arial" w:cs="Arial"/>
          <w:b/>
          <w:bCs/>
        </w:rPr>
        <w:t>V</w:t>
      </w:r>
      <w:r w:rsidR="009211A9">
        <w:rPr>
          <w:rFonts w:ascii="Arial" w:hAnsi="Arial" w:cs="Arial"/>
          <w:b/>
          <w:bCs/>
        </w:rPr>
        <w:t xml:space="preserve"> – PROCESSO LEGISLATIVO N° 0</w:t>
      </w:r>
      <w:r w:rsidR="009211A9">
        <w:rPr>
          <w:rFonts w:ascii="Arial" w:hAnsi="Arial" w:cs="Arial"/>
          <w:b/>
          <w:bCs/>
        </w:rPr>
        <w:t>9</w:t>
      </w:r>
      <w:r w:rsidR="009211A9">
        <w:rPr>
          <w:rFonts w:ascii="Arial" w:hAnsi="Arial" w:cs="Arial"/>
          <w:b/>
          <w:bCs/>
        </w:rPr>
        <w:t>/CMMN/2020 REFERENTE AO PROJETO DE LEI N° 00</w:t>
      </w:r>
      <w:r w:rsidR="009211A9">
        <w:rPr>
          <w:rFonts w:ascii="Arial" w:hAnsi="Arial" w:cs="Arial"/>
          <w:b/>
          <w:bCs/>
        </w:rPr>
        <w:t>9</w:t>
      </w:r>
      <w:r w:rsidR="009211A9">
        <w:rPr>
          <w:rFonts w:ascii="Arial" w:hAnsi="Arial" w:cs="Arial"/>
          <w:b/>
          <w:bCs/>
        </w:rPr>
        <w:t xml:space="preserve">/GAB/PMMN/2020 </w:t>
      </w:r>
      <w:r w:rsidR="009211A9">
        <w:rPr>
          <w:rFonts w:ascii="Arial" w:hAnsi="Arial" w:cs="Arial"/>
        </w:rPr>
        <w:t xml:space="preserve">de autoria do Executivo Municipal, dispõe: Autoriza a abertura de  crédito adicional </w:t>
      </w:r>
      <w:r w:rsidR="009211A9">
        <w:rPr>
          <w:rFonts w:ascii="Arial" w:hAnsi="Arial" w:cs="Arial"/>
        </w:rPr>
        <w:t>suplementar por superávit financeiro</w:t>
      </w:r>
      <w:r w:rsidR="009211A9">
        <w:rPr>
          <w:rFonts w:ascii="Arial" w:hAnsi="Arial" w:cs="Arial"/>
        </w:rPr>
        <w:t xml:space="preserve"> ao orçamento vigente e da outras providências</w:t>
      </w:r>
      <w:r w:rsidR="00045CE8" w:rsidRPr="00E454D3">
        <w:rPr>
          <w:rFonts w:ascii="Arial" w:hAnsi="Arial" w:cs="Arial"/>
        </w:rPr>
        <w:t>. N</w:t>
      </w:r>
      <w:r w:rsidR="00045CE8" w:rsidRPr="00024464">
        <w:rPr>
          <w:rFonts w:ascii="Arial" w:hAnsi="Arial" w:cs="Arial"/>
        </w:rPr>
        <w:t>ão havendo mais nada para leitura de material de expediente</w:t>
      </w:r>
      <w:r w:rsidR="00236E36" w:rsidRPr="00024464">
        <w:rPr>
          <w:rFonts w:ascii="Arial" w:hAnsi="Arial" w:cs="Arial"/>
        </w:rPr>
        <w:t>.</w:t>
      </w:r>
      <w:r w:rsidR="00F24B58">
        <w:rPr>
          <w:rFonts w:ascii="Arial" w:hAnsi="Arial" w:cs="Arial"/>
        </w:rPr>
        <w:t xml:space="preserve"> O Vereador José Edson pediu para entrar na ordem do dia os projetos </w:t>
      </w:r>
      <w:r w:rsidR="00F24B58">
        <w:rPr>
          <w:rFonts w:ascii="Arial" w:hAnsi="Arial" w:cs="Arial"/>
          <w:b/>
          <w:bCs/>
        </w:rPr>
        <w:t>008/GAB/PMMN/</w:t>
      </w:r>
      <w:r w:rsidR="00F24B58">
        <w:rPr>
          <w:rFonts w:ascii="Arial" w:hAnsi="Arial" w:cs="Arial"/>
          <w:b/>
          <w:bCs/>
        </w:rPr>
        <w:t xml:space="preserve">2020 </w:t>
      </w:r>
      <w:proofErr w:type="gramStart"/>
      <w:r w:rsidR="00F24B58">
        <w:rPr>
          <w:rFonts w:ascii="Arial" w:hAnsi="Arial" w:cs="Arial"/>
          <w:b/>
          <w:bCs/>
        </w:rPr>
        <w:t xml:space="preserve">e </w:t>
      </w:r>
      <w:r w:rsidR="00236E36" w:rsidRPr="00024464">
        <w:rPr>
          <w:rFonts w:ascii="Arial" w:hAnsi="Arial" w:cs="Arial"/>
        </w:rPr>
        <w:t xml:space="preserve"> </w:t>
      </w:r>
      <w:r w:rsidR="00F24B58">
        <w:rPr>
          <w:rFonts w:ascii="Arial" w:hAnsi="Arial" w:cs="Arial"/>
          <w:b/>
          <w:bCs/>
        </w:rPr>
        <w:t>009</w:t>
      </w:r>
      <w:proofErr w:type="gramEnd"/>
      <w:r w:rsidR="00F24B58">
        <w:rPr>
          <w:rFonts w:ascii="Arial" w:hAnsi="Arial" w:cs="Arial"/>
          <w:b/>
          <w:bCs/>
        </w:rPr>
        <w:t>/GAB/PMMN/</w:t>
      </w:r>
      <w:r w:rsidR="00F24B58" w:rsidRPr="00F24B58">
        <w:rPr>
          <w:rFonts w:ascii="Arial" w:hAnsi="Arial" w:cs="Arial"/>
          <w:b/>
          <w:bCs/>
        </w:rPr>
        <w:t>2020</w:t>
      </w:r>
      <w:r w:rsidR="00F24B58">
        <w:rPr>
          <w:rFonts w:ascii="Arial" w:hAnsi="Arial" w:cs="Arial"/>
        </w:rPr>
        <w:t xml:space="preserve"> e que sejam em uma única votação e discussão, o presidente colocou em votação o pedido do vereador que foi aprovado. </w:t>
      </w:r>
      <w:r w:rsidR="00CF133C" w:rsidRPr="00F24B58">
        <w:rPr>
          <w:rFonts w:ascii="Arial" w:hAnsi="Arial" w:cs="Arial"/>
        </w:rPr>
        <w:t>P</w:t>
      </w:r>
      <w:r w:rsidR="005742CC" w:rsidRPr="00F24B58">
        <w:rPr>
          <w:rFonts w:ascii="Arial" w:hAnsi="Arial" w:cs="Arial"/>
        </w:rPr>
        <w:t>assou</w:t>
      </w:r>
      <w:r w:rsidR="005742CC" w:rsidRPr="00024464">
        <w:rPr>
          <w:rFonts w:ascii="Arial" w:hAnsi="Arial" w:cs="Arial"/>
        </w:rPr>
        <w:t>-se para o</w:t>
      </w:r>
      <w:r w:rsidR="009E793E">
        <w:rPr>
          <w:rFonts w:ascii="Arial" w:hAnsi="Arial" w:cs="Arial"/>
        </w:rPr>
        <w:t xml:space="preserve"> uso da tribuna no</w:t>
      </w:r>
      <w:r w:rsidR="00144F21" w:rsidRPr="00024464">
        <w:rPr>
          <w:rFonts w:ascii="Arial" w:hAnsi="Arial" w:cs="Arial"/>
        </w:rPr>
        <w:t xml:space="preserve"> </w:t>
      </w:r>
      <w:r w:rsidR="000F3F0D" w:rsidRPr="00024464">
        <w:rPr>
          <w:rFonts w:ascii="Arial" w:hAnsi="Arial" w:cs="Arial"/>
          <w:b/>
          <w:u w:val="single"/>
        </w:rPr>
        <w:t>PEQUENO EXPEDIENTE</w:t>
      </w:r>
      <w:r w:rsidR="006226A1" w:rsidRPr="006226A1">
        <w:rPr>
          <w:rFonts w:ascii="Arial" w:hAnsi="Arial" w:cs="Arial"/>
          <w:b/>
        </w:rPr>
        <w:t>,</w:t>
      </w:r>
      <w:r w:rsidR="007A528F">
        <w:rPr>
          <w:rFonts w:ascii="Arial" w:hAnsi="Arial" w:cs="Arial"/>
          <w:b/>
        </w:rPr>
        <w:t xml:space="preserve"> </w:t>
      </w:r>
      <w:r w:rsidR="00E0384F" w:rsidRPr="00E0384F">
        <w:rPr>
          <w:rFonts w:ascii="Arial" w:hAnsi="Arial" w:cs="Arial"/>
          <w:bCs/>
        </w:rPr>
        <w:t>fez o uso a tribuna a vereadora</w:t>
      </w:r>
      <w:r w:rsidR="00E0384F">
        <w:rPr>
          <w:rFonts w:ascii="Arial" w:hAnsi="Arial" w:cs="Arial"/>
          <w:b/>
        </w:rPr>
        <w:t xml:space="preserve"> MARINEIRE RODRIGUES. </w:t>
      </w:r>
      <w:r w:rsidR="00E0384F" w:rsidRPr="00E0384F">
        <w:rPr>
          <w:rFonts w:ascii="Arial" w:hAnsi="Arial" w:cs="Arial"/>
          <w:bCs/>
        </w:rPr>
        <w:t>N</w:t>
      </w:r>
      <w:r w:rsidR="009E295B" w:rsidRPr="00024464">
        <w:rPr>
          <w:rFonts w:ascii="Arial" w:hAnsi="Arial" w:cs="Arial"/>
        </w:rPr>
        <w:t>ão houve</w:t>
      </w:r>
      <w:r w:rsidR="007A528F">
        <w:rPr>
          <w:rFonts w:ascii="Arial" w:hAnsi="Arial" w:cs="Arial"/>
        </w:rPr>
        <w:t xml:space="preserve"> </w:t>
      </w:r>
      <w:r w:rsidR="00E0384F">
        <w:rPr>
          <w:rFonts w:ascii="Arial" w:hAnsi="Arial" w:cs="Arial"/>
        </w:rPr>
        <w:t xml:space="preserve">mais </w:t>
      </w:r>
      <w:r w:rsidR="009E295B" w:rsidRPr="00024464">
        <w:rPr>
          <w:rFonts w:ascii="Arial" w:hAnsi="Arial" w:cs="Arial"/>
        </w:rPr>
        <w:t>oradores inscritos</w:t>
      </w:r>
      <w:r w:rsidR="00C17703" w:rsidRPr="00024464">
        <w:rPr>
          <w:rFonts w:ascii="Arial" w:hAnsi="Arial" w:cs="Arial"/>
        </w:rPr>
        <w:t xml:space="preserve">, em seguida passou-se para </w:t>
      </w:r>
      <w:r w:rsidR="006C48BF" w:rsidRPr="00024464">
        <w:rPr>
          <w:rFonts w:ascii="Arial" w:hAnsi="Arial" w:cs="Arial"/>
          <w:b/>
          <w:u w:val="single"/>
        </w:rPr>
        <w:t>GRANDE</w:t>
      </w:r>
      <w:r w:rsidR="00EE7557" w:rsidRPr="00024464">
        <w:rPr>
          <w:rFonts w:ascii="Arial" w:hAnsi="Arial" w:cs="Arial"/>
          <w:b/>
          <w:u w:val="single"/>
        </w:rPr>
        <w:t xml:space="preserve"> </w:t>
      </w:r>
      <w:r w:rsidR="006C48BF" w:rsidRPr="00024464">
        <w:rPr>
          <w:rFonts w:ascii="Arial" w:hAnsi="Arial" w:cs="Arial"/>
          <w:b/>
          <w:u w:val="single"/>
        </w:rPr>
        <w:t>EXPEDIENTE</w:t>
      </w:r>
      <w:r w:rsidR="006C48BF" w:rsidRPr="00024464">
        <w:rPr>
          <w:rFonts w:ascii="Arial" w:hAnsi="Arial" w:cs="Arial"/>
        </w:rPr>
        <w:t xml:space="preserve">, </w:t>
      </w:r>
      <w:r w:rsidR="00AD6EA8" w:rsidRPr="00024464">
        <w:rPr>
          <w:rFonts w:ascii="Arial" w:hAnsi="Arial" w:cs="Arial"/>
        </w:rPr>
        <w:t>com o tempo de 60</w:t>
      </w:r>
      <w:r w:rsidR="00E82047" w:rsidRPr="00024464">
        <w:rPr>
          <w:rFonts w:ascii="Arial" w:hAnsi="Arial" w:cs="Arial"/>
        </w:rPr>
        <w:t xml:space="preserve"> minutos distribuídos entre</w:t>
      </w:r>
      <w:r w:rsidR="00AF6E02" w:rsidRPr="00024464">
        <w:rPr>
          <w:rFonts w:ascii="Arial" w:hAnsi="Arial" w:cs="Arial"/>
        </w:rPr>
        <w:t xml:space="preserve"> as bancadas com direito</w:t>
      </w:r>
      <w:r w:rsidR="008D29E4" w:rsidRPr="00024464">
        <w:rPr>
          <w:rFonts w:ascii="Arial" w:hAnsi="Arial" w:cs="Arial"/>
        </w:rPr>
        <w:t xml:space="preserve"> a parte aos demais vereadores</w:t>
      </w:r>
      <w:r w:rsidR="0074457C">
        <w:rPr>
          <w:rFonts w:ascii="Arial" w:hAnsi="Arial" w:cs="Arial"/>
        </w:rPr>
        <w:t xml:space="preserve">. </w:t>
      </w:r>
      <w:r w:rsidR="00E0384F">
        <w:rPr>
          <w:rFonts w:ascii="Arial" w:hAnsi="Arial" w:cs="Arial"/>
        </w:rPr>
        <w:t xml:space="preserve">Fizeram o uso da tribuna os vereadores: </w:t>
      </w:r>
      <w:r w:rsidR="00E0384F" w:rsidRPr="00F24B58">
        <w:rPr>
          <w:rFonts w:ascii="Arial" w:hAnsi="Arial" w:cs="Arial"/>
          <w:b/>
          <w:bCs/>
        </w:rPr>
        <w:t>MARINEIDE RODRIGUES, RAILDO JOSÉ BONFIM, HÉLIO FERREIRA DOS SANTOS, JOSÉ EDSON GOMES PINTO E MARCOS ANTÔNIO DOS SANTOS</w:t>
      </w:r>
      <w:r w:rsidR="00E0384F">
        <w:rPr>
          <w:rFonts w:ascii="Arial" w:hAnsi="Arial" w:cs="Arial"/>
        </w:rPr>
        <w:t xml:space="preserve">. </w:t>
      </w:r>
      <w:r w:rsidR="004D5AAD" w:rsidRPr="00024464">
        <w:rPr>
          <w:rFonts w:ascii="Arial" w:hAnsi="Arial" w:cs="Arial"/>
          <w:bCs/>
        </w:rPr>
        <w:t>N</w:t>
      </w:r>
      <w:r w:rsidR="004D5AAD" w:rsidRPr="00024464">
        <w:rPr>
          <w:rFonts w:ascii="Arial" w:hAnsi="Arial" w:cs="Arial"/>
        </w:rPr>
        <w:t xml:space="preserve">ão </w:t>
      </w:r>
      <w:r w:rsidR="00F66ED7">
        <w:rPr>
          <w:rFonts w:ascii="Arial" w:hAnsi="Arial" w:cs="Arial"/>
        </w:rPr>
        <w:t>houve</w:t>
      </w:r>
      <w:r w:rsidR="00A1774E">
        <w:rPr>
          <w:rFonts w:ascii="Arial" w:hAnsi="Arial" w:cs="Arial"/>
        </w:rPr>
        <w:t xml:space="preserve"> </w:t>
      </w:r>
      <w:r w:rsidR="00F66ED7">
        <w:rPr>
          <w:rFonts w:ascii="Arial" w:hAnsi="Arial" w:cs="Arial"/>
        </w:rPr>
        <w:t xml:space="preserve">oradores </w:t>
      </w:r>
      <w:r w:rsidR="004D5AAD">
        <w:rPr>
          <w:rFonts w:ascii="Arial" w:hAnsi="Arial" w:cs="Arial"/>
        </w:rPr>
        <w:t>inscritos,</w:t>
      </w:r>
      <w:r w:rsidR="00ED2954">
        <w:rPr>
          <w:rFonts w:ascii="Arial" w:hAnsi="Arial" w:cs="Arial"/>
        </w:rPr>
        <w:t xml:space="preserve"> em seguida o presidente </w:t>
      </w:r>
      <w:r w:rsidR="00ED2954">
        <w:rPr>
          <w:rFonts w:ascii="Arial" w:hAnsi="Arial" w:cs="Arial"/>
        </w:rPr>
        <w:lastRenderedPageBreak/>
        <w:t>suspendeu a sessão por 10 minutos para a comissão emitir o parecer nos projetos que entraram na ordem do dia. Retornando a sessão com o parecer favorável,</w:t>
      </w:r>
      <w:r w:rsidR="003A70C2">
        <w:rPr>
          <w:rFonts w:ascii="Arial" w:hAnsi="Arial" w:cs="Arial"/>
        </w:rPr>
        <w:t xml:space="preserve"> </w:t>
      </w:r>
      <w:r w:rsidR="004D5AAD" w:rsidRPr="00DB758E">
        <w:rPr>
          <w:rFonts w:ascii="Arial" w:hAnsi="Arial" w:cs="Arial"/>
        </w:rPr>
        <w:t>em s</w:t>
      </w:r>
      <w:r w:rsidR="004D5AAD">
        <w:rPr>
          <w:rFonts w:ascii="Arial" w:hAnsi="Arial" w:cs="Arial"/>
        </w:rPr>
        <w:t>eguida</w:t>
      </w:r>
      <w:r w:rsidR="00323711">
        <w:rPr>
          <w:rFonts w:ascii="Arial" w:hAnsi="Arial" w:cs="Arial"/>
        </w:rPr>
        <w:t xml:space="preserve"> </w:t>
      </w:r>
      <w:r w:rsidR="00875848" w:rsidRPr="00024464">
        <w:rPr>
          <w:rFonts w:ascii="Arial" w:hAnsi="Arial" w:cs="Arial"/>
          <w:b/>
        </w:rPr>
        <w:t xml:space="preserve">PASSOU-SE PARA </w:t>
      </w:r>
      <w:r w:rsidR="00A07C4A">
        <w:rPr>
          <w:rFonts w:ascii="Arial" w:hAnsi="Arial" w:cs="Arial"/>
          <w:b/>
        </w:rPr>
        <w:t xml:space="preserve">A </w:t>
      </w:r>
      <w:r w:rsidR="00875848" w:rsidRPr="00024464">
        <w:rPr>
          <w:rFonts w:ascii="Arial" w:hAnsi="Arial" w:cs="Arial"/>
          <w:b/>
        </w:rPr>
        <w:t>ORDEM DO DIA</w:t>
      </w:r>
      <w:r w:rsidR="00875848" w:rsidRPr="00024464">
        <w:rPr>
          <w:rFonts w:ascii="Arial" w:hAnsi="Arial" w:cs="Arial"/>
        </w:rPr>
        <w:t xml:space="preserve"> </w:t>
      </w:r>
      <w:r w:rsidR="00C17703" w:rsidRPr="00024464">
        <w:rPr>
          <w:rFonts w:ascii="Arial" w:hAnsi="Arial" w:cs="Arial"/>
        </w:rPr>
        <w:t>da presente sessão</w:t>
      </w:r>
      <w:r w:rsidR="00BC2AF9">
        <w:rPr>
          <w:rFonts w:ascii="Arial" w:hAnsi="Arial" w:cs="Arial"/>
        </w:rPr>
        <w:t>.</w:t>
      </w:r>
      <w:r w:rsidR="0015566F">
        <w:rPr>
          <w:rFonts w:ascii="Arial" w:hAnsi="Arial" w:cs="Arial"/>
        </w:rPr>
        <w:t xml:space="preserve"> Em seguida passou para a leitura dos itens que constam na ordem do dia: </w:t>
      </w:r>
      <w:r w:rsidR="0015566F" w:rsidRPr="0015566F">
        <w:rPr>
          <w:rFonts w:ascii="Arial" w:hAnsi="Arial" w:cs="Arial"/>
          <w:b/>
        </w:rPr>
        <w:t>I</w:t>
      </w:r>
      <w:r w:rsidR="0015566F">
        <w:rPr>
          <w:rFonts w:ascii="Arial" w:hAnsi="Arial" w:cs="Arial"/>
          <w:b/>
        </w:rPr>
        <w:t xml:space="preserve"> - </w:t>
      </w:r>
      <w:r w:rsidR="00ED2954">
        <w:rPr>
          <w:rFonts w:ascii="Arial" w:hAnsi="Arial" w:cs="Arial"/>
          <w:b/>
          <w:bCs/>
        </w:rPr>
        <w:t xml:space="preserve">PROCESSO LEGISLATIVO N° 08/CMMN/2020 REFERENTE AO PROJETO DE LEI N° 008/GAB/PMMN/2020 </w:t>
      </w:r>
      <w:r w:rsidR="00ED2954">
        <w:rPr>
          <w:rFonts w:ascii="Arial" w:hAnsi="Arial" w:cs="Arial"/>
        </w:rPr>
        <w:t>de autoria do Executivo Municipal, dispõe: Autoriza a abertura de  crédito adicional especial por excesso de arrecadação ao orçamento vigente e da outras providências</w:t>
      </w:r>
      <w:r w:rsidR="00BA3795">
        <w:rPr>
          <w:rFonts w:ascii="Arial" w:hAnsi="Arial" w:cs="Arial"/>
          <w:bCs/>
        </w:rPr>
        <w:t>.</w:t>
      </w:r>
      <w:r w:rsidR="0015566F">
        <w:rPr>
          <w:rFonts w:ascii="Arial" w:hAnsi="Arial" w:cs="Arial"/>
          <w:bCs/>
        </w:rPr>
        <w:t xml:space="preserve"> </w:t>
      </w:r>
      <w:r w:rsidR="0015566F" w:rsidRPr="0015566F">
        <w:rPr>
          <w:rFonts w:ascii="Arial" w:hAnsi="Arial" w:cs="Arial"/>
          <w:b/>
        </w:rPr>
        <w:t>II</w:t>
      </w:r>
      <w:r w:rsidR="0015566F">
        <w:rPr>
          <w:rFonts w:ascii="Arial" w:hAnsi="Arial" w:cs="Arial"/>
          <w:b/>
        </w:rPr>
        <w:t xml:space="preserve"> -</w:t>
      </w:r>
      <w:r w:rsidR="0015566F" w:rsidRPr="0015566F">
        <w:rPr>
          <w:rFonts w:ascii="Arial" w:hAnsi="Arial" w:cs="Arial"/>
          <w:b/>
        </w:rPr>
        <w:t xml:space="preserve"> </w:t>
      </w:r>
      <w:r w:rsidR="00ED2954">
        <w:rPr>
          <w:rFonts w:ascii="Arial" w:hAnsi="Arial" w:cs="Arial"/>
          <w:b/>
          <w:bCs/>
        </w:rPr>
        <w:t xml:space="preserve">PROCESSO LEGISLATIVO N° 09/CMMN/2020 REFERENTE AO PROJETO DE LEI N° 009/GAB/PMMN/2020 </w:t>
      </w:r>
      <w:r w:rsidR="00ED2954">
        <w:rPr>
          <w:rFonts w:ascii="Arial" w:hAnsi="Arial" w:cs="Arial"/>
        </w:rPr>
        <w:t xml:space="preserve">de autoria do Executivo Municipal, dispõe: Autoriza a abertura </w:t>
      </w:r>
      <w:r w:rsidR="00BA3795">
        <w:rPr>
          <w:rFonts w:ascii="Arial" w:hAnsi="Arial" w:cs="Arial"/>
        </w:rPr>
        <w:t>de crédito</w:t>
      </w:r>
      <w:r w:rsidR="00ED2954">
        <w:rPr>
          <w:rFonts w:ascii="Arial" w:hAnsi="Arial" w:cs="Arial"/>
        </w:rPr>
        <w:t xml:space="preserve"> adicional suplementar por superávit financeiro ao orçamento vigente e da outras providências</w:t>
      </w:r>
      <w:r w:rsidR="00DD3F96">
        <w:rPr>
          <w:rFonts w:ascii="Arial" w:hAnsi="Arial" w:cs="Arial"/>
          <w:bCs/>
        </w:rPr>
        <w:t>.</w:t>
      </w:r>
      <w:r w:rsidR="00090CA0">
        <w:rPr>
          <w:rFonts w:ascii="Arial" w:hAnsi="Arial" w:cs="Arial"/>
          <w:bCs/>
        </w:rPr>
        <w:t xml:space="preserve"> </w:t>
      </w:r>
      <w:r w:rsidR="00090CA0">
        <w:rPr>
          <w:rFonts w:ascii="Arial" w:hAnsi="Arial" w:cs="Arial"/>
        </w:rPr>
        <w:t xml:space="preserve">Em seguida </w:t>
      </w:r>
      <w:r w:rsidR="00090CA0" w:rsidRPr="00586947">
        <w:rPr>
          <w:rFonts w:ascii="Arial" w:hAnsi="Arial" w:cs="Arial"/>
        </w:rPr>
        <w:t xml:space="preserve">passou para a votação do </w:t>
      </w:r>
      <w:r w:rsidR="00DD3F96">
        <w:rPr>
          <w:rFonts w:ascii="Arial" w:hAnsi="Arial" w:cs="Arial"/>
        </w:rPr>
        <w:t>PRIMEIRO</w:t>
      </w:r>
      <w:r w:rsidR="00090CA0" w:rsidRPr="00586947">
        <w:rPr>
          <w:rFonts w:ascii="Arial" w:hAnsi="Arial" w:cs="Arial"/>
        </w:rPr>
        <w:t xml:space="preserve"> item que consta na ordem do dia:</w:t>
      </w:r>
      <w:r w:rsidR="00DD3F96">
        <w:rPr>
          <w:rFonts w:ascii="Arial" w:hAnsi="Arial" w:cs="Arial"/>
        </w:rPr>
        <w:t xml:space="preserve"> </w:t>
      </w:r>
      <w:r w:rsidR="00DD3F96" w:rsidRPr="0015566F">
        <w:rPr>
          <w:rFonts w:ascii="Arial" w:hAnsi="Arial" w:cs="Arial"/>
          <w:b/>
        </w:rPr>
        <w:t>I</w:t>
      </w:r>
      <w:r w:rsidR="00DD3F96">
        <w:rPr>
          <w:rFonts w:ascii="Arial" w:hAnsi="Arial" w:cs="Arial"/>
          <w:b/>
        </w:rPr>
        <w:t xml:space="preserve"> - </w:t>
      </w:r>
      <w:r w:rsidR="008E3B45">
        <w:rPr>
          <w:rFonts w:ascii="Arial" w:hAnsi="Arial" w:cs="Arial"/>
          <w:b/>
          <w:bCs/>
        </w:rPr>
        <w:t xml:space="preserve">PROCESSO LEGISLATIVO N° 08/CMMN/2020 REFERENTE AO PROJETO DE LEI N° 008/GAB/PMMN/2020 </w:t>
      </w:r>
      <w:r w:rsidR="008E3B45">
        <w:rPr>
          <w:rFonts w:ascii="Arial" w:hAnsi="Arial" w:cs="Arial"/>
        </w:rPr>
        <w:t>de autoria do Executivo Municipal, dispõe: Autoriza a abertura de  crédito adicional especial por excesso de arrecadação ao orçamento vigente e da outras providências</w:t>
      </w:r>
      <w:r w:rsidR="00DD3F96">
        <w:rPr>
          <w:rFonts w:ascii="Arial" w:hAnsi="Arial" w:cs="Arial"/>
          <w:bCs/>
        </w:rPr>
        <w:t xml:space="preserve">, </w:t>
      </w:r>
      <w:r w:rsidR="00DD3F96" w:rsidRPr="00586947">
        <w:rPr>
          <w:rFonts w:ascii="Arial" w:hAnsi="Arial" w:cs="Arial"/>
        </w:rPr>
        <w:t xml:space="preserve">que foi aprovado com trâmite da matéria em </w:t>
      </w:r>
      <w:r w:rsidR="00DD3F96">
        <w:rPr>
          <w:rFonts w:ascii="Arial" w:hAnsi="Arial" w:cs="Arial"/>
        </w:rPr>
        <w:t>única</w:t>
      </w:r>
      <w:r w:rsidR="00DD3F96" w:rsidRPr="00586947">
        <w:rPr>
          <w:rFonts w:ascii="Arial" w:hAnsi="Arial" w:cs="Arial"/>
        </w:rPr>
        <w:t xml:space="preserve"> discussão e votação nominal</w:t>
      </w:r>
      <w:r w:rsidR="00DD3F96">
        <w:rPr>
          <w:rFonts w:ascii="Arial" w:hAnsi="Arial" w:cs="Arial"/>
        </w:rPr>
        <w:t xml:space="preserve"> maioria absoluta com 7 </w:t>
      </w:r>
      <w:r w:rsidR="00DD3F96" w:rsidRPr="00BD3E26">
        <w:rPr>
          <w:rFonts w:ascii="Arial" w:hAnsi="Arial" w:cs="Arial"/>
        </w:rPr>
        <w:t>(</w:t>
      </w:r>
      <w:r w:rsidR="00DD3F96">
        <w:rPr>
          <w:rFonts w:ascii="Arial" w:hAnsi="Arial" w:cs="Arial"/>
        </w:rPr>
        <w:t>sete</w:t>
      </w:r>
      <w:r w:rsidR="00DD3F96" w:rsidRPr="00BD3E26">
        <w:rPr>
          <w:rFonts w:ascii="Arial" w:hAnsi="Arial" w:cs="Arial"/>
        </w:rPr>
        <w:t>) votos favoráveis,</w:t>
      </w:r>
      <w:r w:rsidR="00DD3F96">
        <w:rPr>
          <w:rFonts w:ascii="Arial" w:hAnsi="Arial" w:cs="Arial"/>
        </w:rPr>
        <w:t xml:space="preserve"> 1 (uma) </w:t>
      </w:r>
      <w:r w:rsidR="00DD3F96" w:rsidRPr="00BD3E26">
        <w:rPr>
          <w:rFonts w:ascii="Arial" w:hAnsi="Arial" w:cs="Arial"/>
        </w:rPr>
        <w:t>ausência</w:t>
      </w:r>
      <w:r w:rsidR="00DD3F96">
        <w:rPr>
          <w:rFonts w:ascii="Arial" w:hAnsi="Arial" w:cs="Arial"/>
        </w:rPr>
        <w:t xml:space="preserve"> e nenhum </w:t>
      </w:r>
      <w:r w:rsidR="00DD3F96" w:rsidRPr="00BD3E26">
        <w:rPr>
          <w:rFonts w:ascii="Arial" w:hAnsi="Arial" w:cs="Arial"/>
        </w:rPr>
        <w:t>contrário</w:t>
      </w:r>
      <w:r w:rsidR="00202309">
        <w:rPr>
          <w:rFonts w:ascii="Arial" w:hAnsi="Arial" w:cs="Arial"/>
        </w:rPr>
        <w:t xml:space="preserve">; Em seguida </w:t>
      </w:r>
      <w:r w:rsidR="00202309" w:rsidRPr="00586947">
        <w:rPr>
          <w:rFonts w:ascii="Arial" w:hAnsi="Arial" w:cs="Arial"/>
        </w:rPr>
        <w:t xml:space="preserve">passou para a votação do </w:t>
      </w:r>
      <w:r w:rsidR="00202309">
        <w:rPr>
          <w:rFonts w:ascii="Arial" w:hAnsi="Arial" w:cs="Arial"/>
        </w:rPr>
        <w:t>SEGUNDO</w:t>
      </w:r>
      <w:r w:rsidR="00202309" w:rsidRPr="00586947">
        <w:rPr>
          <w:rFonts w:ascii="Arial" w:hAnsi="Arial" w:cs="Arial"/>
        </w:rPr>
        <w:t xml:space="preserve"> item que consta na ordem do dia:</w:t>
      </w:r>
      <w:r w:rsidR="00202309">
        <w:rPr>
          <w:rFonts w:ascii="Arial" w:hAnsi="Arial" w:cs="Arial"/>
        </w:rPr>
        <w:t xml:space="preserve"> </w:t>
      </w:r>
      <w:r w:rsidR="00202309" w:rsidRPr="0015566F">
        <w:rPr>
          <w:rFonts w:ascii="Arial" w:hAnsi="Arial" w:cs="Arial"/>
          <w:b/>
        </w:rPr>
        <w:t>II</w:t>
      </w:r>
      <w:r w:rsidR="00202309">
        <w:rPr>
          <w:rFonts w:ascii="Arial" w:hAnsi="Arial" w:cs="Arial"/>
          <w:b/>
        </w:rPr>
        <w:t xml:space="preserve"> -</w:t>
      </w:r>
      <w:r w:rsidR="00202309" w:rsidRPr="0015566F">
        <w:rPr>
          <w:rFonts w:ascii="Arial" w:hAnsi="Arial" w:cs="Arial"/>
          <w:b/>
        </w:rPr>
        <w:t xml:space="preserve"> </w:t>
      </w:r>
      <w:r w:rsidR="008E3B45">
        <w:rPr>
          <w:rFonts w:ascii="Arial" w:hAnsi="Arial" w:cs="Arial"/>
          <w:b/>
          <w:bCs/>
        </w:rPr>
        <w:t xml:space="preserve">PROCESSO LEGISLATIVO N° 09/CMMN/2020 REFERENTE AO PROJETO DE LEI N° 009/GAB/PMMN/2020 </w:t>
      </w:r>
      <w:r w:rsidR="008E3B45">
        <w:rPr>
          <w:rFonts w:ascii="Arial" w:hAnsi="Arial" w:cs="Arial"/>
        </w:rPr>
        <w:t>de autoria do Executivo Municipal, dispõe: Autoriza a abertura de  crédito adicional suplementar por superávit financeiro ao orçamento vigente e da outras providências</w:t>
      </w:r>
      <w:r w:rsidR="00202309">
        <w:rPr>
          <w:rFonts w:ascii="Arial" w:hAnsi="Arial" w:cs="Arial"/>
          <w:bCs/>
        </w:rPr>
        <w:t xml:space="preserve">, </w:t>
      </w:r>
      <w:r w:rsidR="00202309" w:rsidRPr="00586947">
        <w:rPr>
          <w:rFonts w:ascii="Arial" w:hAnsi="Arial" w:cs="Arial"/>
        </w:rPr>
        <w:t xml:space="preserve">que foi aprovado com trâmite da matéria em </w:t>
      </w:r>
      <w:r w:rsidR="00202309">
        <w:rPr>
          <w:rFonts w:ascii="Arial" w:hAnsi="Arial" w:cs="Arial"/>
        </w:rPr>
        <w:t>única</w:t>
      </w:r>
      <w:r w:rsidR="00202309" w:rsidRPr="00586947">
        <w:rPr>
          <w:rFonts w:ascii="Arial" w:hAnsi="Arial" w:cs="Arial"/>
        </w:rPr>
        <w:t xml:space="preserve"> discussão e votação nominal</w:t>
      </w:r>
      <w:r w:rsidR="00202309">
        <w:rPr>
          <w:rFonts w:ascii="Arial" w:hAnsi="Arial" w:cs="Arial"/>
        </w:rPr>
        <w:t xml:space="preserve"> maioria absoluta com 7 </w:t>
      </w:r>
      <w:r w:rsidR="00202309" w:rsidRPr="00BD3E26">
        <w:rPr>
          <w:rFonts w:ascii="Arial" w:hAnsi="Arial" w:cs="Arial"/>
        </w:rPr>
        <w:t>(</w:t>
      </w:r>
      <w:r w:rsidR="00202309">
        <w:rPr>
          <w:rFonts w:ascii="Arial" w:hAnsi="Arial" w:cs="Arial"/>
        </w:rPr>
        <w:t>sete</w:t>
      </w:r>
      <w:r w:rsidR="00202309" w:rsidRPr="00BD3E26">
        <w:rPr>
          <w:rFonts w:ascii="Arial" w:hAnsi="Arial" w:cs="Arial"/>
        </w:rPr>
        <w:t>) votos favoráveis,</w:t>
      </w:r>
      <w:r w:rsidR="00202309">
        <w:rPr>
          <w:rFonts w:ascii="Arial" w:hAnsi="Arial" w:cs="Arial"/>
        </w:rPr>
        <w:t xml:space="preserve"> 1 (uma) </w:t>
      </w:r>
      <w:r w:rsidR="00202309" w:rsidRPr="00BD3E26">
        <w:rPr>
          <w:rFonts w:ascii="Arial" w:hAnsi="Arial" w:cs="Arial"/>
        </w:rPr>
        <w:t>ausência</w:t>
      </w:r>
      <w:r w:rsidR="00202309">
        <w:rPr>
          <w:rFonts w:ascii="Arial" w:hAnsi="Arial" w:cs="Arial"/>
        </w:rPr>
        <w:t xml:space="preserve"> e nenhum </w:t>
      </w:r>
      <w:r w:rsidR="00202309" w:rsidRPr="00BD3E26">
        <w:rPr>
          <w:rFonts w:ascii="Arial" w:hAnsi="Arial" w:cs="Arial"/>
        </w:rPr>
        <w:t>contrário</w:t>
      </w:r>
      <w:r w:rsidR="0015566F" w:rsidRPr="0015566F">
        <w:rPr>
          <w:rFonts w:ascii="Arial" w:hAnsi="Arial" w:cs="Arial"/>
          <w:bCs/>
        </w:rPr>
        <w:t>.</w:t>
      </w:r>
      <w:r w:rsidR="00BC2AF9">
        <w:rPr>
          <w:rFonts w:ascii="Arial" w:hAnsi="Arial" w:cs="Arial"/>
        </w:rPr>
        <w:t xml:space="preserve"> </w:t>
      </w:r>
      <w:r w:rsidR="008E7182">
        <w:rPr>
          <w:rFonts w:ascii="Arial" w:hAnsi="Arial" w:cs="Arial"/>
        </w:rPr>
        <w:t>N</w:t>
      </w:r>
      <w:r w:rsidR="00E0356A">
        <w:rPr>
          <w:rFonts w:ascii="Arial" w:hAnsi="Arial" w:cs="Arial"/>
        </w:rPr>
        <w:t>ão houve matéria</w:t>
      </w:r>
      <w:r w:rsidR="007439CE">
        <w:rPr>
          <w:rFonts w:ascii="Arial" w:hAnsi="Arial" w:cs="Arial"/>
        </w:rPr>
        <w:t>s</w:t>
      </w:r>
      <w:r w:rsidR="00E0356A">
        <w:rPr>
          <w:rFonts w:ascii="Arial" w:hAnsi="Arial" w:cs="Arial"/>
        </w:rPr>
        <w:t xml:space="preserve"> a ser</w:t>
      </w:r>
      <w:r w:rsidR="007439CE">
        <w:rPr>
          <w:rFonts w:ascii="Arial" w:hAnsi="Arial" w:cs="Arial"/>
        </w:rPr>
        <w:t>em</w:t>
      </w:r>
      <w:r w:rsidR="00E0356A">
        <w:rPr>
          <w:rFonts w:ascii="Arial" w:hAnsi="Arial" w:cs="Arial"/>
        </w:rPr>
        <w:t xml:space="preserve"> votada</w:t>
      </w:r>
      <w:r w:rsidR="007439CE">
        <w:rPr>
          <w:rFonts w:ascii="Arial" w:hAnsi="Arial" w:cs="Arial"/>
        </w:rPr>
        <w:t>s</w:t>
      </w:r>
      <w:r w:rsidR="00E0356A">
        <w:rPr>
          <w:rFonts w:ascii="Arial" w:hAnsi="Arial" w:cs="Arial"/>
        </w:rPr>
        <w:t xml:space="preserve"> ou discutidas</w:t>
      </w:r>
      <w:r w:rsidR="00A83E64">
        <w:rPr>
          <w:rFonts w:ascii="Arial" w:hAnsi="Arial" w:cs="Arial"/>
        </w:rPr>
        <w:t>.</w:t>
      </w:r>
      <w:r w:rsidR="00AF0B4F">
        <w:rPr>
          <w:rFonts w:ascii="Arial" w:hAnsi="Arial" w:cs="Arial"/>
        </w:rPr>
        <w:t xml:space="preserve"> </w:t>
      </w:r>
      <w:r w:rsidR="0027401A">
        <w:rPr>
          <w:rFonts w:ascii="Arial" w:hAnsi="Arial" w:cs="Arial"/>
        </w:rPr>
        <w:t xml:space="preserve">Em seguida o Prefeito Evandro Marques fez o uso da tribuna. </w:t>
      </w:r>
      <w:r w:rsidR="00AF0B4F">
        <w:rPr>
          <w:rFonts w:ascii="Arial" w:hAnsi="Arial" w:cs="Arial"/>
        </w:rPr>
        <w:t>Em seguida</w:t>
      </w:r>
      <w:r w:rsidR="008973C8">
        <w:rPr>
          <w:rFonts w:ascii="Arial" w:hAnsi="Arial" w:cs="Arial"/>
        </w:rPr>
        <w:t>,</w:t>
      </w:r>
      <w:r w:rsidR="00AF0B4F">
        <w:rPr>
          <w:rFonts w:ascii="Arial" w:hAnsi="Arial" w:cs="Arial"/>
        </w:rPr>
        <w:t xml:space="preserve"> </w:t>
      </w:r>
      <w:r w:rsidR="008973C8">
        <w:rPr>
          <w:rFonts w:ascii="Arial" w:hAnsi="Arial" w:cs="Arial"/>
        </w:rPr>
        <w:t>n</w:t>
      </w:r>
      <w:r w:rsidR="008973C8" w:rsidRPr="00024464">
        <w:rPr>
          <w:rFonts w:ascii="Arial" w:hAnsi="Arial" w:cs="Arial"/>
        </w:rPr>
        <w:t>ão havendo</w:t>
      </w:r>
      <w:r w:rsidR="00AF0B4F" w:rsidRPr="00024464">
        <w:rPr>
          <w:rFonts w:ascii="Arial" w:hAnsi="Arial" w:cs="Arial"/>
        </w:rPr>
        <w:t xml:space="preserve"> mais nad</w:t>
      </w:r>
      <w:r w:rsidR="00585F7B">
        <w:rPr>
          <w:rFonts w:ascii="Arial" w:hAnsi="Arial" w:cs="Arial"/>
        </w:rPr>
        <w:t>a a ser deliberado na ordem do d</w:t>
      </w:r>
      <w:r w:rsidR="00AF0B4F" w:rsidRPr="00024464">
        <w:rPr>
          <w:rFonts w:ascii="Arial" w:hAnsi="Arial" w:cs="Arial"/>
        </w:rPr>
        <w:t>ia</w:t>
      </w:r>
      <w:r w:rsidR="0053042C">
        <w:rPr>
          <w:rFonts w:ascii="Arial" w:hAnsi="Arial" w:cs="Arial"/>
        </w:rPr>
        <w:t>. S</w:t>
      </w:r>
      <w:r w:rsidR="003236C6" w:rsidRPr="00024464">
        <w:rPr>
          <w:rFonts w:ascii="Arial" w:hAnsi="Arial" w:cs="Arial"/>
        </w:rPr>
        <w:t>endo assim</w:t>
      </w:r>
      <w:r w:rsidR="00525AFB" w:rsidRPr="00024464">
        <w:rPr>
          <w:rFonts w:ascii="Arial" w:hAnsi="Arial" w:cs="Arial"/>
        </w:rPr>
        <w:t xml:space="preserve"> </w:t>
      </w:r>
      <w:r w:rsidR="007343CC" w:rsidRPr="00024464">
        <w:rPr>
          <w:rFonts w:ascii="Arial" w:hAnsi="Arial" w:cs="Arial"/>
        </w:rPr>
        <w:t xml:space="preserve">o </w:t>
      </w:r>
      <w:r w:rsidR="00525AFB" w:rsidRPr="00024464">
        <w:rPr>
          <w:rFonts w:ascii="Arial" w:hAnsi="Arial" w:cs="Arial"/>
        </w:rPr>
        <w:t>presidente</w:t>
      </w:r>
      <w:r w:rsidR="00F27302" w:rsidRPr="00024464">
        <w:rPr>
          <w:rFonts w:ascii="Arial" w:hAnsi="Arial" w:cs="Arial"/>
        </w:rPr>
        <w:t xml:space="preserve"> </w:t>
      </w:r>
      <w:r w:rsidR="00525AFB" w:rsidRPr="00024464">
        <w:rPr>
          <w:rFonts w:ascii="Arial" w:hAnsi="Arial" w:cs="Arial"/>
        </w:rPr>
        <w:t>d</w:t>
      </w:r>
      <w:r w:rsidR="004C1A6A" w:rsidRPr="00024464">
        <w:rPr>
          <w:rFonts w:ascii="Arial" w:hAnsi="Arial" w:cs="Arial"/>
        </w:rPr>
        <w:t>eclarou</w:t>
      </w:r>
      <w:r w:rsidR="00E013D7">
        <w:rPr>
          <w:rFonts w:ascii="Arial" w:hAnsi="Arial" w:cs="Arial"/>
        </w:rPr>
        <w:t xml:space="preserve"> encerrada a S</w:t>
      </w:r>
      <w:r w:rsidR="00525AFB" w:rsidRPr="00024464">
        <w:rPr>
          <w:rFonts w:ascii="Arial" w:hAnsi="Arial" w:cs="Arial"/>
        </w:rPr>
        <w:t>essão, convoc</w:t>
      </w:r>
      <w:r w:rsidR="00BD3E26" w:rsidRPr="00024464">
        <w:rPr>
          <w:rFonts w:ascii="Arial" w:hAnsi="Arial" w:cs="Arial"/>
        </w:rPr>
        <w:t>ando os Nobres vereadores e o pú</w:t>
      </w:r>
      <w:r w:rsidR="00525AFB" w:rsidRPr="00024464">
        <w:rPr>
          <w:rFonts w:ascii="Arial" w:hAnsi="Arial" w:cs="Arial"/>
        </w:rPr>
        <w:t>blico presente para próxima Sessão Ordinária a ser realizada no dia</w:t>
      </w:r>
      <w:r w:rsidR="003236C6" w:rsidRPr="00024464">
        <w:rPr>
          <w:rFonts w:ascii="Arial" w:hAnsi="Arial" w:cs="Arial"/>
        </w:rPr>
        <w:t xml:space="preserve"> </w:t>
      </w:r>
      <w:r w:rsidR="0027401A">
        <w:rPr>
          <w:rFonts w:ascii="Arial" w:hAnsi="Arial" w:cs="Arial"/>
        </w:rPr>
        <w:t>13</w:t>
      </w:r>
      <w:r w:rsidR="00525AFB" w:rsidRPr="009B0F69">
        <w:rPr>
          <w:rFonts w:ascii="Arial" w:hAnsi="Arial" w:cs="Arial"/>
        </w:rPr>
        <w:t xml:space="preserve"> </w:t>
      </w:r>
      <w:r w:rsidR="00525AFB" w:rsidRPr="00024464">
        <w:rPr>
          <w:rFonts w:ascii="Arial" w:hAnsi="Arial" w:cs="Arial"/>
          <w:color w:val="000000"/>
        </w:rPr>
        <w:t>de</w:t>
      </w:r>
      <w:r w:rsidR="00F528BC" w:rsidRPr="00024464">
        <w:rPr>
          <w:rFonts w:ascii="Arial" w:hAnsi="Arial" w:cs="Arial"/>
          <w:color w:val="000000"/>
        </w:rPr>
        <w:t xml:space="preserve"> </w:t>
      </w:r>
      <w:r w:rsidR="00820B2D">
        <w:rPr>
          <w:rFonts w:ascii="Arial" w:hAnsi="Arial" w:cs="Arial"/>
          <w:color w:val="000000"/>
        </w:rPr>
        <w:t>março</w:t>
      </w:r>
      <w:r w:rsidR="00A16A80" w:rsidRPr="00024464">
        <w:rPr>
          <w:rFonts w:ascii="Arial" w:hAnsi="Arial" w:cs="Arial"/>
          <w:color w:val="000000"/>
        </w:rPr>
        <w:t xml:space="preserve"> </w:t>
      </w:r>
      <w:r w:rsidR="00525AFB" w:rsidRPr="00024464">
        <w:rPr>
          <w:rFonts w:ascii="Arial" w:hAnsi="Arial" w:cs="Arial"/>
          <w:color w:val="000000"/>
        </w:rPr>
        <w:t>de 20</w:t>
      </w:r>
      <w:r w:rsidR="00D612A0">
        <w:rPr>
          <w:rFonts w:ascii="Arial" w:hAnsi="Arial" w:cs="Arial"/>
          <w:color w:val="000000"/>
        </w:rPr>
        <w:t>20</w:t>
      </w:r>
      <w:r w:rsidR="00525AFB" w:rsidRPr="00024464">
        <w:rPr>
          <w:rFonts w:ascii="Arial" w:hAnsi="Arial" w:cs="Arial"/>
        </w:rPr>
        <w:t xml:space="preserve">, às 10h00min e solicitou a mim 1º </w:t>
      </w:r>
      <w:r w:rsidR="00D943B5" w:rsidRPr="00024464">
        <w:rPr>
          <w:rFonts w:ascii="Arial" w:hAnsi="Arial" w:cs="Arial"/>
        </w:rPr>
        <w:t>secretário que lavrasse a</w:t>
      </w:r>
      <w:r w:rsidR="00525AFB" w:rsidRPr="00024464">
        <w:rPr>
          <w:rFonts w:ascii="Arial" w:hAnsi="Arial" w:cs="Arial"/>
        </w:rPr>
        <w:t xml:space="preserve"> presente Ata a qual após lida e se aprovada, seguirá assinada por mim e demais membros da Mesa Diretora</w:t>
      </w:r>
      <w:r w:rsidR="00A24EC9">
        <w:rPr>
          <w:rFonts w:ascii="Arial" w:hAnsi="Arial" w:cs="Arial"/>
        </w:rPr>
        <w:t>.</w:t>
      </w:r>
    </w:p>
    <w:p w14:paraId="55BB9864" w14:textId="77777777" w:rsidR="000A1030" w:rsidRDefault="000A1030" w:rsidP="00271C49">
      <w:pPr>
        <w:spacing w:line="276" w:lineRule="auto"/>
        <w:jc w:val="center"/>
        <w:rPr>
          <w:rFonts w:ascii="Arial" w:hAnsi="Arial" w:cs="Arial"/>
          <w:color w:val="000000"/>
        </w:rPr>
      </w:pPr>
    </w:p>
    <w:p w14:paraId="18D2064D" w14:textId="3996FB93" w:rsidR="00C32AA6" w:rsidRDefault="007F1060" w:rsidP="00271C49">
      <w:pPr>
        <w:spacing w:line="276" w:lineRule="auto"/>
        <w:jc w:val="center"/>
        <w:rPr>
          <w:rFonts w:ascii="Arial" w:hAnsi="Arial" w:cs="Arial"/>
          <w:color w:val="000000"/>
        </w:rPr>
      </w:pPr>
      <w:r w:rsidRPr="00BD3E26">
        <w:rPr>
          <w:rFonts w:ascii="Arial" w:hAnsi="Arial" w:cs="Arial"/>
          <w:color w:val="000000"/>
        </w:rPr>
        <w:t>Sala de sessões,</w:t>
      </w:r>
      <w:r w:rsidR="00D943B5" w:rsidRPr="00BD3E26">
        <w:rPr>
          <w:rFonts w:ascii="Arial" w:hAnsi="Arial" w:cs="Arial"/>
          <w:color w:val="000000"/>
        </w:rPr>
        <w:t xml:space="preserve"> </w:t>
      </w:r>
      <w:r w:rsidR="0027401A">
        <w:rPr>
          <w:rFonts w:ascii="Arial" w:hAnsi="Arial" w:cs="Arial"/>
          <w:color w:val="000000"/>
        </w:rPr>
        <w:t>06</w:t>
      </w:r>
      <w:r w:rsidR="00650445">
        <w:rPr>
          <w:rFonts w:ascii="Arial" w:hAnsi="Arial" w:cs="Arial"/>
          <w:color w:val="000000"/>
        </w:rPr>
        <w:t xml:space="preserve"> </w:t>
      </w:r>
      <w:r w:rsidR="00525AFB" w:rsidRPr="00BD3E26">
        <w:rPr>
          <w:rFonts w:ascii="Arial" w:hAnsi="Arial" w:cs="Arial"/>
          <w:color w:val="000000"/>
        </w:rPr>
        <w:t>de</w:t>
      </w:r>
      <w:r w:rsidR="00213647">
        <w:rPr>
          <w:rFonts w:ascii="Arial" w:hAnsi="Arial" w:cs="Arial"/>
          <w:color w:val="000000"/>
        </w:rPr>
        <w:t xml:space="preserve"> </w:t>
      </w:r>
      <w:r w:rsidR="0027401A">
        <w:rPr>
          <w:rFonts w:ascii="Arial" w:hAnsi="Arial" w:cs="Arial"/>
          <w:color w:val="000000"/>
        </w:rPr>
        <w:t>março</w:t>
      </w:r>
      <w:r w:rsidR="00CA02D1" w:rsidRPr="00BD3E26">
        <w:rPr>
          <w:rFonts w:ascii="Arial" w:hAnsi="Arial" w:cs="Arial"/>
          <w:color w:val="000000"/>
        </w:rPr>
        <w:t xml:space="preserve"> </w:t>
      </w:r>
      <w:r w:rsidR="0074457C">
        <w:rPr>
          <w:rFonts w:ascii="Arial" w:hAnsi="Arial" w:cs="Arial"/>
          <w:color w:val="000000"/>
        </w:rPr>
        <w:t>de 20</w:t>
      </w:r>
      <w:r w:rsidR="005659BF">
        <w:rPr>
          <w:rFonts w:ascii="Arial" w:hAnsi="Arial" w:cs="Arial"/>
          <w:color w:val="000000"/>
        </w:rPr>
        <w:t>20</w:t>
      </w:r>
      <w:r w:rsidR="00525AFB" w:rsidRPr="00BD3E26">
        <w:rPr>
          <w:rFonts w:ascii="Arial" w:hAnsi="Arial" w:cs="Arial"/>
          <w:color w:val="000000"/>
        </w:rPr>
        <w:t>.</w:t>
      </w:r>
    </w:p>
    <w:p w14:paraId="4C4886DF" w14:textId="159AE59F" w:rsidR="000A1030" w:rsidRDefault="000A1030" w:rsidP="000A1030">
      <w:pPr>
        <w:jc w:val="both"/>
        <w:rPr>
          <w:rFonts w:ascii="Arial" w:hAnsi="Arial" w:cs="Arial"/>
          <w:color w:val="000000"/>
        </w:rPr>
      </w:pPr>
    </w:p>
    <w:p w14:paraId="7267BDA1" w14:textId="10E2C486" w:rsidR="00373E72" w:rsidRDefault="00373E72" w:rsidP="000A1030">
      <w:pPr>
        <w:jc w:val="both"/>
        <w:rPr>
          <w:rFonts w:ascii="Arial" w:hAnsi="Arial" w:cs="Arial"/>
          <w:color w:val="000000"/>
        </w:rPr>
      </w:pPr>
    </w:p>
    <w:p w14:paraId="669A060B" w14:textId="3DE6CB22" w:rsidR="00373E72" w:rsidRDefault="00373E72" w:rsidP="000A1030">
      <w:pPr>
        <w:jc w:val="both"/>
        <w:rPr>
          <w:rFonts w:ascii="Arial" w:hAnsi="Arial" w:cs="Arial"/>
          <w:color w:val="000000"/>
        </w:rPr>
      </w:pPr>
    </w:p>
    <w:p w14:paraId="5A0BA9D9" w14:textId="77777777" w:rsidR="00373E72" w:rsidRDefault="00373E72" w:rsidP="000A1030">
      <w:pPr>
        <w:jc w:val="both"/>
        <w:rPr>
          <w:rFonts w:ascii="Arial" w:hAnsi="Arial" w:cs="Arial"/>
          <w:color w:val="000000"/>
        </w:rPr>
      </w:pPr>
      <w:bookmarkStart w:id="0" w:name="_GoBack"/>
      <w:bookmarkEnd w:id="0"/>
    </w:p>
    <w:p w14:paraId="156AFD1E" w14:textId="77777777" w:rsidR="00525AFB" w:rsidRPr="000A1030" w:rsidRDefault="00525AFB" w:rsidP="000A1030">
      <w:pPr>
        <w:jc w:val="both"/>
        <w:rPr>
          <w:rFonts w:ascii="Arial" w:hAnsi="Arial" w:cs="Arial"/>
          <w:sz w:val="2"/>
        </w:rPr>
      </w:pPr>
      <w:r w:rsidRPr="00BD3E26">
        <w:rPr>
          <w:rFonts w:ascii="Arial" w:hAnsi="Arial" w:cs="Arial"/>
        </w:rPr>
        <w:t>_________</w:t>
      </w:r>
      <w:r w:rsidR="000A1030">
        <w:rPr>
          <w:rFonts w:ascii="Arial" w:hAnsi="Arial" w:cs="Arial"/>
        </w:rPr>
        <w:t>___</w:t>
      </w:r>
      <w:r w:rsidRPr="00BD3E26">
        <w:rPr>
          <w:rFonts w:ascii="Arial" w:hAnsi="Arial" w:cs="Arial"/>
        </w:rPr>
        <w:t>___________</w:t>
      </w:r>
      <w:r w:rsidR="000A1030">
        <w:rPr>
          <w:rFonts w:ascii="Arial" w:hAnsi="Arial" w:cs="Arial"/>
        </w:rPr>
        <w:t xml:space="preserve">__________  </w:t>
      </w:r>
      <w:r w:rsidRPr="00BD3E26">
        <w:rPr>
          <w:rFonts w:ascii="Arial" w:hAnsi="Arial" w:cs="Arial"/>
        </w:rPr>
        <w:t xml:space="preserve">               </w:t>
      </w:r>
      <w:r w:rsidR="0051415B">
        <w:rPr>
          <w:rFonts w:ascii="Arial" w:hAnsi="Arial" w:cs="Arial"/>
        </w:rPr>
        <w:t xml:space="preserve"> </w:t>
      </w:r>
      <w:r w:rsidRPr="00BD3E26">
        <w:rPr>
          <w:rFonts w:ascii="Arial" w:hAnsi="Arial" w:cs="Arial"/>
        </w:rPr>
        <w:t>__________</w:t>
      </w:r>
      <w:r w:rsidR="000A1030">
        <w:rPr>
          <w:rFonts w:ascii="Arial" w:hAnsi="Arial" w:cs="Arial"/>
        </w:rPr>
        <w:t>______</w:t>
      </w:r>
      <w:r w:rsidRPr="00BD3E26">
        <w:rPr>
          <w:rFonts w:ascii="Arial" w:hAnsi="Arial" w:cs="Arial"/>
        </w:rPr>
        <w:t>________________</w:t>
      </w:r>
    </w:p>
    <w:p w14:paraId="447D3526" w14:textId="77777777" w:rsidR="000A1030" w:rsidRPr="000A1030" w:rsidRDefault="000A1030" w:rsidP="000A1030">
      <w:pPr>
        <w:rPr>
          <w:rFonts w:ascii="Arial" w:hAnsi="Arial" w:cs="Arial"/>
        </w:rPr>
      </w:pPr>
      <w:r w:rsidRPr="000A1030">
        <w:rPr>
          <w:rFonts w:ascii="Arial" w:hAnsi="Arial" w:cs="Arial"/>
          <w:bCs/>
        </w:rPr>
        <w:t>MARCOS ANTÔNIO DOS SANTOS – SD</w:t>
      </w:r>
      <w:r>
        <w:rPr>
          <w:rFonts w:ascii="Arial" w:hAnsi="Arial" w:cs="Arial"/>
        </w:rPr>
        <w:t xml:space="preserve">                    </w:t>
      </w:r>
      <w:r w:rsidRPr="000A1030">
        <w:rPr>
          <w:rFonts w:ascii="Arial" w:hAnsi="Arial" w:cs="Arial"/>
          <w:bCs/>
        </w:rPr>
        <w:t>JOEL RODRIGUES MATEUS – PSC</w:t>
      </w:r>
    </w:p>
    <w:p w14:paraId="126CD710" w14:textId="35354783" w:rsidR="00525AFB" w:rsidRPr="00BD3E26" w:rsidRDefault="000A1030" w:rsidP="000A1030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525AFB" w:rsidRPr="00BD3E26">
        <w:rPr>
          <w:rFonts w:ascii="Arial" w:hAnsi="Arial" w:cs="Arial"/>
        </w:rPr>
        <w:t xml:space="preserve">Presidente/CMMN                                               </w:t>
      </w:r>
      <w:r>
        <w:rPr>
          <w:rFonts w:ascii="Arial" w:hAnsi="Arial" w:cs="Arial"/>
        </w:rPr>
        <w:t xml:space="preserve">        </w:t>
      </w:r>
      <w:r w:rsidR="00A236A4">
        <w:rPr>
          <w:rFonts w:ascii="Arial" w:hAnsi="Arial" w:cs="Arial"/>
        </w:rPr>
        <w:t xml:space="preserve"> </w:t>
      </w:r>
      <w:r w:rsidR="00525AFB" w:rsidRPr="00BD3E26">
        <w:rPr>
          <w:rFonts w:ascii="Arial" w:hAnsi="Arial" w:cs="Arial"/>
        </w:rPr>
        <w:t xml:space="preserve">1º. </w:t>
      </w:r>
      <w:proofErr w:type="spellStart"/>
      <w:proofErr w:type="gramStart"/>
      <w:r w:rsidR="00525AFB" w:rsidRPr="00BD3E26">
        <w:rPr>
          <w:rFonts w:ascii="Arial" w:hAnsi="Arial" w:cs="Arial"/>
        </w:rPr>
        <w:t>Secret</w:t>
      </w:r>
      <w:proofErr w:type="spellEnd"/>
      <w:r w:rsidR="00525AFB" w:rsidRPr="00BD3E26">
        <w:rPr>
          <w:rFonts w:ascii="Arial" w:hAnsi="Arial" w:cs="Arial"/>
        </w:rPr>
        <w:t>./</w:t>
      </w:r>
      <w:proofErr w:type="gramEnd"/>
      <w:r w:rsidR="00525AFB" w:rsidRPr="00BD3E26">
        <w:rPr>
          <w:rFonts w:ascii="Arial" w:hAnsi="Arial" w:cs="Arial"/>
        </w:rPr>
        <w:t>CMMN</w:t>
      </w:r>
    </w:p>
    <w:p w14:paraId="748335A2" w14:textId="77777777" w:rsidR="000550ED" w:rsidRDefault="000550ED" w:rsidP="0001275B">
      <w:pPr>
        <w:jc w:val="both"/>
        <w:rPr>
          <w:rFonts w:ascii="Arial" w:hAnsi="Arial" w:cs="Arial"/>
        </w:rPr>
      </w:pPr>
    </w:p>
    <w:p w14:paraId="68AD8A3A" w14:textId="0C7FC326" w:rsidR="00FC375A" w:rsidRDefault="00FC375A" w:rsidP="0001275B">
      <w:pPr>
        <w:jc w:val="both"/>
        <w:rPr>
          <w:rFonts w:ascii="Arial" w:hAnsi="Arial" w:cs="Arial"/>
        </w:rPr>
      </w:pPr>
    </w:p>
    <w:p w14:paraId="1C6E5010" w14:textId="4F0245AF" w:rsidR="00373E72" w:rsidRDefault="00373E72" w:rsidP="0001275B">
      <w:pPr>
        <w:jc w:val="both"/>
        <w:rPr>
          <w:rFonts w:ascii="Arial" w:hAnsi="Arial" w:cs="Arial"/>
        </w:rPr>
      </w:pPr>
    </w:p>
    <w:p w14:paraId="25383C8B" w14:textId="77777777" w:rsidR="00373E72" w:rsidRPr="00BD3E26" w:rsidRDefault="00373E72" w:rsidP="0001275B">
      <w:pPr>
        <w:jc w:val="both"/>
        <w:rPr>
          <w:rFonts w:ascii="Arial" w:hAnsi="Arial" w:cs="Arial"/>
        </w:rPr>
      </w:pPr>
    </w:p>
    <w:p w14:paraId="649CAF01" w14:textId="77777777" w:rsidR="00525AFB" w:rsidRPr="00BD3E26" w:rsidRDefault="0051415B" w:rsidP="0051415B">
      <w:pPr>
        <w:tabs>
          <w:tab w:val="left" w:pos="3828"/>
          <w:tab w:val="left" w:pos="6237"/>
          <w:tab w:val="left" w:pos="652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  <w:r w:rsidR="000A1030">
        <w:rPr>
          <w:rFonts w:ascii="Arial" w:hAnsi="Arial" w:cs="Arial"/>
        </w:rPr>
        <w:t>_____</w:t>
      </w:r>
      <w:r>
        <w:rPr>
          <w:rFonts w:ascii="Arial" w:hAnsi="Arial" w:cs="Arial"/>
        </w:rPr>
        <w:t>__</w:t>
      </w:r>
      <w:r w:rsidR="00525AFB" w:rsidRPr="00BD3E26">
        <w:rPr>
          <w:rFonts w:ascii="Arial" w:hAnsi="Arial" w:cs="Arial"/>
        </w:rPr>
        <w:t>_</w:t>
      </w:r>
      <w:r w:rsidR="000A1030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  </w:t>
      </w:r>
      <w:r w:rsidR="00525AFB" w:rsidRPr="00BD3E26">
        <w:rPr>
          <w:rFonts w:ascii="Arial" w:hAnsi="Arial" w:cs="Arial"/>
        </w:rPr>
        <w:t>____</w:t>
      </w:r>
      <w:r w:rsidR="000A1030">
        <w:rPr>
          <w:rFonts w:ascii="Arial" w:hAnsi="Arial" w:cs="Arial"/>
        </w:rPr>
        <w:t>________</w:t>
      </w:r>
      <w:r w:rsidR="00525AFB" w:rsidRPr="00BD3E26">
        <w:rPr>
          <w:rFonts w:ascii="Arial" w:hAnsi="Arial" w:cs="Arial"/>
        </w:rPr>
        <w:t>_______</w:t>
      </w:r>
      <w:r>
        <w:rPr>
          <w:rFonts w:ascii="Arial" w:hAnsi="Arial" w:cs="Arial"/>
        </w:rPr>
        <w:t>____</w:t>
      </w:r>
      <w:r w:rsidR="00525AFB" w:rsidRPr="00BD3E26">
        <w:rPr>
          <w:rFonts w:ascii="Arial" w:hAnsi="Arial" w:cs="Arial"/>
        </w:rPr>
        <w:t>___________</w:t>
      </w:r>
    </w:p>
    <w:p w14:paraId="69F2B4B1" w14:textId="05086E75" w:rsidR="00525AFB" w:rsidRPr="00BD3E26" w:rsidRDefault="000A1030" w:rsidP="000127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BD3E26">
        <w:rPr>
          <w:rFonts w:ascii="Arial" w:hAnsi="Arial" w:cs="Arial"/>
        </w:rPr>
        <w:t>PEDRO ALVES DA SILVA</w:t>
      </w:r>
      <w:r w:rsidR="00525AFB" w:rsidRPr="00BD3E26">
        <w:rPr>
          <w:rFonts w:ascii="Arial" w:hAnsi="Arial" w:cs="Arial"/>
        </w:rPr>
        <w:t xml:space="preserve"> </w:t>
      </w:r>
      <w:r w:rsidR="00B87297">
        <w:rPr>
          <w:rFonts w:ascii="Arial" w:hAnsi="Arial" w:cs="Arial"/>
        </w:rPr>
        <w:t xml:space="preserve">– PSDC </w:t>
      </w:r>
      <w:r>
        <w:rPr>
          <w:rFonts w:ascii="Arial" w:hAnsi="Arial" w:cs="Arial"/>
        </w:rPr>
        <w:t xml:space="preserve">                      </w:t>
      </w:r>
      <w:r w:rsidRPr="000A1030">
        <w:rPr>
          <w:rFonts w:ascii="Arial" w:hAnsi="Arial" w:cs="Arial"/>
          <w:bCs/>
        </w:rPr>
        <w:t xml:space="preserve">HÉLIO FERREIRA DOS </w:t>
      </w:r>
      <w:r w:rsidR="00B87297" w:rsidRPr="000A1030">
        <w:rPr>
          <w:rFonts w:ascii="Arial" w:hAnsi="Arial" w:cs="Arial"/>
          <w:bCs/>
        </w:rPr>
        <w:t>SANTOS –</w:t>
      </w:r>
      <w:r w:rsidRPr="000A1030">
        <w:rPr>
          <w:rFonts w:ascii="Arial" w:hAnsi="Arial" w:cs="Arial"/>
          <w:bCs/>
        </w:rPr>
        <w:t xml:space="preserve"> PP</w:t>
      </w:r>
    </w:p>
    <w:p w14:paraId="1F0AE9C2" w14:textId="1BCA268A" w:rsidR="004A1E3A" w:rsidRPr="00D4691B" w:rsidRDefault="00525AFB" w:rsidP="0001275B">
      <w:pPr>
        <w:jc w:val="both"/>
        <w:rPr>
          <w:rFonts w:ascii="Arial" w:hAnsi="Arial" w:cs="Arial"/>
          <w:lang w:val="en-US"/>
        </w:rPr>
      </w:pPr>
      <w:r w:rsidRPr="00373E72">
        <w:rPr>
          <w:rFonts w:ascii="Arial" w:hAnsi="Arial" w:cs="Arial"/>
        </w:rPr>
        <w:t xml:space="preserve">             </w:t>
      </w:r>
      <w:r w:rsidR="006E129D" w:rsidRPr="00373E72">
        <w:rPr>
          <w:rFonts w:ascii="Arial" w:hAnsi="Arial" w:cs="Arial"/>
        </w:rPr>
        <w:t xml:space="preserve">     </w:t>
      </w:r>
      <w:r w:rsidRPr="00BD3E26">
        <w:rPr>
          <w:rFonts w:ascii="Arial" w:hAnsi="Arial" w:cs="Arial"/>
          <w:lang w:val="en-US"/>
        </w:rPr>
        <w:t xml:space="preserve">Vice Pres./CMMN                                                        </w:t>
      </w:r>
      <w:r w:rsidR="000A1030">
        <w:rPr>
          <w:rFonts w:ascii="Arial" w:hAnsi="Arial" w:cs="Arial"/>
          <w:lang w:val="en-US"/>
        </w:rPr>
        <w:t xml:space="preserve"> </w:t>
      </w:r>
      <w:r w:rsidRPr="00BD3E26">
        <w:rPr>
          <w:rFonts w:ascii="Arial" w:hAnsi="Arial" w:cs="Arial"/>
          <w:lang w:val="en-US"/>
        </w:rPr>
        <w:t>2</w:t>
      </w:r>
      <w:proofErr w:type="gramStart"/>
      <w:r w:rsidRPr="00BD3E26">
        <w:rPr>
          <w:rFonts w:ascii="Arial" w:hAnsi="Arial" w:cs="Arial"/>
          <w:lang w:val="en-US"/>
        </w:rPr>
        <w:t>º.Secret</w:t>
      </w:r>
      <w:proofErr w:type="gramEnd"/>
      <w:r w:rsidRPr="00BD3E26">
        <w:rPr>
          <w:rFonts w:ascii="Arial" w:hAnsi="Arial" w:cs="Arial"/>
          <w:lang w:val="en-US"/>
        </w:rPr>
        <w:t>./CMMN</w:t>
      </w:r>
    </w:p>
    <w:sectPr w:rsidR="004A1E3A" w:rsidRPr="00D4691B" w:rsidSect="0090414A">
      <w:headerReference w:type="even" r:id="rId9"/>
      <w:headerReference w:type="default" r:id="rId10"/>
      <w:pgSz w:w="12240" w:h="15840"/>
      <w:pgMar w:top="0" w:right="72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3FCD8" w14:textId="77777777" w:rsidR="004E7264" w:rsidRDefault="004E7264">
      <w:r>
        <w:separator/>
      </w:r>
    </w:p>
  </w:endnote>
  <w:endnote w:type="continuationSeparator" w:id="0">
    <w:p w14:paraId="26F54A44" w14:textId="77777777" w:rsidR="004E7264" w:rsidRDefault="004E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DA51E" w14:textId="77777777" w:rsidR="004E7264" w:rsidRDefault="004E7264">
      <w:r>
        <w:separator/>
      </w:r>
    </w:p>
  </w:footnote>
  <w:footnote w:type="continuationSeparator" w:id="0">
    <w:p w14:paraId="1BEC8F78" w14:textId="77777777" w:rsidR="004E7264" w:rsidRDefault="004E7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76B5A" w14:textId="77777777" w:rsidR="00F74625" w:rsidRDefault="00F746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0E20B4" w14:textId="77777777" w:rsidR="00F74625" w:rsidRDefault="00F74625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2BCD7" w14:textId="77777777" w:rsidR="00F74625" w:rsidRDefault="00F746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52C13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15336EA" w14:textId="77777777" w:rsidR="00F74625" w:rsidRDefault="00F74625" w:rsidP="00875848">
    <w:pPr>
      <w:pStyle w:val="Cabealho"/>
      <w:tabs>
        <w:tab w:val="clear" w:pos="4419"/>
        <w:tab w:val="clear" w:pos="8838"/>
        <w:tab w:val="left" w:pos="4021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A0E30"/>
    <w:multiLevelType w:val="hybridMultilevel"/>
    <w:tmpl w:val="72464020"/>
    <w:lvl w:ilvl="0" w:tplc="B6B02A5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3FC4"/>
    <w:rsid w:val="00004320"/>
    <w:rsid w:val="0000437A"/>
    <w:rsid w:val="0000438F"/>
    <w:rsid w:val="00004416"/>
    <w:rsid w:val="0000483C"/>
    <w:rsid w:val="000048E3"/>
    <w:rsid w:val="00004953"/>
    <w:rsid w:val="00004AFC"/>
    <w:rsid w:val="00004D95"/>
    <w:rsid w:val="00004F02"/>
    <w:rsid w:val="00004F88"/>
    <w:rsid w:val="00004FA2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B3"/>
    <w:rsid w:val="00005C0E"/>
    <w:rsid w:val="00005C7E"/>
    <w:rsid w:val="00005FED"/>
    <w:rsid w:val="00006196"/>
    <w:rsid w:val="000064B1"/>
    <w:rsid w:val="00006506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051"/>
    <w:rsid w:val="000070F2"/>
    <w:rsid w:val="00007144"/>
    <w:rsid w:val="000072AA"/>
    <w:rsid w:val="0000747A"/>
    <w:rsid w:val="0000769A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EC2"/>
    <w:rsid w:val="00010FAC"/>
    <w:rsid w:val="00011084"/>
    <w:rsid w:val="0001117B"/>
    <w:rsid w:val="00011448"/>
    <w:rsid w:val="00011558"/>
    <w:rsid w:val="00011642"/>
    <w:rsid w:val="0001168F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5B"/>
    <w:rsid w:val="000127D1"/>
    <w:rsid w:val="00012B01"/>
    <w:rsid w:val="00012BF3"/>
    <w:rsid w:val="00012DEE"/>
    <w:rsid w:val="000130FA"/>
    <w:rsid w:val="0001341B"/>
    <w:rsid w:val="00013F53"/>
    <w:rsid w:val="00013F70"/>
    <w:rsid w:val="0001419B"/>
    <w:rsid w:val="0001433B"/>
    <w:rsid w:val="00014350"/>
    <w:rsid w:val="0001455F"/>
    <w:rsid w:val="000145EE"/>
    <w:rsid w:val="0001460B"/>
    <w:rsid w:val="000147CD"/>
    <w:rsid w:val="000148B2"/>
    <w:rsid w:val="000148BF"/>
    <w:rsid w:val="00014A73"/>
    <w:rsid w:val="00014C2E"/>
    <w:rsid w:val="00014F4B"/>
    <w:rsid w:val="00015004"/>
    <w:rsid w:val="000150F1"/>
    <w:rsid w:val="000151C6"/>
    <w:rsid w:val="00015507"/>
    <w:rsid w:val="0001555C"/>
    <w:rsid w:val="0001556D"/>
    <w:rsid w:val="0001559B"/>
    <w:rsid w:val="0001566E"/>
    <w:rsid w:val="00015816"/>
    <w:rsid w:val="00015B4C"/>
    <w:rsid w:val="00015B55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6BA"/>
    <w:rsid w:val="0001678F"/>
    <w:rsid w:val="00016842"/>
    <w:rsid w:val="00016884"/>
    <w:rsid w:val="00016A42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321"/>
    <w:rsid w:val="00020403"/>
    <w:rsid w:val="000205CB"/>
    <w:rsid w:val="000208A7"/>
    <w:rsid w:val="0002092B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D17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3214"/>
    <w:rsid w:val="00023307"/>
    <w:rsid w:val="000233A9"/>
    <w:rsid w:val="0002344E"/>
    <w:rsid w:val="000236AE"/>
    <w:rsid w:val="000236C6"/>
    <w:rsid w:val="000236DA"/>
    <w:rsid w:val="000236DF"/>
    <w:rsid w:val="00023763"/>
    <w:rsid w:val="000239CE"/>
    <w:rsid w:val="00023E02"/>
    <w:rsid w:val="00023FEF"/>
    <w:rsid w:val="000240F4"/>
    <w:rsid w:val="00024246"/>
    <w:rsid w:val="00024336"/>
    <w:rsid w:val="000243D6"/>
    <w:rsid w:val="00024464"/>
    <w:rsid w:val="0002446E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4C"/>
    <w:rsid w:val="00026724"/>
    <w:rsid w:val="00026751"/>
    <w:rsid w:val="00026924"/>
    <w:rsid w:val="00026CFC"/>
    <w:rsid w:val="00026D25"/>
    <w:rsid w:val="00026E14"/>
    <w:rsid w:val="00026FED"/>
    <w:rsid w:val="000270CA"/>
    <w:rsid w:val="000272A8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DDC"/>
    <w:rsid w:val="00027F08"/>
    <w:rsid w:val="0003026B"/>
    <w:rsid w:val="000302EB"/>
    <w:rsid w:val="000303ED"/>
    <w:rsid w:val="0003048F"/>
    <w:rsid w:val="000304CE"/>
    <w:rsid w:val="000305C6"/>
    <w:rsid w:val="00030726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87"/>
    <w:rsid w:val="00032F96"/>
    <w:rsid w:val="00033076"/>
    <w:rsid w:val="0003313D"/>
    <w:rsid w:val="00033175"/>
    <w:rsid w:val="0003353D"/>
    <w:rsid w:val="00033C9B"/>
    <w:rsid w:val="00033E53"/>
    <w:rsid w:val="00033EC2"/>
    <w:rsid w:val="00033F18"/>
    <w:rsid w:val="00033FEE"/>
    <w:rsid w:val="000340C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316"/>
    <w:rsid w:val="00035410"/>
    <w:rsid w:val="00035663"/>
    <w:rsid w:val="000358FF"/>
    <w:rsid w:val="00035968"/>
    <w:rsid w:val="00035B82"/>
    <w:rsid w:val="00035BA6"/>
    <w:rsid w:val="00035C3B"/>
    <w:rsid w:val="00035CCE"/>
    <w:rsid w:val="00035D8C"/>
    <w:rsid w:val="00036026"/>
    <w:rsid w:val="000363EA"/>
    <w:rsid w:val="000366EF"/>
    <w:rsid w:val="00036751"/>
    <w:rsid w:val="0003689B"/>
    <w:rsid w:val="00036A6A"/>
    <w:rsid w:val="00036C42"/>
    <w:rsid w:val="000373EF"/>
    <w:rsid w:val="00037632"/>
    <w:rsid w:val="00037791"/>
    <w:rsid w:val="00037B68"/>
    <w:rsid w:val="00037B70"/>
    <w:rsid w:val="0004005C"/>
    <w:rsid w:val="00040155"/>
    <w:rsid w:val="00040319"/>
    <w:rsid w:val="0004066E"/>
    <w:rsid w:val="000406D0"/>
    <w:rsid w:val="000407F8"/>
    <w:rsid w:val="000408CA"/>
    <w:rsid w:val="00040D72"/>
    <w:rsid w:val="00040F6C"/>
    <w:rsid w:val="00040FE8"/>
    <w:rsid w:val="000411ED"/>
    <w:rsid w:val="00041442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B16"/>
    <w:rsid w:val="00041E08"/>
    <w:rsid w:val="00041E29"/>
    <w:rsid w:val="00041FFF"/>
    <w:rsid w:val="000422E8"/>
    <w:rsid w:val="000423B4"/>
    <w:rsid w:val="000424C2"/>
    <w:rsid w:val="000426C0"/>
    <w:rsid w:val="00042891"/>
    <w:rsid w:val="0004290C"/>
    <w:rsid w:val="000429B9"/>
    <w:rsid w:val="00042A3E"/>
    <w:rsid w:val="00042D4E"/>
    <w:rsid w:val="00042DD9"/>
    <w:rsid w:val="00042E81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0F"/>
    <w:rsid w:val="0004441A"/>
    <w:rsid w:val="00044A10"/>
    <w:rsid w:val="00044A4E"/>
    <w:rsid w:val="00044CA3"/>
    <w:rsid w:val="00044CD1"/>
    <w:rsid w:val="00044D07"/>
    <w:rsid w:val="00044D52"/>
    <w:rsid w:val="00044DBC"/>
    <w:rsid w:val="0004513F"/>
    <w:rsid w:val="00045252"/>
    <w:rsid w:val="0004532A"/>
    <w:rsid w:val="00045350"/>
    <w:rsid w:val="00045811"/>
    <w:rsid w:val="00045913"/>
    <w:rsid w:val="000459AE"/>
    <w:rsid w:val="00045BFF"/>
    <w:rsid w:val="00045CE8"/>
    <w:rsid w:val="00045EFB"/>
    <w:rsid w:val="00046075"/>
    <w:rsid w:val="000461D7"/>
    <w:rsid w:val="00046542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47F9D"/>
    <w:rsid w:val="0005012C"/>
    <w:rsid w:val="00050280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A6"/>
    <w:rsid w:val="000512CD"/>
    <w:rsid w:val="000513C8"/>
    <w:rsid w:val="000514BA"/>
    <w:rsid w:val="0005184C"/>
    <w:rsid w:val="00051A07"/>
    <w:rsid w:val="00051A36"/>
    <w:rsid w:val="00051BCB"/>
    <w:rsid w:val="00051C27"/>
    <w:rsid w:val="000522CE"/>
    <w:rsid w:val="000524A2"/>
    <w:rsid w:val="00052A7F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08"/>
    <w:rsid w:val="0005459A"/>
    <w:rsid w:val="0005471E"/>
    <w:rsid w:val="000549BF"/>
    <w:rsid w:val="00054A9C"/>
    <w:rsid w:val="00054EC0"/>
    <w:rsid w:val="00054FC6"/>
    <w:rsid w:val="00055082"/>
    <w:rsid w:val="000550ED"/>
    <w:rsid w:val="000550EE"/>
    <w:rsid w:val="00055117"/>
    <w:rsid w:val="0005513A"/>
    <w:rsid w:val="00055167"/>
    <w:rsid w:val="000552B7"/>
    <w:rsid w:val="000553A0"/>
    <w:rsid w:val="000553B2"/>
    <w:rsid w:val="000554FC"/>
    <w:rsid w:val="0005576B"/>
    <w:rsid w:val="00055ED3"/>
    <w:rsid w:val="000560ED"/>
    <w:rsid w:val="00056297"/>
    <w:rsid w:val="0005631C"/>
    <w:rsid w:val="00056619"/>
    <w:rsid w:val="000566B3"/>
    <w:rsid w:val="00056702"/>
    <w:rsid w:val="00056888"/>
    <w:rsid w:val="00056920"/>
    <w:rsid w:val="00056C58"/>
    <w:rsid w:val="00057126"/>
    <w:rsid w:val="000571F2"/>
    <w:rsid w:val="00057365"/>
    <w:rsid w:val="000575F1"/>
    <w:rsid w:val="000579A4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8FE"/>
    <w:rsid w:val="00060E70"/>
    <w:rsid w:val="00060EF1"/>
    <w:rsid w:val="00060F35"/>
    <w:rsid w:val="000612A2"/>
    <w:rsid w:val="000612CC"/>
    <w:rsid w:val="000612FF"/>
    <w:rsid w:val="0006139D"/>
    <w:rsid w:val="0006140A"/>
    <w:rsid w:val="000615FE"/>
    <w:rsid w:val="000616B9"/>
    <w:rsid w:val="000617CC"/>
    <w:rsid w:val="0006180C"/>
    <w:rsid w:val="00061857"/>
    <w:rsid w:val="00061882"/>
    <w:rsid w:val="00061B2B"/>
    <w:rsid w:val="00061C15"/>
    <w:rsid w:val="00061CC8"/>
    <w:rsid w:val="00061D55"/>
    <w:rsid w:val="00061EAB"/>
    <w:rsid w:val="00062020"/>
    <w:rsid w:val="00062068"/>
    <w:rsid w:val="00062206"/>
    <w:rsid w:val="00062359"/>
    <w:rsid w:val="0006237B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F4"/>
    <w:rsid w:val="0006307B"/>
    <w:rsid w:val="0006309A"/>
    <w:rsid w:val="000631FC"/>
    <w:rsid w:val="000633A9"/>
    <w:rsid w:val="0006350B"/>
    <w:rsid w:val="00063B26"/>
    <w:rsid w:val="00064186"/>
    <w:rsid w:val="00064721"/>
    <w:rsid w:val="00064868"/>
    <w:rsid w:val="00064890"/>
    <w:rsid w:val="000649F4"/>
    <w:rsid w:val="00064A4E"/>
    <w:rsid w:val="00064AB3"/>
    <w:rsid w:val="00064EE2"/>
    <w:rsid w:val="00064F62"/>
    <w:rsid w:val="00064FFA"/>
    <w:rsid w:val="000650C8"/>
    <w:rsid w:val="00065247"/>
    <w:rsid w:val="00065330"/>
    <w:rsid w:val="000653A1"/>
    <w:rsid w:val="000653C0"/>
    <w:rsid w:val="00065745"/>
    <w:rsid w:val="0006574F"/>
    <w:rsid w:val="00065785"/>
    <w:rsid w:val="00065835"/>
    <w:rsid w:val="00065836"/>
    <w:rsid w:val="000658E7"/>
    <w:rsid w:val="00065A49"/>
    <w:rsid w:val="00065A5B"/>
    <w:rsid w:val="0006607C"/>
    <w:rsid w:val="000660AB"/>
    <w:rsid w:val="00066111"/>
    <w:rsid w:val="00066477"/>
    <w:rsid w:val="0006652A"/>
    <w:rsid w:val="000667BD"/>
    <w:rsid w:val="00066D7B"/>
    <w:rsid w:val="00066E28"/>
    <w:rsid w:val="00066E39"/>
    <w:rsid w:val="00066F4A"/>
    <w:rsid w:val="00067040"/>
    <w:rsid w:val="0006713D"/>
    <w:rsid w:val="00067273"/>
    <w:rsid w:val="0006739D"/>
    <w:rsid w:val="00067845"/>
    <w:rsid w:val="00067866"/>
    <w:rsid w:val="00067A61"/>
    <w:rsid w:val="00067A7F"/>
    <w:rsid w:val="00067A94"/>
    <w:rsid w:val="00067B58"/>
    <w:rsid w:val="00067F07"/>
    <w:rsid w:val="000702A1"/>
    <w:rsid w:val="000704F8"/>
    <w:rsid w:val="0007052C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6"/>
    <w:rsid w:val="000716C7"/>
    <w:rsid w:val="0007189E"/>
    <w:rsid w:val="000718E7"/>
    <w:rsid w:val="00071978"/>
    <w:rsid w:val="000719D3"/>
    <w:rsid w:val="00071BFE"/>
    <w:rsid w:val="00071C49"/>
    <w:rsid w:val="00071D3E"/>
    <w:rsid w:val="00071DEB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5DC6"/>
    <w:rsid w:val="00076154"/>
    <w:rsid w:val="00076487"/>
    <w:rsid w:val="00076657"/>
    <w:rsid w:val="000768DF"/>
    <w:rsid w:val="000769D3"/>
    <w:rsid w:val="000769E8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68A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73B"/>
    <w:rsid w:val="0008194B"/>
    <w:rsid w:val="00081B27"/>
    <w:rsid w:val="00081BF1"/>
    <w:rsid w:val="00081C01"/>
    <w:rsid w:val="00081D0B"/>
    <w:rsid w:val="00081D26"/>
    <w:rsid w:val="00081DED"/>
    <w:rsid w:val="00081E3E"/>
    <w:rsid w:val="00081F77"/>
    <w:rsid w:val="00081FC7"/>
    <w:rsid w:val="00081FD6"/>
    <w:rsid w:val="00082045"/>
    <w:rsid w:val="000820D3"/>
    <w:rsid w:val="00082518"/>
    <w:rsid w:val="00082A75"/>
    <w:rsid w:val="00082AC5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424A"/>
    <w:rsid w:val="00084360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629"/>
    <w:rsid w:val="00085986"/>
    <w:rsid w:val="00085CF2"/>
    <w:rsid w:val="00085DBA"/>
    <w:rsid w:val="00086022"/>
    <w:rsid w:val="00086384"/>
    <w:rsid w:val="000863C7"/>
    <w:rsid w:val="00086506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ACA"/>
    <w:rsid w:val="00087C0E"/>
    <w:rsid w:val="00087EFF"/>
    <w:rsid w:val="000904C0"/>
    <w:rsid w:val="00090715"/>
    <w:rsid w:val="000907E7"/>
    <w:rsid w:val="00090864"/>
    <w:rsid w:val="000908A4"/>
    <w:rsid w:val="000909BD"/>
    <w:rsid w:val="00090CA0"/>
    <w:rsid w:val="00090CB5"/>
    <w:rsid w:val="00090D40"/>
    <w:rsid w:val="00090F23"/>
    <w:rsid w:val="00091199"/>
    <w:rsid w:val="0009127E"/>
    <w:rsid w:val="000915E5"/>
    <w:rsid w:val="00091628"/>
    <w:rsid w:val="0009190A"/>
    <w:rsid w:val="0009190B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EB"/>
    <w:rsid w:val="000930AF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3DA"/>
    <w:rsid w:val="00094475"/>
    <w:rsid w:val="000944AB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31B"/>
    <w:rsid w:val="000964AF"/>
    <w:rsid w:val="000966E2"/>
    <w:rsid w:val="00096875"/>
    <w:rsid w:val="000968EB"/>
    <w:rsid w:val="0009696D"/>
    <w:rsid w:val="0009696F"/>
    <w:rsid w:val="00096A2D"/>
    <w:rsid w:val="00096AC3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C2B"/>
    <w:rsid w:val="00097C46"/>
    <w:rsid w:val="00097F4A"/>
    <w:rsid w:val="00097FDB"/>
    <w:rsid w:val="000A004F"/>
    <w:rsid w:val="000A0201"/>
    <w:rsid w:val="000A0202"/>
    <w:rsid w:val="000A03BD"/>
    <w:rsid w:val="000A045E"/>
    <w:rsid w:val="000A05C7"/>
    <w:rsid w:val="000A06BF"/>
    <w:rsid w:val="000A0794"/>
    <w:rsid w:val="000A07D3"/>
    <w:rsid w:val="000A0BBB"/>
    <w:rsid w:val="000A0D46"/>
    <w:rsid w:val="000A0E9D"/>
    <w:rsid w:val="000A0FEF"/>
    <w:rsid w:val="000A1030"/>
    <w:rsid w:val="000A1072"/>
    <w:rsid w:val="000A10D0"/>
    <w:rsid w:val="000A16E9"/>
    <w:rsid w:val="000A1C6A"/>
    <w:rsid w:val="000A1D34"/>
    <w:rsid w:val="000A1D47"/>
    <w:rsid w:val="000A1FCA"/>
    <w:rsid w:val="000A2235"/>
    <w:rsid w:val="000A223D"/>
    <w:rsid w:val="000A22F6"/>
    <w:rsid w:val="000A252F"/>
    <w:rsid w:val="000A25B7"/>
    <w:rsid w:val="000A2961"/>
    <w:rsid w:val="000A29BA"/>
    <w:rsid w:val="000A2B5F"/>
    <w:rsid w:val="000A2DFA"/>
    <w:rsid w:val="000A2E39"/>
    <w:rsid w:val="000A2FAC"/>
    <w:rsid w:val="000A31DF"/>
    <w:rsid w:val="000A349E"/>
    <w:rsid w:val="000A3527"/>
    <w:rsid w:val="000A3556"/>
    <w:rsid w:val="000A35F0"/>
    <w:rsid w:val="000A3604"/>
    <w:rsid w:val="000A368C"/>
    <w:rsid w:val="000A37FD"/>
    <w:rsid w:val="000A391C"/>
    <w:rsid w:val="000A3CF5"/>
    <w:rsid w:val="000A3F32"/>
    <w:rsid w:val="000A3FF3"/>
    <w:rsid w:val="000A4070"/>
    <w:rsid w:val="000A4159"/>
    <w:rsid w:val="000A4210"/>
    <w:rsid w:val="000A43B3"/>
    <w:rsid w:val="000A44F2"/>
    <w:rsid w:val="000A46C5"/>
    <w:rsid w:val="000A4885"/>
    <w:rsid w:val="000A489F"/>
    <w:rsid w:val="000A4ED0"/>
    <w:rsid w:val="000A50CC"/>
    <w:rsid w:val="000A53EF"/>
    <w:rsid w:val="000A5699"/>
    <w:rsid w:val="000A571E"/>
    <w:rsid w:val="000A57A1"/>
    <w:rsid w:val="000A5954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7B5"/>
    <w:rsid w:val="000A69D6"/>
    <w:rsid w:val="000A6DBA"/>
    <w:rsid w:val="000A6EFF"/>
    <w:rsid w:val="000A6F2C"/>
    <w:rsid w:val="000A6F83"/>
    <w:rsid w:val="000A7064"/>
    <w:rsid w:val="000A7318"/>
    <w:rsid w:val="000A742D"/>
    <w:rsid w:val="000A74F1"/>
    <w:rsid w:val="000A762F"/>
    <w:rsid w:val="000A780C"/>
    <w:rsid w:val="000A7816"/>
    <w:rsid w:val="000A7987"/>
    <w:rsid w:val="000A7A04"/>
    <w:rsid w:val="000A7AF6"/>
    <w:rsid w:val="000A7B74"/>
    <w:rsid w:val="000A7C97"/>
    <w:rsid w:val="000A7CD2"/>
    <w:rsid w:val="000B0213"/>
    <w:rsid w:val="000B03BC"/>
    <w:rsid w:val="000B04A6"/>
    <w:rsid w:val="000B0584"/>
    <w:rsid w:val="000B0778"/>
    <w:rsid w:val="000B0914"/>
    <w:rsid w:val="000B0C4C"/>
    <w:rsid w:val="000B103C"/>
    <w:rsid w:val="000B107E"/>
    <w:rsid w:val="000B11EE"/>
    <w:rsid w:val="000B12BC"/>
    <w:rsid w:val="000B139B"/>
    <w:rsid w:val="000B1442"/>
    <w:rsid w:val="000B14DC"/>
    <w:rsid w:val="000B1566"/>
    <w:rsid w:val="000B1E36"/>
    <w:rsid w:val="000B201A"/>
    <w:rsid w:val="000B2141"/>
    <w:rsid w:val="000B217A"/>
    <w:rsid w:val="000B2384"/>
    <w:rsid w:val="000B2609"/>
    <w:rsid w:val="000B2793"/>
    <w:rsid w:val="000B2B16"/>
    <w:rsid w:val="000B305C"/>
    <w:rsid w:val="000B3161"/>
    <w:rsid w:val="000B337B"/>
    <w:rsid w:val="000B37DC"/>
    <w:rsid w:val="000B3885"/>
    <w:rsid w:val="000B38D0"/>
    <w:rsid w:val="000B396A"/>
    <w:rsid w:val="000B3A46"/>
    <w:rsid w:val="000B3A8C"/>
    <w:rsid w:val="000B3AE8"/>
    <w:rsid w:val="000B3C81"/>
    <w:rsid w:val="000B3D38"/>
    <w:rsid w:val="000B432C"/>
    <w:rsid w:val="000B4355"/>
    <w:rsid w:val="000B43A9"/>
    <w:rsid w:val="000B4423"/>
    <w:rsid w:val="000B48DD"/>
    <w:rsid w:val="000B4A17"/>
    <w:rsid w:val="000B4AD7"/>
    <w:rsid w:val="000B4CE4"/>
    <w:rsid w:val="000B52BA"/>
    <w:rsid w:val="000B56ED"/>
    <w:rsid w:val="000B5835"/>
    <w:rsid w:val="000B5A37"/>
    <w:rsid w:val="000B5A69"/>
    <w:rsid w:val="000B5A99"/>
    <w:rsid w:val="000B5C94"/>
    <w:rsid w:val="000B5C9E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FD2"/>
    <w:rsid w:val="000B7279"/>
    <w:rsid w:val="000B7470"/>
    <w:rsid w:val="000B766F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E11"/>
    <w:rsid w:val="000C1ED1"/>
    <w:rsid w:val="000C1F0A"/>
    <w:rsid w:val="000C1F11"/>
    <w:rsid w:val="000C200A"/>
    <w:rsid w:val="000C2034"/>
    <w:rsid w:val="000C20E3"/>
    <w:rsid w:val="000C2157"/>
    <w:rsid w:val="000C2197"/>
    <w:rsid w:val="000C21F0"/>
    <w:rsid w:val="000C2284"/>
    <w:rsid w:val="000C22C8"/>
    <w:rsid w:val="000C23F4"/>
    <w:rsid w:val="000C249E"/>
    <w:rsid w:val="000C2696"/>
    <w:rsid w:val="000C26C8"/>
    <w:rsid w:val="000C2AC1"/>
    <w:rsid w:val="000C2B8A"/>
    <w:rsid w:val="000C2C11"/>
    <w:rsid w:val="000C2D17"/>
    <w:rsid w:val="000C2F43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058"/>
    <w:rsid w:val="000C5337"/>
    <w:rsid w:val="000C53D1"/>
    <w:rsid w:val="000C563E"/>
    <w:rsid w:val="000C588A"/>
    <w:rsid w:val="000C5AD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9AD"/>
    <w:rsid w:val="000D0CBE"/>
    <w:rsid w:val="000D0D01"/>
    <w:rsid w:val="000D0E7B"/>
    <w:rsid w:val="000D0F1B"/>
    <w:rsid w:val="000D0F67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9EA"/>
    <w:rsid w:val="000D2D9E"/>
    <w:rsid w:val="000D3040"/>
    <w:rsid w:val="000D30CC"/>
    <w:rsid w:val="000D3119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6006"/>
    <w:rsid w:val="000D6367"/>
    <w:rsid w:val="000D654D"/>
    <w:rsid w:val="000D683E"/>
    <w:rsid w:val="000D688F"/>
    <w:rsid w:val="000D68BC"/>
    <w:rsid w:val="000D69E6"/>
    <w:rsid w:val="000D6DB8"/>
    <w:rsid w:val="000D6E16"/>
    <w:rsid w:val="000D6FB4"/>
    <w:rsid w:val="000D7065"/>
    <w:rsid w:val="000D72ED"/>
    <w:rsid w:val="000D7747"/>
    <w:rsid w:val="000D77C7"/>
    <w:rsid w:val="000D79E0"/>
    <w:rsid w:val="000D7AF5"/>
    <w:rsid w:val="000D7D65"/>
    <w:rsid w:val="000D7D6B"/>
    <w:rsid w:val="000E0730"/>
    <w:rsid w:val="000E082A"/>
    <w:rsid w:val="000E09B9"/>
    <w:rsid w:val="000E0B03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BB"/>
    <w:rsid w:val="000E163B"/>
    <w:rsid w:val="000E1653"/>
    <w:rsid w:val="000E16D4"/>
    <w:rsid w:val="000E1CE2"/>
    <w:rsid w:val="000E20E4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252"/>
    <w:rsid w:val="000E43FE"/>
    <w:rsid w:val="000E457A"/>
    <w:rsid w:val="000E457B"/>
    <w:rsid w:val="000E4641"/>
    <w:rsid w:val="000E46DD"/>
    <w:rsid w:val="000E47AB"/>
    <w:rsid w:val="000E4973"/>
    <w:rsid w:val="000E4AE9"/>
    <w:rsid w:val="000E4CAF"/>
    <w:rsid w:val="000E4F8C"/>
    <w:rsid w:val="000E5275"/>
    <w:rsid w:val="000E5309"/>
    <w:rsid w:val="000E53D8"/>
    <w:rsid w:val="000E5446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CCB"/>
    <w:rsid w:val="000E6D3A"/>
    <w:rsid w:val="000E6ED0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E7FDB"/>
    <w:rsid w:val="000F0068"/>
    <w:rsid w:val="000F022D"/>
    <w:rsid w:val="000F0365"/>
    <w:rsid w:val="000F039B"/>
    <w:rsid w:val="000F03BE"/>
    <w:rsid w:val="000F03E7"/>
    <w:rsid w:val="000F0532"/>
    <w:rsid w:val="000F0A05"/>
    <w:rsid w:val="000F0BC0"/>
    <w:rsid w:val="000F0C3E"/>
    <w:rsid w:val="000F0E9A"/>
    <w:rsid w:val="000F100D"/>
    <w:rsid w:val="000F10E6"/>
    <w:rsid w:val="000F1460"/>
    <w:rsid w:val="000F1644"/>
    <w:rsid w:val="000F1673"/>
    <w:rsid w:val="000F1679"/>
    <w:rsid w:val="000F1813"/>
    <w:rsid w:val="000F1814"/>
    <w:rsid w:val="000F1983"/>
    <w:rsid w:val="000F1A68"/>
    <w:rsid w:val="000F1A9A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46A"/>
    <w:rsid w:val="000F2852"/>
    <w:rsid w:val="000F293A"/>
    <w:rsid w:val="000F2A0B"/>
    <w:rsid w:val="000F2BC0"/>
    <w:rsid w:val="000F2BCD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2C"/>
    <w:rsid w:val="000F3C96"/>
    <w:rsid w:val="000F3D47"/>
    <w:rsid w:val="000F3F0D"/>
    <w:rsid w:val="000F3F59"/>
    <w:rsid w:val="000F40CF"/>
    <w:rsid w:val="000F4268"/>
    <w:rsid w:val="000F42FD"/>
    <w:rsid w:val="000F45E0"/>
    <w:rsid w:val="000F4844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96D"/>
    <w:rsid w:val="000F5970"/>
    <w:rsid w:val="000F5A88"/>
    <w:rsid w:val="000F5AE0"/>
    <w:rsid w:val="000F5C6B"/>
    <w:rsid w:val="000F5D20"/>
    <w:rsid w:val="000F6143"/>
    <w:rsid w:val="000F6211"/>
    <w:rsid w:val="000F62B6"/>
    <w:rsid w:val="000F62D6"/>
    <w:rsid w:val="000F63D3"/>
    <w:rsid w:val="000F662A"/>
    <w:rsid w:val="000F666A"/>
    <w:rsid w:val="000F6843"/>
    <w:rsid w:val="000F6B3F"/>
    <w:rsid w:val="000F6BB8"/>
    <w:rsid w:val="000F6BCC"/>
    <w:rsid w:val="000F6C33"/>
    <w:rsid w:val="000F6C81"/>
    <w:rsid w:val="000F6C86"/>
    <w:rsid w:val="000F6C8B"/>
    <w:rsid w:val="000F6D6C"/>
    <w:rsid w:val="000F6F15"/>
    <w:rsid w:val="000F7200"/>
    <w:rsid w:val="000F7380"/>
    <w:rsid w:val="000F79D4"/>
    <w:rsid w:val="000F79DE"/>
    <w:rsid w:val="000F7A26"/>
    <w:rsid w:val="000F7D96"/>
    <w:rsid w:val="00100054"/>
    <w:rsid w:val="001002F7"/>
    <w:rsid w:val="00100346"/>
    <w:rsid w:val="00100569"/>
    <w:rsid w:val="0010067E"/>
    <w:rsid w:val="001007AF"/>
    <w:rsid w:val="00100EBA"/>
    <w:rsid w:val="0010103A"/>
    <w:rsid w:val="00101074"/>
    <w:rsid w:val="001010E1"/>
    <w:rsid w:val="00101192"/>
    <w:rsid w:val="0010134D"/>
    <w:rsid w:val="001014C9"/>
    <w:rsid w:val="0010170A"/>
    <w:rsid w:val="00101A19"/>
    <w:rsid w:val="00101BB0"/>
    <w:rsid w:val="00101C4D"/>
    <w:rsid w:val="00101DD0"/>
    <w:rsid w:val="0010220D"/>
    <w:rsid w:val="001024D1"/>
    <w:rsid w:val="0010286D"/>
    <w:rsid w:val="00102966"/>
    <w:rsid w:val="00102A48"/>
    <w:rsid w:val="00102C9B"/>
    <w:rsid w:val="00102DC0"/>
    <w:rsid w:val="00102F18"/>
    <w:rsid w:val="00103018"/>
    <w:rsid w:val="0010339A"/>
    <w:rsid w:val="00103448"/>
    <w:rsid w:val="00103649"/>
    <w:rsid w:val="0010379B"/>
    <w:rsid w:val="00103AC9"/>
    <w:rsid w:val="00103C47"/>
    <w:rsid w:val="00103DB9"/>
    <w:rsid w:val="00103E52"/>
    <w:rsid w:val="00103F90"/>
    <w:rsid w:val="001041BF"/>
    <w:rsid w:val="0010455A"/>
    <w:rsid w:val="0010473A"/>
    <w:rsid w:val="001047C7"/>
    <w:rsid w:val="00104AD5"/>
    <w:rsid w:val="00104E3C"/>
    <w:rsid w:val="00104ED2"/>
    <w:rsid w:val="00104F6A"/>
    <w:rsid w:val="0010502A"/>
    <w:rsid w:val="0010509E"/>
    <w:rsid w:val="0010521B"/>
    <w:rsid w:val="0010523F"/>
    <w:rsid w:val="001053FA"/>
    <w:rsid w:val="0010563E"/>
    <w:rsid w:val="00105870"/>
    <w:rsid w:val="00105D63"/>
    <w:rsid w:val="00105DBB"/>
    <w:rsid w:val="00105E50"/>
    <w:rsid w:val="00105F3F"/>
    <w:rsid w:val="0010620C"/>
    <w:rsid w:val="001062ED"/>
    <w:rsid w:val="001063EB"/>
    <w:rsid w:val="00106427"/>
    <w:rsid w:val="001064F3"/>
    <w:rsid w:val="0010650D"/>
    <w:rsid w:val="00106564"/>
    <w:rsid w:val="001065FD"/>
    <w:rsid w:val="0010675D"/>
    <w:rsid w:val="001068E4"/>
    <w:rsid w:val="00106D49"/>
    <w:rsid w:val="00106FD1"/>
    <w:rsid w:val="00107002"/>
    <w:rsid w:val="00107155"/>
    <w:rsid w:val="00107210"/>
    <w:rsid w:val="001072BE"/>
    <w:rsid w:val="00107339"/>
    <w:rsid w:val="00107A36"/>
    <w:rsid w:val="00107D7E"/>
    <w:rsid w:val="001101AC"/>
    <w:rsid w:val="00110206"/>
    <w:rsid w:val="001102F9"/>
    <w:rsid w:val="00110300"/>
    <w:rsid w:val="00110594"/>
    <w:rsid w:val="00110A59"/>
    <w:rsid w:val="00110FA2"/>
    <w:rsid w:val="00110FBC"/>
    <w:rsid w:val="00110FC5"/>
    <w:rsid w:val="0011106D"/>
    <w:rsid w:val="00111390"/>
    <w:rsid w:val="001115DD"/>
    <w:rsid w:val="00111685"/>
    <w:rsid w:val="0011168E"/>
    <w:rsid w:val="001116C9"/>
    <w:rsid w:val="00111B89"/>
    <w:rsid w:val="00112041"/>
    <w:rsid w:val="0011205B"/>
    <w:rsid w:val="00112231"/>
    <w:rsid w:val="00112315"/>
    <w:rsid w:val="001123BE"/>
    <w:rsid w:val="0011247E"/>
    <w:rsid w:val="00112584"/>
    <w:rsid w:val="00112760"/>
    <w:rsid w:val="0011280E"/>
    <w:rsid w:val="00112853"/>
    <w:rsid w:val="001128F5"/>
    <w:rsid w:val="0011296A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A5B"/>
    <w:rsid w:val="00113D71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93"/>
    <w:rsid w:val="001148A8"/>
    <w:rsid w:val="00114DFF"/>
    <w:rsid w:val="00114EDE"/>
    <w:rsid w:val="00114F7F"/>
    <w:rsid w:val="0011524D"/>
    <w:rsid w:val="0011524E"/>
    <w:rsid w:val="00115264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D40"/>
    <w:rsid w:val="00115E3A"/>
    <w:rsid w:val="00115E75"/>
    <w:rsid w:val="00115EC2"/>
    <w:rsid w:val="00115F95"/>
    <w:rsid w:val="0011631F"/>
    <w:rsid w:val="00116380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0C3"/>
    <w:rsid w:val="0011732E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87"/>
    <w:rsid w:val="00120138"/>
    <w:rsid w:val="00120EE3"/>
    <w:rsid w:val="00121113"/>
    <w:rsid w:val="001214DA"/>
    <w:rsid w:val="001215C6"/>
    <w:rsid w:val="001215FF"/>
    <w:rsid w:val="001218E4"/>
    <w:rsid w:val="00121916"/>
    <w:rsid w:val="00121947"/>
    <w:rsid w:val="00121A3A"/>
    <w:rsid w:val="00121CD3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30EF"/>
    <w:rsid w:val="001232D8"/>
    <w:rsid w:val="00123550"/>
    <w:rsid w:val="00123696"/>
    <w:rsid w:val="001237C2"/>
    <w:rsid w:val="001237D1"/>
    <w:rsid w:val="0012380D"/>
    <w:rsid w:val="001238E5"/>
    <w:rsid w:val="001239A9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F4"/>
    <w:rsid w:val="00124F0B"/>
    <w:rsid w:val="00124F13"/>
    <w:rsid w:val="00124F25"/>
    <w:rsid w:val="00124F42"/>
    <w:rsid w:val="00125153"/>
    <w:rsid w:val="00125230"/>
    <w:rsid w:val="00125292"/>
    <w:rsid w:val="001252F8"/>
    <w:rsid w:val="0012533E"/>
    <w:rsid w:val="0012540A"/>
    <w:rsid w:val="001254BC"/>
    <w:rsid w:val="001254CF"/>
    <w:rsid w:val="00125542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3DB"/>
    <w:rsid w:val="001304E8"/>
    <w:rsid w:val="00130511"/>
    <w:rsid w:val="0013056F"/>
    <w:rsid w:val="001305BB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95E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5BF"/>
    <w:rsid w:val="0013267D"/>
    <w:rsid w:val="0013274E"/>
    <w:rsid w:val="00132C0B"/>
    <w:rsid w:val="00132D02"/>
    <w:rsid w:val="00132D4D"/>
    <w:rsid w:val="00133247"/>
    <w:rsid w:val="00133357"/>
    <w:rsid w:val="001335C6"/>
    <w:rsid w:val="00133664"/>
    <w:rsid w:val="00133748"/>
    <w:rsid w:val="00133820"/>
    <w:rsid w:val="00133829"/>
    <w:rsid w:val="00133987"/>
    <w:rsid w:val="00133A5F"/>
    <w:rsid w:val="00133B80"/>
    <w:rsid w:val="00133D2F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810"/>
    <w:rsid w:val="00134D01"/>
    <w:rsid w:val="00134F5E"/>
    <w:rsid w:val="0013514F"/>
    <w:rsid w:val="0013568A"/>
    <w:rsid w:val="00135B4F"/>
    <w:rsid w:val="00135B59"/>
    <w:rsid w:val="00135D02"/>
    <w:rsid w:val="00135E74"/>
    <w:rsid w:val="00136011"/>
    <w:rsid w:val="001361E7"/>
    <w:rsid w:val="001361F0"/>
    <w:rsid w:val="00136287"/>
    <w:rsid w:val="0013629D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D5B"/>
    <w:rsid w:val="00136F6C"/>
    <w:rsid w:val="0013707A"/>
    <w:rsid w:val="00137115"/>
    <w:rsid w:val="001371D4"/>
    <w:rsid w:val="00137293"/>
    <w:rsid w:val="00137316"/>
    <w:rsid w:val="0013740B"/>
    <w:rsid w:val="00137530"/>
    <w:rsid w:val="0013768A"/>
    <w:rsid w:val="0013778A"/>
    <w:rsid w:val="001379C0"/>
    <w:rsid w:val="00137A60"/>
    <w:rsid w:val="00137A71"/>
    <w:rsid w:val="00137CFC"/>
    <w:rsid w:val="0014031E"/>
    <w:rsid w:val="00140511"/>
    <w:rsid w:val="00140744"/>
    <w:rsid w:val="001408E6"/>
    <w:rsid w:val="001409FE"/>
    <w:rsid w:val="00140A9E"/>
    <w:rsid w:val="00140DB7"/>
    <w:rsid w:val="00141264"/>
    <w:rsid w:val="001412E3"/>
    <w:rsid w:val="001413FC"/>
    <w:rsid w:val="001415E5"/>
    <w:rsid w:val="001416A4"/>
    <w:rsid w:val="001416EC"/>
    <w:rsid w:val="00141771"/>
    <w:rsid w:val="00141819"/>
    <w:rsid w:val="001418E5"/>
    <w:rsid w:val="00141BF7"/>
    <w:rsid w:val="00141E2C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31FD"/>
    <w:rsid w:val="00143265"/>
    <w:rsid w:val="0014343F"/>
    <w:rsid w:val="001434F6"/>
    <w:rsid w:val="00143656"/>
    <w:rsid w:val="001436EB"/>
    <w:rsid w:val="00143A05"/>
    <w:rsid w:val="00143C1A"/>
    <w:rsid w:val="00143C68"/>
    <w:rsid w:val="00143D94"/>
    <w:rsid w:val="00143FBA"/>
    <w:rsid w:val="00144299"/>
    <w:rsid w:val="00144527"/>
    <w:rsid w:val="001448AC"/>
    <w:rsid w:val="001448C4"/>
    <w:rsid w:val="00144B83"/>
    <w:rsid w:val="00144D52"/>
    <w:rsid w:val="00144F21"/>
    <w:rsid w:val="00144F2D"/>
    <w:rsid w:val="0014503B"/>
    <w:rsid w:val="0014505C"/>
    <w:rsid w:val="001454A6"/>
    <w:rsid w:val="00145639"/>
    <w:rsid w:val="00145725"/>
    <w:rsid w:val="0014581C"/>
    <w:rsid w:val="00145861"/>
    <w:rsid w:val="00145AEF"/>
    <w:rsid w:val="00145B28"/>
    <w:rsid w:val="00145F63"/>
    <w:rsid w:val="001461E0"/>
    <w:rsid w:val="0014620D"/>
    <w:rsid w:val="0014624B"/>
    <w:rsid w:val="0014646B"/>
    <w:rsid w:val="00146638"/>
    <w:rsid w:val="0014678F"/>
    <w:rsid w:val="0014684F"/>
    <w:rsid w:val="001468BC"/>
    <w:rsid w:val="00146BA8"/>
    <w:rsid w:val="00146C91"/>
    <w:rsid w:val="00146D67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A1"/>
    <w:rsid w:val="00150478"/>
    <w:rsid w:val="001506BB"/>
    <w:rsid w:val="0015084F"/>
    <w:rsid w:val="00150886"/>
    <w:rsid w:val="001509DE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7C5"/>
    <w:rsid w:val="001528DE"/>
    <w:rsid w:val="00152949"/>
    <w:rsid w:val="00152AA9"/>
    <w:rsid w:val="00152BE8"/>
    <w:rsid w:val="00152D6C"/>
    <w:rsid w:val="00153208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AFE"/>
    <w:rsid w:val="00154B4E"/>
    <w:rsid w:val="00154BE5"/>
    <w:rsid w:val="00154C82"/>
    <w:rsid w:val="0015507B"/>
    <w:rsid w:val="001555E3"/>
    <w:rsid w:val="0015566F"/>
    <w:rsid w:val="0015576C"/>
    <w:rsid w:val="00155839"/>
    <w:rsid w:val="00155864"/>
    <w:rsid w:val="001558DE"/>
    <w:rsid w:val="00155A85"/>
    <w:rsid w:val="00155FCA"/>
    <w:rsid w:val="0015609D"/>
    <w:rsid w:val="0015616B"/>
    <w:rsid w:val="00156556"/>
    <w:rsid w:val="001566CB"/>
    <w:rsid w:val="00156710"/>
    <w:rsid w:val="0015682E"/>
    <w:rsid w:val="00156AD1"/>
    <w:rsid w:val="00156C80"/>
    <w:rsid w:val="00156DDA"/>
    <w:rsid w:val="0015708C"/>
    <w:rsid w:val="001571EF"/>
    <w:rsid w:val="001572EA"/>
    <w:rsid w:val="001574B4"/>
    <w:rsid w:val="00157606"/>
    <w:rsid w:val="001578A2"/>
    <w:rsid w:val="00157B7C"/>
    <w:rsid w:val="00157D32"/>
    <w:rsid w:val="00160294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31"/>
    <w:rsid w:val="00163370"/>
    <w:rsid w:val="00163531"/>
    <w:rsid w:val="001636E1"/>
    <w:rsid w:val="00163933"/>
    <w:rsid w:val="00163AA7"/>
    <w:rsid w:val="00163C19"/>
    <w:rsid w:val="00163E2A"/>
    <w:rsid w:val="00163F14"/>
    <w:rsid w:val="00163FDA"/>
    <w:rsid w:val="0016400F"/>
    <w:rsid w:val="00164259"/>
    <w:rsid w:val="00164630"/>
    <w:rsid w:val="001647EA"/>
    <w:rsid w:val="00164900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E3"/>
    <w:rsid w:val="001658FC"/>
    <w:rsid w:val="00165A80"/>
    <w:rsid w:val="00165B63"/>
    <w:rsid w:val="00165DE1"/>
    <w:rsid w:val="00165F53"/>
    <w:rsid w:val="001661C7"/>
    <w:rsid w:val="00166231"/>
    <w:rsid w:val="00166315"/>
    <w:rsid w:val="0016654F"/>
    <w:rsid w:val="00166775"/>
    <w:rsid w:val="0016689D"/>
    <w:rsid w:val="00166B26"/>
    <w:rsid w:val="00166C2A"/>
    <w:rsid w:val="00166C85"/>
    <w:rsid w:val="00166D0B"/>
    <w:rsid w:val="00166E07"/>
    <w:rsid w:val="00167162"/>
    <w:rsid w:val="0016718D"/>
    <w:rsid w:val="0016734B"/>
    <w:rsid w:val="0016751F"/>
    <w:rsid w:val="00167558"/>
    <w:rsid w:val="0016755B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22"/>
    <w:rsid w:val="0017135A"/>
    <w:rsid w:val="001717AB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C3"/>
    <w:rsid w:val="001724E8"/>
    <w:rsid w:val="0017258D"/>
    <w:rsid w:val="0017272B"/>
    <w:rsid w:val="001727EE"/>
    <w:rsid w:val="00172891"/>
    <w:rsid w:val="00172BAF"/>
    <w:rsid w:val="00172C83"/>
    <w:rsid w:val="00172CAB"/>
    <w:rsid w:val="00172EF3"/>
    <w:rsid w:val="00172F41"/>
    <w:rsid w:val="00173124"/>
    <w:rsid w:val="00173327"/>
    <w:rsid w:val="00173530"/>
    <w:rsid w:val="0017361E"/>
    <w:rsid w:val="00173731"/>
    <w:rsid w:val="0017392B"/>
    <w:rsid w:val="00173F60"/>
    <w:rsid w:val="001742BE"/>
    <w:rsid w:val="00174506"/>
    <w:rsid w:val="0017478A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5CA"/>
    <w:rsid w:val="0017578F"/>
    <w:rsid w:val="001757B1"/>
    <w:rsid w:val="001758D8"/>
    <w:rsid w:val="00175B0E"/>
    <w:rsid w:val="00175B43"/>
    <w:rsid w:val="00175B63"/>
    <w:rsid w:val="00175DE8"/>
    <w:rsid w:val="00175E05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730"/>
    <w:rsid w:val="001778FC"/>
    <w:rsid w:val="00177A22"/>
    <w:rsid w:val="00177A84"/>
    <w:rsid w:val="00177AC6"/>
    <w:rsid w:val="00177C97"/>
    <w:rsid w:val="00177CCC"/>
    <w:rsid w:val="00177D80"/>
    <w:rsid w:val="00177F71"/>
    <w:rsid w:val="00177FB0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D27"/>
    <w:rsid w:val="00180D74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AE2"/>
    <w:rsid w:val="00181CF1"/>
    <w:rsid w:val="00181E4C"/>
    <w:rsid w:val="001821DC"/>
    <w:rsid w:val="00182769"/>
    <w:rsid w:val="001828A2"/>
    <w:rsid w:val="00182929"/>
    <w:rsid w:val="00182BA2"/>
    <w:rsid w:val="00182F06"/>
    <w:rsid w:val="001830C6"/>
    <w:rsid w:val="0018315A"/>
    <w:rsid w:val="00183254"/>
    <w:rsid w:val="00183362"/>
    <w:rsid w:val="001833A1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D79"/>
    <w:rsid w:val="00183EEF"/>
    <w:rsid w:val="00183F5D"/>
    <w:rsid w:val="00184026"/>
    <w:rsid w:val="001841B5"/>
    <w:rsid w:val="001841DC"/>
    <w:rsid w:val="001844AD"/>
    <w:rsid w:val="00184942"/>
    <w:rsid w:val="00184954"/>
    <w:rsid w:val="00184CEC"/>
    <w:rsid w:val="00185019"/>
    <w:rsid w:val="0018509D"/>
    <w:rsid w:val="0018535B"/>
    <w:rsid w:val="0018537B"/>
    <w:rsid w:val="0018539E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32E"/>
    <w:rsid w:val="00186547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745"/>
    <w:rsid w:val="00187808"/>
    <w:rsid w:val="00187970"/>
    <w:rsid w:val="00187D43"/>
    <w:rsid w:val="00187EFA"/>
    <w:rsid w:val="0019004F"/>
    <w:rsid w:val="001903DF"/>
    <w:rsid w:val="00190526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68E"/>
    <w:rsid w:val="00191735"/>
    <w:rsid w:val="00191B73"/>
    <w:rsid w:val="00191BFA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06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5A"/>
    <w:rsid w:val="00193A7E"/>
    <w:rsid w:val="00193B76"/>
    <w:rsid w:val="00193BF4"/>
    <w:rsid w:val="00193C87"/>
    <w:rsid w:val="00193E06"/>
    <w:rsid w:val="00194218"/>
    <w:rsid w:val="001942EE"/>
    <w:rsid w:val="001943BB"/>
    <w:rsid w:val="00194464"/>
    <w:rsid w:val="00194571"/>
    <w:rsid w:val="00194704"/>
    <w:rsid w:val="00194914"/>
    <w:rsid w:val="00194BE3"/>
    <w:rsid w:val="00194D65"/>
    <w:rsid w:val="001951C9"/>
    <w:rsid w:val="0019551D"/>
    <w:rsid w:val="0019585E"/>
    <w:rsid w:val="00195AF1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7100"/>
    <w:rsid w:val="001971F5"/>
    <w:rsid w:val="00197236"/>
    <w:rsid w:val="001972DD"/>
    <w:rsid w:val="00197382"/>
    <w:rsid w:val="001974DE"/>
    <w:rsid w:val="0019774B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942"/>
    <w:rsid w:val="001A1A19"/>
    <w:rsid w:val="001A1E9E"/>
    <w:rsid w:val="001A1EA7"/>
    <w:rsid w:val="001A1F35"/>
    <w:rsid w:val="001A20EB"/>
    <w:rsid w:val="001A21CC"/>
    <w:rsid w:val="001A22E9"/>
    <w:rsid w:val="001A235F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5FB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226"/>
    <w:rsid w:val="001A5329"/>
    <w:rsid w:val="001A55C6"/>
    <w:rsid w:val="001A563E"/>
    <w:rsid w:val="001A56CB"/>
    <w:rsid w:val="001A57A3"/>
    <w:rsid w:val="001A58A8"/>
    <w:rsid w:val="001A5BE8"/>
    <w:rsid w:val="001A5BE9"/>
    <w:rsid w:val="001A5C7C"/>
    <w:rsid w:val="001A5E75"/>
    <w:rsid w:val="001A60F1"/>
    <w:rsid w:val="001A6229"/>
    <w:rsid w:val="001A6461"/>
    <w:rsid w:val="001A657C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E27"/>
    <w:rsid w:val="001A7E9A"/>
    <w:rsid w:val="001A7F37"/>
    <w:rsid w:val="001B0020"/>
    <w:rsid w:val="001B00D8"/>
    <w:rsid w:val="001B026C"/>
    <w:rsid w:val="001B0633"/>
    <w:rsid w:val="001B0662"/>
    <w:rsid w:val="001B0749"/>
    <w:rsid w:val="001B07C5"/>
    <w:rsid w:val="001B087D"/>
    <w:rsid w:val="001B0D25"/>
    <w:rsid w:val="001B0E4A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33E"/>
    <w:rsid w:val="001B3560"/>
    <w:rsid w:val="001B35AC"/>
    <w:rsid w:val="001B36F6"/>
    <w:rsid w:val="001B385A"/>
    <w:rsid w:val="001B38E6"/>
    <w:rsid w:val="001B3F44"/>
    <w:rsid w:val="001B4176"/>
    <w:rsid w:val="001B45E8"/>
    <w:rsid w:val="001B488B"/>
    <w:rsid w:val="001B4A31"/>
    <w:rsid w:val="001B4ACF"/>
    <w:rsid w:val="001B4BB5"/>
    <w:rsid w:val="001B4C95"/>
    <w:rsid w:val="001B4EFF"/>
    <w:rsid w:val="001B5423"/>
    <w:rsid w:val="001B544F"/>
    <w:rsid w:val="001B58C7"/>
    <w:rsid w:val="001B5982"/>
    <w:rsid w:val="001B5B90"/>
    <w:rsid w:val="001B5C60"/>
    <w:rsid w:val="001B5C62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AC6"/>
    <w:rsid w:val="001B7D92"/>
    <w:rsid w:val="001B7E14"/>
    <w:rsid w:val="001B7F27"/>
    <w:rsid w:val="001B7F88"/>
    <w:rsid w:val="001B7F8C"/>
    <w:rsid w:val="001B7FF1"/>
    <w:rsid w:val="001C014B"/>
    <w:rsid w:val="001C0776"/>
    <w:rsid w:val="001C0827"/>
    <w:rsid w:val="001C0C54"/>
    <w:rsid w:val="001C0DE7"/>
    <w:rsid w:val="001C0F1B"/>
    <w:rsid w:val="001C0F60"/>
    <w:rsid w:val="001C0FD7"/>
    <w:rsid w:val="001C10EB"/>
    <w:rsid w:val="001C110A"/>
    <w:rsid w:val="001C1944"/>
    <w:rsid w:val="001C199A"/>
    <w:rsid w:val="001C1A31"/>
    <w:rsid w:val="001C1A34"/>
    <w:rsid w:val="001C1B47"/>
    <w:rsid w:val="001C1B52"/>
    <w:rsid w:val="001C1BE0"/>
    <w:rsid w:val="001C1C7B"/>
    <w:rsid w:val="001C1CFF"/>
    <w:rsid w:val="001C1FDB"/>
    <w:rsid w:val="001C2053"/>
    <w:rsid w:val="001C2189"/>
    <w:rsid w:val="001C219C"/>
    <w:rsid w:val="001C2299"/>
    <w:rsid w:val="001C2416"/>
    <w:rsid w:val="001C255A"/>
    <w:rsid w:val="001C25DB"/>
    <w:rsid w:val="001C2625"/>
    <w:rsid w:val="001C27F4"/>
    <w:rsid w:val="001C2878"/>
    <w:rsid w:val="001C293D"/>
    <w:rsid w:val="001C2AD7"/>
    <w:rsid w:val="001C2C5C"/>
    <w:rsid w:val="001C2EEA"/>
    <w:rsid w:val="001C2F16"/>
    <w:rsid w:val="001C2F8B"/>
    <w:rsid w:val="001C338B"/>
    <w:rsid w:val="001C34B5"/>
    <w:rsid w:val="001C34E9"/>
    <w:rsid w:val="001C34FD"/>
    <w:rsid w:val="001C3532"/>
    <w:rsid w:val="001C374E"/>
    <w:rsid w:val="001C37DC"/>
    <w:rsid w:val="001C396E"/>
    <w:rsid w:val="001C3996"/>
    <w:rsid w:val="001C3CBC"/>
    <w:rsid w:val="001C3F37"/>
    <w:rsid w:val="001C40D2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ED"/>
    <w:rsid w:val="001C5367"/>
    <w:rsid w:val="001C545B"/>
    <w:rsid w:val="001C5608"/>
    <w:rsid w:val="001C5666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6FE8"/>
    <w:rsid w:val="001C7275"/>
    <w:rsid w:val="001C7287"/>
    <w:rsid w:val="001C7416"/>
    <w:rsid w:val="001C7568"/>
    <w:rsid w:val="001C7708"/>
    <w:rsid w:val="001C7740"/>
    <w:rsid w:val="001C7DA7"/>
    <w:rsid w:val="001C7E36"/>
    <w:rsid w:val="001C7E71"/>
    <w:rsid w:val="001D0145"/>
    <w:rsid w:val="001D01AE"/>
    <w:rsid w:val="001D025F"/>
    <w:rsid w:val="001D045C"/>
    <w:rsid w:val="001D07C0"/>
    <w:rsid w:val="001D084C"/>
    <w:rsid w:val="001D092E"/>
    <w:rsid w:val="001D0B96"/>
    <w:rsid w:val="001D0BB6"/>
    <w:rsid w:val="001D0BC2"/>
    <w:rsid w:val="001D0C1E"/>
    <w:rsid w:val="001D0E56"/>
    <w:rsid w:val="001D0EDD"/>
    <w:rsid w:val="001D1015"/>
    <w:rsid w:val="001D10DE"/>
    <w:rsid w:val="001D12F4"/>
    <w:rsid w:val="001D1429"/>
    <w:rsid w:val="001D16EB"/>
    <w:rsid w:val="001D184A"/>
    <w:rsid w:val="001D1890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868"/>
    <w:rsid w:val="001D2D4C"/>
    <w:rsid w:val="001D2F4B"/>
    <w:rsid w:val="001D339E"/>
    <w:rsid w:val="001D3666"/>
    <w:rsid w:val="001D38C8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DEC"/>
    <w:rsid w:val="001D4E17"/>
    <w:rsid w:val="001D4E4A"/>
    <w:rsid w:val="001D4F82"/>
    <w:rsid w:val="001D4FAD"/>
    <w:rsid w:val="001D5052"/>
    <w:rsid w:val="001D50C7"/>
    <w:rsid w:val="001D50EF"/>
    <w:rsid w:val="001D51DA"/>
    <w:rsid w:val="001D5298"/>
    <w:rsid w:val="001D5379"/>
    <w:rsid w:val="001D5531"/>
    <w:rsid w:val="001D553F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79"/>
    <w:rsid w:val="001D69B5"/>
    <w:rsid w:val="001D6A39"/>
    <w:rsid w:val="001D6AB3"/>
    <w:rsid w:val="001D6D28"/>
    <w:rsid w:val="001D6D6D"/>
    <w:rsid w:val="001D6E39"/>
    <w:rsid w:val="001D71E4"/>
    <w:rsid w:val="001D7295"/>
    <w:rsid w:val="001D72B3"/>
    <w:rsid w:val="001D7422"/>
    <w:rsid w:val="001D7480"/>
    <w:rsid w:val="001D74D2"/>
    <w:rsid w:val="001D7543"/>
    <w:rsid w:val="001D75DB"/>
    <w:rsid w:val="001D776D"/>
    <w:rsid w:val="001D7A37"/>
    <w:rsid w:val="001D7A73"/>
    <w:rsid w:val="001D7BD8"/>
    <w:rsid w:val="001D7CDF"/>
    <w:rsid w:val="001D7EE5"/>
    <w:rsid w:val="001E007B"/>
    <w:rsid w:val="001E02F3"/>
    <w:rsid w:val="001E03B3"/>
    <w:rsid w:val="001E0628"/>
    <w:rsid w:val="001E08E1"/>
    <w:rsid w:val="001E0B78"/>
    <w:rsid w:val="001E0D07"/>
    <w:rsid w:val="001E0DCB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9D3"/>
    <w:rsid w:val="001E1AEF"/>
    <w:rsid w:val="001E20E9"/>
    <w:rsid w:val="001E211F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1FF"/>
    <w:rsid w:val="001E3425"/>
    <w:rsid w:val="001E3568"/>
    <w:rsid w:val="001E407D"/>
    <w:rsid w:val="001E416A"/>
    <w:rsid w:val="001E43B9"/>
    <w:rsid w:val="001E468E"/>
    <w:rsid w:val="001E490E"/>
    <w:rsid w:val="001E4A24"/>
    <w:rsid w:val="001E4CE6"/>
    <w:rsid w:val="001E4D10"/>
    <w:rsid w:val="001E4DA6"/>
    <w:rsid w:val="001E4F15"/>
    <w:rsid w:val="001E5084"/>
    <w:rsid w:val="001E55C7"/>
    <w:rsid w:val="001E58CC"/>
    <w:rsid w:val="001E591E"/>
    <w:rsid w:val="001E5A2D"/>
    <w:rsid w:val="001E5B2B"/>
    <w:rsid w:val="001E5EEB"/>
    <w:rsid w:val="001E5F98"/>
    <w:rsid w:val="001E64D6"/>
    <w:rsid w:val="001E65D7"/>
    <w:rsid w:val="001E68D6"/>
    <w:rsid w:val="001E69AE"/>
    <w:rsid w:val="001E6A51"/>
    <w:rsid w:val="001E6BC4"/>
    <w:rsid w:val="001E6C28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5D7"/>
    <w:rsid w:val="001F16EA"/>
    <w:rsid w:val="001F1723"/>
    <w:rsid w:val="001F197A"/>
    <w:rsid w:val="001F1CFD"/>
    <w:rsid w:val="001F1D5B"/>
    <w:rsid w:val="001F1EB0"/>
    <w:rsid w:val="001F1F2F"/>
    <w:rsid w:val="001F1F80"/>
    <w:rsid w:val="001F1FE5"/>
    <w:rsid w:val="001F21FF"/>
    <w:rsid w:val="001F2437"/>
    <w:rsid w:val="001F262E"/>
    <w:rsid w:val="001F2727"/>
    <w:rsid w:val="001F2728"/>
    <w:rsid w:val="001F27AF"/>
    <w:rsid w:val="001F2A2C"/>
    <w:rsid w:val="001F2D78"/>
    <w:rsid w:val="001F2E1F"/>
    <w:rsid w:val="001F2EC3"/>
    <w:rsid w:val="001F344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18E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0F6"/>
    <w:rsid w:val="001F6123"/>
    <w:rsid w:val="001F654F"/>
    <w:rsid w:val="001F65B5"/>
    <w:rsid w:val="001F6846"/>
    <w:rsid w:val="001F688F"/>
    <w:rsid w:val="001F696F"/>
    <w:rsid w:val="001F7278"/>
    <w:rsid w:val="001F727D"/>
    <w:rsid w:val="001F74DE"/>
    <w:rsid w:val="001F75F5"/>
    <w:rsid w:val="001F7689"/>
    <w:rsid w:val="001F76B1"/>
    <w:rsid w:val="001F76D6"/>
    <w:rsid w:val="001F77AA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101"/>
    <w:rsid w:val="00201586"/>
    <w:rsid w:val="0020164A"/>
    <w:rsid w:val="00201913"/>
    <w:rsid w:val="002019B9"/>
    <w:rsid w:val="00201AC2"/>
    <w:rsid w:val="00201E5E"/>
    <w:rsid w:val="00201F5D"/>
    <w:rsid w:val="00202099"/>
    <w:rsid w:val="0020213A"/>
    <w:rsid w:val="00202264"/>
    <w:rsid w:val="00202293"/>
    <w:rsid w:val="002022A8"/>
    <w:rsid w:val="00202309"/>
    <w:rsid w:val="0020234A"/>
    <w:rsid w:val="002024FE"/>
    <w:rsid w:val="00202500"/>
    <w:rsid w:val="00202803"/>
    <w:rsid w:val="00202A7E"/>
    <w:rsid w:val="00202AA4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3F72"/>
    <w:rsid w:val="0020404F"/>
    <w:rsid w:val="00204074"/>
    <w:rsid w:val="00204109"/>
    <w:rsid w:val="0020412F"/>
    <w:rsid w:val="0020437B"/>
    <w:rsid w:val="00204431"/>
    <w:rsid w:val="00204975"/>
    <w:rsid w:val="00204A21"/>
    <w:rsid w:val="00204CE0"/>
    <w:rsid w:val="00204D2B"/>
    <w:rsid w:val="00204D80"/>
    <w:rsid w:val="00204E83"/>
    <w:rsid w:val="0020527B"/>
    <w:rsid w:val="00205327"/>
    <w:rsid w:val="00205A83"/>
    <w:rsid w:val="00205E85"/>
    <w:rsid w:val="00205F00"/>
    <w:rsid w:val="002060D9"/>
    <w:rsid w:val="00206516"/>
    <w:rsid w:val="0020656D"/>
    <w:rsid w:val="002066E9"/>
    <w:rsid w:val="0020673E"/>
    <w:rsid w:val="00206787"/>
    <w:rsid w:val="00206794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35F"/>
    <w:rsid w:val="00207418"/>
    <w:rsid w:val="00207528"/>
    <w:rsid w:val="00207729"/>
    <w:rsid w:val="00207824"/>
    <w:rsid w:val="0020794C"/>
    <w:rsid w:val="00207B6C"/>
    <w:rsid w:val="00207C2F"/>
    <w:rsid w:val="00207C9C"/>
    <w:rsid w:val="00207D94"/>
    <w:rsid w:val="00207D9C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10AE"/>
    <w:rsid w:val="002110E5"/>
    <w:rsid w:val="002112EA"/>
    <w:rsid w:val="002113D1"/>
    <w:rsid w:val="002115B0"/>
    <w:rsid w:val="00211665"/>
    <w:rsid w:val="00211889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647"/>
    <w:rsid w:val="002139F7"/>
    <w:rsid w:val="00213C39"/>
    <w:rsid w:val="00213EA6"/>
    <w:rsid w:val="00213F6B"/>
    <w:rsid w:val="00214147"/>
    <w:rsid w:val="00214975"/>
    <w:rsid w:val="00214997"/>
    <w:rsid w:val="00214AD8"/>
    <w:rsid w:val="00214B0C"/>
    <w:rsid w:val="00214D8F"/>
    <w:rsid w:val="00214DE4"/>
    <w:rsid w:val="00214FFB"/>
    <w:rsid w:val="002150D9"/>
    <w:rsid w:val="00215193"/>
    <w:rsid w:val="002154DB"/>
    <w:rsid w:val="002154EA"/>
    <w:rsid w:val="0021558F"/>
    <w:rsid w:val="002155E9"/>
    <w:rsid w:val="00215641"/>
    <w:rsid w:val="0021596E"/>
    <w:rsid w:val="002159B5"/>
    <w:rsid w:val="002159D6"/>
    <w:rsid w:val="00215AC1"/>
    <w:rsid w:val="00215C25"/>
    <w:rsid w:val="00215DAD"/>
    <w:rsid w:val="00215EBC"/>
    <w:rsid w:val="00215F25"/>
    <w:rsid w:val="002160DD"/>
    <w:rsid w:val="002161E2"/>
    <w:rsid w:val="00216321"/>
    <w:rsid w:val="0021647E"/>
    <w:rsid w:val="00216486"/>
    <w:rsid w:val="002164F7"/>
    <w:rsid w:val="00216788"/>
    <w:rsid w:val="0021681B"/>
    <w:rsid w:val="00216822"/>
    <w:rsid w:val="00216A21"/>
    <w:rsid w:val="00216BCB"/>
    <w:rsid w:val="00216D9F"/>
    <w:rsid w:val="00216F9F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70"/>
    <w:rsid w:val="00220357"/>
    <w:rsid w:val="0022039C"/>
    <w:rsid w:val="00220590"/>
    <w:rsid w:val="002205C0"/>
    <w:rsid w:val="0022094E"/>
    <w:rsid w:val="0022096D"/>
    <w:rsid w:val="0022099B"/>
    <w:rsid w:val="00220A0E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EF2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E7E"/>
    <w:rsid w:val="002230ED"/>
    <w:rsid w:val="00223369"/>
    <w:rsid w:val="00223606"/>
    <w:rsid w:val="002236C3"/>
    <w:rsid w:val="002236CC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15"/>
    <w:rsid w:val="00224BCA"/>
    <w:rsid w:val="00224BD8"/>
    <w:rsid w:val="00224C58"/>
    <w:rsid w:val="00224CD1"/>
    <w:rsid w:val="00224DE2"/>
    <w:rsid w:val="00224E25"/>
    <w:rsid w:val="00225001"/>
    <w:rsid w:val="0022546A"/>
    <w:rsid w:val="0022550E"/>
    <w:rsid w:val="002256EF"/>
    <w:rsid w:val="0022575C"/>
    <w:rsid w:val="002257EE"/>
    <w:rsid w:val="00225933"/>
    <w:rsid w:val="00225FE0"/>
    <w:rsid w:val="00226384"/>
    <w:rsid w:val="0022638A"/>
    <w:rsid w:val="002266F2"/>
    <w:rsid w:val="00226753"/>
    <w:rsid w:val="0022680D"/>
    <w:rsid w:val="00226A20"/>
    <w:rsid w:val="00226C17"/>
    <w:rsid w:val="00226CD3"/>
    <w:rsid w:val="00226CF8"/>
    <w:rsid w:val="00226E9F"/>
    <w:rsid w:val="00226EFC"/>
    <w:rsid w:val="00227005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300"/>
    <w:rsid w:val="00230A5B"/>
    <w:rsid w:val="00230C28"/>
    <w:rsid w:val="00230C33"/>
    <w:rsid w:val="00230C9D"/>
    <w:rsid w:val="00230E1F"/>
    <w:rsid w:val="00230F96"/>
    <w:rsid w:val="00231051"/>
    <w:rsid w:val="00231076"/>
    <w:rsid w:val="0023111F"/>
    <w:rsid w:val="0023137E"/>
    <w:rsid w:val="00231415"/>
    <w:rsid w:val="0023145B"/>
    <w:rsid w:val="002314C6"/>
    <w:rsid w:val="00231718"/>
    <w:rsid w:val="00231766"/>
    <w:rsid w:val="00231949"/>
    <w:rsid w:val="00231B00"/>
    <w:rsid w:val="00231BD7"/>
    <w:rsid w:val="00231BE1"/>
    <w:rsid w:val="00231FE2"/>
    <w:rsid w:val="002322AC"/>
    <w:rsid w:val="002322B4"/>
    <w:rsid w:val="002322F7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DF1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4FEB"/>
    <w:rsid w:val="0023528C"/>
    <w:rsid w:val="002352A2"/>
    <w:rsid w:val="002355D8"/>
    <w:rsid w:val="002356D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08"/>
    <w:rsid w:val="00235FD9"/>
    <w:rsid w:val="002360DE"/>
    <w:rsid w:val="00236113"/>
    <w:rsid w:val="002363B5"/>
    <w:rsid w:val="002363FF"/>
    <w:rsid w:val="00236449"/>
    <w:rsid w:val="00236542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36"/>
    <w:rsid w:val="00236ED3"/>
    <w:rsid w:val="0023718A"/>
    <w:rsid w:val="002371B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37F6E"/>
    <w:rsid w:val="00240144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40"/>
    <w:rsid w:val="002416F2"/>
    <w:rsid w:val="00241A76"/>
    <w:rsid w:val="00241BF0"/>
    <w:rsid w:val="00241CD5"/>
    <w:rsid w:val="00241F72"/>
    <w:rsid w:val="00242080"/>
    <w:rsid w:val="00242375"/>
    <w:rsid w:val="00242619"/>
    <w:rsid w:val="00242644"/>
    <w:rsid w:val="0024283A"/>
    <w:rsid w:val="00242970"/>
    <w:rsid w:val="00242971"/>
    <w:rsid w:val="00242BC5"/>
    <w:rsid w:val="00242E08"/>
    <w:rsid w:val="00243050"/>
    <w:rsid w:val="0024309F"/>
    <w:rsid w:val="00243218"/>
    <w:rsid w:val="00243404"/>
    <w:rsid w:val="0024350D"/>
    <w:rsid w:val="0024357E"/>
    <w:rsid w:val="0024368C"/>
    <w:rsid w:val="002436B7"/>
    <w:rsid w:val="002438E4"/>
    <w:rsid w:val="00243D20"/>
    <w:rsid w:val="00243EFC"/>
    <w:rsid w:val="002440E1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107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9F7"/>
    <w:rsid w:val="00246AE0"/>
    <w:rsid w:val="00246F5B"/>
    <w:rsid w:val="00247016"/>
    <w:rsid w:val="00247084"/>
    <w:rsid w:val="0024714C"/>
    <w:rsid w:val="002471BA"/>
    <w:rsid w:val="0024722D"/>
    <w:rsid w:val="00247297"/>
    <w:rsid w:val="002474A1"/>
    <w:rsid w:val="0024751F"/>
    <w:rsid w:val="00247598"/>
    <w:rsid w:val="00247630"/>
    <w:rsid w:val="002477AE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8E2"/>
    <w:rsid w:val="00251B56"/>
    <w:rsid w:val="00251C0A"/>
    <w:rsid w:val="00251C4F"/>
    <w:rsid w:val="00251E8A"/>
    <w:rsid w:val="002520E4"/>
    <w:rsid w:val="002521E7"/>
    <w:rsid w:val="002522C2"/>
    <w:rsid w:val="002528F3"/>
    <w:rsid w:val="002529E5"/>
    <w:rsid w:val="00252B44"/>
    <w:rsid w:val="0025304E"/>
    <w:rsid w:val="00253075"/>
    <w:rsid w:val="00253290"/>
    <w:rsid w:val="002533B7"/>
    <w:rsid w:val="0025368A"/>
    <w:rsid w:val="0025369F"/>
    <w:rsid w:val="0025375C"/>
    <w:rsid w:val="0025375D"/>
    <w:rsid w:val="002537D5"/>
    <w:rsid w:val="00253A67"/>
    <w:rsid w:val="00253ACC"/>
    <w:rsid w:val="00253AD5"/>
    <w:rsid w:val="00253BDE"/>
    <w:rsid w:val="00253C98"/>
    <w:rsid w:val="00253D84"/>
    <w:rsid w:val="00253EB8"/>
    <w:rsid w:val="0025400F"/>
    <w:rsid w:val="002541B0"/>
    <w:rsid w:val="0025447E"/>
    <w:rsid w:val="00254490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583"/>
    <w:rsid w:val="00255786"/>
    <w:rsid w:val="00255825"/>
    <w:rsid w:val="00255956"/>
    <w:rsid w:val="002559F4"/>
    <w:rsid w:val="002559FF"/>
    <w:rsid w:val="00255A85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AA5"/>
    <w:rsid w:val="00256BA4"/>
    <w:rsid w:val="0025729F"/>
    <w:rsid w:val="00257A5F"/>
    <w:rsid w:val="00257A9E"/>
    <w:rsid w:val="00257BA7"/>
    <w:rsid w:val="00257FC8"/>
    <w:rsid w:val="00260271"/>
    <w:rsid w:val="00260293"/>
    <w:rsid w:val="002602AF"/>
    <w:rsid w:val="002602D1"/>
    <w:rsid w:val="0026030C"/>
    <w:rsid w:val="002604E6"/>
    <w:rsid w:val="00260524"/>
    <w:rsid w:val="00260744"/>
    <w:rsid w:val="002607C1"/>
    <w:rsid w:val="002608E3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32"/>
    <w:rsid w:val="002624DB"/>
    <w:rsid w:val="00262599"/>
    <w:rsid w:val="00262A7A"/>
    <w:rsid w:val="00262B28"/>
    <w:rsid w:val="00262E08"/>
    <w:rsid w:val="00262E5E"/>
    <w:rsid w:val="00263304"/>
    <w:rsid w:val="00263423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3F11"/>
    <w:rsid w:val="00264099"/>
    <w:rsid w:val="0026453D"/>
    <w:rsid w:val="002645B5"/>
    <w:rsid w:val="00264865"/>
    <w:rsid w:val="00264A45"/>
    <w:rsid w:val="00264B32"/>
    <w:rsid w:val="00264C0D"/>
    <w:rsid w:val="00264C49"/>
    <w:rsid w:val="00264CEA"/>
    <w:rsid w:val="00264D6B"/>
    <w:rsid w:val="0026513D"/>
    <w:rsid w:val="0026536F"/>
    <w:rsid w:val="002653A8"/>
    <w:rsid w:val="002654FF"/>
    <w:rsid w:val="002655B3"/>
    <w:rsid w:val="002655EB"/>
    <w:rsid w:val="00265606"/>
    <w:rsid w:val="002659BA"/>
    <w:rsid w:val="00265AD6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56D"/>
    <w:rsid w:val="00267626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D2B"/>
    <w:rsid w:val="00270E28"/>
    <w:rsid w:val="00270EEF"/>
    <w:rsid w:val="00270FF2"/>
    <w:rsid w:val="0027102B"/>
    <w:rsid w:val="0027125F"/>
    <w:rsid w:val="00271376"/>
    <w:rsid w:val="00271607"/>
    <w:rsid w:val="00271643"/>
    <w:rsid w:val="00271BAB"/>
    <w:rsid w:val="00271C49"/>
    <w:rsid w:val="002721A4"/>
    <w:rsid w:val="0027226C"/>
    <w:rsid w:val="002727CD"/>
    <w:rsid w:val="00272B97"/>
    <w:rsid w:val="00272F0E"/>
    <w:rsid w:val="00272F56"/>
    <w:rsid w:val="0027304A"/>
    <w:rsid w:val="00273409"/>
    <w:rsid w:val="00273552"/>
    <w:rsid w:val="002735F5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5D"/>
    <w:rsid w:val="00273D35"/>
    <w:rsid w:val="00273E00"/>
    <w:rsid w:val="0027401A"/>
    <w:rsid w:val="00274126"/>
    <w:rsid w:val="00274163"/>
    <w:rsid w:val="0027420A"/>
    <w:rsid w:val="00274255"/>
    <w:rsid w:val="00274428"/>
    <w:rsid w:val="00274486"/>
    <w:rsid w:val="002746AD"/>
    <w:rsid w:val="002746F7"/>
    <w:rsid w:val="002747C1"/>
    <w:rsid w:val="0027481F"/>
    <w:rsid w:val="00274911"/>
    <w:rsid w:val="00274B2F"/>
    <w:rsid w:val="00274CE3"/>
    <w:rsid w:val="00274CF0"/>
    <w:rsid w:val="00274CFC"/>
    <w:rsid w:val="002751A6"/>
    <w:rsid w:val="002751AE"/>
    <w:rsid w:val="00275292"/>
    <w:rsid w:val="0027529F"/>
    <w:rsid w:val="002757D9"/>
    <w:rsid w:val="00275AB3"/>
    <w:rsid w:val="00275AE3"/>
    <w:rsid w:val="00275AF3"/>
    <w:rsid w:val="00275FA8"/>
    <w:rsid w:val="00275FE1"/>
    <w:rsid w:val="00276225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91E"/>
    <w:rsid w:val="00280B6D"/>
    <w:rsid w:val="00280C62"/>
    <w:rsid w:val="00280D42"/>
    <w:rsid w:val="00280E66"/>
    <w:rsid w:val="00280F3F"/>
    <w:rsid w:val="00280F82"/>
    <w:rsid w:val="00280FF0"/>
    <w:rsid w:val="00280FFD"/>
    <w:rsid w:val="002811D1"/>
    <w:rsid w:val="002811DB"/>
    <w:rsid w:val="0028133A"/>
    <w:rsid w:val="002814BB"/>
    <w:rsid w:val="00281510"/>
    <w:rsid w:val="00281631"/>
    <w:rsid w:val="002816AF"/>
    <w:rsid w:val="00281987"/>
    <w:rsid w:val="00281A67"/>
    <w:rsid w:val="00281A8E"/>
    <w:rsid w:val="00281C3C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6"/>
    <w:rsid w:val="00283211"/>
    <w:rsid w:val="002832FC"/>
    <w:rsid w:val="002835D4"/>
    <w:rsid w:val="0028375F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81F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77"/>
    <w:rsid w:val="00285F91"/>
    <w:rsid w:val="0028611D"/>
    <w:rsid w:val="0028614F"/>
    <w:rsid w:val="0028616C"/>
    <w:rsid w:val="0028620C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BB7"/>
    <w:rsid w:val="00286C12"/>
    <w:rsid w:val="00287031"/>
    <w:rsid w:val="0028704B"/>
    <w:rsid w:val="002872BF"/>
    <w:rsid w:val="002874BC"/>
    <w:rsid w:val="0028751F"/>
    <w:rsid w:val="0028757F"/>
    <w:rsid w:val="0028760F"/>
    <w:rsid w:val="002878F5"/>
    <w:rsid w:val="00287B8A"/>
    <w:rsid w:val="00287C70"/>
    <w:rsid w:val="00287E8C"/>
    <w:rsid w:val="00287ECC"/>
    <w:rsid w:val="00287F1E"/>
    <w:rsid w:val="00287F48"/>
    <w:rsid w:val="00287FF6"/>
    <w:rsid w:val="00290153"/>
    <w:rsid w:val="0029023E"/>
    <w:rsid w:val="002904AE"/>
    <w:rsid w:val="00290520"/>
    <w:rsid w:val="00290626"/>
    <w:rsid w:val="00290722"/>
    <w:rsid w:val="0029088A"/>
    <w:rsid w:val="00290929"/>
    <w:rsid w:val="0029093B"/>
    <w:rsid w:val="00290A34"/>
    <w:rsid w:val="00290A41"/>
    <w:rsid w:val="00290A7A"/>
    <w:rsid w:val="00290B75"/>
    <w:rsid w:val="00290C87"/>
    <w:rsid w:val="00290E4E"/>
    <w:rsid w:val="00290F62"/>
    <w:rsid w:val="00290FA9"/>
    <w:rsid w:val="00290FDD"/>
    <w:rsid w:val="002910AB"/>
    <w:rsid w:val="0029116E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C91"/>
    <w:rsid w:val="00293F91"/>
    <w:rsid w:val="00294018"/>
    <w:rsid w:val="002941B9"/>
    <w:rsid w:val="0029453E"/>
    <w:rsid w:val="002945C2"/>
    <w:rsid w:val="002946A0"/>
    <w:rsid w:val="00294783"/>
    <w:rsid w:val="00294BA6"/>
    <w:rsid w:val="00294BC8"/>
    <w:rsid w:val="00294C39"/>
    <w:rsid w:val="00295088"/>
    <w:rsid w:val="00295469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C98"/>
    <w:rsid w:val="00296E7F"/>
    <w:rsid w:val="00296F87"/>
    <w:rsid w:val="00297084"/>
    <w:rsid w:val="0029713B"/>
    <w:rsid w:val="0029737E"/>
    <w:rsid w:val="002973FE"/>
    <w:rsid w:val="00297425"/>
    <w:rsid w:val="002974CD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9F"/>
    <w:rsid w:val="002A09FE"/>
    <w:rsid w:val="002A0A60"/>
    <w:rsid w:val="002A0BB9"/>
    <w:rsid w:val="002A0C7E"/>
    <w:rsid w:val="002A0D8B"/>
    <w:rsid w:val="002A0E17"/>
    <w:rsid w:val="002A0E58"/>
    <w:rsid w:val="002A0FA7"/>
    <w:rsid w:val="002A106F"/>
    <w:rsid w:val="002A10E6"/>
    <w:rsid w:val="002A11F3"/>
    <w:rsid w:val="002A154D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230C"/>
    <w:rsid w:val="002A252D"/>
    <w:rsid w:val="002A25CA"/>
    <w:rsid w:val="002A2642"/>
    <w:rsid w:val="002A2805"/>
    <w:rsid w:val="002A282C"/>
    <w:rsid w:val="002A2972"/>
    <w:rsid w:val="002A2AB7"/>
    <w:rsid w:val="002A2CA2"/>
    <w:rsid w:val="002A2D3A"/>
    <w:rsid w:val="002A313F"/>
    <w:rsid w:val="002A3171"/>
    <w:rsid w:val="002A320E"/>
    <w:rsid w:val="002A3223"/>
    <w:rsid w:val="002A32DE"/>
    <w:rsid w:val="002A33D4"/>
    <w:rsid w:val="002A3451"/>
    <w:rsid w:val="002A3645"/>
    <w:rsid w:val="002A3A2D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3"/>
    <w:rsid w:val="002A4DFF"/>
    <w:rsid w:val="002A4E37"/>
    <w:rsid w:val="002A52F2"/>
    <w:rsid w:val="002A5354"/>
    <w:rsid w:val="002A545C"/>
    <w:rsid w:val="002A551A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6EB2"/>
    <w:rsid w:val="002A7137"/>
    <w:rsid w:val="002A7141"/>
    <w:rsid w:val="002A7308"/>
    <w:rsid w:val="002A7366"/>
    <w:rsid w:val="002A7628"/>
    <w:rsid w:val="002A779D"/>
    <w:rsid w:val="002A790F"/>
    <w:rsid w:val="002A7A12"/>
    <w:rsid w:val="002A7C05"/>
    <w:rsid w:val="002A7CA4"/>
    <w:rsid w:val="002A7DD4"/>
    <w:rsid w:val="002A7ECB"/>
    <w:rsid w:val="002B006E"/>
    <w:rsid w:val="002B0539"/>
    <w:rsid w:val="002B0899"/>
    <w:rsid w:val="002B08D5"/>
    <w:rsid w:val="002B091D"/>
    <w:rsid w:val="002B09A9"/>
    <w:rsid w:val="002B0A76"/>
    <w:rsid w:val="002B0C5C"/>
    <w:rsid w:val="002B0D75"/>
    <w:rsid w:val="002B0DF9"/>
    <w:rsid w:val="002B11A4"/>
    <w:rsid w:val="002B12D4"/>
    <w:rsid w:val="002B15A5"/>
    <w:rsid w:val="002B1938"/>
    <w:rsid w:val="002B19CA"/>
    <w:rsid w:val="002B1AA1"/>
    <w:rsid w:val="002B1BC4"/>
    <w:rsid w:val="002B1BF5"/>
    <w:rsid w:val="002B1C9E"/>
    <w:rsid w:val="002B1DD9"/>
    <w:rsid w:val="002B1EBC"/>
    <w:rsid w:val="002B1ECE"/>
    <w:rsid w:val="002B1F2F"/>
    <w:rsid w:val="002B1FB4"/>
    <w:rsid w:val="002B23BF"/>
    <w:rsid w:val="002B243D"/>
    <w:rsid w:val="002B26C4"/>
    <w:rsid w:val="002B2737"/>
    <w:rsid w:val="002B27FD"/>
    <w:rsid w:val="002B2A4E"/>
    <w:rsid w:val="002B2A69"/>
    <w:rsid w:val="002B35EC"/>
    <w:rsid w:val="002B3631"/>
    <w:rsid w:val="002B3651"/>
    <w:rsid w:val="002B392B"/>
    <w:rsid w:val="002B3A60"/>
    <w:rsid w:val="002B3C2E"/>
    <w:rsid w:val="002B3DAA"/>
    <w:rsid w:val="002B3E8A"/>
    <w:rsid w:val="002B3F12"/>
    <w:rsid w:val="002B4279"/>
    <w:rsid w:val="002B42A2"/>
    <w:rsid w:val="002B42D1"/>
    <w:rsid w:val="002B4305"/>
    <w:rsid w:val="002B4716"/>
    <w:rsid w:val="002B473D"/>
    <w:rsid w:val="002B4936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61C"/>
    <w:rsid w:val="002B6817"/>
    <w:rsid w:val="002B6B08"/>
    <w:rsid w:val="002B6BE6"/>
    <w:rsid w:val="002B6C44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1AB"/>
    <w:rsid w:val="002C0581"/>
    <w:rsid w:val="002C05BD"/>
    <w:rsid w:val="002C0687"/>
    <w:rsid w:val="002C0708"/>
    <w:rsid w:val="002C0783"/>
    <w:rsid w:val="002C0D3A"/>
    <w:rsid w:val="002C0DD4"/>
    <w:rsid w:val="002C135A"/>
    <w:rsid w:val="002C1505"/>
    <w:rsid w:val="002C16AB"/>
    <w:rsid w:val="002C1796"/>
    <w:rsid w:val="002C1A53"/>
    <w:rsid w:val="002C1AFC"/>
    <w:rsid w:val="002C1B9B"/>
    <w:rsid w:val="002C1D8E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A85"/>
    <w:rsid w:val="002C2EE9"/>
    <w:rsid w:val="002C30AB"/>
    <w:rsid w:val="002C345E"/>
    <w:rsid w:val="002C3556"/>
    <w:rsid w:val="002C3A7C"/>
    <w:rsid w:val="002C3D8A"/>
    <w:rsid w:val="002C3F1B"/>
    <w:rsid w:val="002C4126"/>
    <w:rsid w:val="002C415D"/>
    <w:rsid w:val="002C4366"/>
    <w:rsid w:val="002C4511"/>
    <w:rsid w:val="002C45AF"/>
    <w:rsid w:val="002C4733"/>
    <w:rsid w:val="002C4916"/>
    <w:rsid w:val="002C494D"/>
    <w:rsid w:val="002C4AAD"/>
    <w:rsid w:val="002C4C17"/>
    <w:rsid w:val="002C4E0C"/>
    <w:rsid w:val="002C4E32"/>
    <w:rsid w:val="002C4ECE"/>
    <w:rsid w:val="002C4F5B"/>
    <w:rsid w:val="002C5156"/>
    <w:rsid w:val="002C51CE"/>
    <w:rsid w:val="002C51D2"/>
    <w:rsid w:val="002C535A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17B"/>
    <w:rsid w:val="002D064A"/>
    <w:rsid w:val="002D0836"/>
    <w:rsid w:val="002D0A54"/>
    <w:rsid w:val="002D0CCA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236"/>
    <w:rsid w:val="002D248B"/>
    <w:rsid w:val="002D24E2"/>
    <w:rsid w:val="002D25FC"/>
    <w:rsid w:val="002D2665"/>
    <w:rsid w:val="002D2762"/>
    <w:rsid w:val="002D3162"/>
    <w:rsid w:val="002D3234"/>
    <w:rsid w:val="002D332A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18B"/>
    <w:rsid w:val="002D625E"/>
    <w:rsid w:val="002D64F7"/>
    <w:rsid w:val="002D6ADF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1AC"/>
    <w:rsid w:val="002E026A"/>
    <w:rsid w:val="002E02B1"/>
    <w:rsid w:val="002E02ED"/>
    <w:rsid w:val="002E058C"/>
    <w:rsid w:val="002E0590"/>
    <w:rsid w:val="002E06FC"/>
    <w:rsid w:val="002E0729"/>
    <w:rsid w:val="002E0782"/>
    <w:rsid w:val="002E08C3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F1D"/>
    <w:rsid w:val="002E1F7D"/>
    <w:rsid w:val="002E2061"/>
    <w:rsid w:val="002E2083"/>
    <w:rsid w:val="002E20C2"/>
    <w:rsid w:val="002E2181"/>
    <w:rsid w:val="002E2341"/>
    <w:rsid w:val="002E2390"/>
    <w:rsid w:val="002E246F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C38"/>
    <w:rsid w:val="002E3CC2"/>
    <w:rsid w:val="002E3D6F"/>
    <w:rsid w:val="002E3F88"/>
    <w:rsid w:val="002E4130"/>
    <w:rsid w:val="002E4485"/>
    <w:rsid w:val="002E4547"/>
    <w:rsid w:val="002E45E5"/>
    <w:rsid w:val="002E4977"/>
    <w:rsid w:val="002E4B47"/>
    <w:rsid w:val="002E4CE0"/>
    <w:rsid w:val="002E4FB7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C6"/>
    <w:rsid w:val="002E706F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E7F43"/>
    <w:rsid w:val="002F000E"/>
    <w:rsid w:val="002F00F2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02"/>
    <w:rsid w:val="002F1110"/>
    <w:rsid w:val="002F1246"/>
    <w:rsid w:val="002F1270"/>
    <w:rsid w:val="002F1288"/>
    <w:rsid w:val="002F140F"/>
    <w:rsid w:val="002F1B7D"/>
    <w:rsid w:val="002F1BE8"/>
    <w:rsid w:val="002F1D41"/>
    <w:rsid w:val="002F1D7A"/>
    <w:rsid w:val="002F2064"/>
    <w:rsid w:val="002F22B0"/>
    <w:rsid w:val="002F2C61"/>
    <w:rsid w:val="002F2E7C"/>
    <w:rsid w:val="002F2E94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991"/>
    <w:rsid w:val="002F3AFB"/>
    <w:rsid w:val="002F3B67"/>
    <w:rsid w:val="002F3C85"/>
    <w:rsid w:val="002F3DC4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B25"/>
    <w:rsid w:val="002F4B51"/>
    <w:rsid w:val="002F4C2F"/>
    <w:rsid w:val="002F4D9D"/>
    <w:rsid w:val="002F4E03"/>
    <w:rsid w:val="002F4ECB"/>
    <w:rsid w:val="002F4F36"/>
    <w:rsid w:val="002F51D6"/>
    <w:rsid w:val="002F53EE"/>
    <w:rsid w:val="002F54C3"/>
    <w:rsid w:val="002F5588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75B"/>
    <w:rsid w:val="002F683C"/>
    <w:rsid w:val="002F68DB"/>
    <w:rsid w:val="002F6AC0"/>
    <w:rsid w:val="002F6C5E"/>
    <w:rsid w:val="002F6C7E"/>
    <w:rsid w:val="002F6F34"/>
    <w:rsid w:val="002F70AB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2FE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E91"/>
    <w:rsid w:val="003040B7"/>
    <w:rsid w:val="0030427F"/>
    <w:rsid w:val="003046A5"/>
    <w:rsid w:val="003048D6"/>
    <w:rsid w:val="00304977"/>
    <w:rsid w:val="0030498E"/>
    <w:rsid w:val="00304D3E"/>
    <w:rsid w:val="00304FE3"/>
    <w:rsid w:val="003050FB"/>
    <w:rsid w:val="00305286"/>
    <w:rsid w:val="00305360"/>
    <w:rsid w:val="00305417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EC"/>
    <w:rsid w:val="003072D2"/>
    <w:rsid w:val="003073C9"/>
    <w:rsid w:val="00307461"/>
    <w:rsid w:val="003074C9"/>
    <w:rsid w:val="00307630"/>
    <w:rsid w:val="00307772"/>
    <w:rsid w:val="003078C9"/>
    <w:rsid w:val="003078D1"/>
    <w:rsid w:val="00307926"/>
    <w:rsid w:val="00307AE8"/>
    <w:rsid w:val="00307C00"/>
    <w:rsid w:val="00307D30"/>
    <w:rsid w:val="00307F74"/>
    <w:rsid w:val="00310193"/>
    <w:rsid w:val="00310480"/>
    <w:rsid w:val="00310841"/>
    <w:rsid w:val="00310A11"/>
    <w:rsid w:val="00310A64"/>
    <w:rsid w:val="00311067"/>
    <w:rsid w:val="00311286"/>
    <w:rsid w:val="00311522"/>
    <w:rsid w:val="0031158E"/>
    <w:rsid w:val="0031167E"/>
    <w:rsid w:val="0031194D"/>
    <w:rsid w:val="00311A34"/>
    <w:rsid w:val="00311D5D"/>
    <w:rsid w:val="00311E7E"/>
    <w:rsid w:val="00311F97"/>
    <w:rsid w:val="00311FA2"/>
    <w:rsid w:val="0031223D"/>
    <w:rsid w:val="0031227B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CCD"/>
    <w:rsid w:val="00313D8A"/>
    <w:rsid w:val="00314066"/>
    <w:rsid w:val="00314081"/>
    <w:rsid w:val="00314393"/>
    <w:rsid w:val="00314523"/>
    <w:rsid w:val="003145BA"/>
    <w:rsid w:val="0031460E"/>
    <w:rsid w:val="003146AE"/>
    <w:rsid w:val="003147B0"/>
    <w:rsid w:val="003149DE"/>
    <w:rsid w:val="00314B7A"/>
    <w:rsid w:val="00314BB8"/>
    <w:rsid w:val="00314C7E"/>
    <w:rsid w:val="00314D58"/>
    <w:rsid w:val="00314FF9"/>
    <w:rsid w:val="00315057"/>
    <w:rsid w:val="00315244"/>
    <w:rsid w:val="00315429"/>
    <w:rsid w:val="0031586F"/>
    <w:rsid w:val="00315901"/>
    <w:rsid w:val="00315A59"/>
    <w:rsid w:val="00315B91"/>
    <w:rsid w:val="00315C22"/>
    <w:rsid w:val="00316116"/>
    <w:rsid w:val="003164B0"/>
    <w:rsid w:val="003165C0"/>
    <w:rsid w:val="0031670D"/>
    <w:rsid w:val="00316974"/>
    <w:rsid w:val="00316D3D"/>
    <w:rsid w:val="00316E60"/>
    <w:rsid w:val="00316F84"/>
    <w:rsid w:val="00317088"/>
    <w:rsid w:val="0031716F"/>
    <w:rsid w:val="003171E4"/>
    <w:rsid w:val="00317585"/>
    <w:rsid w:val="00317683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BBC"/>
    <w:rsid w:val="00320C8C"/>
    <w:rsid w:val="00320CCD"/>
    <w:rsid w:val="00320D46"/>
    <w:rsid w:val="00321080"/>
    <w:rsid w:val="003210A9"/>
    <w:rsid w:val="00321960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6C6"/>
    <w:rsid w:val="00323711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9E8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094"/>
    <w:rsid w:val="00326174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44A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3AC"/>
    <w:rsid w:val="00333425"/>
    <w:rsid w:val="00333605"/>
    <w:rsid w:val="003338BF"/>
    <w:rsid w:val="003338E7"/>
    <w:rsid w:val="00333920"/>
    <w:rsid w:val="00333A82"/>
    <w:rsid w:val="00333B3E"/>
    <w:rsid w:val="00333EA4"/>
    <w:rsid w:val="00333ED7"/>
    <w:rsid w:val="0033407F"/>
    <w:rsid w:val="003344BD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77A"/>
    <w:rsid w:val="00335797"/>
    <w:rsid w:val="003358A3"/>
    <w:rsid w:val="00335B60"/>
    <w:rsid w:val="00335D89"/>
    <w:rsid w:val="00335DBD"/>
    <w:rsid w:val="00335E80"/>
    <w:rsid w:val="00335F74"/>
    <w:rsid w:val="00335F9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0BB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7EA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6F"/>
    <w:rsid w:val="003415C9"/>
    <w:rsid w:val="00341AF3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CBC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057"/>
    <w:rsid w:val="003451DA"/>
    <w:rsid w:val="00345678"/>
    <w:rsid w:val="00345832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12B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08E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F45"/>
    <w:rsid w:val="00350136"/>
    <w:rsid w:val="00350415"/>
    <w:rsid w:val="003504AF"/>
    <w:rsid w:val="00350592"/>
    <w:rsid w:val="00350680"/>
    <w:rsid w:val="003506C8"/>
    <w:rsid w:val="00350A11"/>
    <w:rsid w:val="00350ABD"/>
    <w:rsid w:val="00350BC6"/>
    <w:rsid w:val="00350C14"/>
    <w:rsid w:val="00350D78"/>
    <w:rsid w:val="00350E3F"/>
    <w:rsid w:val="00350F77"/>
    <w:rsid w:val="0035110F"/>
    <w:rsid w:val="00351536"/>
    <w:rsid w:val="0035180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BA1"/>
    <w:rsid w:val="00353DA7"/>
    <w:rsid w:val="00353E91"/>
    <w:rsid w:val="00354062"/>
    <w:rsid w:val="0035439E"/>
    <w:rsid w:val="003544FB"/>
    <w:rsid w:val="003546F9"/>
    <w:rsid w:val="0035482F"/>
    <w:rsid w:val="00354ADA"/>
    <w:rsid w:val="00354CB0"/>
    <w:rsid w:val="00354CFC"/>
    <w:rsid w:val="00354DDC"/>
    <w:rsid w:val="00354E0D"/>
    <w:rsid w:val="00354F4F"/>
    <w:rsid w:val="00355371"/>
    <w:rsid w:val="0035542A"/>
    <w:rsid w:val="00355773"/>
    <w:rsid w:val="003558D9"/>
    <w:rsid w:val="003559B2"/>
    <w:rsid w:val="00355A12"/>
    <w:rsid w:val="00355AFC"/>
    <w:rsid w:val="00355C95"/>
    <w:rsid w:val="0035618B"/>
    <w:rsid w:val="0035643D"/>
    <w:rsid w:val="00356516"/>
    <w:rsid w:val="0035656D"/>
    <w:rsid w:val="0035673C"/>
    <w:rsid w:val="00356756"/>
    <w:rsid w:val="00356909"/>
    <w:rsid w:val="00356BB1"/>
    <w:rsid w:val="00357069"/>
    <w:rsid w:val="00357132"/>
    <w:rsid w:val="00357188"/>
    <w:rsid w:val="003571DF"/>
    <w:rsid w:val="00357235"/>
    <w:rsid w:val="00357534"/>
    <w:rsid w:val="00357577"/>
    <w:rsid w:val="003575C4"/>
    <w:rsid w:val="0035785E"/>
    <w:rsid w:val="00357A68"/>
    <w:rsid w:val="00357DC2"/>
    <w:rsid w:val="00357EDB"/>
    <w:rsid w:val="00357F4B"/>
    <w:rsid w:val="00357F5A"/>
    <w:rsid w:val="0036018D"/>
    <w:rsid w:val="0036029A"/>
    <w:rsid w:val="00360317"/>
    <w:rsid w:val="003604D0"/>
    <w:rsid w:val="00360778"/>
    <w:rsid w:val="003608EB"/>
    <w:rsid w:val="0036096A"/>
    <w:rsid w:val="00360A9A"/>
    <w:rsid w:val="00360C5F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CBD"/>
    <w:rsid w:val="00361D72"/>
    <w:rsid w:val="00361EC6"/>
    <w:rsid w:val="00361FE9"/>
    <w:rsid w:val="003620C1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406"/>
    <w:rsid w:val="003634A6"/>
    <w:rsid w:val="00363561"/>
    <w:rsid w:val="003635DB"/>
    <w:rsid w:val="00363885"/>
    <w:rsid w:val="00363906"/>
    <w:rsid w:val="003639A4"/>
    <w:rsid w:val="0036415E"/>
    <w:rsid w:val="00364515"/>
    <w:rsid w:val="00364536"/>
    <w:rsid w:val="003649C5"/>
    <w:rsid w:val="0036522D"/>
    <w:rsid w:val="00365260"/>
    <w:rsid w:val="003653D9"/>
    <w:rsid w:val="00365491"/>
    <w:rsid w:val="00365519"/>
    <w:rsid w:val="003655D0"/>
    <w:rsid w:val="003657A0"/>
    <w:rsid w:val="00365896"/>
    <w:rsid w:val="00365A95"/>
    <w:rsid w:val="00365AA5"/>
    <w:rsid w:val="00365C5A"/>
    <w:rsid w:val="00365CAF"/>
    <w:rsid w:val="00365DDE"/>
    <w:rsid w:val="00365F02"/>
    <w:rsid w:val="00365F7E"/>
    <w:rsid w:val="00365FE0"/>
    <w:rsid w:val="0036600C"/>
    <w:rsid w:val="003662C2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A27"/>
    <w:rsid w:val="00367B51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2024"/>
    <w:rsid w:val="0037238D"/>
    <w:rsid w:val="0037246A"/>
    <w:rsid w:val="003726FE"/>
    <w:rsid w:val="00372913"/>
    <w:rsid w:val="00372C2C"/>
    <w:rsid w:val="00372E0E"/>
    <w:rsid w:val="00372EA9"/>
    <w:rsid w:val="00372F8F"/>
    <w:rsid w:val="00372F9C"/>
    <w:rsid w:val="0037315A"/>
    <w:rsid w:val="003731F5"/>
    <w:rsid w:val="00373268"/>
    <w:rsid w:val="0037328C"/>
    <w:rsid w:val="003732C3"/>
    <w:rsid w:val="00373360"/>
    <w:rsid w:val="00373365"/>
    <w:rsid w:val="00373508"/>
    <w:rsid w:val="003735A7"/>
    <w:rsid w:val="003737AE"/>
    <w:rsid w:val="003738C5"/>
    <w:rsid w:val="00373960"/>
    <w:rsid w:val="003739DD"/>
    <w:rsid w:val="00373B09"/>
    <w:rsid w:val="00373B98"/>
    <w:rsid w:val="00373BA0"/>
    <w:rsid w:val="00373E08"/>
    <w:rsid w:val="00373E72"/>
    <w:rsid w:val="00373E7F"/>
    <w:rsid w:val="00374030"/>
    <w:rsid w:val="00374076"/>
    <w:rsid w:val="0037455A"/>
    <w:rsid w:val="003745D3"/>
    <w:rsid w:val="0037481F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25"/>
    <w:rsid w:val="003758F8"/>
    <w:rsid w:val="00375BD8"/>
    <w:rsid w:val="00375D2E"/>
    <w:rsid w:val="00375D39"/>
    <w:rsid w:val="00375F6F"/>
    <w:rsid w:val="00375FDD"/>
    <w:rsid w:val="0037665A"/>
    <w:rsid w:val="003766AC"/>
    <w:rsid w:val="003766CF"/>
    <w:rsid w:val="00376C06"/>
    <w:rsid w:val="00376CAC"/>
    <w:rsid w:val="00376CCB"/>
    <w:rsid w:val="00376D57"/>
    <w:rsid w:val="003770F2"/>
    <w:rsid w:val="00377138"/>
    <w:rsid w:val="00377271"/>
    <w:rsid w:val="0037757B"/>
    <w:rsid w:val="003776DF"/>
    <w:rsid w:val="0037783B"/>
    <w:rsid w:val="0037797D"/>
    <w:rsid w:val="003800D0"/>
    <w:rsid w:val="003802C9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C49"/>
    <w:rsid w:val="00381D93"/>
    <w:rsid w:val="00381E4B"/>
    <w:rsid w:val="00382136"/>
    <w:rsid w:val="00382200"/>
    <w:rsid w:val="00382205"/>
    <w:rsid w:val="003823FA"/>
    <w:rsid w:val="00382778"/>
    <w:rsid w:val="00382D81"/>
    <w:rsid w:val="00382DD6"/>
    <w:rsid w:val="00383041"/>
    <w:rsid w:val="003831BB"/>
    <w:rsid w:val="003831D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5CD"/>
    <w:rsid w:val="00384674"/>
    <w:rsid w:val="00384872"/>
    <w:rsid w:val="00384CF1"/>
    <w:rsid w:val="00384E1B"/>
    <w:rsid w:val="00385104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817"/>
    <w:rsid w:val="00386C6A"/>
    <w:rsid w:val="00386CC3"/>
    <w:rsid w:val="00387063"/>
    <w:rsid w:val="00387181"/>
    <w:rsid w:val="0038719F"/>
    <w:rsid w:val="003871CF"/>
    <w:rsid w:val="00387441"/>
    <w:rsid w:val="00387511"/>
    <w:rsid w:val="00387639"/>
    <w:rsid w:val="0038763A"/>
    <w:rsid w:val="00387753"/>
    <w:rsid w:val="003878BC"/>
    <w:rsid w:val="0038795B"/>
    <w:rsid w:val="00387A2E"/>
    <w:rsid w:val="00387BC7"/>
    <w:rsid w:val="00387D8B"/>
    <w:rsid w:val="00390071"/>
    <w:rsid w:val="003903FD"/>
    <w:rsid w:val="00390450"/>
    <w:rsid w:val="0039048D"/>
    <w:rsid w:val="00390778"/>
    <w:rsid w:val="0039088E"/>
    <w:rsid w:val="00390C71"/>
    <w:rsid w:val="00390D19"/>
    <w:rsid w:val="00390D28"/>
    <w:rsid w:val="00390E6E"/>
    <w:rsid w:val="003911A2"/>
    <w:rsid w:val="003913DC"/>
    <w:rsid w:val="00391708"/>
    <w:rsid w:val="003919D0"/>
    <w:rsid w:val="00391C8E"/>
    <w:rsid w:val="00391EC6"/>
    <w:rsid w:val="00392467"/>
    <w:rsid w:val="00392529"/>
    <w:rsid w:val="003925E7"/>
    <w:rsid w:val="003926B2"/>
    <w:rsid w:val="00392A3C"/>
    <w:rsid w:val="00392AB1"/>
    <w:rsid w:val="00393091"/>
    <w:rsid w:val="0039313E"/>
    <w:rsid w:val="00393407"/>
    <w:rsid w:val="0039355D"/>
    <w:rsid w:val="0039357A"/>
    <w:rsid w:val="0039359A"/>
    <w:rsid w:val="0039366C"/>
    <w:rsid w:val="00393744"/>
    <w:rsid w:val="00393AB9"/>
    <w:rsid w:val="00393BEF"/>
    <w:rsid w:val="00393E05"/>
    <w:rsid w:val="00393F7E"/>
    <w:rsid w:val="00394278"/>
    <w:rsid w:val="003943E5"/>
    <w:rsid w:val="00394411"/>
    <w:rsid w:val="003944E9"/>
    <w:rsid w:val="0039479B"/>
    <w:rsid w:val="003947B0"/>
    <w:rsid w:val="003948EA"/>
    <w:rsid w:val="00394905"/>
    <w:rsid w:val="003949E5"/>
    <w:rsid w:val="00394C7A"/>
    <w:rsid w:val="00394D25"/>
    <w:rsid w:val="00394FC6"/>
    <w:rsid w:val="00395714"/>
    <w:rsid w:val="003959DB"/>
    <w:rsid w:val="00395C02"/>
    <w:rsid w:val="00395E36"/>
    <w:rsid w:val="00395E65"/>
    <w:rsid w:val="00395FEA"/>
    <w:rsid w:val="00396777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978E2"/>
    <w:rsid w:val="003979B0"/>
    <w:rsid w:val="00397D8E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592"/>
    <w:rsid w:val="003A1C4B"/>
    <w:rsid w:val="003A1E6B"/>
    <w:rsid w:val="003A1FF3"/>
    <w:rsid w:val="003A209B"/>
    <w:rsid w:val="003A20FD"/>
    <w:rsid w:val="003A2109"/>
    <w:rsid w:val="003A2130"/>
    <w:rsid w:val="003A21AB"/>
    <w:rsid w:val="003A21EB"/>
    <w:rsid w:val="003A2223"/>
    <w:rsid w:val="003A226C"/>
    <w:rsid w:val="003A2282"/>
    <w:rsid w:val="003A2460"/>
    <w:rsid w:val="003A24EB"/>
    <w:rsid w:val="003A2585"/>
    <w:rsid w:val="003A269F"/>
    <w:rsid w:val="003A27D0"/>
    <w:rsid w:val="003A2920"/>
    <w:rsid w:val="003A2BE6"/>
    <w:rsid w:val="003A2DF5"/>
    <w:rsid w:val="003A2E89"/>
    <w:rsid w:val="003A2F32"/>
    <w:rsid w:val="003A31A1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851"/>
    <w:rsid w:val="003A4A09"/>
    <w:rsid w:val="003A4A1C"/>
    <w:rsid w:val="003A4B2A"/>
    <w:rsid w:val="003A4E66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69C2"/>
    <w:rsid w:val="003A70C2"/>
    <w:rsid w:val="003A7103"/>
    <w:rsid w:val="003A75AD"/>
    <w:rsid w:val="003A75C3"/>
    <w:rsid w:val="003A75F8"/>
    <w:rsid w:val="003A7CC2"/>
    <w:rsid w:val="003A7D7E"/>
    <w:rsid w:val="003A7D91"/>
    <w:rsid w:val="003A7DE4"/>
    <w:rsid w:val="003A7E88"/>
    <w:rsid w:val="003A7ECF"/>
    <w:rsid w:val="003B034C"/>
    <w:rsid w:val="003B0391"/>
    <w:rsid w:val="003B066E"/>
    <w:rsid w:val="003B0924"/>
    <w:rsid w:val="003B0A97"/>
    <w:rsid w:val="003B0BE8"/>
    <w:rsid w:val="003B0E1E"/>
    <w:rsid w:val="003B0FAA"/>
    <w:rsid w:val="003B110A"/>
    <w:rsid w:val="003B122A"/>
    <w:rsid w:val="003B13EF"/>
    <w:rsid w:val="003B16EF"/>
    <w:rsid w:val="003B1930"/>
    <w:rsid w:val="003B193E"/>
    <w:rsid w:val="003B1BD3"/>
    <w:rsid w:val="003B1E79"/>
    <w:rsid w:val="003B1FC5"/>
    <w:rsid w:val="003B20A2"/>
    <w:rsid w:val="003B2148"/>
    <w:rsid w:val="003B226B"/>
    <w:rsid w:val="003B23D9"/>
    <w:rsid w:val="003B2793"/>
    <w:rsid w:val="003B288E"/>
    <w:rsid w:val="003B2AFB"/>
    <w:rsid w:val="003B2C6E"/>
    <w:rsid w:val="003B2C73"/>
    <w:rsid w:val="003B2DD5"/>
    <w:rsid w:val="003B2F32"/>
    <w:rsid w:val="003B31D8"/>
    <w:rsid w:val="003B32AE"/>
    <w:rsid w:val="003B339A"/>
    <w:rsid w:val="003B3477"/>
    <w:rsid w:val="003B34FD"/>
    <w:rsid w:val="003B3642"/>
    <w:rsid w:val="003B37B5"/>
    <w:rsid w:val="003B3A04"/>
    <w:rsid w:val="003B3B0A"/>
    <w:rsid w:val="003B3DA2"/>
    <w:rsid w:val="003B3E23"/>
    <w:rsid w:val="003B3F27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3C3"/>
    <w:rsid w:val="003B5414"/>
    <w:rsid w:val="003B563C"/>
    <w:rsid w:val="003B56A0"/>
    <w:rsid w:val="003B5843"/>
    <w:rsid w:val="003B58AA"/>
    <w:rsid w:val="003B5A08"/>
    <w:rsid w:val="003B5B43"/>
    <w:rsid w:val="003B5CBD"/>
    <w:rsid w:val="003B5E04"/>
    <w:rsid w:val="003B5E2B"/>
    <w:rsid w:val="003B5EC9"/>
    <w:rsid w:val="003B665C"/>
    <w:rsid w:val="003B67A5"/>
    <w:rsid w:val="003B67F5"/>
    <w:rsid w:val="003B6A6B"/>
    <w:rsid w:val="003B6AB4"/>
    <w:rsid w:val="003B6C60"/>
    <w:rsid w:val="003B6DC8"/>
    <w:rsid w:val="003B6E93"/>
    <w:rsid w:val="003B6EB2"/>
    <w:rsid w:val="003B6EC4"/>
    <w:rsid w:val="003B7000"/>
    <w:rsid w:val="003B7042"/>
    <w:rsid w:val="003B719E"/>
    <w:rsid w:val="003B730B"/>
    <w:rsid w:val="003B734A"/>
    <w:rsid w:val="003B73BC"/>
    <w:rsid w:val="003B741B"/>
    <w:rsid w:val="003B74A1"/>
    <w:rsid w:val="003B75E1"/>
    <w:rsid w:val="003B75E4"/>
    <w:rsid w:val="003B7632"/>
    <w:rsid w:val="003B79CA"/>
    <w:rsid w:val="003B7D0A"/>
    <w:rsid w:val="003B7DB5"/>
    <w:rsid w:val="003B7DC1"/>
    <w:rsid w:val="003B7EEF"/>
    <w:rsid w:val="003B7FD5"/>
    <w:rsid w:val="003C00F8"/>
    <w:rsid w:val="003C021F"/>
    <w:rsid w:val="003C0393"/>
    <w:rsid w:val="003C03A7"/>
    <w:rsid w:val="003C0433"/>
    <w:rsid w:val="003C0451"/>
    <w:rsid w:val="003C0487"/>
    <w:rsid w:val="003C0527"/>
    <w:rsid w:val="003C059B"/>
    <w:rsid w:val="003C0627"/>
    <w:rsid w:val="003C0651"/>
    <w:rsid w:val="003C0663"/>
    <w:rsid w:val="003C07A2"/>
    <w:rsid w:val="003C087F"/>
    <w:rsid w:val="003C098C"/>
    <w:rsid w:val="003C0CF9"/>
    <w:rsid w:val="003C0DA2"/>
    <w:rsid w:val="003C10C7"/>
    <w:rsid w:val="003C1114"/>
    <w:rsid w:val="003C11D0"/>
    <w:rsid w:val="003C127A"/>
    <w:rsid w:val="003C13D8"/>
    <w:rsid w:val="003C1559"/>
    <w:rsid w:val="003C16E6"/>
    <w:rsid w:val="003C172B"/>
    <w:rsid w:val="003C199B"/>
    <w:rsid w:val="003C19F5"/>
    <w:rsid w:val="003C1A4D"/>
    <w:rsid w:val="003C1CAB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40"/>
    <w:rsid w:val="003C2F98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B6"/>
    <w:rsid w:val="003C4FD7"/>
    <w:rsid w:val="003C5286"/>
    <w:rsid w:val="003C52C7"/>
    <w:rsid w:val="003C540D"/>
    <w:rsid w:val="003C5422"/>
    <w:rsid w:val="003C5584"/>
    <w:rsid w:val="003C55C0"/>
    <w:rsid w:val="003C58BD"/>
    <w:rsid w:val="003C5A24"/>
    <w:rsid w:val="003C5A5D"/>
    <w:rsid w:val="003C60C0"/>
    <w:rsid w:val="003C630F"/>
    <w:rsid w:val="003C6364"/>
    <w:rsid w:val="003C6475"/>
    <w:rsid w:val="003C64E0"/>
    <w:rsid w:val="003C6639"/>
    <w:rsid w:val="003C667E"/>
    <w:rsid w:val="003C6747"/>
    <w:rsid w:val="003C6841"/>
    <w:rsid w:val="003C6860"/>
    <w:rsid w:val="003C68C9"/>
    <w:rsid w:val="003C6926"/>
    <w:rsid w:val="003C69BA"/>
    <w:rsid w:val="003C6AFB"/>
    <w:rsid w:val="003C6B78"/>
    <w:rsid w:val="003C6C2B"/>
    <w:rsid w:val="003C6E53"/>
    <w:rsid w:val="003C6F5F"/>
    <w:rsid w:val="003C70D4"/>
    <w:rsid w:val="003C714C"/>
    <w:rsid w:val="003C7167"/>
    <w:rsid w:val="003C7441"/>
    <w:rsid w:val="003C7549"/>
    <w:rsid w:val="003C75A5"/>
    <w:rsid w:val="003C7615"/>
    <w:rsid w:val="003C7A81"/>
    <w:rsid w:val="003C7AA9"/>
    <w:rsid w:val="003C7E39"/>
    <w:rsid w:val="003C7E82"/>
    <w:rsid w:val="003D0183"/>
    <w:rsid w:val="003D038A"/>
    <w:rsid w:val="003D03C0"/>
    <w:rsid w:val="003D03D4"/>
    <w:rsid w:val="003D0417"/>
    <w:rsid w:val="003D051E"/>
    <w:rsid w:val="003D06A6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C4"/>
    <w:rsid w:val="003D22F0"/>
    <w:rsid w:val="003D2304"/>
    <w:rsid w:val="003D2409"/>
    <w:rsid w:val="003D24B7"/>
    <w:rsid w:val="003D2530"/>
    <w:rsid w:val="003D263C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B0D"/>
    <w:rsid w:val="003D3C98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33C"/>
    <w:rsid w:val="003D6370"/>
    <w:rsid w:val="003D676E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D73C5"/>
    <w:rsid w:val="003E01A3"/>
    <w:rsid w:val="003E03D7"/>
    <w:rsid w:val="003E0469"/>
    <w:rsid w:val="003E0681"/>
    <w:rsid w:val="003E06A9"/>
    <w:rsid w:val="003E06C8"/>
    <w:rsid w:val="003E087F"/>
    <w:rsid w:val="003E08C4"/>
    <w:rsid w:val="003E0DEE"/>
    <w:rsid w:val="003E1088"/>
    <w:rsid w:val="003E1581"/>
    <w:rsid w:val="003E193B"/>
    <w:rsid w:val="003E1C62"/>
    <w:rsid w:val="003E1FE0"/>
    <w:rsid w:val="003E21EB"/>
    <w:rsid w:val="003E22BA"/>
    <w:rsid w:val="003E2757"/>
    <w:rsid w:val="003E2996"/>
    <w:rsid w:val="003E2A1C"/>
    <w:rsid w:val="003E2A7D"/>
    <w:rsid w:val="003E2AEB"/>
    <w:rsid w:val="003E2BE3"/>
    <w:rsid w:val="003E2C7D"/>
    <w:rsid w:val="003E2DE8"/>
    <w:rsid w:val="003E2EAE"/>
    <w:rsid w:val="003E2F68"/>
    <w:rsid w:val="003E3246"/>
    <w:rsid w:val="003E33D7"/>
    <w:rsid w:val="003E3514"/>
    <w:rsid w:val="003E3717"/>
    <w:rsid w:val="003E3767"/>
    <w:rsid w:val="003E384C"/>
    <w:rsid w:val="003E3934"/>
    <w:rsid w:val="003E3977"/>
    <w:rsid w:val="003E3C09"/>
    <w:rsid w:val="003E3D0E"/>
    <w:rsid w:val="003E3FCB"/>
    <w:rsid w:val="003E4729"/>
    <w:rsid w:val="003E4788"/>
    <w:rsid w:val="003E478F"/>
    <w:rsid w:val="003E49F5"/>
    <w:rsid w:val="003E4BB9"/>
    <w:rsid w:val="003E4C74"/>
    <w:rsid w:val="003E4DB2"/>
    <w:rsid w:val="003E4F03"/>
    <w:rsid w:val="003E4F3A"/>
    <w:rsid w:val="003E4F5C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545"/>
    <w:rsid w:val="003E664B"/>
    <w:rsid w:val="003E667D"/>
    <w:rsid w:val="003E66CC"/>
    <w:rsid w:val="003E6735"/>
    <w:rsid w:val="003E6BAC"/>
    <w:rsid w:val="003E6C61"/>
    <w:rsid w:val="003E6C72"/>
    <w:rsid w:val="003E6E77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B56"/>
    <w:rsid w:val="003E7C58"/>
    <w:rsid w:val="003E7C9C"/>
    <w:rsid w:val="003E7CCC"/>
    <w:rsid w:val="003E7F7B"/>
    <w:rsid w:val="003F00E5"/>
    <w:rsid w:val="003F04AA"/>
    <w:rsid w:val="003F054F"/>
    <w:rsid w:val="003F0623"/>
    <w:rsid w:val="003F0753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10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07A"/>
    <w:rsid w:val="003F3305"/>
    <w:rsid w:val="003F3368"/>
    <w:rsid w:val="003F351A"/>
    <w:rsid w:val="003F35B0"/>
    <w:rsid w:val="003F36CC"/>
    <w:rsid w:val="003F377F"/>
    <w:rsid w:val="003F3809"/>
    <w:rsid w:val="003F3A2D"/>
    <w:rsid w:val="003F3D05"/>
    <w:rsid w:val="003F3DB0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6C0"/>
    <w:rsid w:val="003F57B3"/>
    <w:rsid w:val="003F58DB"/>
    <w:rsid w:val="003F5DAE"/>
    <w:rsid w:val="003F60B4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34F"/>
    <w:rsid w:val="00400793"/>
    <w:rsid w:val="00400916"/>
    <w:rsid w:val="00400EC4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063"/>
    <w:rsid w:val="00402101"/>
    <w:rsid w:val="004025DB"/>
    <w:rsid w:val="004028E1"/>
    <w:rsid w:val="00402C0C"/>
    <w:rsid w:val="00402DAB"/>
    <w:rsid w:val="00403311"/>
    <w:rsid w:val="0040340E"/>
    <w:rsid w:val="0040359F"/>
    <w:rsid w:val="00403A71"/>
    <w:rsid w:val="00403CEF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5149"/>
    <w:rsid w:val="0040519A"/>
    <w:rsid w:val="004053FD"/>
    <w:rsid w:val="00405442"/>
    <w:rsid w:val="0040557A"/>
    <w:rsid w:val="00405782"/>
    <w:rsid w:val="004058FF"/>
    <w:rsid w:val="00405BAB"/>
    <w:rsid w:val="00405C15"/>
    <w:rsid w:val="00405E30"/>
    <w:rsid w:val="00405E4E"/>
    <w:rsid w:val="00405EED"/>
    <w:rsid w:val="0040601A"/>
    <w:rsid w:val="004060BC"/>
    <w:rsid w:val="004066B1"/>
    <w:rsid w:val="00406BB4"/>
    <w:rsid w:val="00406D10"/>
    <w:rsid w:val="00406DAC"/>
    <w:rsid w:val="00406EEC"/>
    <w:rsid w:val="00407075"/>
    <w:rsid w:val="0040715B"/>
    <w:rsid w:val="00407270"/>
    <w:rsid w:val="00407361"/>
    <w:rsid w:val="0040759F"/>
    <w:rsid w:val="004076BE"/>
    <w:rsid w:val="00407AB8"/>
    <w:rsid w:val="00407AD1"/>
    <w:rsid w:val="00407C1A"/>
    <w:rsid w:val="00407D19"/>
    <w:rsid w:val="00407D43"/>
    <w:rsid w:val="00407DFF"/>
    <w:rsid w:val="00407E32"/>
    <w:rsid w:val="004100B8"/>
    <w:rsid w:val="00410330"/>
    <w:rsid w:val="004103B5"/>
    <w:rsid w:val="0041045D"/>
    <w:rsid w:val="0041058D"/>
    <w:rsid w:val="004105AD"/>
    <w:rsid w:val="00410655"/>
    <w:rsid w:val="00410834"/>
    <w:rsid w:val="00410A80"/>
    <w:rsid w:val="00410A90"/>
    <w:rsid w:val="00410B39"/>
    <w:rsid w:val="00410B78"/>
    <w:rsid w:val="00410B7A"/>
    <w:rsid w:val="00410D0D"/>
    <w:rsid w:val="00410E22"/>
    <w:rsid w:val="00411069"/>
    <w:rsid w:val="0041120E"/>
    <w:rsid w:val="0041121E"/>
    <w:rsid w:val="00411297"/>
    <w:rsid w:val="00411518"/>
    <w:rsid w:val="004118BC"/>
    <w:rsid w:val="004118EC"/>
    <w:rsid w:val="00411AB8"/>
    <w:rsid w:val="004120A8"/>
    <w:rsid w:val="0041230F"/>
    <w:rsid w:val="0041231F"/>
    <w:rsid w:val="004124BE"/>
    <w:rsid w:val="0041262F"/>
    <w:rsid w:val="00412907"/>
    <w:rsid w:val="00412C24"/>
    <w:rsid w:val="00412D67"/>
    <w:rsid w:val="00412E30"/>
    <w:rsid w:val="00412EC6"/>
    <w:rsid w:val="00412F81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3D8A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1CA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02A"/>
    <w:rsid w:val="004160BF"/>
    <w:rsid w:val="0041641E"/>
    <w:rsid w:val="00416759"/>
    <w:rsid w:val="0041698E"/>
    <w:rsid w:val="00416E8D"/>
    <w:rsid w:val="00416F22"/>
    <w:rsid w:val="00416F62"/>
    <w:rsid w:val="00417151"/>
    <w:rsid w:val="0041737C"/>
    <w:rsid w:val="00417555"/>
    <w:rsid w:val="00417613"/>
    <w:rsid w:val="004178F0"/>
    <w:rsid w:val="00417920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D55"/>
    <w:rsid w:val="00420F4B"/>
    <w:rsid w:val="004210F3"/>
    <w:rsid w:val="00421112"/>
    <w:rsid w:val="00421116"/>
    <w:rsid w:val="004213FF"/>
    <w:rsid w:val="004217A7"/>
    <w:rsid w:val="00421A76"/>
    <w:rsid w:val="00421DCC"/>
    <w:rsid w:val="00422171"/>
    <w:rsid w:val="00422206"/>
    <w:rsid w:val="0042224E"/>
    <w:rsid w:val="00422361"/>
    <w:rsid w:val="004225CA"/>
    <w:rsid w:val="00422714"/>
    <w:rsid w:val="004227F1"/>
    <w:rsid w:val="0042280E"/>
    <w:rsid w:val="00422916"/>
    <w:rsid w:val="00422A85"/>
    <w:rsid w:val="00422B46"/>
    <w:rsid w:val="00422BFA"/>
    <w:rsid w:val="00422C2D"/>
    <w:rsid w:val="0042330D"/>
    <w:rsid w:val="0042355C"/>
    <w:rsid w:val="00423586"/>
    <w:rsid w:val="0042373B"/>
    <w:rsid w:val="00423798"/>
    <w:rsid w:val="00423998"/>
    <w:rsid w:val="00423A26"/>
    <w:rsid w:val="00423A57"/>
    <w:rsid w:val="00423AA2"/>
    <w:rsid w:val="00423E16"/>
    <w:rsid w:val="00423E24"/>
    <w:rsid w:val="00423F0E"/>
    <w:rsid w:val="0042400E"/>
    <w:rsid w:val="004240B2"/>
    <w:rsid w:val="004244BA"/>
    <w:rsid w:val="00424A9F"/>
    <w:rsid w:val="00424D19"/>
    <w:rsid w:val="00424F37"/>
    <w:rsid w:val="00424FFD"/>
    <w:rsid w:val="00425073"/>
    <w:rsid w:val="00425080"/>
    <w:rsid w:val="00425537"/>
    <w:rsid w:val="004255E1"/>
    <w:rsid w:val="0042565F"/>
    <w:rsid w:val="00425730"/>
    <w:rsid w:val="004258CA"/>
    <w:rsid w:val="00425B20"/>
    <w:rsid w:val="00425B9D"/>
    <w:rsid w:val="00425CF7"/>
    <w:rsid w:val="00425D05"/>
    <w:rsid w:val="00425D51"/>
    <w:rsid w:val="00425D74"/>
    <w:rsid w:val="00425D9F"/>
    <w:rsid w:val="00425F0F"/>
    <w:rsid w:val="00425FEA"/>
    <w:rsid w:val="00426211"/>
    <w:rsid w:val="004263ED"/>
    <w:rsid w:val="00426538"/>
    <w:rsid w:val="00426B49"/>
    <w:rsid w:val="00426B6A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F3"/>
    <w:rsid w:val="004301B9"/>
    <w:rsid w:val="004302A0"/>
    <w:rsid w:val="00430624"/>
    <w:rsid w:val="004309FE"/>
    <w:rsid w:val="00430A0F"/>
    <w:rsid w:val="00430CC7"/>
    <w:rsid w:val="00430CF5"/>
    <w:rsid w:val="00430EEC"/>
    <w:rsid w:val="004310F9"/>
    <w:rsid w:val="00431226"/>
    <w:rsid w:val="00431335"/>
    <w:rsid w:val="0043144D"/>
    <w:rsid w:val="004314D6"/>
    <w:rsid w:val="0043159C"/>
    <w:rsid w:val="00431C88"/>
    <w:rsid w:val="00431D92"/>
    <w:rsid w:val="00431E10"/>
    <w:rsid w:val="004321A7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27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782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76"/>
    <w:rsid w:val="00442AAE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BE0"/>
    <w:rsid w:val="00444E86"/>
    <w:rsid w:val="00445025"/>
    <w:rsid w:val="00445053"/>
    <w:rsid w:val="004450BC"/>
    <w:rsid w:val="004457FA"/>
    <w:rsid w:val="00445AAD"/>
    <w:rsid w:val="00445BB8"/>
    <w:rsid w:val="00445C6B"/>
    <w:rsid w:val="00445D30"/>
    <w:rsid w:val="00445E62"/>
    <w:rsid w:val="00445F4E"/>
    <w:rsid w:val="00445F7C"/>
    <w:rsid w:val="0044614D"/>
    <w:rsid w:val="0044638B"/>
    <w:rsid w:val="004463BA"/>
    <w:rsid w:val="00446646"/>
    <w:rsid w:val="00446757"/>
    <w:rsid w:val="00446897"/>
    <w:rsid w:val="00446E3A"/>
    <w:rsid w:val="00446EAE"/>
    <w:rsid w:val="00447576"/>
    <w:rsid w:val="00447587"/>
    <w:rsid w:val="0044763D"/>
    <w:rsid w:val="00447AF4"/>
    <w:rsid w:val="00447D14"/>
    <w:rsid w:val="00447E7F"/>
    <w:rsid w:val="00447F89"/>
    <w:rsid w:val="00447FE1"/>
    <w:rsid w:val="00447FE3"/>
    <w:rsid w:val="00450019"/>
    <w:rsid w:val="0045032F"/>
    <w:rsid w:val="0045048C"/>
    <w:rsid w:val="004505CA"/>
    <w:rsid w:val="004507C6"/>
    <w:rsid w:val="004509FB"/>
    <w:rsid w:val="00450B21"/>
    <w:rsid w:val="00450C28"/>
    <w:rsid w:val="00450C7B"/>
    <w:rsid w:val="00450DD4"/>
    <w:rsid w:val="00450E0E"/>
    <w:rsid w:val="00450F16"/>
    <w:rsid w:val="00450F87"/>
    <w:rsid w:val="00450FC1"/>
    <w:rsid w:val="00451033"/>
    <w:rsid w:val="004510FC"/>
    <w:rsid w:val="0045120D"/>
    <w:rsid w:val="004514E0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CEC"/>
    <w:rsid w:val="00452F5A"/>
    <w:rsid w:val="00453294"/>
    <w:rsid w:val="004532EC"/>
    <w:rsid w:val="0045342E"/>
    <w:rsid w:val="004535B6"/>
    <w:rsid w:val="004536BE"/>
    <w:rsid w:val="004537EE"/>
    <w:rsid w:val="00453AB7"/>
    <w:rsid w:val="00453C4D"/>
    <w:rsid w:val="00453C53"/>
    <w:rsid w:val="00453D43"/>
    <w:rsid w:val="00453FA2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AE"/>
    <w:rsid w:val="004551D7"/>
    <w:rsid w:val="00455435"/>
    <w:rsid w:val="00455552"/>
    <w:rsid w:val="00455595"/>
    <w:rsid w:val="004555BC"/>
    <w:rsid w:val="0045575F"/>
    <w:rsid w:val="00455A14"/>
    <w:rsid w:val="00455A41"/>
    <w:rsid w:val="00455AB8"/>
    <w:rsid w:val="00455DC9"/>
    <w:rsid w:val="00455EEA"/>
    <w:rsid w:val="00455F3E"/>
    <w:rsid w:val="00456270"/>
    <w:rsid w:val="00456289"/>
    <w:rsid w:val="0045642C"/>
    <w:rsid w:val="00456708"/>
    <w:rsid w:val="0045672A"/>
    <w:rsid w:val="0045686C"/>
    <w:rsid w:val="00456916"/>
    <w:rsid w:val="00456940"/>
    <w:rsid w:val="00456E85"/>
    <w:rsid w:val="00456FEC"/>
    <w:rsid w:val="00456FEF"/>
    <w:rsid w:val="0045704C"/>
    <w:rsid w:val="004572BE"/>
    <w:rsid w:val="00457305"/>
    <w:rsid w:val="004576F3"/>
    <w:rsid w:val="004577D6"/>
    <w:rsid w:val="0045787D"/>
    <w:rsid w:val="00457D27"/>
    <w:rsid w:val="00457D36"/>
    <w:rsid w:val="00457DB5"/>
    <w:rsid w:val="00457E2E"/>
    <w:rsid w:val="00457ED9"/>
    <w:rsid w:val="00460028"/>
    <w:rsid w:val="00460119"/>
    <w:rsid w:val="00460264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D6"/>
    <w:rsid w:val="00460F42"/>
    <w:rsid w:val="004610B9"/>
    <w:rsid w:val="00461219"/>
    <w:rsid w:val="004613F2"/>
    <w:rsid w:val="00461595"/>
    <w:rsid w:val="0046182F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65B"/>
    <w:rsid w:val="0046372A"/>
    <w:rsid w:val="0046377E"/>
    <w:rsid w:val="00463AAB"/>
    <w:rsid w:val="00463C53"/>
    <w:rsid w:val="00463D4D"/>
    <w:rsid w:val="00463E40"/>
    <w:rsid w:val="00463E73"/>
    <w:rsid w:val="00463EAC"/>
    <w:rsid w:val="00463F66"/>
    <w:rsid w:val="00463F96"/>
    <w:rsid w:val="00464302"/>
    <w:rsid w:val="004643BF"/>
    <w:rsid w:val="004646F9"/>
    <w:rsid w:val="00464930"/>
    <w:rsid w:val="00464A5C"/>
    <w:rsid w:val="00464D78"/>
    <w:rsid w:val="0046513B"/>
    <w:rsid w:val="00465783"/>
    <w:rsid w:val="004657D5"/>
    <w:rsid w:val="004658CA"/>
    <w:rsid w:val="004658E5"/>
    <w:rsid w:val="00465912"/>
    <w:rsid w:val="00465AF7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48A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36"/>
    <w:rsid w:val="00470754"/>
    <w:rsid w:val="004708BB"/>
    <w:rsid w:val="00470A18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BC9"/>
    <w:rsid w:val="00471BEF"/>
    <w:rsid w:val="00471CEE"/>
    <w:rsid w:val="00471E9F"/>
    <w:rsid w:val="00471F87"/>
    <w:rsid w:val="00471FAA"/>
    <w:rsid w:val="004721A3"/>
    <w:rsid w:val="004723FE"/>
    <w:rsid w:val="00472466"/>
    <w:rsid w:val="00472867"/>
    <w:rsid w:val="00472C14"/>
    <w:rsid w:val="00472D69"/>
    <w:rsid w:val="00473059"/>
    <w:rsid w:val="00473077"/>
    <w:rsid w:val="004730E8"/>
    <w:rsid w:val="0047316D"/>
    <w:rsid w:val="004732C0"/>
    <w:rsid w:val="00473455"/>
    <w:rsid w:val="0047360B"/>
    <w:rsid w:val="00473679"/>
    <w:rsid w:val="004736A2"/>
    <w:rsid w:val="004737BF"/>
    <w:rsid w:val="0047387E"/>
    <w:rsid w:val="00473C03"/>
    <w:rsid w:val="0047403D"/>
    <w:rsid w:val="00474104"/>
    <w:rsid w:val="004743E3"/>
    <w:rsid w:val="00474408"/>
    <w:rsid w:val="0047463F"/>
    <w:rsid w:val="00474648"/>
    <w:rsid w:val="00474772"/>
    <w:rsid w:val="004748C7"/>
    <w:rsid w:val="004748E3"/>
    <w:rsid w:val="00474929"/>
    <w:rsid w:val="00474948"/>
    <w:rsid w:val="0047499A"/>
    <w:rsid w:val="00474A32"/>
    <w:rsid w:val="00474DB8"/>
    <w:rsid w:val="00474EE7"/>
    <w:rsid w:val="00474F8C"/>
    <w:rsid w:val="004750E1"/>
    <w:rsid w:val="0047562A"/>
    <w:rsid w:val="004756B2"/>
    <w:rsid w:val="0047574B"/>
    <w:rsid w:val="004757EC"/>
    <w:rsid w:val="0047580F"/>
    <w:rsid w:val="004759B8"/>
    <w:rsid w:val="00475ABD"/>
    <w:rsid w:val="00475D2F"/>
    <w:rsid w:val="00475FC0"/>
    <w:rsid w:val="00476058"/>
    <w:rsid w:val="00476387"/>
    <w:rsid w:val="00476633"/>
    <w:rsid w:val="004766B7"/>
    <w:rsid w:val="00476793"/>
    <w:rsid w:val="00476B79"/>
    <w:rsid w:val="00476C09"/>
    <w:rsid w:val="00476C66"/>
    <w:rsid w:val="00476E1C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19"/>
    <w:rsid w:val="004808C0"/>
    <w:rsid w:val="004808F6"/>
    <w:rsid w:val="0048099E"/>
    <w:rsid w:val="00480BFF"/>
    <w:rsid w:val="00480CB9"/>
    <w:rsid w:val="00480D0E"/>
    <w:rsid w:val="00481338"/>
    <w:rsid w:val="004813F0"/>
    <w:rsid w:val="0048146E"/>
    <w:rsid w:val="004814B8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CD4"/>
    <w:rsid w:val="00482FFA"/>
    <w:rsid w:val="00483036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8D2"/>
    <w:rsid w:val="004849C7"/>
    <w:rsid w:val="00484A25"/>
    <w:rsid w:val="00484A6D"/>
    <w:rsid w:val="00484CBD"/>
    <w:rsid w:val="00484DC9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92"/>
    <w:rsid w:val="004877F5"/>
    <w:rsid w:val="00487A12"/>
    <w:rsid w:val="00487C1B"/>
    <w:rsid w:val="00487C46"/>
    <w:rsid w:val="00487CEF"/>
    <w:rsid w:val="00487E60"/>
    <w:rsid w:val="00490020"/>
    <w:rsid w:val="00490103"/>
    <w:rsid w:val="004903E6"/>
    <w:rsid w:val="00490422"/>
    <w:rsid w:val="00490604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39"/>
    <w:rsid w:val="00491378"/>
    <w:rsid w:val="00491560"/>
    <w:rsid w:val="00491729"/>
    <w:rsid w:val="0049177F"/>
    <w:rsid w:val="0049187B"/>
    <w:rsid w:val="0049195F"/>
    <w:rsid w:val="004919DE"/>
    <w:rsid w:val="00491A25"/>
    <w:rsid w:val="00491A2D"/>
    <w:rsid w:val="00491C8F"/>
    <w:rsid w:val="00491F34"/>
    <w:rsid w:val="00492086"/>
    <w:rsid w:val="00492225"/>
    <w:rsid w:val="004922C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ABA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38"/>
    <w:rsid w:val="004946BA"/>
    <w:rsid w:val="0049470A"/>
    <w:rsid w:val="00494AB1"/>
    <w:rsid w:val="00494AF6"/>
    <w:rsid w:val="00494D26"/>
    <w:rsid w:val="0049517E"/>
    <w:rsid w:val="00495207"/>
    <w:rsid w:val="004954D3"/>
    <w:rsid w:val="004955C7"/>
    <w:rsid w:val="00495792"/>
    <w:rsid w:val="00495921"/>
    <w:rsid w:val="0049592E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CE"/>
    <w:rsid w:val="004970A4"/>
    <w:rsid w:val="00497113"/>
    <w:rsid w:val="00497199"/>
    <w:rsid w:val="004974EB"/>
    <w:rsid w:val="0049760E"/>
    <w:rsid w:val="004976B8"/>
    <w:rsid w:val="004976C1"/>
    <w:rsid w:val="00497A5E"/>
    <w:rsid w:val="00497A6F"/>
    <w:rsid w:val="00497AC5"/>
    <w:rsid w:val="00497BC4"/>
    <w:rsid w:val="00497C15"/>
    <w:rsid w:val="00497D0B"/>
    <w:rsid w:val="00497F3F"/>
    <w:rsid w:val="004A0113"/>
    <w:rsid w:val="004A0226"/>
    <w:rsid w:val="004A0559"/>
    <w:rsid w:val="004A05C7"/>
    <w:rsid w:val="004A05D4"/>
    <w:rsid w:val="004A0888"/>
    <w:rsid w:val="004A08C9"/>
    <w:rsid w:val="004A0B5B"/>
    <w:rsid w:val="004A0CE3"/>
    <w:rsid w:val="004A0E5F"/>
    <w:rsid w:val="004A1064"/>
    <w:rsid w:val="004A107E"/>
    <w:rsid w:val="004A132C"/>
    <w:rsid w:val="004A1376"/>
    <w:rsid w:val="004A147F"/>
    <w:rsid w:val="004A14C6"/>
    <w:rsid w:val="004A1667"/>
    <w:rsid w:val="004A1950"/>
    <w:rsid w:val="004A1A0C"/>
    <w:rsid w:val="004A1A69"/>
    <w:rsid w:val="004A1AA3"/>
    <w:rsid w:val="004A1B64"/>
    <w:rsid w:val="004A1BA5"/>
    <w:rsid w:val="004A1BD9"/>
    <w:rsid w:val="004A1D77"/>
    <w:rsid w:val="004A1E33"/>
    <w:rsid w:val="004A1E3A"/>
    <w:rsid w:val="004A1E4D"/>
    <w:rsid w:val="004A1E7F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E18"/>
    <w:rsid w:val="004A4E29"/>
    <w:rsid w:val="004A4E91"/>
    <w:rsid w:val="004A50D6"/>
    <w:rsid w:val="004A514F"/>
    <w:rsid w:val="004A52DC"/>
    <w:rsid w:val="004A55F7"/>
    <w:rsid w:val="004A5671"/>
    <w:rsid w:val="004A572D"/>
    <w:rsid w:val="004A576E"/>
    <w:rsid w:val="004A57CB"/>
    <w:rsid w:val="004A5814"/>
    <w:rsid w:val="004A5A37"/>
    <w:rsid w:val="004A5AB5"/>
    <w:rsid w:val="004A5C3C"/>
    <w:rsid w:val="004A5D51"/>
    <w:rsid w:val="004A5E36"/>
    <w:rsid w:val="004A6135"/>
    <w:rsid w:val="004A6250"/>
    <w:rsid w:val="004A6280"/>
    <w:rsid w:val="004A649C"/>
    <w:rsid w:val="004A64EB"/>
    <w:rsid w:val="004A653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87C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235"/>
    <w:rsid w:val="004B27CB"/>
    <w:rsid w:val="004B283C"/>
    <w:rsid w:val="004B290A"/>
    <w:rsid w:val="004B29A0"/>
    <w:rsid w:val="004B29A2"/>
    <w:rsid w:val="004B2A6A"/>
    <w:rsid w:val="004B2A71"/>
    <w:rsid w:val="004B2C14"/>
    <w:rsid w:val="004B2C63"/>
    <w:rsid w:val="004B2C74"/>
    <w:rsid w:val="004B2D6B"/>
    <w:rsid w:val="004B2F21"/>
    <w:rsid w:val="004B3006"/>
    <w:rsid w:val="004B326A"/>
    <w:rsid w:val="004B3296"/>
    <w:rsid w:val="004B3327"/>
    <w:rsid w:val="004B338C"/>
    <w:rsid w:val="004B3401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E71"/>
    <w:rsid w:val="004B3F55"/>
    <w:rsid w:val="004B401C"/>
    <w:rsid w:val="004B4250"/>
    <w:rsid w:val="004B4500"/>
    <w:rsid w:val="004B4580"/>
    <w:rsid w:val="004B46A0"/>
    <w:rsid w:val="004B46D8"/>
    <w:rsid w:val="004B4872"/>
    <w:rsid w:val="004B487A"/>
    <w:rsid w:val="004B49D5"/>
    <w:rsid w:val="004B4AE5"/>
    <w:rsid w:val="004B4B67"/>
    <w:rsid w:val="004B505C"/>
    <w:rsid w:val="004B5144"/>
    <w:rsid w:val="004B52BC"/>
    <w:rsid w:val="004B53F5"/>
    <w:rsid w:val="004B5413"/>
    <w:rsid w:val="004B5E2D"/>
    <w:rsid w:val="004B60E7"/>
    <w:rsid w:val="004B6492"/>
    <w:rsid w:val="004B65AD"/>
    <w:rsid w:val="004B691A"/>
    <w:rsid w:val="004B6963"/>
    <w:rsid w:val="004B6972"/>
    <w:rsid w:val="004B6B13"/>
    <w:rsid w:val="004B6B99"/>
    <w:rsid w:val="004B6C91"/>
    <w:rsid w:val="004B6D52"/>
    <w:rsid w:val="004B715F"/>
    <w:rsid w:val="004B7223"/>
    <w:rsid w:val="004B72B8"/>
    <w:rsid w:val="004B74A3"/>
    <w:rsid w:val="004B763A"/>
    <w:rsid w:val="004B772A"/>
    <w:rsid w:val="004B7832"/>
    <w:rsid w:val="004B7A9C"/>
    <w:rsid w:val="004B7B57"/>
    <w:rsid w:val="004B7BA9"/>
    <w:rsid w:val="004B7F84"/>
    <w:rsid w:val="004B7F92"/>
    <w:rsid w:val="004C00E4"/>
    <w:rsid w:val="004C034D"/>
    <w:rsid w:val="004C04A7"/>
    <w:rsid w:val="004C0564"/>
    <w:rsid w:val="004C09DF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A6A"/>
    <w:rsid w:val="004C1BC3"/>
    <w:rsid w:val="004C1F24"/>
    <w:rsid w:val="004C20B7"/>
    <w:rsid w:val="004C254F"/>
    <w:rsid w:val="004C26C6"/>
    <w:rsid w:val="004C2ACA"/>
    <w:rsid w:val="004C2B26"/>
    <w:rsid w:val="004C2CF5"/>
    <w:rsid w:val="004C2D20"/>
    <w:rsid w:val="004C2DD4"/>
    <w:rsid w:val="004C2DFF"/>
    <w:rsid w:val="004C3042"/>
    <w:rsid w:val="004C304A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DF4"/>
    <w:rsid w:val="004C4FD9"/>
    <w:rsid w:val="004C5079"/>
    <w:rsid w:val="004C5136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41"/>
    <w:rsid w:val="004C606A"/>
    <w:rsid w:val="004C60D7"/>
    <w:rsid w:val="004C60D8"/>
    <w:rsid w:val="004C6546"/>
    <w:rsid w:val="004C6550"/>
    <w:rsid w:val="004C6578"/>
    <w:rsid w:val="004C685E"/>
    <w:rsid w:val="004C6C20"/>
    <w:rsid w:val="004C6DEB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DFC"/>
    <w:rsid w:val="004C7E05"/>
    <w:rsid w:val="004C7EE5"/>
    <w:rsid w:val="004D0290"/>
    <w:rsid w:val="004D0386"/>
    <w:rsid w:val="004D03FE"/>
    <w:rsid w:val="004D06BD"/>
    <w:rsid w:val="004D0C94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73E"/>
    <w:rsid w:val="004D2A47"/>
    <w:rsid w:val="004D2D1C"/>
    <w:rsid w:val="004D2D97"/>
    <w:rsid w:val="004D2E0F"/>
    <w:rsid w:val="004D2FEE"/>
    <w:rsid w:val="004D3012"/>
    <w:rsid w:val="004D30FE"/>
    <w:rsid w:val="004D3157"/>
    <w:rsid w:val="004D31DE"/>
    <w:rsid w:val="004D3245"/>
    <w:rsid w:val="004D3249"/>
    <w:rsid w:val="004D3498"/>
    <w:rsid w:val="004D35FE"/>
    <w:rsid w:val="004D360E"/>
    <w:rsid w:val="004D3800"/>
    <w:rsid w:val="004D39FE"/>
    <w:rsid w:val="004D3D10"/>
    <w:rsid w:val="004D3DF1"/>
    <w:rsid w:val="004D3E05"/>
    <w:rsid w:val="004D4094"/>
    <w:rsid w:val="004D4123"/>
    <w:rsid w:val="004D42DE"/>
    <w:rsid w:val="004D452E"/>
    <w:rsid w:val="004D459A"/>
    <w:rsid w:val="004D46C9"/>
    <w:rsid w:val="004D4744"/>
    <w:rsid w:val="004D4889"/>
    <w:rsid w:val="004D4B4A"/>
    <w:rsid w:val="004D4C9C"/>
    <w:rsid w:val="004D4DE3"/>
    <w:rsid w:val="004D4EC5"/>
    <w:rsid w:val="004D4F0A"/>
    <w:rsid w:val="004D4F8B"/>
    <w:rsid w:val="004D5109"/>
    <w:rsid w:val="004D5218"/>
    <w:rsid w:val="004D5242"/>
    <w:rsid w:val="004D52C0"/>
    <w:rsid w:val="004D53C8"/>
    <w:rsid w:val="004D592B"/>
    <w:rsid w:val="004D5A3E"/>
    <w:rsid w:val="004D5AAD"/>
    <w:rsid w:val="004D5B03"/>
    <w:rsid w:val="004D5BD2"/>
    <w:rsid w:val="004D5D83"/>
    <w:rsid w:val="004D5FE7"/>
    <w:rsid w:val="004D6115"/>
    <w:rsid w:val="004D62F9"/>
    <w:rsid w:val="004D6772"/>
    <w:rsid w:val="004D6983"/>
    <w:rsid w:val="004D698D"/>
    <w:rsid w:val="004D6ACC"/>
    <w:rsid w:val="004D6AEF"/>
    <w:rsid w:val="004D6DCD"/>
    <w:rsid w:val="004D6E40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01"/>
    <w:rsid w:val="004E00A4"/>
    <w:rsid w:val="004E011D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8E4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638"/>
    <w:rsid w:val="004E1682"/>
    <w:rsid w:val="004E17C6"/>
    <w:rsid w:val="004E1C82"/>
    <w:rsid w:val="004E1C95"/>
    <w:rsid w:val="004E1DC7"/>
    <w:rsid w:val="004E1DF5"/>
    <w:rsid w:val="004E2025"/>
    <w:rsid w:val="004E20AD"/>
    <w:rsid w:val="004E214C"/>
    <w:rsid w:val="004E21F1"/>
    <w:rsid w:val="004E24A6"/>
    <w:rsid w:val="004E26EE"/>
    <w:rsid w:val="004E278C"/>
    <w:rsid w:val="004E28EE"/>
    <w:rsid w:val="004E2950"/>
    <w:rsid w:val="004E29E1"/>
    <w:rsid w:val="004E2C1B"/>
    <w:rsid w:val="004E2FED"/>
    <w:rsid w:val="004E3022"/>
    <w:rsid w:val="004E3160"/>
    <w:rsid w:val="004E3239"/>
    <w:rsid w:val="004E33B5"/>
    <w:rsid w:val="004E346C"/>
    <w:rsid w:val="004E3585"/>
    <w:rsid w:val="004E394F"/>
    <w:rsid w:val="004E3CA1"/>
    <w:rsid w:val="004E3CA8"/>
    <w:rsid w:val="004E3E1B"/>
    <w:rsid w:val="004E4005"/>
    <w:rsid w:val="004E4117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A42"/>
    <w:rsid w:val="004E6A52"/>
    <w:rsid w:val="004E7264"/>
    <w:rsid w:val="004E72EE"/>
    <w:rsid w:val="004E74B8"/>
    <w:rsid w:val="004E75B8"/>
    <w:rsid w:val="004E763A"/>
    <w:rsid w:val="004E77DB"/>
    <w:rsid w:val="004E782C"/>
    <w:rsid w:val="004E7983"/>
    <w:rsid w:val="004E79AA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1FD5"/>
    <w:rsid w:val="004F21AF"/>
    <w:rsid w:val="004F2200"/>
    <w:rsid w:val="004F2216"/>
    <w:rsid w:val="004F22AE"/>
    <w:rsid w:val="004F234E"/>
    <w:rsid w:val="004F247C"/>
    <w:rsid w:val="004F273C"/>
    <w:rsid w:val="004F2825"/>
    <w:rsid w:val="004F296F"/>
    <w:rsid w:val="004F2997"/>
    <w:rsid w:val="004F2B1B"/>
    <w:rsid w:val="004F2BC0"/>
    <w:rsid w:val="004F2BF2"/>
    <w:rsid w:val="004F2ECE"/>
    <w:rsid w:val="004F3721"/>
    <w:rsid w:val="004F3AA1"/>
    <w:rsid w:val="004F3B13"/>
    <w:rsid w:val="004F3B19"/>
    <w:rsid w:val="004F3B2F"/>
    <w:rsid w:val="004F3B80"/>
    <w:rsid w:val="004F3C49"/>
    <w:rsid w:val="004F3D1A"/>
    <w:rsid w:val="004F3DA1"/>
    <w:rsid w:val="004F3DEB"/>
    <w:rsid w:val="004F40E6"/>
    <w:rsid w:val="004F40F9"/>
    <w:rsid w:val="004F41EE"/>
    <w:rsid w:val="004F4542"/>
    <w:rsid w:val="004F46BA"/>
    <w:rsid w:val="004F4818"/>
    <w:rsid w:val="004F4850"/>
    <w:rsid w:val="004F4CA5"/>
    <w:rsid w:val="004F4F68"/>
    <w:rsid w:val="004F514F"/>
    <w:rsid w:val="004F518D"/>
    <w:rsid w:val="004F524F"/>
    <w:rsid w:val="004F544A"/>
    <w:rsid w:val="004F549D"/>
    <w:rsid w:val="004F5673"/>
    <w:rsid w:val="004F568B"/>
    <w:rsid w:val="004F581E"/>
    <w:rsid w:val="004F5BEA"/>
    <w:rsid w:val="004F5EE5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2"/>
    <w:rsid w:val="004F6F34"/>
    <w:rsid w:val="004F740A"/>
    <w:rsid w:val="004F7677"/>
    <w:rsid w:val="004F7840"/>
    <w:rsid w:val="004F784C"/>
    <w:rsid w:val="004F78CE"/>
    <w:rsid w:val="004F7D3A"/>
    <w:rsid w:val="004F7D52"/>
    <w:rsid w:val="004F7DF8"/>
    <w:rsid w:val="004F7F0B"/>
    <w:rsid w:val="004F7F54"/>
    <w:rsid w:val="005001D8"/>
    <w:rsid w:val="005004B9"/>
    <w:rsid w:val="005004BF"/>
    <w:rsid w:val="00500712"/>
    <w:rsid w:val="00500730"/>
    <w:rsid w:val="0050087A"/>
    <w:rsid w:val="00500A40"/>
    <w:rsid w:val="00500DCA"/>
    <w:rsid w:val="00500DED"/>
    <w:rsid w:val="00501008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BCF"/>
    <w:rsid w:val="00502C18"/>
    <w:rsid w:val="00502CF1"/>
    <w:rsid w:val="00502DC7"/>
    <w:rsid w:val="00503197"/>
    <w:rsid w:val="00503221"/>
    <w:rsid w:val="00503239"/>
    <w:rsid w:val="00503321"/>
    <w:rsid w:val="00503382"/>
    <w:rsid w:val="005037E1"/>
    <w:rsid w:val="005037EE"/>
    <w:rsid w:val="00503AED"/>
    <w:rsid w:val="00503CE8"/>
    <w:rsid w:val="00503E37"/>
    <w:rsid w:val="00503E9A"/>
    <w:rsid w:val="0050400D"/>
    <w:rsid w:val="0050412F"/>
    <w:rsid w:val="0050422D"/>
    <w:rsid w:val="005045FD"/>
    <w:rsid w:val="005048C8"/>
    <w:rsid w:val="00504AC5"/>
    <w:rsid w:val="00504BF9"/>
    <w:rsid w:val="00504F81"/>
    <w:rsid w:val="00504FEB"/>
    <w:rsid w:val="0050525B"/>
    <w:rsid w:val="00505321"/>
    <w:rsid w:val="005054DD"/>
    <w:rsid w:val="00505554"/>
    <w:rsid w:val="0050568A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A9C"/>
    <w:rsid w:val="00507BB8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27A"/>
    <w:rsid w:val="005113E8"/>
    <w:rsid w:val="00511765"/>
    <w:rsid w:val="00511846"/>
    <w:rsid w:val="0051197E"/>
    <w:rsid w:val="00511985"/>
    <w:rsid w:val="005119A7"/>
    <w:rsid w:val="00511BD8"/>
    <w:rsid w:val="00511D87"/>
    <w:rsid w:val="00511E9B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E32"/>
    <w:rsid w:val="00512FA1"/>
    <w:rsid w:val="00512FB0"/>
    <w:rsid w:val="00513027"/>
    <w:rsid w:val="0051303C"/>
    <w:rsid w:val="0051322E"/>
    <w:rsid w:val="00513282"/>
    <w:rsid w:val="0051350D"/>
    <w:rsid w:val="0051364F"/>
    <w:rsid w:val="00513B3E"/>
    <w:rsid w:val="00513BD7"/>
    <w:rsid w:val="00513C4A"/>
    <w:rsid w:val="0051415B"/>
    <w:rsid w:val="0051417B"/>
    <w:rsid w:val="0051433B"/>
    <w:rsid w:val="005143EF"/>
    <w:rsid w:val="005145A9"/>
    <w:rsid w:val="00514637"/>
    <w:rsid w:val="0051479D"/>
    <w:rsid w:val="00514A2B"/>
    <w:rsid w:val="00514AB3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A3F"/>
    <w:rsid w:val="005161A6"/>
    <w:rsid w:val="005161BD"/>
    <w:rsid w:val="00516799"/>
    <w:rsid w:val="005167D7"/>
    <w:rsid w:val="0051686D"/>
    <w:rsid w:val="00516946"/>
    <w:rsid w:val="00516CDE"/>
    <w:rsid w:val="00516F33"/>
    <w:rsid w:val="0051737A"/>
    <w:rsid w:val="0051745C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F26"/>
    <w:rsid w:val="00520F8C"/>
    <w:rsid w:val="00520F9F"/>
    <w:rsid w:val="00521160"/>
    <w:rsid w:val="0052119F"/>
    <w:rsid w:val="00521217"/>
    <w:rsid w:val="00521272"/>
    <w:rsid w:val="005212E5"/>
    <w:rsid w:val="005212EE"/>
    <w:rsid w:val="0052142F"/>
    <w:rsid w:val="00521492"/>
    <w:rsid w:val="005214D3"/>
    <w:rsid w:val="0052165F"/>
    <w:rsid w:val="00521A57"/>
    <w:rsid w:val="00521B61"/>
    <w:rsid w:val="00521BB2"/>
    <w:rsid w:val="00521C0B"/>
    <w:rsid w:val="00521E75"/>
    <w:rsid w:val="00521EC6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D7"/>
    <w:rsid w:val="005234F9"/>
    <w:rsid w:val="005235FB"/>
    <w:rsid w:val="00523786"/>
    <w:rsid w:val="00523B9F"/>
    <w:rsid w:val="00523DFA"/>
    <w:rsid w:val="005242C4"/>
    <w:rsid w:val="00524660"/>
    <w:rsid w:val="0052468E"/>
    <w:rsid w:val="005246B4"/>
    <w:rsid w:val="0052477B"/>
    <w:rsid w:val="005247D7"/>
    <w:rsid w:val="00524ABB"/>
    <w:rsid w:val="00524B1F"/>
    <w:rsid w:val="00524FCC"/>
    <w:rsid w:val="00525420"/>
    <w:rsid w:val="005254DE"/>
    <w:rsid w:val="00525939"/>
    <w:rsid w:val="00525AFB"/>
    <w:rsid w:val="00525D22"/>
    <w:rsid w:val="00525D2B"/>
    <w:rsid w:val="00525DF6"/>
    <w:rsid w:val="00525E0E"/>
    <w:rsid w:val="00525F58"/>
    <w:rsid w:val="005260F8"/>
    <w:rsid w:val="00526210"/>
    <w:rsid w:val="00526431"/>
    <w:rsid w:val="005268AC"/>
    <w:rsid w:val="00526A67"/>
    <w:rsid w:val="00526B4E"/>
    <w:rsid w:val="00526B85"/>
    <w:rsid w:val="00526D2E"/>
    <w:rsid w:val="00526DA7"/>
    <w:rsid w:val="00526EA6"/>
    <w:rsid w:val="00526EE9"/>
    <w:rsid w:val="0052719D"/>
    <w:rsid w:val="00527259"/>
    <w:rsid w:val="005275A6"/>
    <w:rsid w:val="005275DB"/>
    <w:rsid w:val="0052764A"/>
    <w:rsid w:val="00527AFB"/>
    <w:rsid w:val="00527BFD"/>
    <w:rsid w:val="00527CAB"/>
    <w:rsid w:val="00527CE6"/>
    <w:rsid w:val="00527DDF"/>
    <w:rsid w:val="00527E69"/>
    <w:rsid w:val="0053001C"/>
    <w:rsid w:val="0053007F"/>
    <w:rsid w:val="005300D6"/>
    <w:rsid w:val="0053023A"/>
    <w:rsid w:val="0053042C"/>
    <w:rsid w:val="005304CC"/>
    <w:rsid w:val="0053078F"/>
    <w:rsid w:val="005309F7"/>
    <w:rsid w:val="00530BE2"/>
    <w:rsid w:val="00530EC2"/>
    <w:rsid w:val="00530EF3"/>
    <w:rsid w:val="00531025"/>
    <w:rsid w:val="005313FA"/>
    <w:rsid w:val="0053147C"/>
    <w:rsid w:val="00531670"/>
    <w:rsid w:val="00531702"/>
    <w:rsid w:val="0053172B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30"/>
    <w:rsid w:val="00532174"/>
    <w:rsid w:val="005321EC"/>
    <w:rsid w:val="005323D7"/>
    <w:rsid w:val="00532579"/>
    <w:rsid w:val="0053279F"/>
    <w:rsid w:val="0053283E"/>
    <w:rsid w:val="00532882"/>
    <w:rsid w:val="00532972"/>
    <w:rsid w:val="00532977"/>
    <w:rsid w:val="005329BA"/>
    <w:rsid w:val="00532E4E"/>
    <w:rsid w:val="005332BA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BDE"/>
    <w:rsid w:val="00534C56"/>
    <w:rsid w:val="00534C8B"/>
    <w:rsid w:val="00534E99"/>
    <w:rsid w:val="00535252"/>
    <w:rsid w:val="0053575B"/>
    <w:rsid w:val="005357A2"/>
    <w:rsid w:val="00535866"/>
    <w:rsid w:val="00535FAA"/>
    <w:rsid w:val="00535FB4"/>
    <w:rsid w:val="00536089"/>
    <w:rsid w:val="005363E7"/>
    <w:rsid w:val="0053674C"/>
    <w:rsid w:val="0053688F"/>
    <w:rsid w:val="005368C1"/>
    <w:rsid w:val="005368FF"/>
    <w:rsid w:val="00536A22"/>
    <w:rsid w:val="00536A41"/>
    <w:rsid w:val="00536A88"/>
    <w:rsid w:val="005370C6"/>
    <w:rsid w:val="005371A1"/>
    <w:rsid w:val="005371AA"/>
    <w:rsid w:val="005371CA"/>
    <w:rsid w:val="00537366"/>
    <w:rsid w:val="005374EB"/>
    <w:rsid w:val="005375EE"/>
    <w:rsid w:val="00537730"/>
    <w:rsid w:val="0053791D"/>
    <w:rsid w:val="00537AC2"/>
    <w:rsid w:val="00537D52"/>
    <w:rsid w:val="00537F6A"/>
    <w:rsid w:val="005400C5"/>
    <w:rsid w:val="0054072D"/>
    <w:rsid w:val="005409CE"/>
    <w:rsid w:val="00540A23"/>
    <w:rsid w:val="00540A94"/>
    <w:rsid w:val="00540AA2"/>
    <w:rsid w:val="00540AB9"/>
    <w:rsid w:val="00540AC5"/>
    <w:rsid w:val="00540BA9"/>
    <w:rsid w:val="00540D44"/>
    <w:rsid w:val="00540D7D"/>
    <w:rsid w:val="005410A5"/>
    <w:rsid w:val="00541366"/>
    <w:rsid w:val="0054140C"/>
    <w:rsid w:val="005414D0"/>
    <w:rsid w:val="00541679"/>
    <w:rsid w:val="0054176F"/>
    <w:rsid w:val="005417BC"/>
    <w:rsid w:val="00541F4D"/>
    <w:rsid w:val="00541F5B"/>
    <w:rsid w:val="00541FF1"/>
    <w:rsid w:val="00542006"/>
    <w:rsid w:val="005420EF"/>
    <w:rsid w:val="00542153"/>
    <w:rsid w:val="0054218E"/>
    <w:rsid w:val="00542469"/>
    <w:rsid w:val="005424B1"/>
    <w:rsid w:val="005425CA"/>
    <w:rsid w:val="00542976"/>
    <w:rsid w:val="005429F8"/>
    <w:rsid w:val="00542A00"/>
    <w:rsid w:val="00542BF6"/>
    <w:rsid w:val="00542D53"/>
    <w:rsid w:val="00542D6E"/>
    <w:rsid w:val="00542E41"/>
    <w:rsid w:val="00542E5E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AAB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1A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306"/>
    <w:rsid w:val="005476E3"/>
    <w:rsid w:val="005479F8"/>
    <w:rsid w:val="00547A23"/>
    <w:rsid w:val="00547A40"/>
    <w:rsid w:val="00547AD1"/>
    <w:rsid w:val="00547DA8"/>
    <w:rsid w:val="00550183"/>
    <w:rsid w:val="00550244"/>
    <w:rsid w:val="00550358"/>
    <w:rsid w:val="00550569"/>
    <w:rsid w:val="0055064A"/>
    <w:rsid w:val="0055068D"/>
    <w:rsid w:val="00550717"/>
    <w:rsid w:val="005507D0"/>
    <w:rsid w:val="00550AAA"/>
    <w:rsid w:val="00550B6F"/>
    <w:rsid w:val="00550D7F"/>
    <w:rsid w:val="00550D86"/>
    <w:rsid w:val="00551309"/>
    <w:rsid w:val="0055154B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2F7C"/>
    <w:rsid w:val="005530A6"/>
    <w:rsid w:val="00553140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A49"/>
    <w:rsid w:val="00553F14"/>
    <w:rsid w:val="0055427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35"/>
    <w:rsid w:val="00555490"/>
    <w:rsid w:val="00555754"/>
    <w:rsid w:val="005557E3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3D1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518"/>
    <w:rsid w:val="005606D7"/>
    <w:rsid w:val="005608BE"/>
    <w:rsid w:val="00560A45"/>
    <w:rsid w:val="00560ACF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9C6"/>
    <w:rsid w:val="00561AE8"/>
    <w:rsid w:val="00561AEF"/>
    <w:rsid w:val="00561C52"/>
    <w:rsid w:val="00561C9C"/>
    <w:rsid w:val="00561CCE"/>
    <w:rsid w:val="00561D7E"/>
    <w:rsid w:val="00562056"/>
    <w:rsid w:val="00562206"/>
    <w:rsid w:val="0056287C"/>
    <w:rsid w:val="00562C4C"/>
    <w:rsid w:val="00562EE0"/>
    <w:rsid w:val="00562F22"/>
    <w:rsid w:val="00563047"/>
    <w:rsid w:val="00563248"/>
    <w:rsid w:val="005632D3"/>
    <w:rsid w:val="00563326"/>
    <w:rsid w:val="0056334A"/>
    <w:rsid w:val="0056342F"/>
    <w:rsid w:val="005636C0"/>
    <w:rsid w:val="005636C6"/>
    <w:rsid w:val="005636F2"/>
    <w:rsid w:val="00563888"/>
    <w:rsid w:val="00563A0C"/>
    <w:rsid w:val="00563B73"/>
    <w:rsid w:val="00563C2B"/>
    <w:rsid w:val="00563D51"/>
    <w:rsid w:val="00563E53"/>
    <w:rsid w:val="0056402E"/>
    <w:rsid w:val="00564294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7E5"/>
    <w:rsid w:val="00565834"/>
    <w:rsid w:val="005659A4"/>
    <w:rsid w:val="005659BF"/>
    <w:rsid w:val="00565BF9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91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37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D95"/>
    <w:rsid w:val="00570E63"/>
    <w:rsid w:val="0057102B"/>
    <w:rsid w:val="0057112C"/>
    <w:rsid w:val="00571670"/>
    <w:rsid w:val="005717CF"/>
    <w:rsid w:val="00571BF8"/>
    <w:rsid w:val="00571C07"/>
    <w:rsid w:val="00572205"/>
    <w:rsid w:val="005722B4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67"/>
    <w:rsid w:val="005734C8"/>
    <w:rsid w:val="0057353D"/>
    <w:rsid w:val="0057358C"/>
    <w:rsid w:val="005735F6"/>
    <w:rsid w:val="005736B6"/>
    <w:rsid w:val="005736BC"/>
    <w:rsid w:val="00573801"/>
    <w:rsid w:val="0057396B"/>
    <w:rsid w:val="00573DEC"/>
    <w:rsid w:val="00573E9E"/>
    <w:rsid w:val="005740CC"/>
    <w:rsid w:val="00574183"/>
    <w:rsid w:val="005741C7"/>
    <w:rsid w:val="005742CC"/>
    <w:rsid w:val="0057434C"/>
    <w:rsid w:val="005745A5"/>
    <w:rsid w:val="005746D5"/>
    <w:rsid w:val="00574763"/>
    <w:rsid w:val="00574A0D"/>
    <w:rsid w:val="00574BB6"/>
    <w:rsid w:val="00574CA2"/>
    <w:rsid w:val="00574E9E"/>
    <w:rsid w:val="00574E9F"/>
    <w:rsid w:val="005750C8"/>
    <w:rsid w:val="00575480"/>
    <w:rsid w:val="005758E3"/>
    <w:rsid w:val="00575900"/>
    <w:rsid w:val="00575AC2"/>
    <w:rsid w:val="00575E1D"/>
    <w:rsid w:val="0057619C"/>
    <w:rsid w:val="00576205"/>
    <w:rsid w:val="00576208"/>
    <w:rsid w:val="00576219"/>
    <w:rsid w:val="00576366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9AD"/>
    <w:rsid w:val="00577BCC"/>
    <w:rsid w:val="00577C23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0F5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FBA"/>
    <w:rsid w:val="00582334"/>
    <w:rsid w:val="0058234E"/>
    <w:rsid w:val="0058245F"/>
    <w:rsid w:val="00582462"/>
    <w:rsid w:val="00582484"/>
    <w:rsid w:val="0058270F"/>
    <w:rsid w:val="00582716"/>
    <w:rsid w:val="0058297E"/>
    <w:rsid w:val="00582B38"/>
    <w:rsid w:val="00582CAA"/>
    <w:rsid w:val="00583013"/>
    <w:rsid w:val="0058305D"/>
    <w:rsid w:val="0058313A"/>
    <w:rsid w:val="0058315B"/>
    <w:rsid w:val="0058317E"/>
    <w:rsid w:val="005832B5"/>
    <w:rsid w:val="005833D2"/>
    <w:rsid w:val="00583430"/>
    <w:rsid w:val="00583472"/>
    <w:rsid w:val="005834D2"/>
    <w:rsid w:val="0058363F"/>
    <w:rsid w:val="005838B3"/>
    <w:rsid w:val="00583946"/>
    <w:rsid w:val="00583BFD"/>
    <w:rsid w:val="00583D34"/>
    <w:rsid w:val="00583E16"/>
    <w:rsid w:val="00583F6E"/>
    <w:rsid w:val="0058407C"/>
    <w:rsid w:val="0058417E"/>
    <w:rsid w:val="00584261"/>
    <w:rsid w:val="00584738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7BB"/>
    <w:rsid w:val="005857D1"/>
    <w:rsid w:val="00585824"/>
    <w:rsid w:val="00585922"/>
    <w:rsid w:val="005859B7"/>
    <w:rsid w:val="00585BF3"/>
    <w:rsid w:val="00585CB3"/>
    <w:rsid w:val="00585CF4"/>
    <w:rsid w:val="00585DA3"/>
    <w:rsid w:val="00585F7B"/>
    <w:rsid w:val="00585F86"/>
    <w:rsid w:val="00586408"/>
    <w:rsid w:val="00586524"/>
    <w:rsid w:val="0058668B"/>
    <w:rsid w:val="005866E1"/>
    <w:rsid w:val="005866ED"/>
    <w:rsid w:val="0058681B"/>
    <w:rsid w:val="00586947"/>
    <w:rsid w:val="00586968"/>
    <w:rsid w:val="005869AA"/>
    <w:rsid w:val="005869C0"/>
    <w:rsid w:val="00586E46"/>
    <w:rsid w:val="0058726C"/>
    <w:rsid w:val="00587B54"/>
    <w:rsid w:val="0059002B"/>
    <w:rsid w:val="0059002D"/>
    <w:rsid w:val="005900BB"/>
    <w:rsid w:val="00590127"/>
    <w:rsid w:val="00590233"/>
    <w:rsid w:val="0059039B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AC7"/>
    <w:rsid w:val="00591E76"/>
    <w:rsid w:val="00592031"/>
    <w:rsid w:val="0059213C"/>
    <w:rsid w:val="0059245C"/>
    <w:rsid w:val="00592482"/>
    <w:rsid w:val="0059287D"/>
    <w:rsid w:val="005928A2"/>
    <w:rsid w:val="00592954"/>
    <w:rsid w:val="00592AE6"/>
    <w:rsid w:val="00592B6D"/>
    <w:rsid w:val="00592C0F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4EF1"/>
    <w:rsid w:val="0059504C"/>
    <w:rsid w:val="0059522E"/>
    <w:rsid w:val="0059599D"/>
    <w:rsid w:val="005959E1"/>
    <w:rsid w:val="00595D5E"/>
    <w:rsid w:val="00595DD5"/>
    <w:rsid w:val="00596000"/>
    <w:rsid w:val="005961BA"/>
    <w:rsid w:val="005961C7"/>
    <w:rsid w:val="005964D5"/>
    <w:rsid w:val="00596F37"/>
    <w:rsid w:val="0059707F"/>
    <w:rsid w:val="005970A3"/>
    <w:rsid w:val="00597302"/>
    <w:rsid w:val="0059756E"/>
    <w:rsid w:val="005975EA"/>
    <w:rsid w:val="005976EA"/>
    <w:rsid w:val="005977EB"/>
    <w:rsid w:val="0059785A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10A"/>
    <w:rsid w:val="005A121F"/>
    <w:rsid w:val="005A14C4"/>
    <w:rsid w:val="005A1799"/>
    <w:rsid w:val="005A17E6"/>
    <w:rsid w:val="005A187D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A45"/>
    <w:rsid w:val="005A2E0D"/>
    <w:rsid w:val="005A2EEA"/>
    <w:rsid w:val="005A3078"/>
    <w:rsid w:val="005A31D3"/>
    <w:rsid w:val="005A32E8"/>
    <w:rsid w:val="005A33A0"/>
    <w:rsid w:val="005A33C1"/>
    <w:rsid w:val="005A350E"/>
    <w:rsid w:val="005A383D"/>
    <w:rsid w:val="005A3B99"/>
    <w:rsid w:val="005A3CBB"/>
    <w:rsid w:val="005A3CFE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ECD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6DD"/>
    <w:rsid w:val="005A69A3"/>
    <w:rsid w:val="005A6CC1"/>
    <w:rsid w:val="005A6E35"/>
    <w:rsid w:val="005A6EFB"/>
    <w:rsid w:val="005A6F49"/>
    <w:rsid w:val="005A6F73"/>
    <w:rsid w:val="005A7122"/>
    <w:rsid w:val="005A716F"/>
    <w:rsid w:val="005A717C"/>
    <w:rsid w:val="005A71E2"/>
    <w:rsid w:val="005A7271"/>
    <w:rsid w:val="005A7561"/>
    <w:rsid w:val="005A7682"/>
    <w:rsid w:val="005A7955"/>
    <w:rsid w:val="005A7B8C"/>
    <w:rsid w:val="005A7E4E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0D66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3B2"/>
    <w:rsid w:val="005B24AF"/>
    <w:rsid w:val="005B25E6"/>
    <w:rsid w:val="005B281C"/>
    <w:rsid w:val="005B2B40"/>
    <w:rsid w:val="005B2BF2"/>
    <w:rsid w:val="005B2C5F"/>
    <w:rsid w:val="005B2D2B"/>
    <w:rsid w:val="005B30A4"/>
    <w:rsid w:val="005B30CA"/>
    <w:rsid w:val="005B310C"/>
    <w:rsid w:val="005B33D1"/>
    <w:rsid w:val="005B364A"/>
    <w:rsid w:val="005B36E9"/>
    <w:rsid w:val="005B36F0"/>
    <w:rsid w:val="005B3709"/>
    <w:rsid w:val="005B37DE"/>
    <w:rsid w:val="005B38CB"/>
    <w:rsid w:val="005B38F9"/>
    <w:rsid w:val="005B391D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A9"/>
    <w:rsid w:val="005B43D3"/>
    <w:rsid w:val="005B4491"/>
    <w:rsid w:val="005B46DA"/>
    <w:rsid w:val="005B4784"/>
    <w:rsid w:val="005B47F6"/>
    <w:rsid w:val="005B4B01"/>
    <w:rsid w:val="005B4B8B"/>
    <w:rsid w:val="005B4F19"/>
    <w:rsid w:val="005B4F61"/>
    <w:rsid w:val="005B4FBD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59"/>
    <w:rsid w:val="005B6C99"/>
    <w:rsid w:val="005B6DD6"/>
    <w:rsid w:val="005B7025"/>
    <w:rsid w:val="005B71C8"/>
    <w:rsid w:val="005B72C3"/>
    <w:rsid w:val="005B7365"/>
    <w:rsid w:val="005B73F1"/>
    <w:rsid w:val="005B7685"/>
    <w:rsid w:val="005B768A"/>
    <w:rsid w:val="005B774C"/>
    <w:rsid w:val="005B77A2"/>
    <w:rsid w:val="005B7A6F"/>
    <w:rsid w:val="005B7AAA"/>
    <w:rsid w:val="005B7DC0"/>
    <w:rsid w:val="005B7DF9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D55"/>
    <w:rsid w:val="005C1DDF"/>
    <w:rsid w:val="005C1E98"/>
    <w:rsid w:val="005C1F36"/>
    <w:rsid w:val="005C1F3F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7E3"/>
    <w:rsid w:val="005C28D8"/>
    <w:rsid w:val="005C2BA1"/>
    <w:rsid w:val="005C2D85"/>
    <w:rsid w:val="005C2DD5"/>
    <w:rsid w:val="005C3116"/>
    <w:rsid w:val="005C31A1"/>
    <w:rsid w:val="005C343A"/>
    <w:rsid w:val="005C344C"/>
    <w:rsid w:val="005C3784"/>
    <w:rsid w:val="005C38B3"/>
    <w:rsid w:val="005C38CF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AA"/>
    <w:rsid w:val="005C4907"/>
    <w:rsid w:val="005C4C1F"/>
    <w:rsid w:val="005C4F97"/>
    <w:rsid w:val="005C4FC1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1AC"/>
    <w:rsid w:val="005C62AB"/>
    <w:rsid w:val="005C64E7"/>
    <w:rsid w:val="005C6692"/>
    <w:rsid w:val="005C66CC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3DD"/>
    <w:rsid w:val="005C7473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30"/>
    <w:rsid w:val="005D1B57"/>
    <w:rsid w:val="005D1BC6"/>
    <w:rsid w:val="005D1D62"/>
    <w:rsid w:val="005D1E6D"/>
    <w:rsid w:val="005D1E7E"/>
    <w:rsid w:val="005D200E"/>
    <w:rsid w:val="005D20E1"/>
    <w:rsid w:val="005D2100"/>
    <w:rsid w:val="005D249E"/>
    <w:rsid w:val="005D258F"/>
    <w:rsid w:val="005D25A6"/>
    <w:rsid w:val="005D28B4"/>
    <w:rsid w:val="005D2CE5"/>
    <w:rsid w:val="005D2D21"/>
    <w:rsid w:val="005D2D74"/>
    <w:rsid w:val="005D3133"/>
    <w:rsid w:val="005D3284"/>
    <w:rsid w:val="005D3471"/>
    <w:rsid w:val="005D34F3"/>
    <w:rsid w:val="005D3817"/>
    <w:rsid w:val="005D3B06"/>
    <w:rsid w:val="005D3BB1"/>
    <w:rsid w:val="005D3BCD"/>
    <w:rsid w:val="005D3CC6"/>
    <w:rsid w:val="005D3F19"/>
    <w:rsid w:val="005D4314"/>
    <w:rsid w:val="005D4787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BB1"/>
    <w:rsid w:val="005D6CE9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828"/>
    <w:rsid w:val="005D7EA5"/>
    <w:rsid w:val="005D7F3F"/>
    <w:rsid w:val="005E0308"/>
    <w:rsid w:val="005E04C9"/>
    <w:rsid w:val="005E06C1"/>
    <w:rsid w:val="005E07F6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D45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4077"/>
    <w:rsid w:val="005E4121"/>
    <w:rsid w:val="005E412E"/>
    <w:rsid w:val="005E4257"/>
    <w:rsid w:val="005E42AF"/>
    <w:rsid w:val="005E4329"/>
    <w:rsid w:val="005E4340"/>
    <w:rsid w:val="005E4406"/>
    <w:rsid w:val="005E4464"/>
    <w:rsid w:val="005E46CD"/>
    <w:rsid w:val="005E47A1"/>
    <w:rsid w:val="005E4B49"/>
    <w:rsid w:val="005E4C91"/>
    <w:rsid w:val="005E4CA7"/>
    <w:rsid w:val="005E4F97"/>
    <w:rsid w:val="005E5044"/>
    <w:rsid w:val="005E54EC"/>
    <w:rsid w:val="005E5634"/>
    <w:rsid w:val="005E5891"/>
    <w:rsid w:val="005E58A6"/>
    <w:rsid w:val="005E59C3"/>
    <w:rsid w:val="005E5A73"/>
    <w:rsid w:val="005E5B1B"/>
    <w:rsid w:val="005E5B1C"/>
    <w:rsid w:val="005E5CDC"/>
    <w:rsid w:val="005E5D46"/>
    <w:rsid w:val="005E60DE"/>
    <w:rsid w:val="005E6261"/>
    <w:rsid w:val="005E6604"/>
    <w:rsid w:val="005E691D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E5C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C87"/>
    <w:rsid w:val="005E7EF2"/>
    <w:rsid w:val="005F0450"/>
    <w:rsid w:val="005F07F0"/>
    <w:rsid w:val="005F0BBE"/>
    <w:rsid w:val="005F0E59"/>
    <w:rsid w:val="005F0EF0"/>
    <w:rsid w:val="005F0F5B"/>
    <w:rsid w:val="005F10E4"/>
    <w:rsid w:val="005F1502"/>
    <w:rsid w:val="005F159B"/>
    <w:rsid w:val="005F15ED"/>
    <w:rsid w:val="005F1621"/>
    <w:rsid w:val="005F1800"/>
    <w:rsid w:val="005F19AC"/>
    <w:rsid w:val="005F1A38"/>
    <w:rsid w:val="005F1B0B"/>
    <w:rsid w:val="005F1C10"/>
    <w:rsid w:val="005F1D36"/>
    <w:rsid w:val="005F1E8B"/>
    <w:rsid w:val="005F214E"/>
    <w:rsid w:val="005F2271"/>
    <w:rsid w:val="005F25A7"/>
    <w:rsid w:val="005F2676"/>
    <w:rsid w:val="005F27A0"/>
    <w:rsid w:val="005F2849"/>
    <w:rsid w:val="005F2AEE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DAA"/>
    <w:rsid w:val="005F3E41"/>
    <w:rsid w:val="005F42B7"/>
    <w:rsid w:val="005F45C6"/>
    <w:rsid w:val="005F470B"/>
    <w:rsid w:val="005F47D1"/>
    <w:rsid w:val="005F4845"/>
    <w:rsid w:val="005F4B0F"/>
    <w:rsid w:val="005F4B6A"/>
    <w:rsid w:val="005F4C10"/>
    <w:rsid w:val="005F4D1C"/>
    <w:rsid w:val="005F4E83"/>
    <w:rsid w:val="005F50BA"/>
    <w:rsid w:val="005F55B7"/>
    <w:rsid w:val="005F56DB"/>
    <w:rsid w:val="005F593E"/>
    <w:rsid w:val="005F5966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D14"/>
    <w:rsid w:val="005F6DE5"/>
    <w:rsid w:val="005F6E68"/>
    <w:rsid w:val="005F7016"/>
    <w:rsid w:val="005F7258"/>
    <w:rsid w:val="005F7649"/>
    <w:rsid w:val="005F7650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745"/>
    <w:rsid w:val="006009DF"/>
    <w:rsid w:val="00600B6D"/>
    <w:rsid w:val="00600D23"/>
    <w:rsid w:val="00600FC3"/>
    <w:rsid w:val="0060119A"/>
    <w:rsid w:val="006013EA"/>
    <w:rsid w:val="0060175C"/>
    <w:rsid w:val="006019DA"/>
    <w:rsid w:val="00601B61"/>
    <w:rsid w:val="00602053"/>
    <w:rsid w:val="0060256E"/>
    <w:rsid w:val="006026C3"/>
    <w:rsid w:val="00602765"/>
    <w:rsid w:val="006027A9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CE"/>
    <w:rsid w:val="006030F7"/>
    <w:rsid w:val="006031A2"/>
    <w:rsid w:val="0060325A"/>
    <w:rsid w:val="006036AE"/>
    <w:rsid w:val="006036BE"/>
    <w:rsid w:val="00603909"/>
    <w:rsid w:val="00603A69"/>
    <w:rsid w:val="00603E19"/>
    <w:rsid w:val="00603F91"/>
    <w:rsid w:val="00603FA8"/>
    <w:rsid w:val="006040DC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A7F"/>
    <w:rsid w:val="00607B3D"/>
    <w:rsid w:val="00607B5E"/>
    <w:rsid w:val="00607BD7"/>
    <w:rsid w:val="00607CC8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30C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EDA"/>
    <w:rsid w:val="00611FEA"/>
    <w:rsid w:val="0061220C"/>
    <w:rsid w:val="006123D1"/>
    <w:rsid w:val="006124CB"/>
    <w:rsid w:val="00612642"/>
    <w:rsid w:val="006128B7"/>
    <w:rsid w:val="006128F2"/>
    <w:rsid w:val="00612961"/>
    <w:rsid w:val="006129A9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60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3F"/>
    <w:rsid w:val="00614557"/>
    <w:rsid w:val="00614702"/>
    <w:rsid w:val="0061498C"/>
    <w:rsid w:val="00614A73"/>
    <w:rsid w:val="00614B57"/>
    <w:rsid w:val="00614BC3"/>
    <w:rsid w:val="00615192"/>
    <w:rsid w:val="006151FE"/>
    <w:rsid w:val="006153CA"/>
    <w:rsid w:val="00615456"/>
    <w:rsid w:val="00615642"/>
    <w:rsid w:val="0061584E"/>
    <w:rsid w:val="00615C36"/>
    <w:rsid w:val="00615DE9"/>
    <w:rsid w:val="00615F97"/>
    <w:rsid w:val="006166A4"/>
    <w:rsid w:val="0061674F"/>
    <w:rsid w:val="00616793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CB"/>
    <w:rsid w:val="00617CFE"/>
    <w:rsid w:val="00617D7A"/>
    <w:rsid w:val="00617E35"/>
    <w:rsid w:val="006200B0"/>
    <w:rsid w:val="006200BE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1B"/>
    <w:rsid w:val="00621FB7"/>
    <w:rsid w:val="00621FC1"/>
    <w:rsid w:val="00621FE7"/>
    <w:rsid w:val="00622234"/>
    <w:rsid w:val="006222E0"/>
    <w:rsid w:val="0062254B"/>
    <w:rsid w:val="0062262E"/>
    <w:rsid w:val="00622688"/>
    <w:rsid w:val="006226A1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60F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73D"/>
    <w:rsid w:val="006257A7"/>
    <w:rsid w:val="006259F5"/>
    <w:rsid w:val="00625A60"/>
    <w:rsid w:val="00625B55"/>
    <w:rsid w:val="00625D40"/>
    <w:rsid w:val="006263EA"/>
    <w:rsid w:val="006264B3"/>
    <w:rsid w:val="0062687F"/>
    <w:rsid w:val="0062689E"/>
    <w:rsid w:val="00626E93"/>
    <w:rsid w:val="00627166"/>
    <w:rsid w:val="00627305"/>
    <w:rsid w:val="00627488"/>
    <w:rsid w:val="006274D9"/>
    <w:rsid w:val="00627872"/>
    <w:rsid w:val="00627C2C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337"/>
    <w:rsid w:val="00631345"/>
    <w:rsid w:val="00631617"/>
    <w:rsid w:val="00631827"/>
    <w:rsid w:val="006318FD"/>
    <w:rsid w:val="00631A4D"/>
    <w:rsid w:val="00631E3E"/>
    <w:rsid w:val="00631E58"/>
    <w:rsid w:val="00631F51"/>
    <w:rsid w:val="00631F5E"/>
    <w:rsid w:val="00632138"/>
    <w:rsid w:val="006322CD"/>
    <w:rsid w:val="0063241B"/>
    <w:rsid w:val="006328D9"/>
    <w:rsid w:val="00632A27"/>
    <w:rsid w:val="00632B62"/>
    <w:rsid w:val="00632F2B"/>
    <w:rsid w:val="006330C6"/>
    <w:rsid w:val="0063338C"/>
    <w:rsid w:val="00633415"/>
    <w:rsid w:val="0063353A"/>
    <w:rsid w:val="00633582"/>
    <w:rsid w:val="006335EA"/>
    <w:rsid w:val="006339AC"/>
    <w:rsid w:val="00633BB7"/>
    <w:rsid w:val="00633EA2"/>
    <w:rsid w:val="00633EBA"/>
    <w:rsid w:val="00633F97"/>
    <w:rsid w:val="00634165"/>
    <w:rsid w:val="006341F0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EB"/>
    <w:rsid w:val="00635AEB"/>
    <w:rsid w:val="00635BFF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764"/>
    <w:rsid w:val="006378EB"/>
    <w:rsid w:val="00637990"/>
    <w:rsid w:val="006379DA"/>
    <w:rsid w:val="00637AE1"/>
    <w:rsid w:val="00637B21"/>
    <w:rsid w:val="00637D9D"/>
    <w:rsid w:val="00637EFD"/>
    <w:rsid w:val="00640418"/>
    <w:rsid w:val="006404BA"/>
    <w:rsid w:val="0064075B"/>
    <w:rsid w:val="00640AE0"/>
    <w:rsid w:val="00640BC4"/>
    <w:rsid w:val="00640CC9"/>
    <w:rsid w:val="00640D08"/>
    <w:rsid w:val="00640DDB"/>
    <w:rsid w:val="00640E6A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41E"/>
    <w:rsid w:val="006426F1"/>
    <w:rsid w:val="00642715"/>
    <w:rsid w:val="006427DF"/>
    <w:rsid w:val="00642878"/>
    <w:rsid w:val="006428A6"/>
    <w:rsid w:val="00642A66"/>
    <w:rsid w:val="00642B13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C13"/>
    <w:rsid w:val="00643DEB"/>
    <w:rsid w:val="00643E7B"/>
    <w:rsid w:val="006441FC"/>
    <w:rsid w:val="0064434B"/>
    <w:rsid w:val="006443AB"/>
    <w:rsid w:val="0064472D"/>
    <w:rsid w:val="006448F4"/>
    <w:rsid w:val="006449EE"/>
    <w:rsid w:val="00644C15"/>
    <w:rsid w:val="00644E82"/>
    <w:rsid w:val="00644EDA"/>
    <w:rsid w:val="006450F1"/>
    <w:rsid w:val="00645235"/>
    <w:rsid w:val="006453AC"/>
    <w:rsid w:val="00645788"/>
    <w:rsid w:val="00645837"/>
    <w:rsid w:val="006458AA"/>
    <w:rsid w:val="00645907"/>
    <w:rsid w:val="00645CC9"/>
    <w:rsid w:val="00645D09"/>
    <w:rsid w:val="00646237"/>
    <w:rsid w:val="00646456"/>
    <w:rsid w:val="006465DB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220"/>
    <w:rsid w:val="00647373"/>
    <w:rsid w:val="0064741F"/>
    <w:rsid w:val="00647422"/>
    <w:rsid w:val="00647466"/>
    <w:rsid w:val="006474BD"/>
    <w:rsid w:val="0064759E"/>
    <w:rsid w:val="006477AE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45"/>
    <w:rsid w:val="00650497"/>
    <w:rsid w:val="00650516"/>
    <w:rsid w:val="00650518"/>
    <w:rsid w:val="0065051B"/>
    <w:rsid w:val="00650569"/>
    <w:rsid w:val="00650629"/>
    <w:rsid w:val="00650770"/>
    <w:rsid w:val="00650CC3"/>
    <w:rsid w:val="00650E68"/>
    <w:rsid w:val="0065119E"/>
    <w:rsid w:val="006511B9"/>
    <w:rsid w:val="0065134D"/>
    <w:rsid w:val="0065136D"/>
    <w:rsid w:val="00651865"/>
    <w:rsid w:val="00651899"/>
    <w:rsid w:val="00651955"/>
    <w:rsid w:val="00651B11"/>
    <w:rsid w:val="00651C85"/>
    <w:rsid w:val="00651E6F"/>
    <w:rsid w:val="00652068"/>
    <w:rsid w:val="00652235"/>
    <w:rsid w:val="006524E0"/>
    <w:rsid w:val="00652775"/>
    <w:rsid w:val="0065291B"/>
    <w:rsid w:val="00652924"/>
    <w:rsid w:val="00652A71"/>
    <w:rsid w:val="00652C67"/>
    <w:rsid w:val="0065323D"/>
    <w:rsid w:val="0065351D"/>
    <w:rsid w:val="00653BD2"/>
    <w:rsid w:val="00653FF8"/>
    <w:rsid w:val="006547BA"/>
    <w:rsid w:val="00654842"/>
    <w:rsid w:val="00654A45"/>
    <w:rsid w:val="00654BD3"/>
    <w:rsid w:val="00654D5B"/>
    <w:rsid w:val="00654DE9"/>
    <w:rsid w:val="00654F36"/>
    <w:rsid w:val="00655080"/>
    <w:rsid w:val="00655101"/>
    <w:rsid w:val="006551E2"/>
    <w:rsid w:val="006559A1"/>
    <w:rsid w:val="00655AF0"/>
    <w:rsid w:val="00655E53"/>
    <w:rsid w:val="00656190"/>
    <w:rsid w:val="00656245"/>
    <w:rsid w:val="006562A7"/>
    <w:rsid w:val="00656578"/>
    <w:rsid w:val="00656592"/>
    <w:rsid w:val="006565EC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6CF"/>
    <w:rsid w:val="00657716"/>
    <w:rsid w:val="00657827"/>
    <w:rsid w:val="006578B7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35"/>
    <w:rsid w:val="0066114F"/>
    <w:rsid w:val="00661181"/>
    <w:rsid w:val="00661210"/>
    <w:rsid w:val="00661AB6"/>
    <w:rsid w:val="00661BE2"/>
    <w:rsid w:val="00661D26"/>
    <w:rsid w:val="0066218B"/>
    <w:rsid w:val="0066226A"/>
    <w:rsid w:val="006622C6"/>
    <w:rsid w:val="006626A7"/>
    <w:rsid w:val="00662745"/>
    <w:rsid w:val="00662A45"/>
    <w:rsid w:val="00662D96"/>
    <w:rsid w:val="00663086"/>
    <w:rsid w:val="006633A1"/>
    <w:rsid w:val="00663696"/>
    <w:rsid w:val="006636B6"/>
    <w:rsid w:val="006638C0"/>
    <w:rsid w:val="006639C3"/>
    <w:rsid w:val="00663AE5"/>
    <w:rsid w:val="00663B78"/>
    <w:rsid w:val="00663C7B"/>
    <w:rsid w:val="00663C82"/>
    <w:rsid w:val="00663DC3"/>
    <w:rsid w:val="00664080"/>
    <w:rsid w:val="00664316"/>
    <w:rsid w:val="00664348"/>
    <w:rsid w:val="00664449"/>
    <w:rsid w:val="006648C9"/>
    <w:rsid w:val="00664901"/>
    <w:rsid w:val="00664983"/>
    <w:rsid w:val="00664DAD"/>
    <w:rsid w:val="00664DDA"/>
    <w:rsid w:val="00664DEA"/>
    <w:rsid w:val="00664E3A"/>
    <w:rsid w:val="00664FBA"/>
    <w:rsid w:val="00665151"/>
    <w:rsid w:val="0066515A"/>
    <w:rsid w:val="006651BC"/>
    <w:rsid w:val="00665254"/>
    <w:rsid w:val="006652B4"/>
    <w:rsid w:val="0066540E"/>
    <w:rsid w:val="006655A7"/>
    <w:rsid w:val="006656EA"/>
    <w:rsid w:val="006658F5"/>
    <w:rsid w:val="00665963"/>
    <w:rsid w:val="00665A0F"/>
    <w:rsid w:val="00665D49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EBD"/>
    <w:rsid w:val="00666F2D"/>
    <w:rsid w:val="00667130"/>
    <w:rsid w:val="00667544"/>
    <w:rsid w:val="00667761"/>
    <w:rsid w:val="0066781F"/>
    <w:rsid w:val="006679D3"/>
    <w:rsid w:val="00667CDF"/>
    <w:rsid w:val="00667D37"/>
    <w:rsid w:val="00667E3B"/>
    <w:rsid w:val="00667ED7"/>
    <w:rsid w:val="00667F6C"/>
    <w:rsid w:val="00670436"/>
    <w:rsid w:val="006704FB"/>
    <w:rsid w:val="006705E8"/>
    <w:rsid w:val="0067061B"/>
    <w:rsid w:val="00670737"/>
    <w:rsid w:val="00670787"/>
    <w:rsid w:val="00670EFD"/>
    <w:rsid w:val="006712FE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1D8"/>
    <w:rsid w:val="0067221C"/>
    <w:rsid w:val="006722F0"/>
    <w:rsid w:val="006726DD"/>
    <w:rsid w:val="00672883"/>
    <w:rsid w:val="0067290C"/>
    <w:rsid w:val="00672A87"/>
    <w:rsid w:val="00672B39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EF7"/>
    <w:rsid w:val="00673F5B"/>
    <w:rsid w:val="00673FFB"/>
    <w:rsid w:val="006740FC"/>
    <w:rsid w:val="0067440D"/>
    <w:rsid w:val="00674795"/>
    <w:rsid w:val="00674A7A"/>
    <w:rsid w:val="0067511C"/>
    <w:rsid w:val="00675738"/>
    <w:rsid w:val="00675912"/>
    <w:rsid w:val="00675933"/>
    <w:rsid w:val="00675A02"/>
    <w:rsid w:val="00675B5B"/>
    <w:rsid w:val="00675C26"/>
    <w:rsid w:val="00675C9F"/>
    <w:rsid w:val="00675ECE"/>
    <w:rsid w:val="00675F79"/>
    <w:rsid w:val="00675FE1"/>
    <w:rsid w:val="0067607D"/>
    <w:rsid w:val="006762BB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316"/>
    <w:rsid w:val="0068060A"/>
    <w:rsid w:val="0068061D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6D9"/>
    <w:rsid w:val="006826E2"/>
    <w:rsid w:val="0068294B"/>
    <w:rsid w:val="006829BE"/>
    <w:rsid w:val="00682A30"/>
    <w:rsid w:val="00682D20"/>
    <w:rsid w:val="00682E32"/>
    <w:rsid w:val="00682EA2"/>
    <w:rsid w:val="00682ED8"/>
    <w:rsid w:val="00682F75"/>
    <w:rsid w:val="00683006"/>
    <w:rsid w:val="0068319A"/>
    <w:rsid w:val="00683222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6D1"/>
    <w:rsid w:val="006847BA"/>
    <w:rsid w:val="00684988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ED9"/>
    <w:rsid w:val="00690F5E"/>
    <w:rsid w:val="0069100F"/>
    <w:rsid w:val="006911D7"/>
    <w:rsid w:val="006914EF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A1"/>
    <w:rsid w:val="006924BB"/>
    <w:rsid w:val="00692639"/>
    <w:rsid w:val="006927AC"/>
    <w:rsid w:val="006928CF"/>
    <w:rsid w:val="00692A14"/>
    <w:rsid w:val="00692B24"/>
    <w:rsid w:val="00692C9D"/>
    <w:rsid w:val="00692CDF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3FAD"/>
    <w:rsid w:val="00694021"/>
    <w:rsid w:val="00694034"/>
    <w:rsid w:val="00694064"/>
    <w:rsid w:val="006941E1"/>
    <w:rsid w:val="006942C2"/>
    <w:rsid w:val="00694380"/>
    <w:rsid w:val="006945A6"/>
    <w:rsid w:val="006947C7"/>
    <w:rsid w:val="006947D0"/>
    <w:rsid w:val="006949E5"/>
    <w:rsid w:val="006949F3"/>
    <w:rsid w:val="00694A64"/>
    <w:rsid w:val="00694DD2"/>
    <w:rsid w:val="00694E95"/>
    <w:rsid w:val="0069523A"/>
    <w:rsid w:val="006952A1"/>
    <w:rsid w:val="006952D4"/>
    <w:rsid w:val="006952F0"/>
    <w:rsid w:val="006956C3"/>
    <w:rsid w:val="00695730"/>
    <w:rsid w:val="00695741"/>
    <w:rsid w:val="0069594B"/>
    <w:rsid w:val="00695C4F"/>
    <w:rsid w:val="00695D6D"/>
    <w:rsid w:val="00695D81"/>
    <w:rsid w:val="00695EF7"/>
    <w:rsid w:val="00696126"/>
    <w:rsid w:val="006963AC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49"/>
    <w:rsid w:val="00696E4F"/>
    <w:rsid w:val="00696EC5"/>
    <w:rsid w:val="00696F22"/>
    <w:rsid w:val="00696F2F"/>
    <w:rsid w:val="00696F68"/>
    <w:rsid w:val="00696F78"/>
    <w:rsid w:val="00697072"/>
    <w:rsid w:val="00697135"/>
    <w:rsid w:val="006971DE"/>
    <w:rsid w:val="006971DF"/>
    <w:rsid w:val="0069728F"/>
    <w:rsid w:val="006972DB"/>
    <w:rsid w:val="0069732D"/>
    <w:rsid w:val="006973C6"/>
    <w:rsid w:val="0069740A"/>
    <w:rsid w:val="00697760"/>
    <w:rsid w:val="00697875"/>
    <w:rsid w:val="00697948"/>
    <w:rsid w:val="00697AE7"/>
    <w:rsid w:val="00697B94"/>
    <w:rsid w:val="00697E4D"/>
    <w:rsid w:val="006A0052"/>
    <w:rsid w:val="006A012F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728"/>
    <w:rsid w:val="006A18B3"/>
    <w:rsid w:val="006A195F"/>
    <w:rsid w:val="006A1C7B"/>
    <w:rsid w:val="006A1E31"/>
    <w:rsid w:val="006A1FB2"/>
    <w:rsid w:val="006A2395"/>
    <w:rsid w:val="006A239A"/>
    <w:rsid w:val="006A247D"/>
    <w:rsid w:val="006A27DD"/>
    <w:rsid w:val="006A2B97"/>
    <w:rsid w:val="006A2BC7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050"/>
    <w:rsid w:val="006A51BD"/>
    <w:rsid w:val="006A51E4"/>
    <w:rsid w:val="006A5365"/>
    <w:rsid w:val="006A5B18"/>
    <w:rsid w:val="006A6122"/>
    <w:rsid w:val="006A6163"/>
    <w:rsid w:val="006A624E"/>
    <w:rsid w:val="006A6308"/>
    <w:rsid w:val="006A6635"/>
    <w:rsid w:val="006A66B0"/>
    <w:rsid w:val="006A673A"/>
    <w:rsid w:val="006A67DA"/>
    <w:rsid w:val="006A68FD"/>
    <w:rsid w:val="006A6968"/>
    <w:rsid w:val="006A697A"/>
    <w:rsid w:val="006A6A45"/>
    <w:rsid w:val="006A6E97"/>
    <w:rsid w:val="006A6FA6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C8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403"/>
    <w:rsid w:val="006B1622"/>
    <w:rsid w:val="006B1707"/>
    <w:rsid w:val="006B17ED"/>
    <w:rsid w:val="006B18C9"/>
    <w:rsid w:val="006B192A"/>
    <w:rsid w:val="006B1B23"/>
    <w:rsid w:val="006B1B51"/>
    <w:rsid w:val="006B1BC6"/>
    <w:rsid w:val="006B1D18"/>
    <w:rsid w:val="006B1E09"/>
    <w:rsid w:val="006B204C"/>
    <w:rsid w:val="006B209C"/>
    <w:rsid w:val="006B217A"/>
    <w:rsid w:val="006B27E8"/>
    <w:rsid w:val="006B290C"/>
    <w:rsid w:val="006B2B5B"/>
    <w:rsid w:val="006B2C39"/>
    <w:rsid w:val="006B2E72"/>
    <w:rsid w:val="006B2EC8"/>
    <w:rsid w:val="006B2EE7"/>
    <w:rsid w:val="006B2EF6"/>
    <w:rsid w:val="006B2F45"/>
    <w:rsid w:val="006B3022"/>
    <w:rsid w:val="006B3023"/>
    <w:rsid w:val="006B35B6"/>
    <w:rsid w:val="006B36C9"/>
    <w:rsid w:val="006B37B0"/>
    <w:rsid w:val="006B3826"/>
    <w:rsid w:val="006B3858"/>
    <w:rsid w:val="006B3878"/>
    <w:rsid w:val="006B3A22"/>
    <w:rsid w:val="006B3D6F"/>
    <w:rsid w:val="006B3DD5"/>
    <w:rsid w:val="006B3FE3"/>
    <w:rsid w:val="006B4096"/>
    <w:rsid w:val="006B41C4"/>
    <w:rsid w:val="006B4460"/>
    <w:rsid w:val="006B44D4"/>
    <w:rsid w:val="006B483D"/>
    <w:rsid w:val="006B49CE"/>
    <w:rsid w:val="006B4AC0"/>
    <w:rsid w:val="006B4E56"/>
    <w:rsid w:val="006B4F08"/>
    <w:rsid w:val="006B50F7"/>
    <w:rsid w:val="006B530F"/>
    <w:rsid w:val="006B547B"/>
    <w:rsid w:val="006B5A0A"/>
    <w:rsid w:val="006B5A6E"/>
    <w:rsid w:val="006B5BCC"/>
    <w:rsid w:val="006B5C33"/>
    <w:rsid w:val="006B5C90"/>
    <w:rsid w:val="006B5F20"/>
    <w:rsid w:val="006B5F29"/>
    <w:rsid w:val="006B6069"/>
    <w:rsid w:val="006B612A"/>
    <w:rsid w:val="006B63F2"/>
    <w:rsid w:val="006B6432"/>
    <w:rsid w:val="006B6446"/>
    <w:rsid w:val="006B65A2"/>
    <w:rsid w:val="006B6865"/>
    <w:rsid w:val="006B6955"/>
    <w:rsid w:val="006B6976"/>
    <w:rsid w:val="006B69B2"/>
    <w:rsid w:val="006B6A68"/>
    <w:rsid w:val="006B6C88"/>
    <w:rsid w:val="006B6D15"/>
    <w:rsid w:val="006B6D23"/>
    <w:rsid w:val="006B71FC"/>
    <w:rsid w:val="006B7580"/>
    <w:rsid w:val="006B7594"/>
    <w:rsid w:val="006B78F9"/>
    <w:rsid w:val="006B7C1F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1C15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F5"/>
    <w:rsid w:val="006C2C07"/>
    <w:rsid w:val="006C2D35"/>
    <w:rsid w:val="006C2DE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33"/>
    <w:rsid w:val="006C3542"/>
    <w:rsid w:val="006C36E8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9A7"/>
    <w:rsid w:val="006C4B36"/>
    <w:rsid w:val="006C4C4C"/>
    <w:rsid w:val="006C4D49"/>
    <w:rsid w:val="006C4FEF"/>
    <w:rsid w:val="006C55F4"/>
    <w:rsid w:val="006C5893"/>
    <w:rsid w:val="006C5A11"/>
    <w:rsid w:val="006C5A50"/>
    <w:rsid w:val="006C5AF6"/>
    <w:rsid w:val="006C5C23"/>
    <w:rsid w:val="006C5CEC"/>
    <w:rsid w:val="006C5DB8"/>
    <w:rsid w:val="006C601B"/>
    <w:rsid w:val="006C6036"/>
    <w:rsid w:val="006C623C"/>
    <w:rsid w:val="006C62F6"/>
    <w:rsid w:val="006C63A1"/>
    <w:rsid w:val="006C6612"/>
    <w:rsid w:val="006C6756"/>
    <w:rsid w:val="006C69E0"/>
    <w:rsid w:val="006C6AD5"/>
    <w:rsid w:val="006C6B3F"/>
    <w:rsid w:val="006C6CEA"/>
    <w:rsid w:val="006C6DF9"/>
    <w:rsid w:val="006C6EEC"/>
    <w:rsid w:val="006C6FFB"/>
    <w:rsid w:val="006C7056"/>
    <w:rsid w:val="006C723F"/>
    <w:rsid w:val="006C73B9"/>
    <w:rsid w:val="006C7B10"/>
    <w:rsid w:val="006C7B58"/>
    <w:rsid w:val="006C7C2F"/>
    <w:rsid w:val="006C7CA9"/>
    <w:rsid w:val="006C7D6D"/>
    <w:rsid w:val="006C7D8C"/>
    <w:rsid w:val="006C7E37"/>
    <w:rsid w:val="006D008A"/>
    <w:rsid w:val="006D0392"/>
    <w:rsid w:val="006D0421"/>
    <w:rsid w:val="006D0472"/>
    <w:rsid w:val="006D06A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2102"/>
    <w:rsid w:val="006D256D"/>
    <w:rsid w:val="006D261B"/>
    <w:rsid w:val="006D2701"/>
    <w:rsid w:val="006D27E9"/>
    <w:rsid w:val="006D2AB7"/>
    <w:rsid w:val="006D2BAC"/>
    <w:rsid w:val="006D2DE0"/>
    <w:rsid w:val="006D2DF7"/>
    <w:rsid w:val="006D31D8"/>
    <w:rsid w:val="006D3204"/>
    <w:rsid w:val="006D353B"/>
    <w:rsid w:val="006D35EF"/>
    <w:rsid w:val="006D369A"/>
    <w:rsid w:val="006D3730"/>
    <w:rsid w:val="006D3A77"/>
    <w:rsid w:val="006D3B51"/>
    <w:rsid w:val="006D3C9A"/>
    <w:rsid w:val="006D3E78"/>
    <w:rsid w:val="006D3E7C"/>
    <w:rsid w:val="006D3F68"/>
    <w:rsid w:val="006D413A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D03"/>
    <w:rsid w:val="006D5E56"/>
    <w:rsid w:val="006D5F1D"/>
    <w:rsid w:val="006D612E"/>
    <w:rsid w:val="006D615D"/>
    <w:rsid w:val="006D619D"/>
    <w:rsid w:val="006D6354"/>
    <w:rsid w:val="006D6408"/>
    <w:rsid w:val="006D6456"/>
    <w:rsid w:val="006D6672"/>
    <w:rsid w:val="006D6752"/>
    <w:rsid w:val="006D680F"/>
    <w:rsid w:val="006D6862"/>
    <w:rsid w:val="006D68CB"/>
    <w:rsid w:val="006D6A4E"/>
    <w:rsid w:val="006D6A62"/>
    <w:rsid w:val="006D6BC9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91F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2D6"/>
    <w:rsid w:val="006E0576"/>
    <w:rsid w:val="006E05D3"/>
    <w:rsid w:val="006E0938"/>
    <w:rsid w:val="006E0D48"/>
    <w:rsid w:val="006E0D5F"/>
    <w:rsid w:val="006E0D7A"/>
    <w:rsid w:val="006E0E8D"/>
    <w:rsid w:val="006E0F3E"/>
    <w:rsid w:val="006E129D"/>
    <w:rsid w:val="006E12F1"/>
    <w:rsid w:val="006E14EE"/>
    <w:rsid w:val="006E1635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136"/>
    <w:rsid w:val="006E216E"/>
    <w:rsid w:val="006E23D9"/>
    <w:rsid w:val="006E2492"/>
    <w:rsid w:val="006E24AD"/>
    <w:rsid w:val="006E2511"/>
    <w:rsid w:val="006E26F7"/>
    <w:rsid w:val="006E2AF2"/>
    <w:rsid w:val="006E2CB4"/>
    <w:rsid w:val="006E2E67"/>
    <w:rsid w:val="006E2F6D"/>
    <w:rsid w:val="006E2F6E"/>
    <w:rsid w:val="006E30B2"/>
    <w:rsid w:val="006E3104"/>
    <w:rsid w:val="006E393E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6D8"/>
    <w:rsid w:val="006E67A6"/>
    <w:rsid w:val="006E6E77"/>
    <w:rsid w:val="006E6F5D"/>
    <w:rsid w:val="006E71EC"/>
    <w:rsid w:val="006E74EB"/>
    <w:rsid w:val="006E759C"/>
    <w:rsid w:val="006E75C9"/>
    <w:rsid w:val="006E75EE"/>
    <w:rsid w:val="006E768F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511"/>
    <w:rsid w:val="006F258B"/>
    <w:rsid w:val="006F26C8"/>
    <w:rsid w:val="006F27EA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34F"/>
    <w:rsid w:val="006F4438"/>
    <w:rsid w:val="006F4618"/>
    <w:rsid w:val="006F4690"/>
    <w:rsid w:val="006F472E"/>
    <w:rsid w:val="006F487E"/>
    <w:rsid w:val="006F4A26"/>
    <w:rsid w:val="006F4A3C"/>
    <w:rsid w:val="006F4D9B"/>
    <w:rsid w:val="006F4DEB"/>
    <w:rsid w:val="006F4E61"/>
    <w:rsid w:val="006F5053"/>
    <w:rsid w:val="006F50A3"/>
    <w:rsid w:val="006F5155"/>
    <w:rsid w:val="006F51DE"/>
    <w:rsid w:val="006F5209"/>
    <w:rsid w:val="006F5576"/>
    <w:rsid w:val="006F55FF"/>
    <w:rsid w:val="006F5722"/>
    <w:rsid w:val="006F57D1"/>
    <w:rsid w:val="006F5ADF"/>
    <w:rsid w:val="006F5AEF"/>
    <w:rsid w:val="006F5BD7"/>
    <w:rsid w:val="006F60D5"/>
    <w:rsid w:val="006F6144"/>
    <w:rsid w:val="006F63AD"/>
    <w:rsid w:val="006F6481"/>
    <w:rsid w:val="006F663D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713"/>
    <w:rsid w:val="006F7749"/>
    <w:rsid w:val="006F78D6"/>
    <w:rsid w:val="006F79C1"/>
    <w:rsid w:val="006F79FA"/>
    <w:rsid w:val="006F7C9C"/>
    <w:rsid w:val="006F7D63"/>
    <w:rsid w:val="006F7F11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3CB"/>
    <w:rsid w:val="00701471"/>
    <w:rsid w:val="0070171B"/>
    <w:rsid w:val="0070172F"/>
    <w:rsid w:val="007019A2"/>
    <w:rsid w:val="007019C1"/>
    <w:rsid w:val="00701B1D"/>
    <w:rsid w:val="00701C77"/>
    <w:rsid w:val="0070201B"/>
    <w:rsid w:val="00702280"/>
    <w:rsid w:val="00702423"/>
    <w:rsid w:val="0070273B"/>
    <w:rsid w:val="007028F2"/>
    <w:rsid w:val="007029E3"/>
    <w:rsid w:val="00702A40"/>
    <w:rsid w:val="00702D27"/>
    <w:rsid w:val="00702E66"/>
    <w:rsid w:val="0070300C"/>
    <w:rsid w:val="0070309F"/>
    <w:rsid w:val="007030A9"/>
    <w:rsid w:val="00703309"/>
    <w:rsid w:val="00703672"/>
    <w:rsid w:val="00703684"/>
    <w:rsid w:val="007037AF"/>
    <w:rsid w:val="0070392E"/>
    <w:rsid w:val="00703939"/>
    <w:rsid w:val="00703BCC"/>
    <w:rsid w:val="00703CF0"/>
    <w:rsid w:val="0070403C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CBF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944"/>
    <w:rsid w:val="00705C3D"/>
    <w:rsid w:val="00705C68"/>
    <w:rsid w:val="00705E87"/>
    <w:rsid w:val="00705F67"/>
    <w:rsid w:val="00705F7D"/>
    <w:rsid w:val="00706000"/>
    <w:rsid w:val="00706163"/>
    <w:rsid w:val="007061D4"/>
    <w:rsid w:val="00706337"/>
    <w:rsid w:val="007063CE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8AF"/>
    <w:rsid w:val="007078C3"/>
    <w:rsid w:val="0070794D"/>
    <w:rsid w:val="00707A75"/>
    <w:rsid w:val="00707C99"/>
    <w:rsid w:val="00707FC3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CBC"/>
    <w:rsid w:val="00710D0A"/>
    <w:rsid w:val="00710F7A"/>
    <w:rsid w:val="007110ED"/>
    <w:rsid w:val="007111A1"/>
    <w:rsid w:val="0071143D"/>
    <w:rsid w:val="007114B9"/>
    <w:rsid w:val="00711679"/>
    <w:rsid w:val="007116D2"/>
    <w:rsid w:val="00711714"/>
    <w:rsid w:val="007117A3"/>
    <w:rsid w:val="007117CC"/>
    <w:rsid w:val="007118CB"/>
    <w:rsid w:val="00711A85"/>
    <w:rsid w:val="00711AA8"/>
    <w:rsid w:val="00711B87"/>
    <w:rsid w:val="00712023"/>
    <w:rsid w:val="00712025"/>
    <w:rsid w:val="00712075"/>
    <w:rsid w:val="00712579"/>
    <w:rsid w:val="007128E0"/>
    <w:rsid w:val="00712A81"/>
    <w:rsid w:val="00712D4D"/>
    <w:rsid w:val="00712DB6"/>
    <w:rsid w:val="00712E88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1EA"/>
    <w:rsid w:val="00714210"/>
    <w:rsid w:val="0071428A"/>
    <w:rsid w:val="007144B6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5E"/>
    <w:rsid w:val="007151FB"/>
    <w:rsid w:val="007152B2"/>
    <w:rsid w:val="007153A6"/>
    <w:rsid w:val="0071589C"/>
    <w:rsid w:val="007158E1"/>
    <w:rsid w:val="00715ACF"/>
    <w:rsid w:val="00715B1D"/>
    <w:rsid w:val="00715C20"/>
    <w:rsid w:val="00715C68"/>
    <w:rsid w:val="00715E9A"/>
    <w:rsid w:val="00715F22"/>
    <w:rsid w:val="007162D2"/>
    <w:rsid w:val="00716310"/>
    <w:rsid w:val="00716389"/>
    <w:rsid w:val="0071644B"/>
    <w:rsid w:val="0071657B"/>
    <w:rsid w:val="00716889"/>
    <w:rsid w:val="00716978"/>
    <w:rsid w:val="00716BD6"/>
    <w:rsid w:val="00716C28"/>
    <w:rsid w:val="00716CB2"/>
    <w:rsid w:val="00716EAF"/>
    <w:rsid w:val="007170B0"/>
    <w:rsid w:val="007171A8"/>
    <w:rsid w:val="0071738B"/>
    <w:rsid w:val="00717411"/>
    <w:rsid w:val="007178BD"/>
    <w:rsid w:val="00717934"/>
    <w:rsid w:val="0071794D"/>
    <w:rsid w:val="00717950"/>
    <w:rsid w:val="00717B22"/>
    <w:rsid w:val="00717B24"/>
    <w:rsid w:val="00717B30"/>
    <w:rsid w:val="00717B95"/>
    <w:rsid w:val="00717F1C"/>
    <w:rsid w:val="00717F87"/>
    <w:rsid w:val="00720038"/>
    <w:rsid w:val="007200FA"/>
    <w:rsid w:val="007201E7"/>
    <w:rsid w:val="0072074F"/>
    <w:rsid w:val="007208FA"/>
    <w:rsid w:val="00720CFD"/>
    <w:rsid w:val="00720E47"/>
    <w:rsid w:val="00720F02"/>
    <w:rsid w:val="00720FE1"/>
    <w:rsid w:val="0072101E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690"/>
    <w:rsid w:val="00725714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5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27F75"/>
    <w:rsid w:val="00730175"/>
    <w:rsid w:val="00730209"/>
    <w:rsid w:val="00730287"/>
    <w:rsid w:val="007303D3"/>
    <w:rsid w:val="00730452"/>
    <w:rsid w:val="007305F2"/>
    <w:rsid w:val="00730625"/>
    <w:rsid w:val="00730761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C50"/>
    <w:rsid w:val="00732DDD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CC"/>
    <w:rsid w:val="007343D9"/>
    <w:rsid w:val="00734858"/>
    <w:rsid w:val="007348CF"/>
    <w:rsid w:val="00734A96"/>
    <w:rsid w:val="00734BBB"/>
    <w:rsid w:val="00734CF3"/>
    <w:rsid w:val="00734E82"/>
    <w:rsid w:val="00734F46"/>
    <w:rsid w:val="00735006"/>
    <w:rsid w:val="00735789"/>
    <w:rsid w:val="007357E3"/>
    <w:rsid w:val="0073590C"/>
    <w:rsid w:val="00735CF2"/>
    <w:rsid w:val="00735DF8"/>
    <w:rsid w:val="00735E59"/>
    <w:rsid w:val="00735EE2"/>
    <w:rsid w:val="00735EE5"/>
    <w:rsid w:val="00736178"/>
    <w:rsid w:val="0073647E"/>
    <w:rsid w:val="00736599"/>
    <w:rsid w:val="00736785"/>
    <w:rsid w:val="00736974"/>
    <w:rsid w:val="007369A2"/>
    <w:rsid w:val="00736AF0"/>
    <w:rsid w:val="00736B4A"/>
    <w:rsid w:val="00736E07"/>
    <w:rsid w:val="00736E0E"/>
    <w:rsid w:val="00737177"/>
    <w:rsid w:val="007373DF"/>
    <w:rsid w:val="007374B3"/>
    <w:rsid w:val="0073763E"/>
    <w:rsid w:val="0073769E"/>
    <w:rsid w:val="00737AAB"/>
    <w:rsid w:val="00737B2C"/>
    <w:rsid w:val="00737BFC"/>
    <w:rsid w:val="00737D16"/>
    <w:rsid w:val="00737F11"/>
    <w:rsid w:val="00740039"/>
    <w:rsid w:val="00740152"/>
    <w:rsid w:val="00740212"/>
    <w:rsid w:val="0074027C"/>
    <w:rsid w:val="0074030C"/>
    <w:rsid w:val="00740346"/>
    <w:rsid w:val="00740412"/>
    <w:rsid w:val="00740438"/>
    <w:rsid w:val="007406B6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18F"/>
    <w:rsid w:val="007431DF"/>
    <w:rsid w:val="0074343E"/>
    <w:rsid w:val="00743849"/>
    <w:rsid w:val="007438E6"/>
    <w:rsid w:val="00743969"/>
    <w:rsid w:val="0074397F"/>
    <w:rsid w:val="0074398F"/>
    <w:rsid w:val="007439CE"/>
    <w:rsid w:val="00743AF7"/>
    <w:rsid w:val="00743BF4"/>
    <w:rsid w:val="00743EA0"/>
    <w:rsid w:val="00743F4C"/>
    <w:rsid w:val="007440CC"/>
    <w:rsid w:val="0074457C"/>
    <w:rsid w:val="007447E0"/>
    <w:rsid w:val="00744C65"/>
    <w:rsid w:val="00744DEA"/>
    <w:rsid w:val="00744E1D"/>
    <w:rsid w:val="00744E72"/>
    <w:rsid w:val="00745144"/>
    <w:rsid w:val="00745375"/>
    <w:rsid w:val="007453C4"/>
    <w:rsid w:val="007453FA"/>
    <w:rsid w:val="00745B0C"/>
    <w:rsid w:val="00745C4E"/>
    <w:rsid w:val="00745CD3"/>
    <w:rsid w:val="00745CE7"/>
    <w:rsid w:val="00745E7F"/>
    <w:rsid w:val="00745FE2"/>
    <w:rsid w:val="00746040"/>
    <w:rsid w:val="0074606A"/>
    <w:rsid w:val="00746463"/>
    <w:rsid w:val="0074653D"/>
    <w:rsid w:val="00746583"/>
    <w:rsid w:val="00746730"/>
    <w:rsid w:val="007468C6"/>
    <w:rsid w:val="00746C2C"/>
    <w:rsid w:val="00746E0B"/>
    <w:rsid w:val="00746E30"/>
    <w:rsid w:val="00746F2F"/>
    <w:rsid w:val="00747030"/>
    <w:rsid w:val="00747282"/>
    <w:rsid w:val="007472F1"/>
    <w:rsid w:val="007474CB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E0"/>
    <w:rsid w:val="007511F1"/>
    <w:rsid w:val="00751223"/>
    <w:rsid w:val="00751387"/>
    <w:rsid w:val="00751494"/>
    <w:rsid w:val="0075150F"/>
    <w:rsid w:val="0075156E"/>
    <w:rsid w:val="007515FE"/>
    <w:rsid w:val="00751865"/>
    <w:rsid w:val="007519DF"/>
    <w:rsid w:val="00751A21"/>
    <w:rsid w:val="00751C11"/>
    <w:rsid w:val="00751DB7"/>
    <w:rsid w:val="00751E87"/>
    <w:rsid w:val="00751F63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59E"/>
    <w:rsid w:val="007535AB"/>
    <w:rsid w:val="00753634"/>
    <w:rsid w:val="0075366F"/>
    <w:rsid w:val="007536A3"/>
    <w:rsid w:val="00753714"/>
    <w:rsid w:val="00753733"/>
    <w:rsid w:val="0075398E"/>
    <w:rsid w:val="00753A5F"/>
    <w:rsid w:val="00753C46"/>
    <w:rsid w:val="00754099"/>
    <w:rsid w:val="007540EA"/>
    <w:rsid w:val="007541A2"/>
    <w:rsid w:val="007541F2"/>
    <w:rsid w:val="0075421F"/>
    <w:rsid w:val="00754335"/>
    <w:rsid w:val="007543D4"/>
    <w:rsid w:val="007544DD"/>
    <w:rsid w:val="00754531"/>
    <w:rsid w:val="0075469F"/>
    <w:rsid w:val="00754701"/>
    <w:rsid w:val="00754B74"/>
    <w:rsid w:val="00754DFD"/>
    <w:rsid w:val="00754FEE"/>
    <w:rsid w:val="0075514A"/>
    <w:rsid w:val="007551E4"/>
    <w:rsid w:val="0075550C"/>
    <w:rsid w:val="00755595"/>
    <w:rsid w:val="00755752"/>
    <w:rsid w:val="0075579B"/>
    <w:rsid w:val="0075586A"/>
    <w:rsid w:val="00755899"/>
    <w:rsid w:val="00755966"/>
    <w:rsid w:val="007559F6"/>
    <w:rsid w:val="00755C6E"/>
    <w:rsid w:val="00755E3F"/>
    <w:rsid w:val="0075601A"/>
    <w:rsid w:val="00756079"/>
    <w:rsid w:val="00756268"/>
    <w:rsid w:val="007565F9"/>
    <w:rsid w:val="0075671D"/>
    <w:rsid w:val="007567EE"/>
    <w:rsid w:val="00756BAC"/>
    <w:rsid w:val="00756C68"/>
    <w:rsid w:val="00756CAD"/>
    <w:rsid w:val="00757097"/>
    <w:rsid w:val="007571F6"/>
    <w:rsid w:val="007572B1"/>
    <w:rsid w:val="007572BD"/>
    <w:rsid w:val="00757384"/>
    <w:rsid w:val="007574E6"/>
    <w:rsid w:val="00757500"/>
    <w:rsid w:val="007576CD"/>
    <w:rsid w:val="00757761"/>
    <w:rsid w:val="0075794B"/>
    <w:rsid w:val="007579C4"/>
    <w:rsid w:val="00757BD8"/>
    <w:rsid w:val="00757D86"/>
    <w:rsid w:val="00757EE3"/>
    <w:rsid w:val="00757F11"/>
    <w:rsid w:val="00760070"/>
    <w:rsid w:val="00760555"/>
    <w:rsid w:val="007606AB"/>
    <w:rsid w:val="0076073C"/>
    <w:rsid w:val="00760767"/>
    <w:rsid w:val="00760C08"/>
    <w:rsid w:val="00760F72"/>
    <w:rsid w:val="007612D6"/>
    <w:rsid w:val="00761415"/>
    <w:rsid w:val="007615B2"/>
    <w:rsid w:val="0076182C"/>
    <w:rsid w:val="00761C09"/>
    <w:rsid w:val="00761D55"/>
    <w:rsid w:val="00761D87"/>
    <w:rsid w:val="00761D88"/>
    <w:rsid w:val="00761DD7"/>
    <w:rsid w:val="00761DEE"/>
    <w:rsid w:val="00762004"/>
    <w:rsid w:val="007624E5"/>
    <w:rsid w:val="00762529"/>
    <w:rsid w:val="007626AD"/>
    <w:rsid w:val="007626BD"/>
    <w:rsid w:val="00762710"/>
    <w:rsid w:val="0076279F"/>
    <w:rsid w:val="007627AF"/>
    <w:rsid w:val="007628E9"/>
    <w:rsid w:val="00762936"/>
    <w:rsid w:val="007629D8"/>
    <w:rsid w:val="00762BA9"/>
    <w:rsid w:val="00762F17"/>
    <w:rsid w:val="00763064"/>
    <w:rsid w:val="00763098"/>
    <w:rsid w:val="007630DD"/>
    <w:rsid w:val="00763109"/>
    <w:rsid w:val="0076333B"/>
    <w:rsid w:val="00763368"/>
    <w:rsid w:val="007633CA"/>
    <w:rsid w:val="00763455"/>
    <w:rsid w:val="007634FF"/>
    <w:rsid w:val="0076350D"/>
    <w:rsid w:val="00763639"/>
    <w:rsid w:val="00763AB2"/>
    <w:rsid w:val="00763DBD"/>
    <w:rsid w:val="00763EC6"/>
    <w:rsid w:val="00763F22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729"/>
    <w:rsid w:val="007659E5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9AF"/>
    <w:rsid w:val="00767AD8"/>
    <w:rsid w:val="00767BA3"/>
    <w:rsid w:val="00767D0D"/>
    <w:rsid w:val="0077005C"/>
    <w:rsid w:val="007702A0"/>
    <w:rsid w:val="00770514"/>
    <w:rsid w:val="00770615"/>
    <w:rsid w:val="007706C3"/>
    <w:rsid w:val="007708E7"/>
    <w:rsid w:val="00770D99"/>
    <w:rsid w:val="00770EAB"/>
    <w:rsid w:val="00771146"/>
    <w:rsid w:val="0077133F"/>
    <w:rsid w:val="00771345"/>
    <w:rsid w:val="0077136D"/>
    <w:rsid w:val="00771754"/>
    <w:rsid w:val="00771A72"/>
    <w:rsid w:val="00771B03"/>
    <w:rsid w:val="00771B7B"/>
    <w:rsid w:val="00771C29"/>
    <w:rsid w:val="00771ED9"/>
    <w:rsid w:val="007720DA"/>
    <w:rsid w:val="0077226E"/>
    <w:rsid w:val="00772430"/>
    <w:rsid w:val="0077252E"/>
    <w:rsid w:val="007725AC"/>
    <w:rsid w:val="00772760"/>
    <w:rsid w:val="00772899"/>
    <w:rsid w:val="00772C73"/>
    <w:rsid w:val="00772CE6"/>
    <w:rsid w:val="00772E57"/>
    <w:rsid w:val="007732E3"/>
    <w:rsid w:val="00773386"/>
    <w:rsid w:val="0077374C"/>
    <w:rsid w:val="0077376C"/>
    <w:rsid w:val="00773993"/>
    <w:rsid w:val="0077399C"/>
    <w:rsid w:val="00773B33"/>
    <w:rsid w:val="00773BDA"/>
    <w:rsid w:val="00773D12"/>
    <w:rsid w:val="00773FB8"/>
    <w:rsid w:val="00774033"/>
    <w:rsid w:val="0077406E"/>
    <w:rsid w:val="007744CA"/>
    <w:rsid w:val="0077458A"/>
    <w:rsid w:val="0077474D"/>
    <w:rsid w:val="00774760"/>
    <w:rsid w:val="00774A10"/>
    <w:rsid w:val="00774BD5"/>
    <w:rsid w:val="00774C11"/>
    <w:rsid w:val="00774FC3"/>
    <w:rsid w:val="00775196"/>
    <w:rsid w:val="007751C0"/>
    <w:rsid w:val="0077520A"/>
    <w:rsid w:val="0077525F"/>
    <w:rsid w:val="00775324"/>
    <w:rsid w:val="00775660"/>
    <w:rsid w:val="00775762"/>
    <w:rsid w:val="00775B95"/>
    <w:rsid w:val="00775C1B"/>
    <w:rsid w:val="00775C43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319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A45"/>
    <w:rsid w:val="00781C17"/>
    <w:rsid w:val="00781FCA"/>
    <w:rsid w:val="007820E4"/>
    <w:rsid w:val="007824EF"/>
    <w:rsid w:val="00782704"/>
    <w:rsid w:val="00782713"/>
    <w:rsid w:val="00782ACD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7"/>
    <w:rsid w:val="007845C9"/>
    <w:rsid w:val="00784618"/>
    <w:rsid w:val="00784765"/>
    <w:rsid w:val="00784777"/>
    <w:rsid w:val="00784B0A"/>
    <w:rsid w:val="00784C20"/>
    <w:rsid w:val="00784CC4"/>
    <w:rsid w:val="00784E1D"/>
    <w:rsid w:val="00784FA0"/>
    <w:rsid w:val="00784FC6"/>
    <w:rsid w:val="00785033"/>
    <w:rsid w:val="007850DB"/>
    <w:rsid w:val="0078595E"/>
    <w:rsid w:val="00785BFE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72E0"/>
    <w:rsid w:val="0078746F"/>
    <w:rsid w:val="0078758A"/>
    <w:rsid w:val="00787607"/>
    <w:rsid w:val="007877E0"/>
    <w:rsid w:val="00787808"/>
    <w:rsid w:val="00787851"/>
    <w:rsid w:val="0078790C"/>
    <w:rsid w:val="00787BBB"/>
    <w:rsid w:val="00787D39"/>
    <w:rsid w:val="00787E13"/>
    <w:rsid w:val="00787E6E"/>
    <w:rsid w:val="00787EF0"/>
    <w:rsid w:val="0079002F"/>
    <w:rsid w:val="0079012D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1"/>
    <w:rsid w:val="00791DF6"/>
    <w:rsid w:val="00791EFC"/>
    <w:rsid w:val="007922C2"/>
    <w:rsid w:val="00792310"/>
    <w:rsid w:val="0079260C"/>
    <w:rsid w:val="007927A6"/>
    <w:rsid w:val="00792852"/>
    <w:rsid w:val="007928B8"/>
    <w:rsid w:val="007928EF"/>
    <w:rsid w:val="00792AD8"/>
    <w:rsid w:val="00792C13"/>
    <w:rsid w:val="00792C62"/>
    <w:rsid w:val="0079322F"/>
    <w:rsid w:val="007932A0"/>
    <w:rsid w:val="0079332C"/>
    <w:rsid w:val="007934E8"/>
    <w:rsid w:val="007935BD"/>
    <w:rsid w:val="0079362B"/>
    <w:rsid w:val="00793768"/>
    <w:rsid w:val="00793C01"/>
    <w:rsid w:val="00793E75"/>
    <w:rsid w:val="00793FC4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4E86"/>
    <w:rsid w:val="00795022"/>
    <w:rsid w:val="007952E7"/>
    <w:rsid w:val="007953BC"/>
    <w:rsid w:val="007953E5"/>
    <w:rsid w:val="00795412"/>
    <w:rsid w:val="007954C7"/>
    <w:rsid w:val="007956B6"/>
    <w:rsid w:val="007956E8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E15"/>
    <w:rsid w:val="007960B5"/>
    <w:rsid w:val="00796496"/>
    <w:rsid w:val="007965FA"/>
    <w:rsid w:val="00796694"/>
    <w:rsid w:val="00796715"/>
    <w:rsid w:val="00796729"/>
    <w:rsid w:val="0079684A"/>
    <w:rsid w:val="00796878"/>
    <w:rsid w:val="00796A71"/>
    <w:rsid w:val="00796A83"/>
    <w:rsid w:val="00796B30"/>
    <w:rsid w:val="00796B9D"/>
    <w:rsid w:val="00796C46"/>
    <w:rsid w:val="00796C9E"/>
    <w:rsid w:val="00796DDC"/>
    <w:rsid w:val="007971D9"/>
    <w:rsid w:val="00797233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8EA"/>
    <w:rsid w:val="007A0AB8"/>
    <w:rsid w:val="007A0C44"/>
    <w:rsid w:val="007A0D11"/>
    <w:rsid w:val="007A0E55"/>
    <w:rsid w:val="007A0F14"/>
    <w:rsid w:val="007A0F1E"/>
    <w:rsid w:val="007A0F84"/>
    <w:rsid w:val="007A149C"/>
    <w:rsid w:val="007A1834"/>
    <w:rsid w:val="007A19FF"/>
    <w:rsid w:val="007A1B63"/>
    <w:rsid w:val="007A1C6B"/>
    <w:rsid w:val="007A1DD8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651"/>
    <w:rsid w:val="007A3673"/>
    <w:rsid w:val="007A36C7"/>
    <w:rsid w:val="007A39E3"/>
    <w:rsid w:val="007A3AAC"/>
    <w:rsid w:val="007A3AC2"/>
    <w:rsid w:val="007A3DA8"/>
    <w:rsid w:val="007A3DE6"/>
    <w:rsid w:val="007A3E8A"/>
    <w:rsid w:val="007A3FAD"/>
    <w:rsid w:val="007A3FEA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7C2"/>
    <w:rsid w:val="007A47C3"/>
    <w:rsid w:val="007A48AA"/>
    <w:rsid w:val="007A4A19"/>
    <w:rsid w:val="007A4A93"/>
    <w:rsid w:val="007A4AB0"/>
    <w:rsid w:val="007A4B61"/>
    <w:rsid w:val="007A4BE7"/>
    <w:rsid w:val="007A4C22"/>
    <w:rsid w:val="007A528F"/>
    <w:rsid w:val="007A59F1"/>
    <w:rsid w:val="007A5AE9"/>
    <w:rsid w:val="007A5BCF"/>
    <w:rsid w:val="007A5C2F"/>
    <w:rsid w:val="007A5F5E"/>
    <w:rsid w:val="007A608E"/>
    <w:rsid w:val="007A621A"/>
    <w:rsid w:val="007A6227"/>
    <w:rsid w:val="007A6463"/>
    <w:rsid w:val="007A652C"/>
    <w:rsid w:val="007A663F"/>
    <w:rsid w:val="007A67B9"/>
    <w:rsid w:val="007A6884"/>
    <w:rsid w:val="007A6A16"/>
    <w:rsid w:val="007A6A73"/>
    <w:rsid w:val="007A6C2B"/>
    <w:rsid w:val="007A6DC9"/>
    <w:rsid w:val="007A72D7"/>
    <w:rsid w:val="007A7397"/>
    <w:rsid w:val="007A7443"/>
    <w:rsid w:val="007A75D0"/>
    <w:rsid w:val="007A786C"/>
    <w:rsid w:val="007A7B65"/>
    <w:rsid w:val="007A7F65"/>
    <w:rsid w:val="007A7FF0"/>
    <w:rsid w:val="007B001E"/>
    <w:rsid w:val="007B0059"/>
    <w:rsid w:val="007B007D"/>
    <w:rsid w:val="007B0296"/>
    <w:rsid w:val="007B0352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A1"/>
    <w:rsid w:val="007B2ADB"/>
    <w:rsid w:val="007B2C53"/>
    <w:rsid w:val="007B2C61"/>
    <w:rsid w:val="007B2D02"/>
    <w:rsid w:val="007B2D31"/>
    <w:rsid w:val="007B2DBC"/>
    <w:rsid w:val="007B353C"/>
    <w:rsid w:val="007B380C"/>
    <w:rsid w:val="007B398B"/>
    <w:rsid w:val="007B3A37"/>
    <w:rsid w:val="007B3A9B"/>
    <w:rsid w:val="007B3BDE"/>
    <w:rsid w:val="007B3D7A"/>
    <w:rsid w:val="007B3DE5"/>
    <w:rsid w:val="007B3EF9"/>
    <w:rsid w:val="007B43FF"/>
    <w:rsid w:val="007B4465"/>
    <w:rsid w:val="007B46C7"/>
    <w:rsid w:val="007B4733"/>
    <w:rsid w:val="007B483B"/>
    <w:rsid w:val="007B4872"/>
    <w:rsid w:val="007B4944"/>
    <w:rsid w:val="007B4996"/>
    <w:rsid w:val="007B4F98"/>
    <w:rsid w:val="007B515A"/>
    <w:rsid w:val="007B51AA"/>
    <w:rsid w:val="007B5314"/>
    <w:rsid w:val="007B5460"/>
    <w:rsid w:val="007B5492"/>
    <w:rsid w:val="007B556F"/>
    <w:rsid w:val="007B5738"/>
    <w:rsid w:val="007B5AAF"/>
    <w:rsid w:val="007B5B1B"/>
    <w:rsid w:val="007B5C89"/>
    <w:rsid w:val="007B5CB2"/>
    <w:rsid w:val="007B5D4D"/>
    <w:rsid w:val="007B5E82"/>
    <w:rsid w:val="007B5EE9"/>
    <w:rsid w:val="007B6173"/>
    <w:rsid w:val="007B61FA"/>
    <w:rsid w:val="007B6347"/>
    <w:rsid w:val="007B63DB"/>
    <w:rsid w:val="007B644C"/>
    <w:rsid w:val="007B6502"/>
    <w:rsid w:val="007B661E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9B"/>
    <w:rsid w:val="007B7E41"/>
    <w:rsid w:val="007B7EA2"/>
    <w:rsid w:val="007C0334"/>
    <w:rsid w:val="007C0525"/>
    <w:rsid w:val="007C0647"/>
    <w:rsid w:val="007C091A"/>
    <w:rsid w:val="007C0974"/>
    <w:rsid w:val="007C0B1E"/>
    <w:rsid w:val="007C0BD4"/>
    <w:rsid w:val="007C1201"/>
    <w:rsid w:val="007C1452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4D"/>
    <w:rsid w:val="007C1F81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869"/>
    <w:rsid w:val="007C3961"/>
    <w:rsid w:val="007C3B24"/>
    <w:rsid w:val="007C3B7C"/>
    <w:rsid w:val="007C3CBF"/>
    <w:rsid w:val="007C3F21"/>
    <w:rsid w:val="007C3F52"/>
    <w:rsid w:val="007C4447"/>
    <w:rsid w:val="007C448C"/>
    <w:rsid w:val="007C44DA"/>
    <w:rsid w:val="007C47F2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770"/>
    <w:rsid w:val="007C57F3"/>
    <w:rsid w:val="007C58E0"/>
    <w:rsid w:val="007C58E7"/>
    <w:rsid w:val="007C59AD"/>
    <w:rsid w:val="007C5D66"/>
    <w:rsid w:val="007C5F01"/>
    <w:rsid w:val="007C607C"/>
    <w:rsid w:val="007C608A"/>
    <w:rsid w:val="007C60C3"/>
    <w:rsid w:val="007C62FD"/>
    <w:rsid w:val="007C63B9"/>
    <w:rsid w:val="007C64A6"/>
    <w:rsid w:val="007C659B"/>
    <w:rsid w:val="007C6636"/>
    <w:rsid w:val="007C6B2A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C7EA5"/>
    <w:rsid w:val="007D01A0"/>
    <w:rsid w:val="007D039D"/>
    <w:rsid w:val="007D03D9"/>
    <w:rsid w:val="007D083B"/>
    <w:rsid w:val="007D0DA4"/>
    <w:rsid w:val="007D10EA"/>
    <w:rsid w:val="007D13F7"/>
    <w:rsid w:val="007D14AF"/>
    <w:rsid w:val="007D14B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F04"/>
    <w:rsid w:val="007D2F05"/>
    <w:rsid w:val="007D2F3D"/>
    <w:rsid w:val="007D333E"/>
    <w:rsid w:val="007D3371"/>
    <w:rsid w:val="007D346A"/>
    <w:rsid w:val="007D3495"/>
    <w:rsid w:val="007D3738"/>
    <w:rsid w:val="007D3A48"/>
    <w:rsid w:val="007D3B4A"/>
    <w:rsid w:val="007D3D0C"/>
    <w:rsid w:val="007D3E53"/>
    <w:rsid w:val="007D4350"/>
    <w:rsid w:val="007D4526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ED"/>
    <w:rsid w:val="007D5B5B"/>
    <w:rsid w:val="007D5EB6"/>
    <w:rsid w:val="007D5F41"/>
    <w:rsid w:val="007D6103"/>
    <w:rsid w:val="007D61CA"/>
    <w:rsid w:val="007D62C5"/>
    <w:rsid w:val="007D62DB"/>
    <w:rsid w:val="007D6524"/>
    <w:rsid w:val="007D653A"/>
    <w:rsid w:val="007D6738"/>
    <w:rsid w:val="007D6A64"/>
    <w:rsid w:val="007D6D02"/>
    <w:rsid w:val="007D6D0D"/>
    <w:rsid w:val="007D6FF1"/>
    <w:rsid w:val="007D7093"/>
    <w:rsid w:val="007D70C9"/>
    <w:rsid w:val="007D71FE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B8A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C4E"/>
    <w:rsid w:val="007E0D59"/>
    <w:rsid w:val="007E0EAC"/>
    <w:rsid w:val="007E0F29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5F7"/>
    <w:rsid w:val="007E26F2"/>
    <w:rsid w:val="007E2735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0B6"/>
    <w:rsid w:val="007E3141"/>
    <w:rsid w:val="007E3176"/>
    <w:rsid w:val="007E3195"/>
    <w:rsid w:val="007E321E"/>
    <w:rsid w:val="007E3234"/>
    <w:rsid w:val="007E3522"/>
    <w:rsid w:val="007E356D"/>
    <w:rsid w:val="007E35A0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5E3"/>
    <w:rsid w:val="007E4743"/>
    <w:rsid w:val="007E496F"/>
    <w:rsid w:val="007E51FE"/>
    <w:rsid w:val="007E5321"/>
    <w:rsid w:val="007E5589"/>
    <w:rsid w:val="007E55A4"/>
    <w:rsid w:val="007E55F7"/>
    <w:rsid w:val="007E5605"/>
    <w:rsid w:val="007E5818"/>
    <w:rsid w:val="007E5857"/>
    <w:rsid w:val="007E5BB8"/>
    <w:rsid w:val="007E5BD4"/>
    <w:rsid w:val="007E5F2B"/>
    <w:rsid w:val="007E5FA6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F35"/>
    <w:rsid w:val="007F001E"/>
    <w:rsid w:val="007F00B9"/>
    <w:rsid w:val="007F00DA"/>
    <w:rsid w:val="007F01AF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DFE"/>
    <w:rsid w:val="007F0E41"/>
    <w:rsid w:val="007F0E50"/>
    <w:rsid w:val="007F0E71"/>
    <w:rsid w:val="007F1060"/>
    <w:rsid w:val="007F11A9"/>
    <w:rsid w:val="007F124E"/>
    <w:rsid w:val="007F12D2"/>
    <w:rsid w:val="007F13B4"/>
    <w:rsid w:val="007F142E"/>
    <w:rsid w:val="007F171C"/>
    <w:rsid w:val="007F1836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509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EB0"/>
    <w:rsid w:val="007F30EC"/>
    <w:rsid w:val="007F3165"/>
    <w:rsid w:val="007F321E"/>
    <w:rsid w:val="007F3221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4301"/>
    <w:rsid w:val="007F445A"/>
    <w:rsid w:val="007F45E0"/>
    <w:rsid w:val="007F4B1D"/>
    <w:rsid w:val="007F4D88"/>
    <w:rsid w:val="007F50B8"/>
    <w:rsid w:val="007F53C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4D4"/>
    <w:rsid w:val="007F66FD"/>
    <w:rsid w:val="007F6805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80006E"/>
    <w:rsid w:val="0080027B"/>
    <w:rsid w:val="0080062E"/>
    <w:rsid w:val="0080096A"/>
    <w:rsid w:val="008012DF"/>
    <w:rsid w:val="0080154C"/>
    <w:rsid w:val="00801C03"/>
    <w:rsid w:val="00801CCC"/>
    <w:rsid w:val="00801DBC"/>
    <w:rsid w:val="00801E32"/>
    <w:rsid w:val="00801F3A"/>
    <w:rsid w:val="00802006"/>
    <w:rsid w:val="00802419"/>
    <w:rsid w:val="00802906"/>
    <w:rsid w:val="0080291F"/>
    <w:rsid w:val="00802980"/>
    <w:rsid w:val="00802B94"/>
    <w:rsid w:val="008032FD"/>
    <w:rsid w:val="0080342D"/>
    <w:rsid w:val="00803506"/>
    <w:rsid w:val="0080353C"/>
    <w:rsid w:val="00803646"/>
    <w:rsid w:val="00803669"/>
    <w:rsid w:val="008037BA"/>
    <w:rsid w:val="00803B8E"/>
    <w:rsid w:val="00803B91"/>
    <w:rsid w:val="00803BA3"/>
    <w:rsid w:val="00803D0D"/>
    <w:rsid w:val="0080407F"/>
    <w:rsid w:val="00804277"/>
    <w:rsid w:val="008043D3"/>
    <w:rsid w:val="00804411"/>
    <w:rsid w:val="008049B9"/>
    <w:rsid w:val="008049BC"/>
    <w:rsid w:val="00804C06"/>
    <w:rsid w:val="00804C30"/>
    <w:rsid w:val="00804CC9"/>
    <w:rsid w:val="00804D6B"/>
    <w:rsid w:val="00804F9F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765"/>
    <w:rsid w:val="0080576A"/>
    <w:rsid w:val="00805A36"/>
    <w:rsid w:val="00805AD9"/>
    <w:rsid w:val="00805C2C"/>
    <w:rsid w:val="00805D8F"/>
    <w:rsid w:val="00805E15"/>
    <w:rsid w:val="00805F0D"/>
    <w:rsid w:val="0080620F"/>
    <w:rsid w:val="00806508"/>
    <w:rsid w:val="008067B9"/>
    <w:rsid w:val="008067D0"/>
    <w:rsid w:val="00806964"/>
    <w:rsid w:val="008069EE"/>
    <w:rsid w:val="00806D64"/>
    <w:rsid w:val="00806DB3"/>
    <w:rsid w:val="00806ECD"/>
    <w:rsid w:val="00806F7F"/>
    <w:rsid w:val="00807017"/>
    <w:rsid w:val="00807248"/>
    <w:rsid w:val="008072C9"/>
    <w:rsid w:val="00807391"/>
    <w:rsid w:val="008074C3"/>
    <w:rsid w:val="00807706"/>
    <w:rsid w:val="008078EA"/>
    <w:rsid w:val="00807955"/>
    <w:rsid w:val="00807BE5"/>
    <w:rsid w:val="00807C74"/>
    <w:rsid w:val="00807F3F"/>
    <w:rsid w:val="00810033"/>
    <w:rsid w:val="0081009A"/>
    <w:rsid w:val="008102E8"/>
    <w:rsid w:val="0081051E"/>
    <w:rsid w:val="0081094E"/>
    <w:rsid w:val="00810C99"/>
    <w:rsid w:val="00810F46"/>
    <w:rsid w:val="00810F8F"/>
    <w:rsid w:val="0081105F"/>
    <w:rsid w:val="008110D9"/>
    <w:rsid w:val="00811101"/>
    <w:rsid w:val="00811509"/>
    <w:rsid w:val="00811587"/>
    <w:rsid w:val="008117AA"/>
    <w:rsid w:val="00811A30"/>
    <w:rsid w:val="00811B5E"/>
    <w:rsid w:val="00811C58"/>
    <w:rsid w:val="00811DE4"/>
    <w:rsid w:val="00812134"/>
    <w:rsid w:val="00812311"/>
    <w:rsid w:val="00812641"/>
    <w:rsid w:val="00812803"/>
    <w:rsid w:val="00812FA1"/>
    <w:rsid w:val="00813244"/>
    <w:rsid w:val="008132A5"/>
    <w:rsid w:val="00813328"/>
    <w:rsid w:val="008133AB"/>
    <w:rsid w:val="008136FB"/>
    <w:rsid w:val="008137AA"/>
    <w:rsid w:val="008139A0"/>
    <w:rsid w:val="00813AAF"/>
    <w:rsid w:val="00813F09"/>
    <w:rsid w:val="00814252"/>
    <w:rsid w:val="00814471"/>
    <w:rsid w:val="0081483C"/>
    <w:rsid w:val="00814B28"/>
    <w:rsid w:val="00814CCF"/>
    <w:rsid w:val="00814E66"/>
    <w:rsid w:val="00814E9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78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AF"/>
    <w:rsid w:val="00816D5F"/>
    <w:rsid w:val="00817079"/>
    <w:rsid w:val="008170E8"/>
    <w:rsid w:val="0081729F"/>
    <w:rsid w:val="008173B7"/>
    <w:rsid w:val="00817546"/>
    <w:rsid w:val="008177D6"/>
    <w:rsid w:val="008178EB"/>
    <w:rsid w:val="00817BC3"/>
    <w:rsid w:val="00817C23"/>
    <w:rsid w:val="00817CE7"/>
    <w:rsid w:val="00817EA2"/>
    <w:rsid w:val="00817F68"/>
    <w:rsid w:val="0082054F"/>
    <w:rsid w:val="0082064F"/>
    <w:rsid w:val="00820948"/>
    <w:rsid w:val="00820B2D"/>
    <w:rsid w:val="00820B78"/>
    <w:rsid w:val="00820BBA"/>
    <w:rsid w:val="00820D24"/>
    <w:rsid w:val="00820D68"/>
    <w:rsid w:val="00820FB6"/>
    <w:rsid w:val="008210FE"/>
    <w:rsid w:val="008211AB"/>
    <w:rsid w:val="0082122D"/>
    <w:rsid w:val="008213CC"/>
    <w:rsid w:val="008218DF"/>
    <w:rsid w:val="00821C28"/>
    <w:rsid w:val="00821C50"/>
    <w:rsid w:val="00821D34"/>
    <w:rsid w:val="00821F6E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81B"/>
    <w:rsid w:val="00823898"/>
    <w:rsid w:val="0082397A"/>
    <w:rsid w:val="008239C1"/>
    <w:rsid w:val="00823BFB"/>
    <w:rsid w:val="00823D65"/>
    <w:rsid w:val="00823DC7"/>
    <w:rsid w:val="00823E38"/>
    <w:rsid w:val="00823EEC"/>
    <w:rsid w:val="00823EF2"/>
    <w:rsid w:val="0082401B"/>
    <w:rsid w:val="00824364"/>
    <w:rsid w:val="0082447D"/>
    <w:rsid w:val="00824539"/>
    <w:rsid w:val="0082460F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B6"/>
    <w:rsid w:val="008258FE"/>
    <w:rsid w:val="00825901"/>
    <w:rsid w:val="008259B2"/>
    <w:rsid w:val="00825D2D"/>
    <w:rsid w:val="00825D9B"/>
    <w:rsid w:val="00825EE4"/>
    <w:rsid w:val="0082611D"/>
    <w:rsid w:val="00826140"/>
    <w:rsid w:val="0082616B"/>
    <w:rsid w:val="008263A5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7228"/>
    <w:rsid w:val="008277C9"/>
    <w:rsid w:val="00827911"/>
    <w:rsid w:val="0082799D"/>
    <w:rsid w:val="00827BC5"/>
    <w:rsid w:val="00827D90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0FA2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4E9"/>
    <w:rsid w:val="00833582"/>
    <w:rsid w:val="008335BD"/>
    <w:rsid w:val="00833722"/>
    <w:rsid w:val="008337C4"/>
    <w:rsid w:val="008338B8"/>
    <w:rsid w:val="00833ABA"/>
    <w:rsid w:val="00833B3E"/>
    <w:rsid w:val="00833BC2"/>
    <w:rsid w:val="00833CAF"/>
    <w:rsid w:val="00833CB5"/>
    <w:rsid w:val="00833F31"/>
    <w:rsid w:val="0083402A"/>
    <w:rsid w:val="008341D2"/>
    <w:rsid w:val="0083432F"/>
    <w:rsid w:val="008345FE"/>
    <w:rsid w:val="008346AD"/>
    <w:rsid w:val="0083473C"/>
    <w:rsid w:val="00834A59"/>
    <w:rsid w:val="00834A79"/>
    <w:rsid w:val="00834AD6"/>
    <w:rsid w:val="00834C74"/>
    <w:rsid w:val="008350A1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4BC"/>
    <w:rsid w:val="00836535"/>
    <w:rsid w:val="00836701"/>
    <w:rsid w:val="00836846"/>
    <w:rsid w:val="008368EF"/>
    <w:rsid w:val="0083690F"/>
    <w:rsid w:val="008369CD"/>
    <w:rsid w:val="00836C09"/>
    <w:rsid w:val="00836D93"/>
    <w:rsid w:val="008373C7"/>
    <w:rsid w:val="00837507"/>
    <w:rsid w:val="00837655"/>
    <w:rsid w:val="00837B9E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F16"/>
    <w:rsid w:val="00840FC4"/>
    <w:rsid w:val="00841111"/>
    <w:rsid w:val="00841171"/>
    <w:rsid w:val="008411C5"/>
    <w:rsid w:val="00841206"/>
    <w:rsid w:val="00841222"/>
    <w:rsid w:val="008412BD"/>
    <w:rsid w:val="00841561"/>
    <w:rsid w:val="008416B5"/>
    <w:rsid w:val="00841762"/>
    <w:rsid w:val="008418DA"/>
    <w:rsid w:val="008418F4"/>
    <w:rsid w:val="008419E4"/>
    <w:rsid w:val="00841A5E"/>
    <w:rsid w:val="00841FDA"/>
    <w:rsid w:val="0084210D"/>
    <w:rsid w:val="0084218F"/>
    <w:rsid w:val="008422D2"/>
    <w:rsid w:val="008423DD"/>
    <w:rsid w:val="008423FD"/>
    <w:rsid w:val="00842550"/>
    <w:rsid w:val="00842C78"/>
    <w:rsid w:val="00842F3B"/>
    <w:rsid w:val="00842F9F"/>
    <w:rsid w:val="008431DF"/>
    <w:rsid w:val="00843249"/>
    <w:rsid w:val="00843277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64D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47F"/>
    <w:rsid w:val="008474D5"/>
    <w:rsid w:val="008476C4"/>
    <w:rsid w:val="00847766"/>
    <w:rsid w:val="008477A7"/>
    <w:rsid w:val="0084781E"/>
    <w:rsid w:val="00847967"/>
    <w:rsid w:val="00847969"/>
    <w:rsid w:val="00847983"/>
    <w:rsid w:val="00847B53"/>
    <w:rsid w:val="00847BC6"/>
    <w:rsid w:val="00847D17"/>
    <w:rsid w:val="00847D37"/>
    <w:rsid w:val="00847DE0"/>
    <w:rsid w:val="00847DEB"/>
    <w:rsid w:val="00847F1D"/>
    <w:rsid w:val="00850108"/>
    <w:rsid w:val="0085014E"/>
    <w:rsid w:val="00850245"/>
    <w:rsid w:val="0085039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1E1"/>
    <w:rsid w:val="00852254"/>
    <w:rsid w:val="008523A8"/>
    <w:rsid w:val="008523F9"/>
    <w:rsid w:val="00852503"/>
    <w:rsid w:val="0085256F"/>
    <w:rsid w:val="00852589"/>
    <w:rsid w:val="008525C8"/>
    <w:rsid w:val="0085265D"/>
    <w:rsid w:val="0085266F"/>
    <w:rsid w:val="008528CB"/>
    <w:rsid w:val="00853204"/>
    <w:rsid w:val="0085342F"/>
    <w:rsid w:val="008534C9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3EEE"/>
    <w:rsid w:val="008541C1"/>
    <w:rsid w:val="00854246"/>
    <w:rsid w:val="0085443F"/>
    <w:rsid w:val="008544D5"/>
    <w:rsid w:val="0085452B"/>
    <w:rsid w:val="0085472E"/>
    <w:rsid w:val="0085473C"/>
    <w:rsid w:val="00854999"/>
    <w:rsid w:val="008549A5"/>
    <w:rsid w:val="00854E76"/>
    <w:rsid w:val="0085547E"/>
    <w:rsid w:val="00855512"/>
    <w:rsid w:val="008556B4"/>
    <w:rsid w:val="0085581E"/>
    <w:rsid w:val="00855B3F"/>
    <w:rsid w:val="00855BC8"/>
    <w:rsid w:val="00855C5E"/>
    <w:rsid w:val="00855D51"/>
    <w:rsid w:val="0085623C"/>
    <w:rsid w:val="00856326"/>
    <w:rsid w:val="00856344"/>
    <w:rsid w:val="00856658"/>
    <w:rsid w:val="00856667"/>
    <w:rsid w:val="008566BF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BD6"/>
    <w:rsid w:val="00857CE6"/>
    <w:rsid w:val="00857D83"/>
    <w:rsid w:val="00857D9C"/>
    <w:rsid w:val="00857DF9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B1"/>
    <w:rsid w:val="00861787"/>
    <w:rsid w:val="00861998"/>
    <w:rsid w:val="00861B18"/>
    <w:rsid w:val="00861B3F"/>
    <w:rsid w:val="00861C0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2E29"/>
    <w:rsid w:val="0086303A"/>
    <w:rsid w:val="008630F0"/>
    <w:rsid w:val="00863146"/>
    <w:rsid w:val="00863356"/>
    <w:rsid w:val="0086335D"/>
    <w:rsid w:val="0086372B"/>
    <w:rsid w:val="0086380D"/>
    <w:rsid w:val="008638A6"/>
    <w:rsid w:val="00863D2F"/>
    <w:rsid w:val="00863EDA"/>
    <w:rsid w:val="00863F83"/>
    <w:rsid w:val="00864142"/>
    <w:rsid w:val="00864166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402"/>
    <w:rsid w:val="00865746"/>
    <w:rsid w:val="0086575B"/>
    <w:rsid w:val="00865A87"/>
    <w:rsid w:val="00865BF5"/>
    <w:rsid w:val="00865D52"/>
    <w:rsid w:val="00865D71"/>
    <w:rsid w:val="00865E08"/>
    <w:rsid w:val="00865F15"/>
    <w:rsid w:val="00866131"/>
    <w:rsid w:val="00866256"/>
    <w:rsid w:val="008668BD"/>
    <w:rsid w:val="008668F9"/>
    <w:rsid w:val="00866C62"/>
    <w:rsid w:val="00866D11"/>
    <w:rsid w:val="0086758F"/>
    <w:rsid w:val="008676D6"/>
    <w:rsid w:val="008678D6"/>
    <w:rsid w:val="00867B9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7CE"/>
    <w:rsid w:val="0087083D"/>
    <w:rsid w:val="008709C6"/>
    <w:rsid w:val="00870A40"/>
    <w:rsid w:val="00870ACF"/>
    <w:rsid w:val="00870BE1"/>
    <w:rsid w:val="00870DF7"/>
    <w:rsid w:val="00870F68"/>
    <w:rsid w:val="0087120E"/>
    <w:rsid w:val="008714EB"/>
    <w:rsid w:val="008715EF"/>
    <w:rsid w:val="00871635"/>
    <w:rsid w:val="00871641"/>
    <w:rsid w:val="00871651"/>
    <w:rsid w:val="0087176C"/>
    <w:rsid w:val="008717A1"/>
    <w:rsid w:val="0087189B"/>
    <w:rsid w:val="00871EEC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FF9"/>
    <w:rsid w:val="00873101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DCB"/>
    <w:rsid w:val="00873E0E"/>
    <w:rsid w:val="00873E22"/>
    <w:rsid w:val="00873EFB"/>
    <w:rsid w:val="00873EFC"/>
    <w:rsid w:val="00874007"/>
    <w:rsid w:val="0087426E"/>
    <w:rsid w:val="0087448D"/>
    <w:rsid w:val="00874561"/>
    <w:rsid w:val="00874668"/>
    <w:rsid w:val="008747F9"/>
    <w:rsid w:val="00874886"/>
    <w:rsid w:val="008748C7"/>
    <w:rsid w:val="0087495A"/>
    <w:rsid w:val="0087499A"/>
    <w:rsid w:val="00874AF6"/>
    <w:rsid w:val="00874B13"/>
    <w:rsid w:val="00874BB4"/>
    <w:rsid w:val="00874CF1"/>
    <w:rsid w:val="00874F8C"/>
    <w:rsid w:val="008750C2"/>
    <w:rsid w:val="008750DA"/>
    <w:rsid w:val="0087549C"/>
    <w:rsid w:val="008755CC"/>
    <w:rsid w:val="00875730"/>
    <w:rsid w:val="00875734"/>
    <w:rsid w:val="00875848"/>
    <w:rsid w:val="00875876"/>
    <w:rsid w:val="00875958"/>
    <w:rsid w:val="00875A0A"/>
    <w:rsid w:val="00875C7E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50"/>
    <w:rsid w:val="00877088"/>
    <w:rsid w:val="00877129"/>
    <w:rsid w:val="0087734D"/>
    <w:rsid w:val="008773CC"/>
    <w:rsid w:val="0087759E"/>
    <w:rsid w:val="008775D0"/>
    <w:rsid w:val="00877C2A"/>
    <w:rsid w:val="00877CB7"/>
    <w:rsid w:val="00877D03"/>
    <w:rsid w:val="00877D38"/>
    <w:rsid w:val="00877EB8"/>
    <w:rsid w:val="00880037"/>
    <w:rsid w:val="008800CA"/>
    <w:rsid w:val="008801AB"/>
    <w:rsid w:val="008802E7"/>
    <w:rsid w:val="00880574"/>
    <w:rsid w:val="008805F4"/>
    <w:rsid w:val="0088081C"/>
    <w:rsid w:val="00880828"/>
    <w:rsid w:val="0088082E"/>
    <w:rsid w:val="00880A51"/>
    <w:rsid w:val="00880BE8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143"/>
    <w:rsid w:val="008842BB"/>
    <w:rsid w:val="00884388"/>
    <w:rsid w:val="008843A9"/>
    <w:rsid w:val="00884479"/>
    <w:rsid w:val="008844B4"/>
    <w:rsid w:val="008844E3"/>
    <w:rsid w:val="008844EA"/>
    <w:rsid w:val="00884643"/>
    <w:rsid w:val="00884788"/>
    <w:rsid w:val="00884A16"/>
    <w:rsid w:val="00884AFE"/>
    <w:rsid w:val="00884CCF"/>
    <w:rsid w:val="00884D9C"/>
    <w:rsid w:val="00884FE5"/>
    <w:rsid w:val="008851DF"/>
    <w:rsid w:val="008855D3"/>
    <w:rsid w:val="00885C3D"/>
    <w:rsid w:val="00885D18"/>
    <w:rsid w:val="0088608F"/>
    <w:rsid w:val="00886108"/>
    <w:rsid w:val="00886153"/>
    <w:rsid w:val="0088690B"/>
    <w:rsid w:val="00886BA4"/>
    <w:rsid w:val="00886F11"/>
    <w:rsid w:val="00886F99"/>
    <w:rsid w:val="0088717E"/>
    <w:rsid w:val="008871EA"/>
    <w:rsid w:val="00887333"/>
    <w:rsid w:val="0088737B"/>
    <w:rsid w:val="0088737E"/>
    <w:rsid w:val="008873DB"/>
    <w:rsid w:val="00887535"/>
    <w:rsid w:val="00887643"/>
    <w:rsid w:val="00887798"/>
    <w:rsid w:val="00887B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4B1"/>
    <w:rsid w:val="008915E4"/>
    <w:rsid w:val="008917C5"/>
    <w:rsid w:val="008919C1"/>
    <w:rsid w:val="00891DB7"/>
    <w:rsid w:val="00891E99"/>
    <w:rsid w:val="00891F5A"/>
    <w:rsid w:val="008921EB"/>
    <w:rsid w:val="0089234F"/>
    <w:rsid w:val="0089235F"/>
    <w:rsid w:val="008923CF"/>
    <w:rsid w:val="008923D4"/>
    <w:rsid w:val="00892449"/>
    <w:rsid w:val="00892813"/>
    <w:rsid w:val="00892C8F"/>
    <w:rsid w:val="00892F5F"/>
    <w:rsid w:val="008930F1"/>
    <w:rsid w:val="00893370"/>
    <w:rsid w:val="0089339D"/>
    <w:rsid w:val="008934B0"/>
    <w:rsid w:val="008934DE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D49"/>
    <w:rsid w:val="00893D9F"/>
    <w:rsid w:val="00893DDD"/>
    <w:rsid w:val="00893F97"/>
    <w:rsid w:val="008940FA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4C"/>
    <w:rsid w:val="00895466"/>
    <w:rsid w:val="008954DB"/>
    <w:rsid w:val="00895524"/>
    <w:rsid w:val="0089554B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901"/>
    <w:rsid w:val="00896938"/>
    <w:rsid w:val="00896A2C"/>
    <w:rsid w:val="00896A6D"/>
    <w:rsid w:val="00896C4B"/>
    <w:rsid w:val="00896C68"/>
    <w:rsid w:val="00896D08"/>
    <w:rsid w:val="00896D63"/>
    <w:rsid w:val="00896D70"/>
    <w:rsid w:val="00896E71"/>
    <w:rsid w:val="00897197"/>
    <w:rsid w:val="008971B1"/>
    <w:rsid w:val="00897364"/>
    <w:rsid w:val="008973C8"/>
    <w:rsid w:val="0089740F"/>
    <w:rsid w:val="0089764C"/>
    <w:rsid w:val="00897699"/>
    <w:rsid w:val="0089777F"/>
    <w:rsid w:val="008978C2"/>
    <w:rsid w:val="00897AE9"/>
    <w:rsid w:val="00897C78"/>
    <w:rsid w:val="00897C7B"/>
    <w:rsid w:val="00897E65"/>
    <w:rsid w:val="008A0116"/>
    <w:rsid w:val="008A0160"/>
    <w:rsid w:val="008A02DE"/>
    <w:rsid w:val="008A04D7"/>
    <w:rsid w:val="008A0509"/>
    <w:rsid w:val="008A0699"/>
    <w:rsid w:val="008A0861"/>
    <w:rsid w:val="008A0A03"/>
    <w:rsid w:val="008A0D08"/>
    <w:rsid w:val="008A0DCE"/>
    <w:rsid w:val="008A0F9A"/>
    <w:rsid w:val="008A10B2"/>
    <w:rsid w:val="008A110F"/>
    <w:rsid w:val="008A148E"/>
    <w:rsid w:val="008A1496"/>
    <w:rsid w:val="008A149D"/>
    <w:rsid w:val="008A14D1"/>
    <w:rsid w:val="008A1537"/>
    <w:rsid w:val="008A1580"/>
    <w:rsid w:val="008A15BE"/>
    <w:rsid w:val="008A1B32"/>
    <w:rsid w:val="008A1D2F"/>
    <w:rsid w:val="008A1F89"/>
    <w:rsid w:val="008A200F"/>
    <w:rsid w:val="008A2469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B40"/>
    <w:rsid w:val="008A3B48"/>
    <w:rsid w:val="008A3C56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C89"/>
    <w:rsid w:val="008A4EF8"/>
    <w:rsid w:val="008A4F1E"/>
    <w:rsid w:val="008A4F31"/>
    <w:rsid w:val="008A5258"/>
    <w:rsid w:val="008A52A8"/>
    <w:rsid w:val="008A52F7"/>
    <w:rsid w:val="008A55CA"/>
    <w:rsid w:val="008A56DC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4DC"/>
    <w:rsid w:val="008B09E6"/>
    <w:rsid w:val="008B0A66"/>
    <w:rsid w:val="008B0DA4"/>
    <w:rsid w:val="008B0DCB"/>
    <w:rsid w:val="008B0DE2"/>
    <w:rsid w:val="008B0E64"/>
    <w:rsid w:val="008B0E95"/>
    <w:rsid w:val="008B0F22"/>
    <w:rsid w:val="008B129F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A6"/>
    <w:rsid w:val="008B1FF1"/>
    <w:rsid w:val="008B222C"/>
    <w:rsid w:val="008B23AC"/>
    <w:rsid w:val="008B254B"/>
    <w:rsid w:val="008B274D"/>
    <w:rsid w:val="008B2B19"/>
    <w:rsid w:val="008B2B4F"/>
    <w:rsid w:val="008B2DBF"/>
    <w:rsid w:val="008B2DD3"/>
    <w:rsid w:val="008B2FCA"/>
    <w:rsid w:val="008B3049"/>
    <w:rsid w:val="008B310A"/>
    <w:rsid w:val="008B34DD"/>
    <w:rsid w:val="008B36AB"/>
    <w:rsid w:val="008B36B6"/>
    <w:rsid w:val="008B3AC9"/>
    <w:rsid w:val="008B3DBB"/>
    <w:rsid w:val="008B3F76"/>
    <w:rsid w:val="008B415A"/>
    <w:rsid w:val="008B43A9"/>
    <w:rsid w:val="008B477B"/>
    <w:rsid w:val="008B4BE8"/>
    <w:rsid w:val="008B4C25"/>
    <w:rsid w:val="008B4FE8"/>
    <w:rsid w:val="008B5050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832"/>
    <w:rsid w:val="008B68BD"/>
    <w:rsid w:val="008B6A37"/>
    <w:rsid w:val="008B6AD3"/>
    <w:rsid w:val="008B6ADD"/>
    <w:rsid w:val="008B6C35"/>
    <w:rsid w:val="008B6C9B"/>
    <w:rsid w:val="008B6D8F"/>
    <w:rsid w:val="008B7116"/>
    <w:rsid w:val="008B7121"/>
    <w:rsid w:val="008B7198"/>
    <w:rsid w:val="008B71FD"/>
    <w:rsid w:val="008B7390"/>
    <w:rsid w:val="008B7524"/>
    <w:rsid w:val="008B7697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C0"/>
    <w:rsid w:val="008C0932"/>
    <w:rsid w:val="008C0BA4"/>
    <w:rsid w:val="008C0BED"/>
    <w:rsid w:val="008C0C53"/>
    <w:rsid w:val="008C0C88"/>
    <w:rsid w:val="008C0F8C"/>
    <w:rsid w:val="008C1047"/>
    <w:rsid w:val="008C1166"/>
    <w:rsid w:val="008C1481"/>
    <w:rsid w:val="008C14EF"/>
    <w:rsid w:val="008C15AB"/>
    <w:rsid w:val="008C187C"/>
    <w:rsid w:val="008C1B4B"/>
    <w:rsid w:val="008C1B5C"/>
    <w:rsid w:val="008C1DE8"/>
    <w:rsid w:val="008C1E3B"/>
    <w:rsid w:val="008C1F09"/>
    <w:rsid w:val="008C20AE"/>
    <w:rsid w:val="008C223E"/>
    <w:rsid w:val="008C227F"/>
    <w:rsid w:val="008C22A7"/>
    <w:rsid w:val="008C26BB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805"/>
    <w:rsid w:val="008C39EA"/>
    <w:rsid w:val="008C3AE2"/>
    <w:rsid w:val="008C3C2C"/>
    <w:rsid w:val="008C3D2E"/>
    <w:rsid w:val="008C3E07"/>
    <w:rsid w:val="008C3E8A"/>
    <w:rsid w:val="008C3F42"/>
    <w:rsid w:val="008C4250"/>
    <w:rsid w:val="008C43BE"/>
    <w:rsid w:val="008C44BE"/>
    <w:rsid w:val="008C464D"/>
    <w:rsid w:val="008C467C"/>
    <w:rsid w:val="008C4909"/>
    <w:rsid w:val="008C49D1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7F9"/>
    <w:rsid w:val="008C6807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F15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EF6"/>
    <w:rsid w:val="008D1F9D"/>
    <w:rsid w:val="008D2053"/>
    <w:rsid w:val="008D20F7"/>
    <w:rsid w:val="008D213D"/>
    <w:rsid w:val="008D2354"/>
    <w:rsid w:val="008D2393"/>
    <w:rsid w:val="008D23F0"/>
    <w:rsid w:val="008D26AE"/>
    <w:rsid w:val="008D29E4"/>
    <w:rsid w:val="008D2B38"/>
    <w:rsid w:val="008D2CD7"/>
    <w:rsid w:val="008D2E51"/>
    <w:rsid w:val="008D2FC0"/>
    <w:rsid w:val="008D2FE0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CFD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97E"/>
    <w:rsid w:val="008D5994"/>
    <w:rsid w:val="008D59B1"/>
    <w:rsid w:val="008D5E0F"/>
    <w:rsid w:val="008D5FA7"/>
    <w:rsid w:val="008D61BA"/>
    <w:rsid w:val="008D63FA"/>
    <w:rsid w:val="008D6660"/>
    <w:rsid w:val="008D6742"/>
    <w:rsid w:val="008D6844"/>
    <w:rsid w:val="008D684D"/>
    <w:rsid w:val="008D68EF"/>
    <w:rsid w:val="008D6C95"/>
    <w:rsid w:val="008D6C98"/>
    <w:rsid w:val="008D6CAB"/>
    <w:rsid w:val="008D6D18"/>
    <w:rsid w:val="008D7313"/>
    <w:rsid w:val="008D7624"/>
    <w:rsid w:val="008D76B8"/>
    <w:rsid w:val="008D782A"/>
    <w:rsid w:val="008D78A8"/>
    <w:rsid w:val="008D7B86"/>
    <w:rsid w:val="008E01C1"/>
    <w:rsid w:val="008E02DF"/>
    <w:rsid w:val="008E032F"/>
    <w:rsid w:val="008E0461"/>
    <w:rsid w:val="008E0548"/>
    <w:rsid w:val="008E05E1"/>
    <w:rsid w:val="008E099C"/>
    <w:rsid w:val="008E0A90"/>
    <w:rsid w:val="008E0ACD"/>
    <w:rsid w:val="008E0ADA"/>
    <w:rsid w:val="008E108A"/>
    <w:rsid w:val="008E1396"/>
    <w:rsid w:val="008E14E9"/>
    <w:rsid w:val="008E1707"/>
    <w:rsid w:val="008E1708"/>
    <w:rsid w:val="008E1752"/>
    <w:rsid w:val="008E18E8"/>
    <w:rsid w:val="008E1A36"/>
    <w:rsid w:val="008E20EB"/>
    <w:rsid w:val="008E2116"/>
    <w:rsid w:val="008E212D"/>
    <w:rsid w:val="008E239F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B45"/>
    <w:rsid w:val="008E3C2B"/>
    <w:rsid w:val="008E40B2"/>
    <w:rsid w:val="008E40EC"/>
    <w:rsid w:val="008E416C"/>
    <w:rsid w:val="008E4368"/>
    <w:rsid w:val="008E43ED"/>
    <w:rsid w:val="008E45DE"/>
    <w:rsid w:val="008E47A4"/>
    <w:rsid w:val="008E47AA"/>
    <w:rsid w:val="008E4A36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876"/>
    <w:rsid w:val="008E689A"/>
    <w:rsid w:val="008E69C3"/>
    <w:rsid w:val="008E6A88"/>
    <w:rsid w:val="008E6AB5"/>
    <w:rsid w:val="008E6EF5"/>
    <w:rsid w:val="008E7086"/>
    <w:rsid w:val="008E7182"/>
    <w:rsid w:val="008E729A"/>
    <w:rsid w:val="008E74B3"/>
    <w:rsid w:val="008E75F2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DA"/>
    <w:rsid w:val="008F0849"/>
    <w:rsid w:val="008F0A3F"/>
    <w:rsid w:val="008F0CA3"/>
    <w:rsid w:val="008F0FF1"/>
    <w:rsid w:val="008F1203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0F6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1D"/>
    <w:rsid w:val="008F3C5A"/>
    <w:rsid w:val="008F3CA6"/>
    <w:rsid w:val="008F3EAA"/>
    <w:rsid w:val="008F4214"/>
    <w:rsid w:val="008F442C"/>
    <w:rsid w:val="008F4562"/>
    <w:rsid w:val="008F4750"/>
    <w:rsid w:val="008F4899"/>
    <w:rsid w:val="008F4B4A"/>
    <w:rsid w:val="008F4BF0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8FF"/>
    <w:rsid w:val="008F69CC"/>
    <w:rsid w:val="008F6BB4"/>
    <w:rsid w:val="008F6CEA"/>
    <w:rsid w:val="008F6E54"/>
    <w:rsid w:val="008F6F8C"/>
    <w:rsid w:val="008F708E"/>
    <w:rsid w:val="008F72F0"/>
    <w:rsid w:val="008F7460"/>
    <w:rsid w:val="008F74F5"/>
    <w:rsid w:val="008F7587"/>
    <w:rsid w:val="008F7B12"/>
    <w:rsid w:val="008F7B20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22"/>
    <w:rsid w:val="009003C1"/>
    <w:rsid w:val="009004DF"/>
    <w:rsid w:val="00900628"/>
    <w:rsid w:val="00900906"/>
    <w:rsid w:val="0090094A"/>
    <w:rsid w:val="009009A0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19B"/>
    <w:rsid w:val="00902433"/>
    <w:rsid w:val="009024F7"/>
    <w:rsid w:val="00902546"/>
    <w:rsid w:val="00902934"/>
    <w:rsid w:val="00902B84"/>
    <w:rsid w:val="00902E2B"/>
    <w:rsid w:val="00902FCC"/>
    <w:rsid w:val="00903238"/>
    <w:rsid w:val="009032B7"/>
    <w:rsid w:val="0090353C"/>
    <w:rsid w:val="0090353F"/>
    <w:rsid w:val="009037BA"/>
    <w:rsid w:val="009038B6"/>
    <w:rsid w:val="00903919"/>
    <w:rsid w:val="009039DC"/>
    <w:rsid w:val="00903B90"/>
    <w:rsid w:val="00903CC6"/>
    <w:rsid w:val="00903F8F"/>
    <w:rsid w:val="009040CE"/>
    <w:rsid w:val="00904145"/>
    <w:rsid w:val="0090414A"/>
    <w:rsid w:val="009041D2"/>
    <w:rsid w:val="0090445F"/>
    <w:rsid w:val="009045BA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491"/>
    <w:rsid w:val="00905512"/>
    <w:rsid w:val="00905550"/>
    <w:rsid w:val="009055B5"/>
    <w:rsid w:val="00905602"/>
    <w:rsid w:val="009057A7"/>
    <w:rsid w:val="00905CD5"/>
    <w:rsid w:val="00905E2E"/>
    <w:rsid w:val="00905E9E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81A"/>
    <w:rsid w:val="00907D55"/>
    <w:rsid w:val="00907E12"/>
    <w:rsid w:val="00907E1A"/>
    <w:rsid w:val="0091017B"/>
    <w:rsid w:val="00910351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B3"/>
    <w:rsid w:val="009115FF"/>
    <w:rsid w:val="0091171B"/>
    <w:rsid w:val="00911803"/>
    <w:rsid w:val="00911B9E"/>
    <w:rsid w:val="00911DEB"/>
    <w:rsid w:val="00911FC5"/>
    <w:rsid w:val="00912185"/>
    <w:rsid w:val="00912229"/>
    <w:rsid w:val="00912262"/>
    <w:rsid w:val="00912295"/>
    <w:rsid w:val="009123DB"/>
    <w:rsid w:val="009123FB"/>
    <w:rsid w:val="00912405"/>
    <w:rsid w:val="00912432"/>
    <w:rsid w:val="009124FF"/>
    <w:rsid w:val="00912558"/>
    <w:rsid w:val="00912699"/>
    <w:rsid w:val="009126E5"/>
    <w:rsid w:val="0091273A"/>
    <w:rsid w:val="009127E7"/>
    <w:rsid w:val="0091286E"/>
    <w:rsid w:val="009128C6"/>
    <w:rsid w:val="0091336E"/>
    <w:rsid w:val="009134E4"/>
    <w:rsid w:val="00913866"/>
    <w:rsid w:val="00913F45"/>
    <w:rsid w:val="00913FA2"/>
    <w:rsid w:val="009142F4"/>
    <w:rsid w:val="009143F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54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A7"/>
    <w:rsid w:val="009163CD"/>
    <w:rsid w:val="009164D8"/>
    <w:rsid w:val="0091658D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6D0"/>
    <w:rsid w:val="009177EF"/>
    <w:rsid w:val="00917859"/>
    <w:rsid w:val="00917950"/>
    <w:rsid w:val="00917995"/>
    <w:rsid w:val="00917AC2"/>
    <w:rsid w:val="00917DEC"/>
    <w:rsid w:val="00917E87"/>
    <w:rsid w:val="00917F16"/>
    <w:rsid w:val="00917FC9"/>
    <w:rsid w:val="00917FF4"/>
    <w:rsid w:val="009200EC"/>
    <w:rsid w:val="00920173"/>
    <w:rsid w:val="00920314"/>
    <w:rsid w:val="0092049D"/>
    <w:rsid w:val="00920673"/>
    <w:rsid w:val="0092098F"/>
    <w:rsid w:val="00920E0C"/>
    <w:rsid w:val="009210D7"/>
    <w:rsid w:val="009211A9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023"/>
    <w:rsid w:val="009231AF"/>
    <w:rsid w:val="0092335B"/>
    <w:rsid w:val="009233CF"/>
    <w:rsid w:val="0092359A"/>
    <w:rsid w:val="009235CD"/>
    <w:rsid w:val="0092372F"/>
    <w:rsid w:val="009237D3"/>
    <w:rsid w:val="00923C46"/>
    <w:rsid w:val="00923EA7"/>
    <w:rsid w:val="00923EA8"/>
    <w:rsid w:val="0092400B"/>
    <w:rsid w:val="009243BA"/>
    <w:rsid w:val="009246E2"/>
    <w:rsid w:val="00924719"/>
    <w:rsid w:val="00924914"/>
    <w:rsid w:val="009249AE"/>
    <w:rsid w:val="00924CD2"/>
    <w:rsid w:val="00924DAE"/>
    <w:rsid w:val="00924E01"/>
    <w:rsid w:val="00924F37"/>
    <w:rsid w:val="0092501D"/>
    <w:rsid w:val="0092503E"/>
    <w:rsid w:val="00925224"/>
    <w:rsid w:val="009252EA"/>
    <w:rsid w:val="009254BD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0A4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0E1"/>
    <w:rsid w:val="009278B3"/>
    <w:rsid w:val="009279B6"/>
    <w:rsid w:val="00927E5E"/>
    <w:rsid w:val="00930147"/>
    <w:rsid w:val="0093023F"/>
    <w:rsid w:val="0093027A"/>
    <w:rsid w:val="00930686"/>
    <w:rsid w:val="00930774"/>
    <w:rsid w:val="009307D7"/>
    <w:rsid w:val="0093084B"/>
    <w:rsid w:val="009308FC"/>
    <w:rsid w:val="009309F7"/>
    <w:rsid w:val="009309FA"/>
    <w:rsid w:val="00930AA5"/>
    <w:rsid w:val="00930B44"/>
    <w:rsid w:val="00930C73"/>
    <w:rsid w:val="00930CC0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8EF"/>
    <w:rsid w:val="00932986"/>
    <w:rsid w:val="00932B24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9B6"/>
    <w:rsid w:val="00935BA8"/>
    <w:rsid w:val="00935EEA"/>
    <w:rsid w:val="009360CE"/>
    <w:rsid w:val="009363D3"/>
    <w:rsid w:val="00936593"/>
    <w:rsid w:val="00936622"/>
    <w:rsid w:val="0093667C"/>
    <w:rsid w:val="0093670D"/>
    <w:rsid w:val="009367D7"/>
    <w:rsid w:val="009368E6"/>
    <w:rsid w:val="00936AA3"/>
    <w:rsid w:val="00936CFD"/>
    <w:rsid w:val="00936D44"/>
    <w:rsid w:val="00936F37"/>
    <w:rsid w:val="00937017"/>
    <w:rsid w:val="009371B8"/>
    <w:rsid w:val="0093732B"/>
    <w:rsid w:val="009375B7"/>
    <w:rsid w:val="00937C77"/>
    <w:rsid w:val="00937DC6"/>
    <w:rsid w:val="00937E01"/>
    <w:rsid w:val="00937F19"/>
    <w:rsid w:val="0094001D"/>
    <w:rsid w:val="00940096"/>
    <w:rsid w:val="009400CF"/>
    <w:rsid w:val="0094028A"/>
    <w:rsid w:val="00940593"/>
    <w:rsid w:val="0094067B"/>
    <w:rsid w:val="00940816"/>
    <w:rsid w:val="00940822"/>
    <w:rsid w:val="00940B92"/>
    <w:rsid w:val="00940DF5"/>
    <w:rsid w:val="00940F47"/>
    <w:rsid w:val="00941012"/>
    <w:rsid w:val="009410F2"/>
    <w:rsid w:val="009412F6"/>
    <w:rsid w:val="00941351"/>
    <w:rsid w:val="00941454"/>
    <w:rsid w:val="0094158B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9CB"/>
    <w:rsid w:val="00942B6F"/>
    <w:rsid w:val="00942B73"/>
    <w:rsid w:val="00942BC8"/>
    <w:rsid w:val="00942C21"/>
    <w:rsid w:val="00942D66"/>
    <w:rsid w:val="00943005"/>
    <w:rsid w:val="009435B0"/>
    <w:rsid w:val="00943818"/>
    <w:rsid w:val="0094383B"/>
    <w:rsid w:val="009439D3"/>
    <w:rsid w:val="009439DB"/>
    <w:rsid w:val="00943CDD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4F12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72"/>
    <w:rsid w:val="00945CA8"/>
    <w:rsid w:val="00945D1A"/>
    <w:rsid w:val="00945D76"/>
    <w:rsid w:val="00945D95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840"/>
    <w:rsid w:val="00953A53"/>
    <w:rsid w:val="00953A79"/>
    <w:rsid w:val="00953D09"/>
    <w:rsid w:val="00953D68"/>
    <w:rsid w:val="009540F3"/>
    <w:rsid w:val="0095412A"/>
    <w:rsid w:val="00954135"/>
    <w:rsid w:val="00954172"/>
    <w:rsid w:val="009541C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50A"/>
    <w:rsid w:val="009575AC"/>
    <w:rsid w:val="00957A2B"/>
    <w:rsid w:val="00957A2E"/>
    <w:rsid w:val="00957A93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76C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645"/>
    <w:rsid w:val="00962874"/>
    <w:rsid w:val="0096290D"/>
    <w:rsid w:val="00962939"/>
    <w:rsid w:val="00962D32"/>
    <w:rsid w:val="00962D56"/>
    <w:rsid w:val="00962D71"/>
    <w:rsid w:val="00962D72"/>
    <w:rsid w:val="00962DD3"/>
    <w:rsid w:val="00962DEA"/>
    <w:rsid w:val="00962E3B"/>
    <w:rsid w:val="00962E4A"/>
    <w:rsid w:val="00962E74"/>
    <w:rsid w:val="00962F7E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2F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6BA"/>
    <w:rsid w:val="00964765"/>
    <w:rsid w:val="00964932"/>
    <w:rsid w:val="009649B4"/>
    <w:rsid w:val="00964D56"/>
    <w:rsid w:val="00964E3A"/>
    <w:rsid w:val="00964F3F"/>
    <w:rsid w:val="00964FEA"/>
    <w:rsid w:val="0096507C"/>
    <w:rsid w:val="00965164"/>
    <w:rsid w:val="0096519B"/>
    <w:rsid w:val="00965395"/>
    <w:rsid w:val="009657A4"/>
    <w:rsid w:val="00965AB3"/>
    <w:rsid w:val="00965ACB"/>
    <w:rsid w:val="00965B10"/>
    <w:rsid w:val="00965C55"/>
    <w:rsid w:val="00965D18"/>
    <w:rsid w:val="00966307"/>
    <w:rsid w:val="00966950"/>
    <w:rsid w:val="00966A5F"/>
    <w:rsid w:val="00966CA1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7BD"/>
    <w:rsid w:val="009707CD"/>
    <w:rsid w:val="009708AB"/>
    <w:rsid w:val="009708FB"/>
    <w:rsid w:val="00970B40"/>
    <w:rsid w:val="00970D78"/>
    <w:rsid w:val="0097114E"/>
    <w:rsid w:val="00971235"/>
    <w:rsid w:val="00971332"/>
    <w:rsid w:val="00971409"/>
    <w:rsid w:val="00971416"/>
    <w:rsid w:val="009716A4"/>
    <w:rsid w:val="0097182C"/>
    <w:rsid w:val="00971A85"/>
    <w:rsid w:val="00971B6C"/>
    <w:rsid w:val="00971B90"/>
    <w:rsid w:val="00971F96"/>
    <w:rsid w:val="0097200D"/>
    <w:rsid w:val="0097208A"/>
    <w:rsid w:val="009724A7"/>
    <w:rsid w:val="0097262E"/>
    <w:rsid w:val="0097263B"/>
    <w:rsid w:val="00972677"/>
    <w:rsid w:val="0097279F"/>
    <w:rsid w:val="0097295B"/>
    <w:rsid w:val="0097295C"/>
    <w:rsid w:val="00972999"/>
    <w:rsid w:val="00972C1C"/>
    <w:rsid w:val="00972CF9"/>
    <w:rsid w:val="00972DA7"/>
    <w:rsid w:val="00973137"/>
    <w:rsid w:val="009732F4"/>
    <w:rsid w:val="00973496"/>
    <w:rsid w:val="009734C1"/>
    <w:rsid w:val="00973550"/>
    <w:rsid w:val="009735EB"/>
    <w:rsid w:val="009736C0"/>
    <w:rsid w:val="009737FB"/>
    <w:rsid w:val="00973831"/>
    <w:rsid w:val="0097383A"/>
    <w:rsid w:val="009739F5"/>
    <w:rsid w:val="00973AA8"/>
    <w:rsid w:val="00973BE8"/>
    <w:rsid w:val="00973BF7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35A"/>
    <w:rsid w:val="009755CB"/>
    <w:rsid w:val="009755E3"/>
    <w:rsid w:val="00975BFC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B4"/>
    <w:rsid w:val="00980BDB"/>
    <w:rsid w:val="00980C8B"/>
    <w:rsid w:val="00980D4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D8C"/>
    <w:rsid w:val="00982EA8"/>
    <w:rsid w:val="00983125"/>
    <w:rsid w:val="009832AC"/>
    <w:rsid w:val="009833C5"/>
    <w:rsid w:val="00983629"/>
    <w:rsid w:val="0098390A"/>
    <w:rsid w:val="00983A49"/>
    <w:rsid w:val="00983A77"/>
    <w:rsid w:val="00983A82"/>
    <w:rsid w:val="00983F18"/>
    <w:rsid w:val="00984009"/>
    <w:rsid w:val="0098440D"/>
    <w:rsid w:val="00984420"/>
    <w:rsid w:val="00984470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569"/>
    <w:rsid w:val="00985703"/>
    <w:rsid w:val="0098574A"/>
    <w:rsid w:val="009857EC"/>
    <w:rsid w:val="009858A4"/>
    <w:rsid w:val="009859E1"/>
    <w:rsid w:val="009859EB"/>
    <w:rsid w:val="00985AFB"/>
    <w:rsid w:val="00985BA7"/>
    <w:rsid w:val="00985E93"/>
    <w:rsid w:val="00985E9A"/>
    <w:rsid w:val="00986376"/>
    <w:rsid w:val="00986562"/>
    <w:rsid w:val="00986997"/>
    <w:rsid w:val="00986B97"/>
    <w:rsid w:val="00986C84"/>
    <w:rsid w:val="0098713F"/>
    <w:rsid w:val="00987162"/>
    <w:rsid w:val="009873B9"/>
    <w:rsid w:val="009873BF"/>
    <w:rsid w:val="009874B8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CC"/>
    <w:rsid w:val="00990244"/>
    <w:rsid w:val="00990318"/>
    <w:rsid w:val="00990341"/>
    <w:rsid w:val="009904FE"/>
    <w:rsid w:val="00990516"/>
    <w:rsid w:val="00990901"/>
    <w:rsid w:val="00990AB4"/>
    <w:rsid w:val="00990DA6"/>
    <w:rsid w:val="00991600"/>
    <w:rsid w:val="009916AA"/>
    <w:rsid w:val="00991730"/>
    <w:rsid w:val="00991845"/>
    <w:rsid w:val="0099184B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39F"/>
    <w:rsid w:val="00993460"/>
    <w:rsid w:val="009935DB"/>
    <w:rsid w:val="009938F0"/>
    <w:rsid w:val="0099399D"/>
    <w:rsid w:val="009939B7"/>
    <w:rsid w:val="0099409D"/>
    <w:rsid w:val="00994253"/>
    <w:rsid w:val="00994351"/>
    <w:rsid w:val="009945DE"/>
    <w:rsid w:val="00994628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D57"/>
    <w:rsid w:val="00995EA6"/>
    <w:rsid w:val="009965A5"/>
    <w:rsid w:val="0099683B"/>
    <w:rsid w:val="0099697A"/>
    <w:rsid w:val="00996998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631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996"/>
    <w:rsid w:val="009A2A57"/>
    <w:rsid w:val="009A2A6C"/>
    <w:rsid w:val="009A2F05"/>
    <w:rsid w:val="009A3023"/>
    <w:rsid w:val="009A3039"/>
    <w:rsid w:val="009A3112"/>
    <w:rsid w:val="009A317D"/>
    <w:rsid w:val="009A31B0"/>
    <w:rsid w:val="009A3331"/>
    <w:rsid w:val="009A33DD"/>
    <w:rsid w:val="009A345B"/>
    <w:rsid w:val="009A3623"/>
    <w:rsid w:val="009A3659"/>
    <w:rsid w:val="009A3704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86"/>
    <w:rsid w:val="009A4941"/>
    <w:rsid w:val="009A4A99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F44"/>
    <w:rsid w:val="009A60B1"/>
    <w:rsid w:val="009A61B5"/>
    <w:rsid w:val="009A61F0"/>
    <w:rsid w:val="009A6208"/>
    <w:rsid w:val="009A6330"/>
    <w:rsid w:val="009A6516"/>
    <w:rsid w:val="009A6567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E2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0F69"/>
    <w:rsid w:val="009B10D3"/>
    <w:rsid w:val="009B113E"/>
    <w:rsid w:val="009B1471"/>
    <w:rsid w:val="009B14D7"/>
    <w:rsid w:val="009B155D"/>
    <w:rsid w:val="009B1645"/>
    <w:rsid w:val="009B1774"/>
    <w:rsid w:val="009B1B9B"/>
    <w:rsid w:val="009B1E43"/>
    <w:rsid w:val="009B1F07"/>
    <w:rsid w:val="009B1FE0"/>
    <w:rsid w:val="009B217C"/>
    <w:rsid w:val="009B220E"/>
    <w:rsid w:val="009B2616"/>
    <w:rsid w:val="009B26CB"/>
    <w:rsid w:val="009B2706"/>
    <w:rsid w:val="009B275E"/>
    <w:rsid w:val="009B2811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635"/>
    <w:rsid w:val="009B37D2"/>
    <w:rsid w:val="009B3C9D"/>
    <w:rsid w:val="009B3D03"/>
    <w:rsid w:val="009B3E35"/>
    <w:rsid w:val="009B40CD"/>
    <w:rsid w:val="009B414C"/>
    <w:rsid w:val="009B4448"/>
    <w:rsid w:val="009B44F1"/>
    <w:rsid w:val="009B453A"/>
    <w:rsid w:val="009B4554"/>
    <w:rsid w:val="009B455C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8E0"/>
    <w:rsid w:val="009B7A14"/>
    <w:rsid w:val="009B7AE6"/>
    <w:rsid w:val="009B7D76"/>
    <w:rsid w:val="009B7DD8"/>
    <w:rsid w:val="009C006E"/>
    <w:rsid w:val="009C0237"/>
    <w:rsid w:val="009C0301"/>
    <w:rsid w:val="009C03FB"/>
    <w:rsid w:val="009C04C1"/>
    <w:rsid w:val="009C06CC"/>
    <w:rsid w:val="009C0A9B"/>
    <w:rsid w:val="009C0CD4"/>
    <w:rsid w:val="009C0D8A"/>
    <w:rsid w:val="009C0F3C"/>
    <w:rsid w:val="009C0F8A"/>
    <w:rsid w:val="009C1000"/>
    <w:rsid w:val="009C102F"/>
    <w:rsid w:val="009C1087"/>
    <w:rsid w:val="009C1812"/>
    <w:rsid w:val="009C18AC"/>
    <w:rsid w:val="009C19DF"/>
    <w:rsid w:val="009C1E68"/>
    <w:rsid w:val="009C1FDA"/>
    <w:rsid w:val="009C218B"/>
    <w:rsid w:val="009C247D"/>
    <w:rsid w:val="009C24C4"/>
    <w:rsid w:val="009C2549"/>
    <w:rsid w:val="009C26AC"/>
    <w:rsid w:val="009C2777"/>
    <w:rsid w:val="009C2828"/>
    <w:rsid w:val="009C29B1"/>
    <w:rsid w:val="009C2DAF"/>
    <w:rsid w:val="009C2DFA"/>
    <w:rsid w:val="009C2EF0"/>
    <w:rsid w:val="009C2F48"/>
    <w:rsid w:val="009C3008"/>
    <w:rsid w:val="009C31B1"/>
    <w:rsid w:val="009C320E"/>
    <w:rsid w:val="009C3233"/>
    <w:rsid w:val="009C3485"/>
    <w:rsid w:val="009C3499"/>
    <w:rsid w:val="009C37B4"/>
    <w:rsid w:val="009C381E"/>
    <w:rsid w:val="009C39AF"/>
    <w:rsid w:val="009C39FC"/>
    <w:rsid w:val="009C3AEF"/>
    <w:rsid w:val="009C3C0E"/>
    <w:rsid w:val="009C3C54"/>
    <w:rsid w:val="009C3E9B"/>
    <w:rsid w:val="009C3F29"/>
    <w:rsid w:val="009C3F58"/>
    <w:rsid w:val="009C4379"/>
    <w:rsid w:val="009C4611"/>
    <w:rsid w:val="009C4DDF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952"/>
    <w:rsid w:val="009C6B2F"/>
    <w:rsid w:val="009C6CC4"/>
    <w:rsid w:val="009C7231"/>
    <w:rsid w:val="009C725F"/>
    <w:rsid w:val="009C7390"/>
    <w:rsid w:val="009C73CD"/>
    <w:rsid w:val="009C7709"/>
    <w:rsid w:val="009C7999"/>
    <w:rsid w:val="009C7B96"/>
    <w:rsid w:val="009C7EFA"/>
    <w:rsid w:val="009D00A3"/>
    <w:rsid w:val="009D033B"/>
    <w:rsid w:val="009D034E"/>
    <w:rsid w:val="009D0442"/>
    <w:rsid w:val="009D04B4"/>
    <w:rsid w:val="009D057C"/>
    <w:rsid w:val="009D074D"/>
    <w:rsid w:val="009D075F"/>
    <w:rsid w:val="009D0815"/>
    <w:rsid w:val="009D08B2"/>
    <w:rsid w:val="009D0B67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5F0"/>
    <w:rsid w:val="009D46F6"/>
    <w:rsid w:val="009D4736"/>
    <w:rsid w:val="009D4979"/>
    <w:rsid w:val="009D4AF6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D63"/>
    <w:rsid w:val="009D6E3D"/>
    <w:rsid w:val="009D6EAA"/>
    <w:rsid w:val="009D75C1"/>
    <w:rsid w:val="009D76CD"/>
    <w:rsid w:val="009D7859"/>
    <w:rsid w:val="009D785F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C8"/>
    <w:rsid w:val="009E0DCF"/>
    <w:rsid w:val="009E0EE1"/>
    <w:rsid w:val="009E0EF8"/>
    <w:rsid w:val="009E0F68"/>
    <w:rsid w:val="009E100E"/>
    <w:rsid w:val="009E1287"/>
    <w:rsid w:val="009E13C0"/>
    <w:rsid w:val="009E174E"/>
    <w:rsid w:val="009E1973"/>
    <w:rsid w:val="009E1BD9"/>
    <w:rsid w:val="009E1C51"/>
    <w:rsid w:val="009E1FA2"/>
    <w:rsid w:val="009E22E1"/>
    <w:rsid w:val="009E248D"/>
    <w:rsid w:val="009E2499"/>
    <w:rsid w:val="009E257F"/>
    <w:rsid w:val="009E2829"/>
    <w:rsid w:val="009E28F3"/>
    <w:rsid w:val="009E2903"/>
    <w:rsid w:val="009E290F"/>
    <w:rsid w:val="009E295B"/>
    <w:rsid w:val="009E2993"/>
    <w:rsid w:val="009E2ABD"/>
    <w:rsid w:val="009E2FDD"/>
    <w:rsid w:val="009E3146"/>
    <w:rsid w:val="009E315D"/>
    <w:rsid w:val="009E31FE"/>
    <w:rsid w:val="009E33A2"/>
    <w:rsid w:val="009E3506"/>
    <w:rsid w:val="009E3753"/>
    <w:rsid w:val="009E38BB"/>
    <w:rsid w:val="009E38EF"/>
    <w:rsid w:val="009E3941"/>
    <w:rsid w:val="009E39B2"/>
    <w:rsid w:val="009E3B3E"/>
    <w:rsid w:val="009E3C3E"/>
    <w:rsid w:val="009E3C4B"/>
    <w:rsid w:val="009E3C67"/>
    <w:rsid w:val="009E3D8B"/>
    <w:rsid w:val="009E3DC6"/>
    <w:rsid w:val="009E40C3"/>
    <w:rsid w:val="009E415E"/>
    <w:rsid w:val="009E417F"/>
    <w:rsid w:val="009E4312"/>
    <w:rsid w:val="009E4567"/>
    <w:rsid w:val="009E4609"/>
    <w:rsid w:val="009E496E"/>
    <w:rsid w:val="009E4991"/>
    <w:rsid w:val="009E4DD1"/>
    <w:rsid w:val="009E51B7"/>
    <w:rsid w:val="009E52D6"/>
    <w:rsid w:val="009E5400"/>
    <w:rsid w:val="009E548A"/>
    <w:rsid w:val="009E54E4"/>
    <w:rsid w:val="009E5608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840"/>
    <w:rsid w:val="009E6997"/>
    <w:rsid w:val="009E6B1F"/>
    <w:rsid w:val="009E6E31"/>
    <w:rsid w:val="009E6FFF"/>
    <w:rsid w:val="009E7162"/>
    <w:rsid w:val="009E73D7"/>
    <w:rsid w:val="009E7430"/>
    <w:rsid w:val="009E793E"/>
    <w:rsid w:val="009E79E1"/>
    <w:rsid w:val="009E7ABC"/>
    <w:rsid w:val="009E7C42"/>
    <w:rsid w:val="009E7CA0"/>
    <w:rsid w:val="009E7CB8"/>
    <w:rsid w:val="009F00E2"/>
    <w:rsid w:val="009F03AA"/>
    <w:rsid w:val="009F05D8"/>
    <w:rsid w:val="009F0831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A7E"/>
    <w:rsid w:val="009F1B2E"/>
    <w:rsid w:val="009F1C54"/>
    <w:rsid w:val="009F1CB3"/>
    <w:rsid w:val="009F1CF2"/>
    <w:rsid w:val="009F1EF2"/>
    <w:rsid w:val="009F1F04"/>
    <w:rsid w:val="009F2035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479"/>
    <w:rsid w:val="009F37A9"/>
    <w:rsid w:val="009F3C42"/>
    <w:rsid w:val="009F3DA7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1D7"/>
    <w:rsid w:val="009F5209"/>
    <w:rsid w:val="009F52CF"/>
    <w:rsid w:val="009F543D"/>
    <w:rsid w:val="009F56D6"/>
    <w:rsid w:val="009F573D"/>
    <w:rsid w:val="009F5871"/>
    <w:rsid w:val="009F5AD1"/>
    <w:rsid w:val="009F5EEE"/>
    <w:rsid w:val="009F6114"/>
    <w:rsid w:val="009F64F9"/>
    <w:rsid w:val="009F65C1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256"/>
    <w:rsid w:val="009F7291"/>
    <w:rsid w:val="009F7606"/>
    <w:rsid w:val="009F772D"/>
    <w:rsid w:val="009F78C8"/>
    <w:rsid w:val="009F7910"/>
    <w:rsid w:val="009F7A40"/>
    <w:rsid w:val="009F7BF5"/>
    <w:rsid w:val="009F7C44"/>
    <w:rsid w:val="009F7D90"/>
    <w:rsid w:val="009F7E35"/>
    <w:rsid w:val="009F7EFB"/>
    <w:rsid w:val="00A0018F"/>
    <w:rsid w:val="00A00233"/>
    <w:rsid w:val="00A002CD"/>
    <w:rsid w:val="00A0067F"/>
    <w:rsid w:val="00A006A1"/>
    <w:rsid w:val="00A0070F"/>
    <w:rsid w:val="00A00A0A"/>
    <w:rsid w:val="00A00D6C"/>
    <w:rsid w:val="00A00DD8"/>
    <w:rsid w:val="00A0103D"/>
    <w:rsid w:val="00A0107D"/>
    <w:rsid w:val="00A0111A"/>
    <w:rsid w:val="00A012A1"/>
    <w:rsid w:val="00A01414"/>
    <w:rsid w:val="00A01586"/>
    <w:rsid w:val="00A017CB"/>
    <w:rsid w:val="00A01E56"/>
    <w:rsid w:val="00A01EA4"/>
    <w:rsid w:val="00A01F7A"/>
    <w:rsid w:val="00A01F92"/>
    <w:rsid w:val="00A01FD5"/>
    <w:rsid w:val="00A0230F"/>
    <w:rsid w:val="00A02391"/>
    <w:rsid w:val="00A02807"/>
    <w:rsid w:val="00A028DD"/>
    <w:rsid w:val="00A028FE"/>
    <w:rsid w:val="00A02B21"/>
    <w:rsid w:val="00A03162"/>
    <w:rsid w:val="00A0343A"/>
    <w:rsid w:val="00A034B8"/>
    <w:rsid w:val="00A034F7"/>
    <w:rsid w:val="00A03615"/>
    <w:rsid w:val="00A0363C"/>
    <w:rsid w:val="00A03879"/>
    <w:rsid w:val="00A039EF"/>
    <w:rsid w:val="00A03B14"/>
    <w:rsid w:val="00A03B43"/>
    <w:rsid w:val="00A03B74"/>
    <w:rsid w:val="00A03CA1"/>
    <w:rsid w:val="00A03D87"/>
    <w:rsid w:val="00A041A0"/>
    <w:rsid w:val="00A0437E"/>
    <w:rsid w:val="00A044D5"/>
    <w:rsid w:val="00A0450D"/>
    <w:rsid w:val="00A04771"/>
    <w:rsid w:val="00A04B0B"/>
    <w:rsid w:val="00A04BA3"/>
    <w:rsid w:val="00A04C88"/>
    <w:rsid w:val="00A04FEB"/>
    <w:rsid w:val="00A0523F"/>
    <w:rsid w:val="00A053D6"/>
    <w:rsid w:val="00A05509"/>
    <w:rsid w:val="00A056E8"/>
    <w:rsid w:val="00A05CE9"/>
    <w:rsid w:val="00A06012"/>
    <w:rsid w:val="00A06098"/>
    <w:rsid w:val="00A06168"/>
    <w:rsid w:val="00A06192"/>
    <w:rsid w:val="00A06208"/>
    <w:rsid w:val="00A063CD"/>
    <w:rsid w:val="00A0649F"/>
    <w:rsid w:val="00A064E8"/>
    <w:rsid w:val="00A0694B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AD"/>
    <w:rsid w:val="00A07C4A"/>
    <w:rsid w:val="00A1057F"/>
    <w:rsid w:val="00A10756"/>
    <w:rsid w:val="00A107B1"/>
    <w:rsid w:val="00A10891"/>
    <w:rsid w:val="00A10914"/>
    <w:rsid w:val="00A109C9"/>
    <w:rsid w:val="00A109ED"/>
    <w:rsid w:val="00A10AAA"/>
    <w:rsid w:val="00A10AAF"/>
    <w:rsid w:val="00A10ABC"/>
    <w:rsid w:val="00A10B22"/>
    <w:rsid w:val="00A10EAD"/>
    <w:rsid w:val="00A10EC3"/>
    <w:rsid w:val="00A10F1F"/>
    <w:rsid w:val="00A11199"/>
    <w:rsid w:val="00A1120C"/>
    <w:rsid w:val="00A1123E"/>
    <w:rsid w:val="00A11271"/>
    <w:rsid w:val="00A112AB"/>
    <w:rsid w:val="00A117B5"/>
    <w:rsid w:val="00A117D3"/>
    <w:rsid w:val="00A118BC"/>
    <w:rsid w:val="00A11C7B"/>
    <w:rsid w:val="00A11D61"/>
    <w:rsid w:val="00A11E1D"/>
    <w:rsid w:val="00A12075"/>
    <w:rsid w:val="00A122FD"/>
    <w:rsid w:val="00A12581"/>
    <w:rsid w:val="00A12997"/>
    <w:rsid w:val="00A129DC"/>
    <w:rsid w:val="00A12A8C"/>
    <w:rsid w:val="00A12B43"/>
    <w:rsid w:val="00A12C9D"/>
    <w:rsid w:val="00A12F18"/>
    <w:rsid w:val="00A12F1B"/>
    <w:rsid w:val="00A130C3"/>
    <w:rsid w:val="00A131D4"/>
    <w:rsid w:val="00A13207"/>
    <w:rsid w:val="00A13331"/>
    <w:rsid w:val="00A13401"/>
    <w:rsid w:val="00A13505"/>
    <w:rsid w:val="00A135A4"/>
    <w:rsid w:val="00A1417E"/>
    <w:rsid w:val="00A144B5"/>
    <w:rsid w:val="00A14600"/>
    <w:rsid w:val="00A14741"/>
    <w:rsid w:val="00A1474B"/>
    <w:rsid w:val="00A148FB"/>
    <w:rsid w:val="00A14B58"/>
    <w:rsid w:val="00A14D80"/>
    <w:rsid w:val="00A15521"/>
    <w:rsid w:val="00A1558A"/>
    <w:rsid w:val="00A156EC"/>
    <w:rsid w:val="00A15892"/>
    <w:rsid w:val="00A15C9A"/>
    <w:rsid w:val="00A15DEB"/>
    <w:rsid w:val="00A15E92"/>
    <w:rsid w:val="00A15F2E"/>
    <w:rsid w:val="00A16297"/>
    <w:rsid w:val="00A16323"/>
    <w:rsid w:val="00A1635E"/>
    <w:rsid w:val="00A16378"/>
    <w:rsid w:val="00A167CB"/>
    <w:rsid w:val="00A16900"/>
    <w:rsid w:val="00A16922"/>
    <w:rsid w:val="00A16A80"/>
    <w:rsid w:val="00A16B08"/>
    <w:rsid w:val="00A16B10"/>
    <w:rsid w:val="00A16CE1"/>
    <w:rsid w:val="00A16DAD"/>
    <w:rsid w:val="00A16EE0"/>
    <w:rsid w:val="00A16FC9"/>
    <w:rsid w:val="00A170F9"/>
    <w:rsid w:val="00A1755C"/>
    <w:rsid w:val="00A17713"/>
    <w:rsid w:val="00A1774E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2CB"/>
    <w:rsid w:val="00A20328"/>
    <w:rsid w:val="00A20454"/>
    <w:rsid w:val="00A20818"/>
    <w:rsid w:val="00A2098A"/>
    <w:rsid w:val="00A20ADD"/>
    <w:rsid w:val="00A21016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9BB"/>
    <w:rsid w:val="00A22C59"/>
    <w:rsid w:val="00A22D16"/>
    <w:rsid w:val="00A22F58"/>
    <w:rsid w:val="00A22F94"/>
    <w:rsid w:val="00A23010"/>
    <w:rsid w:val="00A23324"/>
    <w:rsid w:val="00A23333"/>
    <w:rsid w:val="00A2343E"/>
    <w:rsid w:val="00A2356B"/>
    <w:rsid w:val="00A236A4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405"/>
    <w:rsid w:val="00A245CC"/>
    <w:rsid w:val="00A2463C"/>
    <w:rsid w:val="00A249E2"/>
    <w:rsid w:val="00A24CBE"/>
    <w:rsid w:val="00A24EC9"/>
    <w:rsid w:val="00A25040"/>
    <w:rsid w:val="00A2512D"/>
    <w:rsid w:val="00A2522C"/>
    <w:rsid w:val="00A25539"/>
    <w:rsid w:val="00A256EE"/>
    <w:rsid w:val="00A25A36"/>
    <w:rsid w:val="00A25AC5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BD9"/>
    <w:rsid w:val="00A31C05"/>
    <w:rsid w:val="00A31E24"/>
    <w:rsid w:val="00A322D7"/>
    <w:rsid w:val="00A3250D"/>
    <w:rsid w:val="00A32523"/>
    <w:rsid w:val="00A3257B"/>
    <w:rsid w:val="00A325FC"/>
    <w:rsid w:val="00A3266E"/>
    <w:rsid w:val="00A326C4"/>
    <w:rsid w:val="00A326E0"/>
    <w:rsid w:val="00A32843"/>
    <w:rsid w:val="00A329C9"/>
    <w:rsid w:val="00A32AD5"/>
    <w:rsid w:val="00A32B72"/>
    <w:rsid w:val="00A32C36"/>
    <w:rsid w:val="00A32E66"/>
    <w:rsid w:val="00A32ED2"/>
    <w:rsid w:val="00A32FB9"/>
    <w:rsid w:val="00A3312D"/>
    <w:rsid w:val="00A3319E"/>
    <w:rsid w:val="00A335BB"/>
    <w:rsid w:val="00A3375A"/>
    <w:rsid w:val="00A3389E"/>
    <w:rsid w:val="00A33A91"/>
    <w:rsid w:val="00A33CDC"/>
    <w:rsid w:val="00A33DDF"/>
    <w:rsid w:val="00A34120"/>
    <w:rsid w:val="00A341F9"/>
    <w:rsid w:val="00A34204"/>
    <w:rsid w:val="00A3425C"/>
    <w:rsid w:val="00A34510"/>
    <w:rsid w:val="00A345CE"/>
    <w:rsid w:val="00A34795"/>
    <w:rsid w:val="00A34A1E"/>
    <w:rsid w:val="00A34B59"/>
    <w:rsid w:val="00A34DD9"/>
    <w:rsid w:val="00A35031"/>
    <w:rsid w:val="00A350E0"/>
    <w:rsid w:val="00A35127"/>
    <w:rsid w:val="00A35249"/>
    <w:rsid w:val="00A35276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592"/>
    <w:rsid w:val="00A36782"/>
    <w:rsid w:val="00A36946"/>
    <w:rsid w:val="00A36964"/>
    <w:rsid w:val="00A36990"/>
    <w:rsid w:val="00A36ACA"/>
    <w:rsid w:val="00A36E40"/>
    <w:rsid w:val="00A37363"/>
    <w:rsid w:val="00A3742A"/>
    <w:rsid w:val="00A374C2"/>
    <w:rsid w:val="00A375C3"/>
    <w:rsid w:val="00A37772"/>
    <w:rsid w:val="00A377B0"/>
    <w:rsid w:val="00A37A38"/>
    <w:rsid w:val="00A37DDB"/>
    <w:rsid w:val="00A37FAE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254"/>
    <w:rsid w:val="00A418E7"/>
    <w:rsid w:val="00A41907"/>
    <w:rsid w:val="00A419E3"/>
    <w:rsid w:val="00A41A28"/>
    <w:rsid w:val="00A41A37"/>
    <w:rsid w:val="00A41F21"/>
    <w:rsid w:val="00A42154"/>
    <w:rsid w:val="00A4229F"/>
    <w:rsid w:val="00A427A4"/>
    <w:rsid w:val="00A42A55"/>
    <w:rsid w:val="00A42B70"/>
    <w:rsid w:val="00A42BE2"/>
    <w:rsid w:val="00A42E05"/>
    <w:rsid w:val="00A42E2E"/>
    <w:rsid w:val="00A42EC6"/>
    <w:rsid w:val="00A43089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A22"/>
    <w:rsid w:val="00A44A32"/>
    <w:rsid w:val="00A44AC6"/>
    <w:rsid w:val="00A44F06"/>
    <w:rsid w:val="00A44F98"/>
    <w:rsid w:val="00A44FF5"/>
    <w:rsid w:val="00A450D1"/>
    <w:rsid w:val="00A450EF"/>
    <w:rsid w:val="00A45296"/>
    <w:rsid w:val="00A4534D"/>
    <w:rsid w:val="00A457EC"/>
    <w:rsid w:val="00A458DF"/>
    <w:rsid w:val="00A45934"/>
    <w:rsid w:val="00A45CC8"/>
    <w:rsid w:val="00A461DD"/>
    <w:rsid w:val="00A46570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E9"/>
    <w:rsid w:val="00A47321"/>
    <w:rsid w:val="00A4749C"/>
    <w:rsid w:val="00A4757F"/>
    <w:rsid w:val="00A47803"/>
    <w:rsid w:val="00A47804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94E"/>
    <w:rsid w:val="00A50D26"/>
    <w:rsid w:val="00A5123F"/>
    <w:rsid w:val="00A51254"/>
    <w:rsid w:val="00A512DD"/>
    <w:rsid w:val="00A51596"/>
    <w:rsid w:val="00A516E0"/>
    <w:rsid w:val="00A51750"/>
    <w:rsid w:val="00A51B2E"/>
    <w:rsid w:val="00A51C4C"/>
    <w:rsid w:val="00A51F2D"/>
    <w:rsid w:val="00A51F5F"/>
    <w:rsid w:val="00A52459"/>
    <w:rsid w:val="00A524B6"/>
    <w:rsid w:val="00A5274F"/>
    <w:rsid w:val="00A52943"/>
    <w:rsid w:val="00A52C6A"/>
    <w:rsid w:val="00A52DDD"/>
    <w:rsid w:val="00A52E16"/>
    <w:rsid w:val="00A52FE4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B5D"/>
    <w:rsid w:val="00A54BD9"/>
    <w:rsid w:val="00A54F84"/>
    <w:rsid w:val="00A55103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6D29"/>
    <w:rsid w:val="00A57028"/>
    <w:rsid w:val="00A571FD"/>
    <w:rsid w:val="00A57275"/>
    <w:rsid w:val="00A573C0"/>
    <w:rsid w:val="00A576C3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0EE"/>
    <w:rsid w:val="00A60193"/>
    <w:rsid w:val="00A60396"/>
    <w:rsid w:val="00A60545"/>
    <w:rsid w:val="00A606B8"/>
    <w:rsid w:val="00A60752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4A"/>
    <w:rsid w:val="00A60EF2"/>
    <w:rsid w:val="00A60F72"/>
    <w:rsid w:val="00A60FE6"/>
    <w:rsid w:val="00A6106C"/>
    <w:rsid w:val="00A6118A"/>
    <w:rsid w:val="00A611B2"/>
    <w:rsid w:val="00A614A2"/>
    <w:rsid w:val="00A614A6"/>
    <w:rsid w:val="00A6155C"/>
    <w:rsid w:val="00A61599"/>
    <w:rsid w:val="00A6194A"/>
    <w:rsid w:val="00A61A33"/>
    <w:rsid w:val="00A61A4B"/>
    <w:rsid w:val="00A61AA6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4BF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05"/>
    <w:rsid w:val="00A66125"/>
    <w:rsid w:val="00A661D6"/>
    <w:rsid w:val="00A662A3"/>
    <w:rsid w:val="00A6631D"/>
    <w:rsid w:val="00A66B58"/>
    <w:rsid w:val="00A671F2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858"/>
    <w:rsid w:val="00A72A5B"/>
    <w:rsid w:val="00A72B56"/>
    <w:rsid w:val="00A72BE0"/>
    <w:rsid w:val="00A72F16"/>
    <w:rsid w:val="00A72F73"/>
    <w:rsid w:val="00A730EA"/>
    <w:rsid w:val="00A73204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E5D"/>
    <w:rsid w:val="00A7408F"/>
    <w:rsid w:val="00A74716"/>
    <w:rsid w:val="00A74722"/>
    <w:rsid w:val="00A7498C"/>
    <w:rsid w:val="00A74A09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8E"/>
    <w:rsid w:val="00A757E5"/>
    <w:rsid w:val="00A757F0"/>
    <w:rsid w:val="00A75809"/>
    <w:rsid w:val="00A758D9"/>
    <w:rsid w:val="00A75ABF"/>
    <w:rsid w:val="00A75BD5"/>
    <w:rsid w:val="00A75C73"/>
    <w:rsid w:val="00A75F5E"/>
    <w:rsid w:val="00A75FEA"/>
    <w:rsid w:val="00A764EC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0DC"/>
    <w:rsid w:val="00A802BD"/>
    <w:rsid w:val="00A802C6"/>
    <w:rsid w:val="00A803F8"/>
    <w:rsid w:val="00A80427"/>
    <w:rsid w:val="00A80657"/>
    <w:rsid w:val="00A80697"/>
    <w:rsid w:val="00A8098E"/>
    <w:rsid w:val="00A80D09"/>
    <w:rsid w:val="00A80D0F"/>
    <w:rsid w:val="00A80D46"/>
    <w:rsid w:val="00A80D55"/>
    <w:rsid w:val="00A80DDF"/>
    <w:rsid w:val="00A80F49"/>
    <w:rsid w:val="00A8130D"/>
    <w:rsid w:val="00A815CE"/>
    <w:rsid w:val="00A816C0"/>
    <w:rsid w:val="00A816EE"/>
    <w:rsid w:val="00A8191F"/>
    <w:rsid w:val="00A81B73"/>
    <w:rsid w:val="00A81D8B"/>
    <w:rsid w:val="00A81E4F"/>
    <w:rsid w:val="00A81FED"/>
    <w:rsid w:val="00A82133"/>
    <w:rsid w:val="00A823B0"/>
    <w:rsid w:val="00A8258E"/>
    <w:rsid w:val="00A82740"/>
    <w:rsid w:val="00A828DC"/>
    <w:rsid w:val="00A82CCF"/>
    <w:rsid w:val="00A82E04"/>
    <w:rsid w:val="00A83205"/>
    <w:rsid w:val="00A836B8"/>
    <w:rsid w:val="00A83725"/>
    <w:rsid w:val="00A83783"/>
    <w:rsid w:val="00A83966"/>
    <w:rsid w:val="00A8397F"/>
    <w:rsid w:val="00A83A57"/>
    <w:rsid w:val="00A83E64"/>
    <w:rsid w:val="00A83EF5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B82"/>
    <w:rsid w:val="00A85D0C"/>
    <w:rsid w:val="00A85D53"/>
    <w:rsid w:val="00A8621B"/>
    <w:rsid w:val="00A862B3"/>
    <w:rsid w:val="00A864E5"/>
    <w:rsid w:val="00A8655A"/>
    <w:rsid w:val="00A86607"/>
    <w:rsid w:val="00A86738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6C6"/>
    <w:rsid w:val="00A91775"/>
    <w:rsid w:val="00A91792"/>
    <w:rsid w:val="00A917E4"/>
    <w:rsid w:val="00A91993"/>
    <w:rsid w:val="00A91A18"/>
    <w:rsid w:val="00A91B51"/>
    <w:rsid w:val="00A91C17"/>
    <w:rsid w:val="00A91C24"/>
    <w:rsid w:val="00A91F54"/>
    <w:rsid w:val="00A9291B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39"/>
    <w:rsid w:val="00A9438E"/>
    <w:rsid w:val="00A94453"/>
    <w:rsid w:val="00A94463"/>
    <w:rsid w:val="00A94515"/>
    <w:rsid w:val="00A946F3"/>
    <w:rsid w:val="00A94873"/>
    <w:rsid w:val="00A94C08"/>
    <w:rsid w:val="00A94C5C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AD"/>
    <w:rsid w:val="00A964B1"/>
    <w:rsid w:val="00A9662E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53"/>
    <w:rsid w:val="00AA111A"/>
    <w:rsid w:val="00AA118C"/>
    <w:rsid w:val="00AA1418"/>
    <w:rsid w:val="00AA14B5"/>
    <w:rsid w:val="00AA1599"/>
    <w:rsid w:val="00AA17C2"/>
    <w:rsid w:val="00AA198C"/>
    <w:rsid w:val="00AA1A37"/>
    <w:rsid w:val="00AA1D2D"/>
    <w:rsid w:val="00AA1E5C"/>
    <w:rsid w:val="00AA1F40"/>
    <w:rsid w:val="00AA1F52"/>
    <w:rsid w:val="00AA1F90"/>
    <w:rsid w:val="00AA20BB"/>
    <w:rsid w:val="00AA2137"/>
    <w:rsid w:val="00AA2172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22C"/>
    <w:rsid w:val="00AA5433"/>
    <w:rsid w:val="00AA5BC8"/>
    <w:rsid w:val="00AA5BF3"/>
    <w:rsid w:val="00AA5CD7"/>
    <w:rsid w:val="00AA5DFE"/>
    <w:rsid w:val="00AA5F62"/>
    <w:rsid w:val="00AA615C"/>
    <w:rsid w:val="00AA6479"/>
    <w:rsid w:val="00AA67E8"/>
    <w:rsid w:val="00AA6B1F"/>
    <w:rsid w:val="00AA6E03"/>
    <w:rsid w:val="00AA6F90"/>
    <w:rsid w:val="00AA71A3"/>
    <w:rsid w:val="00AA7203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51"/>
    <w:rsid w:val="00AB0096"/>
    <w:rsid w:val="00AB03F6"/>
    <w:rsid w:val="00AB0488"/>
    <w:rsid w:val="00AB0551"/>
    <w:rsid w:val="00AB063C"/>
    <w:rsid w:val="00AB0705"/>
    <w:rsid w:val="00AB0722"/>
    <w:rsid w:val="00AB0748"/>
    <w:rsid w:val="00AB0986"/>
    <w:rsid w:val="00AB0A21"/>
    <w:rsid w:val="00AB0AEA"/>
    <w:rsid w:val="00AB0B23"/>
    <w:rsid w:val="00AB0C36"/>
    <w:rsid w:val="00AB0CCA"/>
    <w:rsid w:val="00AB0E26"/>
    <w:rsid w:val="00AB0E7B"/>
    <w:rsid w:val="00AB0EB1"/>
    <w:rsid w:val="00AB0F5F"/>
    <w:rsid w:val="00AB0F85"/>
    <w:rsid w:val="00AB0F9E"/>
    <w:rsid w:val="00AB0FB4"/>
    <w:rsid w:val="00AB1096"/>
    <w:rsid w:val="00AB11E1"/>
    <w:rsid w:val="00AB134D"/>
    <w:rsid w:val="00AB1381"/>
    <w:rsid w:val="00AB1398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F0"/>
    <w:rsid w:val="00AB1A06"/>
    <w:rsid w:val="00AB1B66"/>
    <w:rsid w:val="00AB1C6F"/>
    <w:rsid w:val="00AB1F59"/>
    <w:rsid w:val="00AB1FFF"/>
    <w:rsid w:val="00AB2042"/>
    <w:rsid w:val="00AB2063"/>
    <w:rsid w:val="00AB20CE"/>
    <w:rsid w:val="00AB2228"/>
    <w:rsid w:val="00AB231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334A"/>
    <w:rsid w:val="00AB348A"/>
    <w:rsid w:val="00AB36BE"/>
    <w:rsid w:val="00AB3745"/>
    <w:rsid w:val="00AB3789"/>
    <w:rsid w:val="00AB37E1"/>
    <w:rsid w:val="00AB3E75"/>
    <w:rsid w:val="00AB3ED9"/>
    <w:rsid w:val="00AB3F25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B11"/>
    <w:rsid w:val="00AB5BF5"/>
    <w:rsid w:val="00AB5C0F"/>
    <w:rsid w:val="00AB5C7B"/>
    <w:rsid w:val="00AB5CA2"/>
    <w:rsid w:val="00AB5D61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6F3D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AA3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0FD1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2AA"/>
    <w:rsid w:val="00AC3439"/>
    <w:rsid w:val="00AC3566"/>
    <w:rsid w:val="00AC3728"/>
    <w:rsid w:val="00AC38BD"/>
    <w:rsid w:val="00AC3A4C"/>
    <w:rsid w:val="00AC4044"/>
    <w:rsid w:val="00AC40F3"/>
    <w:rsid w:val="00AC412B"/>
    <w:rsid w:val="00AC47B3"/>
    <w:rsid w:val="00AC4925"/>
    <w:rsid w:val="00AC4BC1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4E8"/>
    <w:rsid w:val="00AC7501"/>
    <w:rsid w:val="00AC7589"/>
    <w:rsid w:val="00AC7597"/>
    <w:rsid w:val="00AC7657"/>
    <w:rsid w:val="00AC770E"/>
    <w:rsid w:val="00AC7A63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49D"/>
    <w:rsid w:val="00AD064F"/>
    <w:rsid w:val="00AD098E"/>
    <w:rsid w:val="00AD0BDD"/>
    <w:rsid w:val="00AD1305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785"/>
    <w:rsid w:val="00AD2933"/>
    <w:rsid w:val="00AD29AA"/>
    <w:rsid w:val="00AD2AB7"/>
    <w:rsid w:val="00AD2B3B"/>
    <w:rsid w:val="00AD2C84"/>
    <w:rsid w:val="00AD2DAE"/>
    <w:rsid w:val="00AD2DEC"/>
    <w:rsid w:val="00AD31A9"/>
    <w:rsid w:val="00AD33C7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BC4"/>
    <w:rsid w:val="00AD5DD1"/>
    <w:rsid w:val="00AD5E50"/>
    <w:rsid w:val="00AD5E5B"/>
    <w:rsid w:val="00AD5EF0"/>
    <w:rsid w:val="00AD60F8"/>
    <w:rsid w:val="00AD6148"/>
    <w:rsid w:val="00AD621A"/>
    <w:rsid w:val="00AD635B"/>
    <w:rsid w:val="00AD6EA8"/>
    <w:rsid w:val="00AD71A9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016"/>
    <w:rsid w:val="00AE0180"/>
    <w:rsid w:val="00AE024A"/>
    <w:rsid w:val="00AE066C"/>
    <w:rsid w:val="00AE099C"/>
    <w:rsid w:val="00AE0AFD"/>
    <w:rsid w:val="00AE0B34"/>
    <w:rsid w:val="00AE0BDF"/>
    <w:rsid w:val="00AE0FA4"/>
    <w:rsid w:val="00AE1458"/>
    <w:rsid w:val="00AE1472"/>
    <w:rsid w:val="00AE1477"/>
    <w:rsid w:val="00AE14DF"/>
    <w:rsid w:val="00AE1503"/>
    <w:rsid w:val="00AE15EA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0F"/>
    <w:rsid w:val="00AE2864"/>
    <w:rsid w:val="00AE2F30"/>
    <w:rsid w:val="00AE30DA"/>
    <w:rsid w:val="00AE3183"/>
    <w:rsid w:val="00AE3393"/>
    <w:rsid w:val="00AE33FE"/>
    <w:rsid w:val="00AE341D"/>
    <w:rsid w:val="00AE37F8"/>
    <w:rsid w:val="00AE38AD"/>
    <w:rsid w:val="00AE3AFF"/>
    <w:rsid w:val="00AE3BC2"/>
    <w:rsid w:val="00AE3DBB"/>
    <w:rsid w:val="00AE4103"/>
    <w:rsid w:val="00AE4166"/>
    <w:rsid w:val="00AE4262"/>
    <w:rsid w:val="00AE429A"/>
    <w:rsid w:val="00AE42FD"/>
    <w:rsid w:val="00AE457C"/>
    <w:rsid w:val="00AE45E7"/>
    <w:rsid w:val="00AE4A23"/>
    <w:rsid w:val="00AE4BE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A1"/>
    <w:rsid w:val="00AE55E1"/>
    <w:rsid w:val="00AE56BA"/>
    <w:rsid w:val="00AE57F5"/>
    <w:rsid w:val="00AE584A"/>
    <w:rsid w:val="00AE5B6C"/>
    <w:rsid w:val="00AE6020"/>
    <w:rsid w:val="00AE607E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3A"/>
    <w:rsid w:val="00AE7650"/>
    <w:rsid w:val="00AE7899"/>
    <w:rsid w:val="00AE7980"/>
    <w:rsid w:val="00AE79F3"/>
    <w:rsid w:val="00AE7ACE"/>
    <w:rsid w:val="00AE7BE2"/>
    <w:rsid w:val="00AE7C19"/>
    <w:rsid w:val="00AE7CAB"/>
    <w:rsid w:val="00AE7CDB"/>
    <w:rsid w:val="00AE7E41"/>
    <w:rsid w:val="00AE7EDB"/>
    <w:rsid w:val="00AE7F45"/>
    <w:rsid w:val="00AF0186"/>
    <w:rsid w:val="00AF02F4"/>
    <w:rsid w:val="00AF0630"/>
    <w:rsid w:val="00AF08E1"/>
    <w:rsid w:val="00AF0A4A"/>
    <w:rsid w:val="00AF0B4F"/>
    <w:rsid w:val="00AF0D19"/>
    <w:rsid w:val="00AF0EA3"/>
    <w:rsid w:val="00AF0EE9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305C"/>
    <w:rsid w:val="00AF305D"/>
    <w:rsid w:val="00AF3344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875"/>
    <w:rsid w:val="00AF58FA"/>
    <w:rsid w:val="00AF5AFE"/>
    <w:rsid w:val="00AF5BB5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6E02"/>
    <w:rsid w:val="00AF70B4"/>
    <w:rsid w:val="00AF71D3"/>
    <w:rsid w:val="00AF72DB"/>
    <w:rsid w:val="00AF7381"/>
    <w:rsid w:val="00AF73B1"/>
    <w:rsid w:val="00AF772E"/>
    <w:rsid w:val="00AF782F"/>
    <w:rsid w:val="00AF7968"/>
    <w:rsid w:val="00AF7A1E"/>
    <w:rsid w:val="00AF7A78"/>
    <w:rsid w:val="00AF7B49"/>
    <w:rsid w:val="00B0008C"/>
    <w:rsid w:val="00B001A6"/>
    <w:rsid w:val="00B00282"/>
    <w:rsid w:val="00B0081B"/>
    <w:rsid w:val="00B0085B"/>
    <w:rsid w:val="00B0088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A6F"/>
    <w:rsid w:val="00B02D55"/>
    <w:rsid w:val="00B02E6E"/>
    <w:rsid w:val="00B02F30"/>
    <w:rsid w:val="00B031CC"/>
    <w:rsid w:val="00B03242"/>
    <w:rsid w:val="00B03287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5C3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B20"/>
    <w:rsid w:val="00B05E23"/>
    <w:rsid w:val="00B05E27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24E"/>
    <w:rsid w:val="00B073D8"/>
    <w:rsid w:val="00B078F1"/>
    <w:rsid w:val="00B07983"/>
    <w:rsid w:val="00B07AD9"/>
    <w:rsid w:val="00B07E7E"/>
    <w:rsid w:val="00B1019A"/>
    <w:rsid w:val="00B1023A"/>
    <w:rsid w:val="00B104AE"/>
    <w:rsid w:val="00B10500"/>
    <w:rsid w:val="00B10769"/>
    <w:rsid w:val="00B1085F"/>
    <w:rsid w:val="00B10A4B"/>
    <w:rsid w:val="00B10EA9"/>
    <w:rsid w:val="00B11180"/>
    <w:rsid w:val="00B1141B"/>
    <w:rsid w:val="00B1141F"/>
    <w:rsid w:val="00B1167C"/>
    <w:rsid w:val="00B11868"/>
    <w:rsid w:val="00B11A41"/>
    <w:rsid w:val="00B11B30"/>
    <w:rsid w:val="00B11F4E"/>
    <w:rsid w:val="00B11F98"/>
    <w:rsid w:val="00B120A2"/>
    <w:rsid w:val="00B120C0"/>
    <w:rsid w:val="00B12203"/>
    <w:rsid w:val="00B12558"/>
    <w:rsid w:val="00B126F8"/>
    <w:rsid w:val="00B12A20"/>
    <w:rsid w:val="00B12A32"/>
    <w:rsid w:val="00B12A4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DE3"/>
    <w:rsid w:val="00B13DE5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C98"/>
    <w:rsid w:val="00B15D2A"/>
    <w:rsid w:val="00B160E7"/>
    <w:rsid w:val="00B16110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F54"/>
    <w:rsid w:val="00B200C9"/>
    <w:rsid w:val="00B20126"/>
    <w:rsid w:val="00B2019F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0B8"/>
    <w:rsid w:val="00B21191"/>
    <w:rsid w:val="00B212E2"/>
    <w:rsid w:val="00B213EA"/>
    <w:rsid w:val="00B214B0"/>
    <w:rsid w:val="00B21595"/>
    <w:rsid w:val="00B2164B"/>
    <w:rsid w:val="00B21730"/>
    <w:rsid w:val="00B21940"/>
    <w:rsid w:val="00B2194C"/>
    <w:rsid w:val="00B21BD8"/>
    <w:rsid w:val="00B21D21"/>
    <w:rsid w:val="00B21D6D"/>
    <w:rsid w:val="00B21EC9"/>
    <w:rsid w:val="00B21F13"/>
    <w:rsid w:val="00B22071"/>
    <w:rsid w:val="00B222F3"/>
    <w:rsid w:val="00B2230F"/>
    <w:rsid w:val="00B227F1"/>
    <w:rsid w:val="00B2281F"/>
    <w:rsid w:val="00B22895"/>
    <w:rsid w:val="00B22953"/>
    <w:rsid w:val="00B22AE3"/>
    <w:rsid w:val="00B22CFB"/>
    <w:rsid w:val="00B22D14"/>
    <w:rsid w:val="00B232FF"/>
    <w:rsid w:val="00B233E6"/>
    <w:rsid w:val="00B23508"/>
    <w:rsid w:val="00B23522"/>
    <w:rsid w:val="00B239FA"/>
    <w:rsid w:val="00B23AFE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AA3"/>
    <w:rsid w:val="00B25B08"/>
    <w:rsid w:val="00B25BA7"/>
    <w:rsid w:val="00B26296"/>
    <w:rsid w:val="00B262CB"/>
    <w:rsid w:val="00B26610"/>
    <w:rsid w:val="00B26622"/>
    <w:rsid w:val="00B2666B"/>
    <w:rsid w:val="00B2683B"/>
    <w:rsid w:val="00B2696E"/>
    <w:rsid w:val="00B26E0A"/>
    <w:rsid w:val="00B27093"/>
    <w:rsid w:val="00B2725B"/>
    <w:rsid w:val="00B27A30"/>
    <w:rsid w:val="00B27B37"/>
    <w:rsid w:val="00B27DE0"/>
    <w:rsid w:val="00B27E0D"/>
    <w:rsid w:val="00B3013D"/>
    <w:rsid w:val="00B3020B"/>
    <w:rsid w:val="00B303BE"/>
    <w:rsid w:val="00B3044B"/>
    <w:rsid w:val="00B3051F"/>
    <w:rsid w:val="00B30A42"/>
    <w:rsid w:val="00B30B64"/>
    <w:rsid w:val="00B30C93"/>
    <w:rsid w:val="00B30CAB"/>
    <w:rsid w:val="00B30D29"/>
    <w:rsid w:val="00B30D67"/>
    <w:rsid w:val="00B30DBD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4B8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BB2"/>
    <w:rsid w:val="00B37C4A"/>
    <w:rsid w:val="00B37CAC"/>
    <w:rsid w:val="00B37CC1"/>
    <w:rsid w:val="00B37DBA"/>
    <w:rsid w:val="00B37DCE"/>
    <w:rsid w:val="00B37E47"/>
    <w:rsid w:val="00B37F08"/>
    <w:rsid w:val="00B40054"/>
    <w:rsid w:val="00B40057"/>
    <w:rsid w:val="00B40313"/>
    <w:rsid w:val="00B405CD"/>
    <w:rsid w:val="00B405D5"/>
    <w:rsid w:val="00B40B53"/>
    <w:rsid w:val="00B40C91"/>
    <w:rsid w:val="00B40CB0"/>
    <w:rsid w:val="00B412A0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05"/>
    <w:rsid w:val="00B424A6"/>
    <w:rsid w:val="00B427F4"/>
    <w:rsid w:val="00B42BC1"/>
    <w:rsid w:val="00B42C94"/>
    <w:rsid w:val="00B42CA0"/>
    <w:rsid w:val="00B42D0A"/>
    <w:rsid w:val="00B42E3D"/>
    <w:rsid w:val="00B42F46"/>
    <w:rsid w:val="00B4302C"/>
    <w:rsid w:val="00B4307B"/>
    <w:rsid w:val="00B431AA"/>
    <w:rsid w:val="00B432B0"/>
    <w:rsid w:val="00B435DB"/>
    <w:rsid w:val="00B43836"/>
    <w:rsid w:val="00B43845"/>
    <w:rsid w:val="00B43A19"/>
    <w:rsid w:val="00B43A60"/>
    <w:rsid w:val="00B43AAE"/>
    <w:rsid w:val="00B43CFF"/>
    <w:rsid w:val="00B43D0C"/>
    <w:rsid w:val="00B43FC0"/>
    <w:rsid w:val="00B44002"/>
    <w:rsid w:val="00B4448D"/>
    <w:rsid w:val="00B446BF"/>
    <w:rsid w:val="00B4480C"/>
    <w:rsid w:val="00B44852"/>
    <w:rsid w:val="00B448F2"/>
    <w:rsid w:val="00B44964"/>
    <w:rsid w:val="00B44A69"/>
    <w:rsid w:val="00B44D89"/>
    <w:rsid w:val="00B44F18"/>
    <w:rsid w:val="00B44F69"/>
    <w:rsid w:val="00B45089"/>
    <w:rsid w:val="00B45477"/>
    <w:rsid w:val="00B455D6"/>
    <w:rsid w:val="00B45630"/>
    <w:rsid w:val="00B45678"/>
    <w:rsid w:val="00B45721"/>
    <w:rsid w:val="00B45830"/>
    <w:rsid w:val="00B45954"/>
    <w:rsid w:val="00B459C7"/>
    <w:rsid w:val="00B45AB9"/>
    <w:rsid w:val="00B45B8F"/>
    <w:rsid w:val="00B45C52"/>
    <w:rsid w:val="00B45D2A"/>
    <w:rsid w:val="00B45D69"/>
    <w:rsid w:val="00B45DE8"/>
    <w:rsid w:val="00B45F7A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758"/>
    <w:rsid w:val="00B477EC"/>
    <w:rsid w:val="00B47BAF"/>
    <w:rsid w:val="00B47D14"/>
    <w:rsid w:val="00B501CE"/>
    <w:rsid w:val="00B501EB"/>
    <w:rsid w:val="00B5020D"/>
    <w:rsid w:val="00B50337"/>
    <w:rsid w:val="00B50436"/>
    <w:rsid w:val="00B5047A"/>
    <w:rsid w:val="00B5056D"/>
    <w:rsid w:val="00B508E1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A8"/>
    <w:rsid w:val="00B520B1"/>
    <w:rsid w:val="00B5226D"/>
    <w:rsid w:val="00B5228C"/>
    <w:rsid w:val="00B523D2"/>
    <w:rsid w:val="00B523F5"/>
    <w:rsid w:val="00B5241A"/>
    <w:rsid w:val="00B52433"/>
    <w:rsid w:val="00B52905"/>
    <w:rsid w:val="00B52A87"/>
    <w:rsid w:val="00B530AC"/>
    <w:rsid w:val="00B532C2"/>
    <w:rsid w:val="00B532E1"/>
    <w:rsid w:val="00B53580"/>
    <w:rsid w:val="00B5366F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6CB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71C"/>
    <w:rsid w:val="00B5575A"/>
    <w:rsid w:val="00B5580D"/>
    <w:rsid w:val="00B55A41"/>
    <w:rsid w:val="00B55B8F"/>
    <w:rsid w:val="00B55E67"/>
    <w:rsid w:val="00B55E9D"/>
    <w:rsid w:val="00B55F96"/>
    <w:rsid w:val="00B561C3"/>
    <w:rsid w:val="00B561D3"/>
    <w:rsid w:val="00B56351"/>
    <w:rsid w:val="00B5636E"/>
    <w:rsid w:val="00B564E3"/>
    <w:rsid w:val="00B5668E"/>
    <w:rsid w:val="00B56766"/>
    <w:rsid w:val="00B5677D"/>
    <w:rsid w:val="00B5682F"/>
    <w:rsid w:val="00B56933"/>
    <w:rsid w:val="00B56B0F"/>
    <w:rsid w:val="00B56D5B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76"/>
    <w:rsid w:val="00B60228"/>
    <w:rsid w:val="00B602C8"/>
    <w:rsid w:val="00B60307"/>
    <w:rsid w:val="00B60431"/>
    <w:rsid w:val="00B60454"/>
    <w:rsid w:val="00B604C0"/>
    <w:rsid w:val="00B60828"/>
    <w:rsid w:val="00B608AC"/>
    <w:rsid w:val="00B60A27"/>
    <w:rsid w:val="00B60B1D"/>
    <w:rsid w:val="00B60CE5"/>
    <w:rsid w:val="00B60DF5"/>
    <w:rsid w:val="00B61086"/>
    <w:rsid w:val="00B6118C"/>
    <w:rsid w:val="00B615CA"/>
    <w:rsid w:val="00B61647"/>
    <w:rsid w:val="00B618B2"/>
    <w:rsid w:val="00B618E4"/>
    <w:rsid w:val="00B6193F"/>
    <w:rsid w:val="00B61978"/>
    <w:rsid w:val="00B619A3"/>
    <w:rsid w:val="00B61B13"/>
    <w:rsid w:val="00B61CDB"/>
    <w:rsid w:val="00B61CE6"/>
    <w:rsid w:val="00B61EAE"/>
    <w:rsid w:val="00B62290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A48"/>
    <w:rsid w:val="00B63C5F"/>
    <w:rsid w:val="00B63C6C"/>
    <w:rsid w:val="00B63D73"/>
    <w:rsid w:val="00B6430B"/>
    <w:rsid w:val="00B6442D"/>
    <w:rsid w:val="00B64481"/>
    <w:rsid w:val="00B6455C"/>
    <w:rsid w:val="00B64C5E"/>
    <w:rsid w:val="00B64E77"/>
    <w:rsid w:val="00B64F2E"/>
    <w:rsid w:val="00B65182"/>
    <w:rsid w:val="00B652B0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B82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830"/>
    <w:rsid w:val="00B67B2E"/>
    <w:rsid w:val="00B67C0C"/>
    <w:rsid w:val="00B67CB4"/>
    <w:rsid w:val="00B67DD1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B98"/>
    <w:rsid w:val="00B70D16"/>
    <w:rsid w:val="00B70EB3"/>
    <w:rsid w:val="00B71378"/>
    <w:rsid w:val="00B71509"/>
    <w:rsid w:val="00B71518"/>
    <w:rsid w:val="00B71578"/>
    <w:rsid w:val="00B71668"/>
    <w:rsid w:val="00B71774"/>
    <w:rsid w:val="00B71A79"/>
    <w:rsid w:val="00B71B4A"/>
    <w:rsid w:val="00B71FFF"/>
    <w:rsid w:val="00B720F5"/>
    <w:rsid w:val="00B72485"/>
    <w:rsid w:val="00B724F7"/>
    <w:rsid w:val="00B72585"/>
    <w:rsid w:val="00B725DA"/>
    <w:rsid w:val="00B726AF"/>
    <w:rsid w:val="00B72B2B"/>
    <w:rsid w:val="00B72C03"/>
    <w:rsid w:val="00B72DC5"/>
    <w:rsid w:val="00B72DF9"/>
    <w:rsid w:val="00B72E08"/>
    <w:rsid w:val="00B72F56"/>
    <w:rsid w:val="00B730D5"/>
    <w:rsid w:val="00B731FE"/>
    <w:rsid w:val="00B737AB"/>
    <w:rsid w:val="00B7384F"/>
    <w:rsid w:val="00B738F2"/>
    <w:rsid w:val="00B73B83"/>
    <w:rsid w:val="00B73CF4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315"/>
    <w:rsid w:val="00B75416"/>
    <w:rsid w:val="00B7544C"/>
    <w:rsid w:val="00B75459"/>
    <w:rsid w:val="00B7547C"/>
    <w:rsid w:val="00B756F0"/>
    <w:rsid w:val="00B756FB"/>
    <w:rsid w:val="00B758E1"/>
    <w:rsid w:val="00B75A4F"/>
    <w:rsid w:val="00B75CA1"/>
    <w:rsid w:val="00B7602F"/>
    <w:rsid w:val="00B760C6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77E8A"/>
    <w:rsid w:val="00B80413"/>
    <w:rsid w:val="00B80437"/>
    <w:rsid w:val="00B806B5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7D6"/>
    <w:rsid w:val="00B81BC2"/>
    <w:rsid w:val="00B81C77"/>
    <w:rsid w:val="00B81D14"/>
    <w:rsid w:val="00B81D2C"/>
    <w:rsid w:val="00B8205F"/>
    <w:rsid w:val="00B8206A"/>
    <w:rsid w:val="00B820A1"/>
    <w:rsid w:val="00B82174"/>
    <w:rsid w:val="00B8217D"/>
    <w:rsid w:val="00B8219A"/>
    <w:rsid w:val="00B82277"/>
    <w:rsid w:val="00B822C8"/>
    <w:rsid w:val="00B822CE"/>
    <w:rsid w:val="00B8238B"/>
    <w:rsid w:val="00B82396"/>
    <w:rsid w:val="00B824A2"/>
    <w:rsid w:val="00B8254C"/>
    <w:rsid w:val="00B826C2"/>
    <w:rsid w:val="00B826DC"/>
    <w:rsid w:val="00B82725"/>
    <w:rsid w:val="00B82A3F"/>
    <w:rsid w:val="00B82EFF"/>
    <w:rsid w:val="00B82FA2"/>
    <w:rsid w:val="00B830C9"/>
    <w:rsid w:val="00B8315B"/>
    <w:rsid w:val="00B8325D"/>
    <w:rsid w:val="00B8332C"/>
    <w:rsid w:val="00B833AA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E0"/>
    <w:rsid w:val="00B8537A"/>
    <w:rsid w:val="00B854F2"/>
    <w:rsid w:val="00B85542"/>
    <w:rsid w:val="00B85566"/>
    <w:rsid w:val="00B8587E"/>
    <w:rsid w:val="00B85B78"/>
    <w:rsid w:val="00B85C2A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3"/>
    <w:rsid w:val="00B87074"/>
    <w:rsid w:val="00B87239"/>
    <w:rsid w:val="00B87297"/>
    <w:rsid w:val="00B87564"/>
    <w:rsid w:val="00B87630"/>
    <w:rsid w:val="00B879A8"/>
    <w:rsid w:val="00B879BC"/>
    <w:rsid w:val="00B87A1D"/>
    <w:rsid w:val="00B87A54"/>
    <w:rsid w:val="00B87AB1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A70"/>
    <w:rsid w:val="00B92A8D"/>
    <w:rsid w:val="00B92A98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D7"/>
    <w:rsid w:val="00B936C3"/>
    <w:rsid w:val="00B939A4"/>
    <w:rsid w:val="00B939CB"/>
    <w:rsid w:val="00B93A49"/>
    <w:rsid w:val="00B93DF7"/>
    <w:rsid w:val="00B93F06"/>
    <w:rsid w:val="00B946B7"/>
    <w:rsid w:val="00B9482D"/>
    <w:rsid w:val="00B94944"/>
    <w:rsid w:val="00B94A44"/>
    <w:rsid w:val="00B94AAA"/>
    <w:rsid w:val="00B94BEE"/>
    <w:rsid w:val="00B94C6B"/>
    <w:rsid w:val="00B94E2B"/>
    <w:rsid w:val="00B94FB9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53E"/>
    <w:rsid w:val="00B9668C"/>
    <w:rsid w:val="00B96B82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BB"/>
    <w:rsid w:val="00B97CC7"/>
    <w:rsid w:val="00B97D12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A4A"/>
    <w:rsid w:val="00BA1AE4"/>
    <w:rsid w:val="00BA1B94"/>
    <w:rsid w:val="00BA1B9B"/>
    <w:rsid w:val="00BA1BB9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6E6"/>
    <w:rsid w:val="00BA277C"/>
    <w:rsid w:val="00BA27BE"/>
    <w:rsid w:val="00BA28D9"/>
    <w:rsid w:val="00BA2A20"/>
    <w:rsid w:val="00BA2A62"/>
    <w:rsid w:val="00BA2AC3"/>
    <w:rsid w:val="00BA33DA"/>
    <w:rsid w:val="00BA353C"/>
    <w:rsid w:val="00BA35B7"/>
    <w:rsid w:val="00BA35FD"/>
    <w:rsid w:val="00BA3795"/>
    <w:rsid w:val="00BA39CB"/>
    <w:rsid w:val="00BA39DC"/>
    <w:rsid w:val="00BA3D8B"/>
    <w:rsid w:val="00BA3E01"/>
    <w:rsid w:val="00BA407B"/>
    <w:rsid w:val="00BA435E"/>
    <w:rsid w:val="00BA452E"/>
    <w:rsid w:val="00BA4554"/>
    <w:rsid w:val="00BA4685"/>
    <w:rsid w:val="00BA47E4"/>
    <w:rsid w:val="00BA4B9A"/>
    <w:rsid w:val="00BA4CFC"/>
    <w:rsid w:val="00BA4DBE"/>
    <w:rsid w:val="00BA508F"/>
    <w:rsid w:val="00BA5207"/>
    <w:rsid w:val="00BA5408"/>
    <w:rsid w:val="00BA5472"/>
    <w:rsid w:val="00BA553D"/>
    <w:rsid w:val="00BA5A87"/>
    <w:rsid w:val="00BA601B"/>
    <w:rsid w:val="00BA61B7"/>
    <w:rsid w:val="00BA62C2"/>
    <w:rsid w:val="00BA6323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509"/>
    <w:rsid w:val="00BA76CE"/>
    <w:rsid w:val="00BA76D3"/>
    <w:rsid w:val="00BA76EE"/>
    <w:rsid w:val="00BA7820"/>
    <w:rsid w:val="00BA7A0D"/>
    <w:rsid w:val="00BA7CD7"/>
    <w:rsid w:val="00BA7F94"/>
    <w:rsid w:val="00BB02CD"/>
    <w:rsid w:val="00BB0336"/>
    <w:rsid w:val="00BB041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3FE"/>
    <w:rsid w:val="00BB3475"/>
    <w:rsid w:val="00BB348B"/>
    <w:rsid w:val="00BB34AD"/>
    <w:rsid w:val="00BB37B4"/>
    <w:rsid w:val="00BB3851"/>
    <w:rsid w:val="00BB3B02"/>
    <w:rsid w:val="00BB3BC1"/>
    <w:rsid w:val="00BB3E3F"/>
    <w:rsid w:val="00BB40C5"/>
    <w:rsid w:val="00BB4326"/>
    <w:rsid w:val="00BB439C"/>
    <w:rsid w:val="00BB46D0"/>
    <w:rsid w:val="00BB4745"/>
    <w:rsid w:val="00BB4829"/>
    <w:rsid w:val="00BB494B"/>
    <w:rsid w:val="00BB4965"/>
    <w:rsid w:val="00BB4D22"/>
    <w:rsid w:val="00BB4D43"/>
    <w:rsid w:val="00BB4E8D"/>
    <w:rsid w:val="00BB5085"/>
    <w:rsid w:val="00BB5178"/>
    <w:rsid w:val="00BB51BB"/>
    <w:rsid w:val="00BB548E"/>
    <w:rsid w:val="00BB55FC"/>
    <w:rsid w:val="00BB5785"/>
    <w:rsid w:val="00BB5EA2"/>
    <w:rsid w:val="00BB5FD1"/>
    <w:rsid w:val="00BB615C"/>
    <w:rsid w:val="00BB65D8"/>
    <w:rsid w:val="00BB66A2"/>
    <w:rsid w:val="00BB673D"/>
    <w:rsid w:val="00BB6774"/>
    <w:rsid w:val="00BB679A"/>
    <w:rsid w:val="00BB67F8"/>
    <w:rsid w:val="00BB685E"/>
    <w:rsid w:val="00BB69DE"/>
    <w:rsid w:val="00BB6B73"/>
    <w:rsid w:val="00BB6CA0"/>
    <w:rsid w:val="00BB6F0A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E57"/>
    <w:rsid w:val="00BC0E74"/>
    <w:rsid w:val="00BC0FF5"/>
    <w:rsid w:val="00BC11F0"/>
    <w:rsid w:val="00BC1395"/>
    <w:rsid w:val="00BC177B"/>
    <w:rsid w:val="00BC1EA5"/>
    <w:rsid w:val="00BC1FB0"/>
    <w:rsid w:val="00BC23EE"/>
    <w:rsid w:val="00BC241A"/>
    <w:rsid w:val="00BC24F2"/>
    <w:rsid w:val="00BC25E9"/>
    <w:rsid w:val="00BC2768"/>
    <w:rsid w:val="00BC2996"/>
    <w:rsid w:val="00BC2AF9"/>
    <w:rsid w:val="00BC3139"/>
    <w:rsid w:val="00BC3329"/>
    <w:rsid w:val="00BC35E7"/>
    <w:rsid w:val="00BC38A7"/>
    <w:rsid w:val="00BC39A4"/>
    <w:rsid w:val="00BC39A9"/>
    <w:rsid w:val="00BC3A22"/>
    <w:rsid w:val="00BC3CB8"/>
    <w:rsid w:val="00BC3DAA"/>
    <w:rsid w:val="00BC401C"/>
    <w:rsid w:val="00BC4095"/>
    <w:rsid w:val="00BC4157"/>
    <w:rsid w:val="00BC432F"/>
    <w:rsid w:val="00BC4690"/>
    <w:rsid w:val="00BC47D8"/>
    <w:rsid w:val="00BC4C1E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736"/>
    <w:rsid w:val="00BC5796"/>
    <w:rsid w:val="00BC5977"/>
    <w:rsid w:val="00BC5A9F"/>
    <w:rsid w:val="00BC5B43"/>
    <w:rsid w:val="00BC5C35"/>
    <w:rsid w:val="00BC5C9E"/>
    <w:rsid w:val="00BC5D8B"/>
    <w:rsid w:val="00BC5FD5"/>
    <w:rsid w:val="00BC6407"/>
    <w:rsid w:val="00BC66D8"/>
    <w:rsid w:val="00BC68DC"/>
    <w:rsid w:val="00BC6BE8"/>
    <w:rsid w:val="00BC6C00"/>
    <w:rsid w:val="00BC6C1D"/>
    <w:rsid w:val="00BC6D23"/>
    <w:rsid w:val="00BC6D52"/>
    <w:rsid w:val="00BC6DCD"/>
    <w:rsid w:val="00BC6DDE"/>
    <w:rsid w:val="00BC6E31"/>
    <w:rsid w:val="00BC73BA"/>
    <w:rsid w:val="00BC73FF"/>
    <w:rsid w:val="00BC752C"/>
    <w:rsid w:val="00BC75C6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127E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30A2"/>
    <w:rsid w:val="00BD357C"/>
    <w:rsid w:val="00BD36C7"/>
    <w:rsid w:val="00BD3AAD"/>
    <w:rsid w:val="00BD3B27"/>
    <w:rsid w:val="00BD3E1C"/>
    <w:rsid w:val="00BD3E26"/>
    <w:rsid w:val="00BD40EF"/>
    <w:rsid w:val="00BD4463"/>
    <w:rsid w:val="00BD4511"/>
    <w:rsid w:val="00BD462D"/>
    <w:rsid w:val="00BD47FE"/>
    <w:rsid w:val="00BD4B6B"/>
    <w:rsid w:val="00BD4CCC"/>
    <w:rsid w:val="00BD4DE6"/>
    <w:rsid w:val="00BD512C"/>
    <w:rsid w:val="00BD51FA"/>
    <w:rsid w:val="00BD530B"/>
    <w:rsid w:val="00BD551B"/>
    <w:rsid w:val="00BD5555"/>
    <w:rsid w:val="00BD573F"/>
    <w:rsid w:val="00BD574F"/>
    <w:rsid w:val="00BD5784"/>
    <w:rsid w:val="00BD5B26"/>
    <w:rsid w:val="00BD5C4C"/>
    <w:rsid w:val="00BD5E2B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C68"/>
    <w:rsid w:val="00BD7DB7"/>
    <w:rsid w:val="00BD7F2E"/>
    <w:rsid w:val="00BE058C"/>
    <w:rsid w:val="00BE06AD"/>
    <w:rsid w:val="00BE0816"/>
    <w:rsid w:val="00BE0930"/>
    <w:rsid w:val="00BE0AA2"/>
    <w:rsid w:val="00BE0AC9"/>
    <w:rsid w:val="00BE0B38"/>
    <w:rsid w:val="00BE0D19"/>
    <w:rsid w:val="00BE0DBB"/>
    <w:rsid w:val="00BE0E59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8BB"/>
    <w:rsid w:val="00BE59ED"/>
    <w:rsid w:val="00BE5C32"/>
    <w:rsid w:val="00BE5D41"/>
    <w:rsid w:val="00BE5D55"/>
    <w:rsid w:val="00BE5DA3"/>
    <w:rsid w:val="00BE5ED7"/>
    <w:rsid w:val="00BE60DD"/>
    <w:rsid w:val="00BE61D3"/>
    <w:rsid w:val="00BE63FA"/>
    <w:rsid w:val="00BE64C6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788"/>
    <w:rsid w:val="00BE79A7"/>
    <w:rsid w:val="00BE7DAF"/>
    <w:rsid w:val="00BF02B1"/>
    <w:rsid w:val="00BF0330"/>
    <w:rsid w:val="00BF04F6"/>
    <w:rsid w:val="00BF0519"/>
    <w:rsid w:val="00BF0542"/>
    <w:rsid w:val="00BF05B3"/>
    <w:rsid w:val="00BF05DF"/>
    <w:rsid w:val="00BF0605"/>
    <w:rsid w:val="00BF06BA"/>
    <w:rsid w:val="00BF0EEF"/>
    <w:rsid w:val="00BF0F13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1E95"/>
    <w:rsid w:val="00BF202C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B4C"/>
    <w:rsid w:val="00BF3C6C"/>
    <w:rsid w:val="00BF3D55"/>
    <w:rsid w:val="00BF3DBD"/>
    <w:rsid w:val="00BF3E1F"/>
    <w:rsid w:val="00BF4543"/>
    <w:rsid w:val="00BF4765"/>
    <w:rsid w:val="00BF482B"/>
    <w:rsid w:val="00BF4BE5"/>
    <w:rsid w:val="00BF4C6E"/>
    <w:rsid w:val="00BF4CBF"/>
    <w:rsid w:val="00BF4D5B"/>
    <w:rsid w:val="00BF4DF1"/>
    <w:rsid w:val="00BF4E6E"/>
    <w:rsid w:val="00BF4FBC"/>
    <w:rsid w:val="00BF513F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33"/>
    <w:rsid w:val="00BF6766"/>
    <w:rsid w:val="00BF696B"/>
    <w:rsid w:val="00BF6AE2"/>
    <w:rsid w:val="00BF6AE7"/>
    <w:rsid w:val="00BF6AF8"/>
    <w:rsid w:val="00BF6F90"/>
    <w:rsid w:val="00BF7138"/>
    <w:rsid w:val="00BF738B"/>
    <w:rsid w:val="00BF73BE"/>
    <w:rsid w:val="00BF7449"/>
    <w:rsid w:val="00BF748E"/>
    <w:rsid w:val="00BF7787"/>
    <w:rsid w:val="00BF7801"/>
    <w:rsid w:val="00BF7B64"/>
    <w:rsid w:val="00BF7E0D"/>
    <w:rsid w:val="00BF7E7E"/>
    <w:rsid w:val="00BF7F0E"/>
    <w:rsid w:val="00C0030B"/>
    <w:rsid w:val="00C00385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183"/>
    <w:rsid w:val="00C01748"/>
    <w:rsid w:val="00C0180B"/>
    <w:rsid w:val="00C0197B"/>
    <w:rsid w:val="00C01A80"/>
    <w:rsid w:val="00C01E94"/>
    <w:rsid w:val="00C01ED8"/>
    <w:rsid w:val="00C01F82"/>
    <w:rsid w:val="00C02131"/>
    <w:rsid w:val="00C02315"/>
    <w:rsid w:val="00C0280F"/>
    <w:rsid w:val="00C028DE"/>
    <w:rsid w:val="00C02A47"/>
    <w:rsid w:val="00C02B25"/>
    <w:rsid w:val="00C02B88"/>
    <w:rsid w:val="00C02E65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DC0"/>
    <w:rsid w:val="00C03E83"/>
    <w:rsid w:val="00C03F35"/>
    <w:rsid w:val="00C040CF"/>
    <w:rsid w:val="00C04232"/>
    <w:rsid w:val="00C042B3"/>
    <w:rsid w:val="00C0440F"/>
    <w:rsid w:val="00C0455F"/>
    <w:rsid w:val="00C04842"/>
    <w:rsid w:val="00C04854"/>
    <w:rsid w:val="00C048A9"/>
    <w:rsid w:val="00C04955"/>
    <w:rsid w:val="00C049F3"/>
    <w:rsid w:val="00C04AA9"/>
    <w:rsid w:val="00C04E8E"/>
    <w:rsid w:val="00C04FC8"/>
    <w:rsid w:val="00C04FCF"/>
    <w:rsid w:val="00C05468"/>
    <w:rsid w:val="00C0560A"/>
    <w:rsid w:val="00C05E65"/>
    <w:rsid w:val="00C05FA5"/>
    <w:rsid w:val="00C0617C"/>
    <w:rsid w:val="00C06195"/>
    <w:rsid w:val="00C06355"/>
    <w:rsid w:val="00C06400"/>
    <w:rsid w:val="00C065F1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9B3"/>
    <w:rsid w:val="00C10AF2"/>
    <w:rsid w:val="00C10B9D"/>
    <w:rsid w:val="00C10DDD"/>
    <w:rsid w:val="00C11082"/>
    <w:rsid w:val="00C1166F"/>
    <w:rsid w:val="00C11780"/>
    <w:rsid w:val="00C117F3"/>
    <w:rsid w:val="00C118FF"/>
    <w:rsid w:val="00C11912"/>
    <w:rsid w:val="00C11BC9"/>
    <w:rsid w:val="00C11E1B"/>
    <w:rsid w:val="00C121C8"/>
    <w:rsid w:val="00C121EB"/>
    <w:rsid w:val="00C12644"/>
    <w:rsid w:val="00C1267C"/>
    <w:rsid w:val="00C12745"/>
    <w:rsid w:val="00C1274F"/>
    <w:rsid w:val="00C12772"/>
    <w:rsid w:val="00C12914"/>
    <w:rsid w:val="00C129AA"/>
    <w:rsid w:val="00C129BA"/>
    <w:rsid w:val="00C12AD8"/>
    <w:rsid w:val="00C12AF8"/>
    <w:rsid w:val="00C12F84"/>
    <w:rsid w:val="00C13057"/>
    <w:rsid w:val="00C13531"/>
    <w:rsid w:val="00C137C3"/>
    <w:rsid w:val="00C137FD"/>
    <w:rsid w:val="00C13800"/>
    <w:rsid w:val="00C13838"/>
    <w:rsid w:val="00C13867"/>
    <w:rsid w:val="00C138F0"/>
    <w:rsid w:val="00C138FA"/>
    <w:rsid w:val="00C13955"/>
    <w:rsid w:val="00C13CB2"/>
    <w:rsid w:val="00C13CED"/>
    <w:rsid w:val="00C13D39"/>
    <w:rsid w:val="00C13D49"/>
    <w:rsid w:val="00C13DBA"/>
    <w:rsid w:val="00C13DD7"/>
    <w:rsid w:val="00C13DFB"/>
    <w:rsid w:val="00C13F04"/>
    <w:rsid w:val="00C13F4D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E4"/>
    <w:rsid w:val="00C14C3E"/>
    <w:rsid w:val="00C14E44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2D8"/>
    <w:rsid w:val="00C163DC"/>
    <w:rsid w:val="00C16403"/>
    <w:rsid w:val="00C165F2"/>
    <w:rsid w:val="00C16693"/>
    <w:rsid w:val="00C16B62"/>
    <w:rsid w:val="00C16B6E"/>
    <w:rsid w:val="00C16C44"/>
    <w:rsid w:val="00C16DDB"/>
    <w:rsid w:val="00C170EB"/>
    <w:rsid w:val="00C172C0"/>
    <w:rsid w:val="00C17390"/>
    <w:rsid w:val="00C174B4"/>
    <w:rsid w:val="00C176E8"/>
    <w:rsid w:val="00C17703"/>
    <w:rsid w:val="00C17716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25"/>
    <w:rsid w:val="00C2058E"/>
    <w:rsid w:val="00C205FB"/>
    <w:rsid w:val="00C207D6"/>
    <w:rsid w:val="00C2085D"/>
    <w:rsid w:val="00C20A42"/>
    <w:rsid w:val="00C20AB1"/>
    <w:rsid w:val="00C20BD4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AA"/>
    <w:rsid w:val="00C22FC3"/>
    <w:rsid w:val="00C22FDB"/>
    <w:rsid w:val="00C232D0"/>
    <w:rsid w:val="00C23364"/>
    <w:rsid w:val="00C23513"/>
    <w:rsid w:val="00C23858"/>
    <w:rsid w:val="00C2389B"/>
    <w:rsid w:val="00C238AB"/>
    <w:rsid w:val="00C238E7"/>
    <w:rsid w:val="00C23B8E"/>
    <w:rsid w:val="00C23C0B"/>
    <w:rsid w:val="00C23DB9"/>
    <w:rsid w:val="00C2419C"/>
    <w:rsid w:val="00C24211"/>
    <w:rsid w:val="00C24259"/>
    <w:rsid w:val="00C244D3"/>
    <w:rsid w:val="00C244F2"/>
    <w:rsid w:val="00C2473D"/>
    <w:rsid w:val="00C24AC0"/>
    <w:rsid w:val="00C24AD9"/>
    <w:rsid w:val="00C24BB7"/>
    <w:rsid w:val="00C24C74"/>
    <w:rsid w:val="00C24E60"/>
    <w:rsid w:val="00C24EB2"/>
    <w:rsid w:val="00C25166"/>
    <w:rsid w:val="00C25786"/>
    <w:rsid w:val="00C25941"/>
    <w:rsid w:val="00C25B59"/>
    <w:rsid w:val="00C25D33"/>
    <w:rsid w:val="00C25E4B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227C"/>
    <w:rsid w:val="00C32617"/>
    <w:rsid w:val="00C32AA6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4BD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5B"/>
    <w:rsid w:val="00C35A44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72F"/>
    <w:rsid w:val="00C37783"/>
    <w:rsid w:val="00C377F0"/>
    <w:rsid w:val="00C3795E"/>
    <w:rsid w:val="00C3796B"/>
    <w:rsid w:val="00C37ACF"/>
    <w:rsid w:val="00C37B50"/>
    <w:rsid w:val="00C37B5A"/>
    <w:rsid w:val="00C37C74"/>
    <w:rsid w:val="00C37C82"/>
    <w:rsid w:val="00C37D57"/>
    <w:rsid w:val="00C37E2F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2A8"/>
    <w:rsid w:val="00C4135F"/>
    <w:rsid w:val="00C41417"/>
    <w:rsid w:val="00C415B5"/>
    <w:rsid w:val="00C4162B"/>
    <w:rsid w:val="00C41D0A"/>
    <w:rsid w:val="00C41DD4"/>
    <w:rsid w:val="00C41F9E"/>
    <w:rsid w:val="00C41FB6"/>
    <w:rsid w:val="00C420CB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70"/>
    <w:rsid w:val="00C43A96"/>
    <w:rsid w:val="00C43AB1"/>
    <w:rsid w:val="00C43AD4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D6E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61"/>
    <w:rsid w:val="00C452C8"/>
    <w:rsid w:val="00C453C6"/>
    <w:rsid w:val="00C4544C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946"/>
    <w:rsid w:val="00C46B1E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79E"/>
    <w:rsid w:val="00C47865"/>
    <w:rsid w:val="00C4786B"/>
    <w:rsid w:val="00C479E7"/>
    <w:rsid w:val="00C47BC6"/>
    <w:rsid w:val="00C47FE0"/>
    <w:rsid w:val="00C500C2"/>
    <w:rsid w:val="00C5011C"/>
    <w:rsid w:val="00C504C6"/>
    <w:rsid w:val="00C504CA"/>
    <w:rsid w:val="00C50615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B3"/>
    <w:rsid w:val="00C522D2"/>
    <w:rsid w:val="00C52500"/>
    <w:rsid w:val="00C52727"/>
    <w:rsid w:val="00C527BE"/>
    <w:rsid w:val="00C529B3"/>
    <w:rsid w:val="00C529CE"/>
    <w:rsid w:val="00C52C13"/>
    <w:rsid w:val="00C52F1E"/>
    <w:rsid w:val="00C52FDC"/>
    <w:rsid w:val="00C535CA"/>
    <w:rsid w:val="00C5366D"/>
    <w:rsid w:val="00C53705"/>
    <w:rsid w:val="00C539CB"/>
    <w:rsid w:val="00C53AC2"/>
    <w:rsid w:val="00C53B34"/>
    <w:rsid w:val="00C53FD8"/>
    <w:rsid w:val="00C5404A"/>
    <w:rsid w:val="00C5425A"/>
    <w:rsid w:val="00C542F0"/>
    <w:rsid w:val="00C542FB"/>
    <w:rsid w:val="00C5444F"/>
    <w:rsid w:val="00C54481"/>
    <w:rsid w:val="00C54568"/>
    <w:rsid w:val="00C54690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1BB"/>
    <w:rsid w:val="00C57375"/>
    <w:rsid w:val="00C575FD"/>
    <w:rsid w:val="00C5761A"/>
    <w:rsid w:val="00C57695"/>
    <w:rsid w:val="00C5779C"/>
    <w:rsid w:val="00C57841"/>
    <w:rsid w:val="00C5794D"/>
    <w:rsid w:val="00C579DD"/>
    <w:rsid w:val="00C57B63"/>
    <w:rsid w:val="00C57B9A"/>
    <w:rsid w:val="00C57C8A"/>
    <w:rsid w:val="00C600A2"/>
    <w:rsid w:val="00C60569"/>
    <w:rsid w:val="00C60588"/>
    <w:rsid w:val="00C60652"/>
    <w:rsid w:val="00C60754"/>
    <w:rsid w:val="00C6077A"/>
    <w:rsid w:val="00C609D5"/>
    <w:rsid w:val="00C60A27"/>
    <w:rsid w:val="00C60D4C"/>
    <w:rsid w:val="00C60F61"/>
    <w:rsid w:val="00C61197"/>
    <w:rsid w:val="00C613AC"/>
    <w:rsid w:val="00C613F6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40E"/>
    <w:rsid w:val="00C62588"/>
    <w:rsid w:val="00C62826"/>
    <w:rsid w:val="00C62968"/>
    <w:rsid w:val="00C62A99"/>
    <w:rsid w:val="00C62BB0"/>
    <w:rsid w:val="00C62C02"/>
    <w:rsid w:val="00C62ED2"/>
    <w:rsid w:val="00C62F0F"/>
    <w:rsid w:val="00C62FF3"/>
    <w:rsid w:val="00C63055"/>
    <w:rsid w:val="00C637A3"/>
    <w:rsid w:val="00C63898"/>
    <w:rsid w:val="00C63899"/>
    <w:rsid w:val="00C638D8"/>
    <w:rsid w:val="00C638F0"/>
    <w:rsid w:val="00C639F0"/>
    <w:rsid w:val="00C63A09"/>
    <w:rsid w:val="00C63D4C"/>
    <w:rsid w:val="00C63F12"/>
    <w:rsid w:val="00C6406B"/>
    <w:rsid w:val="00C64101"/>
    <w:rsid w:val="00C6412A"/>
    <w:rsid w:val="00C6432C"/>
    <w:rsid w:val="00C645E2"/>
    <w:rsid w:val="00C6461C"/>
    <w:rsid w:val="00C647F6"/>
    <w:rsid w:val="00C648B7"/>
    <w:rsid w:val="00C649C1"/>
    <w:rsid w:val="00C64A35"/>
    <w:rsid w:val="00C64AAF"/>
    <w:rsid w:val="00C64C53"/>
    <w:rsid w:val="00C64D01"/>
    <w:rsid w:val="00C64EFB"/>
    <w:rsid w:val="00C6501C"/>
    <w:rsid w:val="00C650CE"/>
    <w:rsid w:val="00C652D6"/>
    <w:rsid w:val="00C65311"/>
    <w:rsid w:val="00C6537A"/>
    <w:rsid w:val="00C6539B"/>
    <w:rsid w:val="00C65499"/>
    <w:rsid w:val="00C6564A"/>
    <w:rsid w:val="00C6616B"/>
    <w:rsid w:val="00C663FD"/>
    <w:rsid w:val="00C66439"/>
    <w:rsid w:val="00C6653F"/>
    <w:rsid w:val="00C667A7"/>
    <w:rsid w:val="00C66855"/>
    <w:rsid w:val="00C668BA"/>
    <w:rsid w:val="00C66999"/>
    <w:rsid w:val="00C66BE3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43D"/>
    <w:rsid w:val="00C70530"/>
    <w:rsid w:val="00C709DC"/>
    <w:rsid w:val="00C70A25"/>
    <w:rsid w:val="00C70D4A"/>
    <w:rsid w:val="00C70FDE"/>
    <w:rsid w:val="00C710B4"/>
    <w:rsid w:val="00C7120E"/>
    <w:rsid w:val="00C71273"/>
    <w:rsid w:val="00C7153F"/>
    <w:rsid w:val="00C7164D"/>
    <w:rsid w:val="00C71740"/>
    <w:rsid w:val="00C71D40"/>
    <w:rsid w:val="00C71E0F"/>
    <w:rsid w:val="00C71E7B"/>
    <w:rsid w:val="00C725A2"/>
    <w:rsid w:val="00C7281F"/>
    <w:rsid w:val="00C728D5"/>
    <w:rsid w:val="00C72C2A"/>
    <w:rsid w:val="00C72C40"/>
    <w:rsid w:val="00C7308F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ADB"/>
    <w:rsid w:val="00C74C1E"/>
    <w:rsid w:val="00C74DB1"/>
    <w:rsid w:val="00C74E6E"/>
    <w:rsid w:val="00C74E72"/>
    <w:rsid w:val="00C74EB6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AE1"/>
    <w:rsid w:val="00C75F7B"/>
    <w:rsid w:val="00C7600A"/>
    <w:rsid w:val="00C76480"/>
    <w:rsid w:val="00C764CE"/>
    <w:rsid w:val="00C7652B"/>
    <w:rsid w:val="00C766A9"/>
    <w:rsid w:val="00C7688E"/>
    <w:rsid w:val="00C76956"/>
    <w:rsid w:val="00C76B0E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03"/>
    <w:rsid w:val="00C77E19"/>
    <w:rsid w:val="00C8031E"/>
    <w:rsid w:val="00C80349"/>
    <w:rsid w:val="00C80604"/>
    <w:rsid w:val="00C80681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6E9"/>
    <w:rsid w:val="00C81809"/>
    <w:rsid w:val="00C81A14"/>
    <w:rsid w:val="00C81A22"/>
    <w:rsid w:val="00C81B80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7A9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296"/>
    <w:rsid w:val="00C83734"/>
    <w:rsid w:val="00C83854"/>
    <w:rsid w:val="00C83A87"/>
    <w:rsid w:val="00C83E94"/>
    <w:rsid w:val="00C84039"/>
    <w:rsid w:val="00C840F4"/>
    <w:rsid w:val="00C8412B"/>
    <w:rsid w:val="00C842A0"/>
    <w:rsid w:val="00C844C7"/>
    <w:rsid w:val="00C84CB4"/>
    <w:rsid w:val="00C84CBA"/>
    <w:rsid w:val="00C84D1F"/>
    <w:rsid w:val="00C85326"/>
    <w:rsid w:val="00C8533D"/>
    <w:rsid w:val="00C85523"/>
    <w:rsid w:val="00C855B8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B2C"/>
    <w:rsid w:val="00C86C38"/>
    <w:rsid w:val="00C86E51"/>
    <w:rsid w:val="00C871A2"/>
    <w:rsid w:val="00C871E2"/>
    <w:rsid w:val="00C873E3"/>
    <w:rsid w:val="00C87406"/>
    <w:rsid w:val="00C87541"/>
    <w:rsid w:val="00C8765A"/>
    <w:rsid w:val="00C8791F"/>
    <w:rsid w:val="00C90032"/>
    <w:rsid w:val="00C900B3"/>
    <w:rsid w:val="00C90725"/>
    <w:rsid w:val="00C9075E"/>
    <w:rsid w:val="00C90A14"/>
    <w:rsid w:val="00C90A56"/>
    <w:rsid w:val="00C90FD0"/>
    <w:rsid w:val="00C9100C"/>
    <w:rsid w:val="00C91280"/>
    <w:rsid w:val="00C913EF"/>
    <w:rsid w:val="00C91502"/>
    <w:rsid w:val="00C91806"/>
    <w:rsid w:val="00C91922"/>
    <w:rsid w:val="00C919E0"/>
    <w:rsid w:val="00C91CD8"/>
    <w:rsid w:val="00C91D49"/>
    <w:rsid w:val="00C91EDC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440"/>
    <w:rsid w:val="00C934FB"/>
    <w:rsid w:val="00C934FF"/>
    <w:rsid w:val="00C93621"/>
    <w:rsid w:val="00C9365F"/>
    <w:rsid w:val="00C9368F"/>
    <w:rsid w:val="00C93827"/>
    <w:rsid w:val="00C938C6"/>
    <w:rsid w:val="00C939F8"/>
    <w:rsid w:val="00C93A24"/>
    <w:rsid w:val="00C93B88"/>
    <w:rsid w:val="00C93CA1"/>
    <w:rsid w:val="00C93E66"/>
    <w:rsid w:val="00C9421E"/>
    <w:rsid w:val="00C94295"/>
    <w:rsid w:val="00C942AA"/>
    <w:rsid w:val="00C94333"/>
    <w:rsid w:val="00C9463E"/>
    <w:rsid w:val="00C94B39"/>
    <w:rsid w:val="00C94C2C"/>
    <w:rsid w:val="00C94C31"/>
    <w:rsid w:val="00C94DBF"/>
    <w:rsid w:val="00C94F81"/>
    <w:rsid w:val="00C95007"/>
    <w:rsid w:val="00C9505A"/>
    <w:rsid w:val="00C95160"/>
    <w:rsid w:val="00C9526C"/>
    <w:rsid w:val="00C952D9"/>
    <w:rsid w:val="00C952DA"/>
    <w:rsid w:val="00C9544C"/>
    <w:rsid w:val="00C954D2"/>
    <w:rsid w:val="00C9551E"/>
    <w:rsid w:val="00C957AA"/>
    <w:rsid w:val="00C95961"/>
    <w:rsid w:val="00C95AB3"/>
    <w:rsid w:val="00C95C07"/>
    <w:rsid w:val="00C95CE6"/>
    <w:rsid w:val="00C95DCE"/>
    <w:rsid w:val="00C95EC8"/>
    <w:rsid w:val="00C96102"/>
    <w:rsid w:val="00C962FE"/>
    <w:rsid w:val="00C963FE"/>
    <w:rsid w:val="00C96775"/>
    <w:rsid w:val="00C96893"/>
    <w:rsid w:val="00C96949"/>
    <w:rsid w:val="00C96A00"/>
    <w:rsid w:val="00C96B99"/>
    <w:rsid w:val="00C96CA2"/>
    <w:rsid w:val="00C96D22"/>
    <w:rsid w:val="00C96E7F"/>
    <w:rsid w:val="00C96EAA"/>
    <w:rsid w:val="00C9717F"/>
    <w:rsid w:val="00C97428"/>
    <w:rsid w:val="00C97556"/>
    <w:rsid w:val="00C97808"/>
    <w:rsid w:val="00C978CF"/>
    <w:rsid w:val="00C97AEA"/>
    <w:rsid w:val="00C97C01"/>
    <w:rsid w:val="00C97C52"/>
    <w:rsid w:val="00C97C9A"/>
    <w:rsid w:val="00C97CAB"/>
    <w:rsid w:val="00C97D6C"/>
    <w:rsid w:val="00C97F22"/>
    <w:rsid w:val="00C97F65"/>
    <w:rsid w:val="00CA00EE"/>
    <w:rsid w:val="00CA02B7"/>
    <w:rsid w:val="00CA02D1"/>
    <w:rsid w:val="00CA0537"/>
    <w:rsid w:val="00CA0586"/>
    <w:rsid w:val="00CA0631"/>
    <w:rsid w:val="00CA0755"/>
    <w:rsid w:val="00CA0775"/>
    <w:rsid w:val="00CA0DE8"/>
    <w:rsid w:val="00CA0E7E"/>
    <w:rsid w:val="00CA113B"/>
    <w:rsid w:val="00CA11C5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29"/>
    <w:rsid w:val="00CA23A4"/>
    <w:rsid w:val="00CA25E4"/>
    <w:rsid w:val="00CA28B7"/>
    <w:rsid w:val="00CA291E"/>
    <w:rsid w:val="00CA2C1D"/>
    <w:rsid w:val="00CA2DF6"/>
    <w:rsid w:val="00CA2E76"/>
    <w:rsid w:val="00CA2EC1"/>
    <w:rsid w:val="00CA3040"/>
    <w:rsid w:val="00CA3136"/>
    <w:rsid w:val="00CA347E"/>
    <w:rsid w:val="00CA36EE"/>
    <w:rsid w:val="00CA37A9"/>
    <w:rsid w:val="00CA39F6"/>
    <w:rsid w:val="00CA3B5E"/>
    <w:rsid w:val="00CA40D4"/>
    <w:rsid w:val="00CA4105"/>
    <w:rsid w:val="00CA41A2"/>
    <w:rsid w:val="00CA41C1"/>
    <w:rsid w:val="00CA45A7"/>
    <w:rsid w:val="00CA469E"/>
    <w:rsid w:val="00CA4810"/>
    <w:rsid w:val="00CA4988"/>
    <w:rsid w:val="00CA4A55"/>
    <w:rsid w:val="00CA4DF7"/>
    <w:rsid w:val="00CA5174"/>
    <w:rsid w:val="00CA5377"/>
    <w:rsid w:val="00CA545B"/>
    <w:rsid w:val="00CA5502"/>
    <w:rsid w:val="00CA553A"/>
    <w:rsid w:val="00CA5576"/>
    <w:rsid w:val="00CA561B"/>
    <w:rsid w:val="00CA56AC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575"/>
    <w:rsid w:val="00CA7DBE"/>
    <w:rsid w:val="00CA7FF0"/>
    <w:rsid w:val="00CB01DE"/>
    <w:rsid w:val="00CB02BF"/>
    <w:rsid w:val="00CB04C5"/>
    <w:rsid w:val="00CB0648"/>
    <w:rsid w:val="00CB07A5"/>
    <w:rsid w:val="00CB088C"/>
    <w:rsid w:val="00CB089C"/>
    <w:rsid w:val="00CB08D0"/>
    <w:rsid w:val="00CB090D"/>
    <w:rsid w:val="00CB0A92"/>
    <w:rsid w:val="00CB0CE7"/>
    <w:rsid w:val="00CB0E94"/>
    <w:rsid w:val="00CB0FEC"/>
    <w:rsid w:val="00CB1055"/>
    <w:rsid w:val="00CB1175"/>
    <w:rsid w:val="00CB1602"/>
    <w:rsid w:val="00CB1675"/>
    <w:rsid w:val="00CB16A1"/>
    <w:rsid w:val="00CB196E"/>
    <w:rsid w:val="00CB19E3"/>
    <w:rsid w:val="00CB1A11"/>
    <w:rsid w:val="00CB1B75"/>
    <w:rsid w:val="00CB1DF5"/>
    <w:rsid w:val="00CB1EBA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46"/>
    <w:rsid w:val="00CB500F"/>
    <w:rsid w:val="00CB5084"/>
    <w:rsid w:val="00CB512F"/>
    <w:rsid w:val="00CB5181"/>
    <w:rsid w:val="00CB5366"/>
    <w:rsid w:val="00CB539B"/>
    <w:rsid w:val="00CB5676"/>
    <w:rsid w:val="00CB5795"/>
    <w:rsid w:val="00CB587A"/>
    <w:rsid w:val="00CB5AAD"/>
    <w:rsid w:val="00CB5B41"/>
    <w:rsid w:val="00CB5C75"/>
    <w:rsid w:val="00CB5DC2"/>
    <w:rsid w:val="00CB5EE8"/>
    <w:rsid w:val="00CB5F96"/>
    <w:rsid w:val="00CB5FA0"/>
    <w:rsid w:val="00CB5FA4"/>
    <w:rsid w:val="00CB60FF"/>
    <w:rsid w:val="00CB628A"/>
    <w:rsid w:val="00CB63B4"/>
    <w:rsid w:val="00CB63C9"/>
    <w:rsid w:val="00CB664D"/>
    <w:rsid w:val="00CB69B0"/>
    <w:rsid w:val="00CB6DFB"/>
    <w:rsid w:val="00CB6FDC"/>
    <w:rsid w:val="00CB7031"/>
    <w:rsid w:val="00CB7066"/>
    <w:rsid w:val="00CB7123"/>
    <w:rsid w:val="00CB7191"/>
    <w:rsid w:val="00CB72A6"/>
    <w:rsid w:val="00CB7309"/>
    <w:rsid w:val="00CB730B"/>
    <w:rsid w:val="00CB7349"/>
    <w:rsid w:val="00CB734F"/>
    <w:rsid w:val="00CB74EE"/>
    <w:rsid w:val="00CB7617"/>
    <w:rsid w:val="00CB7702"/>
    <w:rsid w:val="00CB7A4B"/>
    <w:rsid w:val="00CB7B2F"/>
    <w:rsid w:val="00CB7B8A"/>
    <w:rsid w:val="00CB7BA2"/>
    <w:rsid w:val="00CB7D01"/>
    <w:rsid w:val="00CB7E21"/>
    <w:rsid w:val="00CC03E0"/>
    <w:rsid w:val="00CC0820"/>
    <w:rsid w:val="00CC0A2E"/>
    <w:rsid w:val="00CC0A86"/>
    <w:rsid w:val="00CC0F41"/>
    <w:rsid w:val="00CC1327"/>
    <w:rsid w:val="00CC1374"/>
    <w:rsid w:val="00CC1648"/>
    <w:rsid w:val="00CC16A9"/>
    <w:rsid w:val="00CC1724"/>
    <w:rsid w:val="00CC1991"/>
    <w:rsid w:val="00CC19AD"/>
    <w:rsid w:val="00CC1A41"/>
    <w:rsid w:val="00CC1A6E"/>
    <w:rsid w:val="00CC1D3F"/>
    <w:rsid w:val="00CC1E46"/>
    <w:rsid w:val="00CC2029"/>
    <w:rsid w:val="00CC2392"/>
    <w:rsid w:val="00CC257B"/>
    <w:rsid w:val="00CC2653"/>
    <w:rsid w:val="00CC271F"/>
    <w:rsid w:val="00CC2756"/>
    <w:rsid w:val="00CC29E7"/>
    <w:rsid w:val="00CC2AC8"/>
    <w:rsid w:val="00CC30AE"/>
    <w:rsid w:val="00CC331E"/>
    <w:rsid w:val="00CC33CF"/>
    <w:rsid w:val="00CC3A74"/>
    <w:rsid w:val="00CC3CFD"/>
    <w:rsid w:val="00CC3D31"/>
    <w:rsid w:val="00CC3D69"/>
    <w:rsid w:val="00CC3F17"/>
    <w:rsid w:val="00CC3FEF"/>
    <w:rsid w:val="00CC40A4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4D17"/>
    <w:rsid w:val="00CC5061"/>
    <w:rsid w:val="00CC5090"/>
    <w:rsid w:val="00CC5368"/>
    <w:rsid w:val="00CC56F7"/>
    <w:rsid w:val="00CC57D8"/>
    <w:rsid w:val="00CC5841"/>
    <w:rsid w:val="00CC585D"/>
    <w:rsid w:val="00CC600B"/>
    <w:rsid w:val="00CC60E7"/>
    <w:rsid w:val="00CC62B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22"/>
    <w:rsid w:val="00CC719E"/>
    <w:rsid w:val="00CC71AD"/>
    <w:rsid w:val="00CC71B0"/>
    <w:rsid w:val="00CC72C2"/>
    <w:rsid w:val="00CC740A"/>
    <w:rsid w:val="00CC74D1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37C"/>
    <w:rsid w:val="00CD1442"/>
    <w:rsid w:val="00CD1474"/>
    <w:rsid w:val="00CD14D1"/>
    <w:rsid w:val="00CD15A9"/>
    <w:rsid w:val="00CD164C"/>
    <w:rsid w:val="00CD16A3"/>
    <w:rsid w:val="00CD16F9"/>
    <w:rsid w:val="00CD186E"/>
    <w:rsid w:val="00CD1938"/>
    <w:rsid w:val="00CD1B05"/>
    <w:rsid w:val="00CD1C67"/>
    <w:rsid w:val="00CD2252"/>
    <w:rsid w:val="00CD262F"/>
    <w:rsid w:val="00CD26D1"/>
    <w:rsid w:val="00CD26DB"/>
    <w:rsid w:val="00CD26FC"/>
    <w:rsid w:val="00CD27B0"/>
    <w:rsid w:val="00CD298A"/>
    <w:rsid w:val="00CD29B0"/>
    <w:rsid w:val="00CD2E2D"/>
    <w:rsid w:val="00CD2E9F"/>
    <w:rsid w:val="00CD30AC"/>
    <w:rsid w:val="00CD3265"/>
    <w:rsid w:val="00CD33EF"/>
    <w:rsid w:val="00CD33F8"/>
    <w:rsid w:val="00CD3460"/>
    <w:rsid w:val="00CD3491"/>
    <w:rsid w:val="00CD34FA"/>
    <w:rsid w:val="00CD3570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838"/>
    <w:rsid w:val="00CD491A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7A7"/>
    <w:rsid w:val="00CD5E4F"/>
    <w:rsid w:val="00CD5EC7"/>
    <w:rsid w:val="00CD6048"/>
    <w:rsid w:val="00CD6251"/>
    <w:rsid w:val="00CD630F"/>
    <w:rsid w:val="00CD643E"/>
    <w:rsid w:val="00CD65DF"/>
    <w:rsid w:val="00CD6A86"/>
    <w:rsid w:val="00CD6B45"/>
    <w:rsid w:val="00CD6DA0"/>
    <w:rsid w:val="00CD6F17"/>
    <w:rsid w:val="00CD6FAB"/>
    <w:rsid w:val="00CD6FEF"/>
    <w:rsid w:val="00CD75E2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D7E6D"/>
    <w:rsid w:val="00CE00FC"/>
    <w:rsid w:val="00CE012C"/>
    <w:rsid w:val="00CE015F"/>
    <w:rsid w:val="00CE0262"/>
    <w:rsid w:val="00CE028F"/>
    <w:rsid w:val="00CE0329"/>
    <w:rsid w:val="00CE05F4"/>
    <w:rsid w:val="00CE08F2"/>
    <w:rsid w:val="00CE0969"/>
    <w:rsid w:val="00CE0CAA"/>
    <w:rsid w:val="00CE0CB8"/>
    <w:rsid w:val="00CE0D6D"/>
    <w:rsid w:val="00CE0D98"/>
    <w:rsid w:val="00CE0E37"/>
    <w:rsid w:val="00CE0E5B"/>
    <w:rsid w:val="00CE0FBE"/>
    <w:rsid w:val="00CE1030"/>
    <w:rsid w:val="00CE1098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2EF"/>
    <w:rsid w:val="00CE43E9"/>
    <w:rsid w:val="00CE464F"/>
    <w:rsid w:val="00CE466A"/>
    <w:rsid w:val="00CE474D"/>
    <w:rsid w:val="00CE477C"/>
    <w:rsid w:val="00CE4D85"/>
    <w:rsid w:val="00CE4E29"/>
    <w:rsid w:val="00CE4F0F"/>
    <w:rsid w:val="00CE4F8C"/>
    <w:rsid w:val="00CE54C9"/>
    <w:rsid w:val="00CE54EB"/>
    <w:rsid w:val="00CE55C4"/>
    <w:rsid w:val="00CE58A2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6CE"/>
    <w:rsid w:val="00CE7780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88B"/>
    <w:rsid w:val="00CF09D2"/>
    <w:rsid w:val="00CF0A95"/>
    <w:rsid w:val="00CF0C3D"/>
    <w:rsid w:val="00CF1042"/>
    <w:rsid w:val="00CF1091"/>
    <w:rsid w:val="00CF10AD"/>
    <w:rsid w:val="00CF117D"/>
    <w:rsid w:val="00CF1272"/>
    <w:rsid w:val="00CF127D"/>
    <w:rsid w:val="00CF133C"/>
    <w:rsid w:val="00CF1421"/>
    <w:rsid w:val="00CF15F2"/>
    <w:rsid w:val="00CF1744"/>
    <w:rsid w:val="00CF179C"/>
    <w:rsid w:val="00CF18FD"/>
    <w:rsid w:val="00CF19F9"/>
    <w:rsid w:val="00CF1AF7"/>
    <w:rsid w:val="00CF1C91"/>
    <w:rsid w:val="00CF1CC3"/>
    <w:rsid w:val="00CF1EED"/>
    <w:rsid w:val="00CF20A2"/>
    <w:rsid w:val="00CF21A9"/>
    <w:rsid w:val="00CF21B2"/>
    <w:rsid w:val="00CF21FB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61"/>
    <w:rsid w:val="00CF3992"/>
    <w:rsid w:val="00CF3A47"/>
    <w:rsid w:val="00CF3B20"/>
    <w:rsid w:val="00CF3EB9"/>
    <w:rsid w:val="00CF440D"/>
    <w:rsid w:val="00CF4511"/>
    <w:rsid w:val="00CF4555"/>
    <w:rsid w:val="00CF4611"/>
    <w:rsid w:val="00CF49A2"/>
    <w:rsid w:val="00CF4C03"/>
    <w:rsid w:val="00CF4C56"/>
    <w:rsid w:val="00CF4E9D"/>
    <w:rsid w:val="00CF518E"/>
    <w:rsid w:val="00CF53D8"/>
    <w:rsid w:val="00CF54BA"/>
    <w:rsid w:val="00CF5636"/>
    <w:rsid w:val="00CF5B6C"/>
    <w:rsid w:val="00CF5EBD"/>
    <w:rsid w:val="00CF6011"/>
    <w:rsid w:val="00CF6272"/>
    <w:rsid w:val="00CF64C1"/>
    <w:rsid w:val="00CF6622"/>
    <w:rsid w:val="00CF6673"/>
    <w:rsid w:val="00CF683E"/>
    <w:rsid w:val="00CF69A2"/>
    <w:rsid w:val="00CF6AE1"/>
    <w:rsid w:val="00CF6C92"/>
    <w:rsid w:val="00CF6D62"/>
    <w:rsid w:val="00CF73BC"/>
    <w:rsid w:val="00CF741A"/>
    <w:rsid w:val="00CF757E"/>
    <w:rsid w:val="00CF767B"/>
    <w:rsid w:val="00CF769C"/>
    <w:rsid w:val="00CF78F1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69A"/>
    <w:rsid w:val="00D00B16"/>
    <w:rsid w:val="00D00B21"/>
    <w:rsid w:val="00D00F90"/>
    <w:rsid w:val="00D01224"/>
    <w:rsid w:val="00D01289"/>
    <w:rsid w:val="00D01318"/>
    <w:rsid w:val="00D013F7"/>
    <w:rsid w:val="00D015D2"/>
    <w:rsid w:val="00D01790"/>
    <w:rsid w:val="00D01FDE"/>
    <w:rsid w:val="00D0203F"/>
    <w:rsid w:val="00D02132"/>
    <w:rsid w:val="00D023D4"/>
    <w:rsid w:val="00D02484"/>
    <w:rsid w:val="00D0283D"/>
    <w:rsid w:val="00D028D6"/>
    <w:rsid w:val="00D02B1A"/>
    <w:rsid w:val="00D02BB8"/>
    <w:rsid w:val="00D02C8D"/>
    <w:rsid w:val="00D02DB6"/>
    <w:rsid w:val="00D02E33"/>
    <w:rsid w:val="00D03172"/>
    <w:rsid w:val="00D0320B"/>
    <w:rsid w:val="00D0321C"/>
    <w:rsid w:val="00D03287"/>
    <w:rsid w:val="00D03429"/>
    <w:rsid w:val="00D03473"/>
    <w:rsid w:val="00D03634"/>
    <w:rsid w:val="00D03831"/>
    <w:rsid w:val="00D03B6D"/>
    <w:rsid w:val="00D03BA4"/>
    <w:rsid w:val="00D03BFE"/>
    <w:rsid w:val="00D03C28"/>
    <w:rsid w:val="00D03E9E"/>
    <w:rsid w:val="00D03ED2"/>
    <w:rsid w:val="00D0406F"/>
    <w:rsid w:val="00D040AD"/>
    <w:rsid w:val="00D04128"/>
    <w:rsid w:val="00D04151"/>
    <w:rsid w:val="00D04226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90"/>
    <w:rsid w:val="00D100E8"/>
    <w:rsid w:val="00D1011E"/>
    <w:rsid w:val="00D107FA"/>
    <w:rsid w:val="00D108F2"/>
    <w:rsid w:val="00D1098E"/>
    <w:rsid w:val="00D109FB"/>
    <w:rsid w:val="00D109FF"/>
    <w:rsid w:val="00D10A43"/>
    <w:rsid w:val="00D10CC8"/>
    <w:rsid w:val="00D11175"/>
    <w:rsid w:val="00D11189"/>
    <w:rsid w:val="00D1118E"/>
    <w:rsid w:val="00D11449"/>
    <w:rsid w:val="00D1171B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8CA"/>
    <w:rsid w:val="00D12AD2"/>
    <w:rsid w:val="00D12C08"/>
    <w:rsid w:val="00D12D39"/>
    <w:rsid w:val="00D12DF6"/>
    <w:rsid w:val="00D12EF9"/>
    <w:rsid w:val="00D13008"/>
    <w:rsid w:val="00D1353D"/>
    <w:rsid w:val="00D13DE0"/>
    <w:rsid w:val="00D1409C"/>
    <w:rsid w:val="00D14504"/>
    <w:rsid w:val="00D146C9"/>
    <w:rsid w:val="00D146EE"/>
    <w:rsid w:val="00D147E3"/>
    <w:rsid w:val="00D148D2"/>
    <w:rsid w:val="00D14B6E"/>
    <w:rsid w:val="00D14D69"/>
    <w:rsid w:val="00D14DD4"/>
    <w:rsid w:val="00D14DD7"/>
    <w:rsid w:val="00D14EC8"/>
    <w:rsid w:val="00D14F5B"/>
    <w:rsid w:val="00D151FF"/>
    <w:rsid w:val="00D1526B"/>
    <w:rsid w:val="00D15294"/>
    <w:rsid w:val="00D152C3"/>
    <w:rsid w:val="00D15303"/>
    <w:rsid w:val="00D15310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4F"/>
    <w:rsid w:val="00D1645E"/>
    <w:rsid w:val="00D1663C"/>
    <w:rsid w:val="00D166D0"/>
    <w:rsid w:val="00D1674B"/>
    <w:rsid w:val="00D1691C"/>
    <w:rsid w:val="00D16BD7"/>
    <w:rsid w:val="00D16C44"/>
    <w:rsid w:val="00D16E0E"/>
    <w:rsid w:val="00D16ECD"/>
    <w:rsid w:val="00D1720D"/>
    <w:rsid w:val="00D172B4"/>
    <w:rsid w:val="00D172EE"/>
    <w:rsid w:val="00D174ED"/>
    <w:rsid w:val="00D175E5"/>
    <w:rsid w:val="00D17977"/>
    <w:rsid w:val="00D17A0F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0FD2"/>
    <w:rsid w:val="00D2163E"/>
    <w:rsid w:val="00D2170F"/>
    <w:rsid w:val="00D21746"/>
    <w:rsid w:val="00D219D9"/>
    <w:rsid w:val="00D21A0D"/>
    <w:rsid w:val="00D21CE1"/>
    <w:rsid w:val="00D21D3A"/>
    <w:rsid w:val="00D21D89"/>
    <w:rsid w:val="00D21E98"/>
    <w:rsid w:val="00D2201F"/>
    <w:rsid w:val="00D2204B"/>
    <w:rsid w:val="00D220B2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39"/>
    <w:rsid w:val="00D23A6E"/>
    <w:rsid w:val="00D23C8E"/>
    <w:rsid w:val="00D23D3E"/>
    <w:rsid w:val="00D23D3F"/>
    <w:rsid w:val="00D23FCE"/>
    <w:rsid w:val="00D245C6"/>
    <w:rsid w:val="00D246C0"/>
    <w:rsid w:val="00D248B7"/>
    <w:rsid w:val="00D24C48"/>
    <w:rsid w:val="00D24DF5"/>
    <w:rsid w:val="00D24EBC"/>
    <w:rsid w:val="00D25002"/>
    <w:rsid w:val="00D25021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6F32"/>
    <w:rsid w:val="00D2716D"/>
    <w:rsid w:val="00D2796A"/>
    <w:rsid w:val="00D279A5"/>
    <w:rsid w:val="00D27D47"/>
    <w:rsid w:val="00D27D69"/>
    <w:rsid w:val="00D27DB1"/>
    <w:rsid w:val="00D27E72"/>
    <w:rsid w:val="00D27EE6"/>
    <w:rsid w:val="00D27EE8"/>
    <w:rsid w:val="00D27F67"/>
    <w:rsid w:val="00D30202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47"/>
    <w:rsid w:val="00D30CE5"/>
    <w:rsid w:val="00D31113"/>
    <w:rsid w:val="00D3147A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3E0"/>
    <w:rsid w:val="00D32489"/>
    <w:rsid w:val="00D3254F"/>
    <w:rsid w:val="00D326A7"/>
    <w:rsid w:val="00D32890"/>
    <w:rsid w:val="00D328ED"/>
    <w:rsid w:val="00D32BF9"/>
    <w:rsid w:val="00D32C63"/>
    <w:rsid w:val="00D3304C"/>
    <w:rsid w:val="00D330CC"/>
    <w:rsid w:val="00D330FD"/>
    <w:rsid w:val="00D33242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C26"/>
    <w:rsid w:val="00D33D64"/>
    <w:rsid w:val="00D34025"/>
    <w:rsid w:val="00D341A9"/>
    <w:rsid w:val="00D341E4"/>
    <w:rsid w:val="00D342F1"/>
    <w:rsid w:val="00D34341"/>
    <w:rsid w:val="00D343ED"/>
    <w:rsid w:val="00D344BB"/>
    <w:rsid w:val="00D344EA"/>
    <w:rsid w:val="00D3470A"/>
    <w:rsid w:val="00D347C3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AB"/>
    <w:rsid w:val="00D36178"/>
    <w:rsid w:val="00D367E0"/>
    <w:rsid w:val="00D36959"/>
    <w:rsid w:val="00D369A9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B97"/>
    <w:rsid w:val="00D37CA8"/>
    <w:rsid w:val="00D37DB6"/>
    <w:rsid w:val="00D4020F"/>
    <w:rsid w:val="00D40575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231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30"/>
    <w:rsid w:val="00D42544"/>
    <w:rsid w:val="00D42586"/>
    <w:rsid w:val="00D42731"/>
    <w:rsid w:val="00D42AD3"/>
    <w:rsid w:val="00D42C75"/>
    <w:rsid w:val="00D42EAB"/>
    <w:rsid w:val="00D42ED9"/>
    <w:rsid w:val="00D42F96"/>
    <w:rsid w:val="00D431FD"/>
    <w:rsid w:val="00D43245"/>
    <w:rsid w:val="00D43462"/>
    <w:rsid w:val="00D4359E"/>
    <w:rsid w:val="00D43731"/>
    <w:rsid w:val="00D43A32"/>
    <w:rsid w:val="00D43D5C"/>
    <w:rsid w:val="00D44101"/>
    <w:rsid w:val="00D443BA"/>
    <w:rsid w:val="00D44835"/>
    <w:rsid w:val="00D449E6"/>
    <w:rsid w:val="00D44C45"/>
    <w:rsid w:val="00D44CA3"/>
    <w:rsid w:val="00D44DEA"/>
    <w:rsid w:val="00D44E77"/>
    <w:rsid w:val="00D45096"/>
    <w:rsid w:val="00D450CC"/>
    <w:rsid w:val="00D451A7"/>
    <w:rsid w:val="00D45381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2C7"/>
    <w:rsid w:val="00D46329"/>
    <w:rsid w:val="00D46619"/>
    <w:rsid w:val="00D4687C"/>
    <w:rsid w:val="00D4691B"/>
    <w:rsid w:val="00D47012"/>
    <w:rsid w:val="00D47286"/>
    <w:rsid w:val="00D47397"/>
    <w:rsid w:val="00D47544"/>
    <w:rsid w:val="00D476FD"/>
    <w:rsid w:val="00D47764"/>
    <w:rsid w:val="00D47BF2"/>
    <w:rsid w:val="00D50042"/>
    <w:rsid w:val="00D502F8"/>
    <w:rsid w:val="00D5055E"/>
    <w:rsid w:val="00D505F3"/>
    <w:rsid w:val="00D5069A"/>
    <w:rsid w:val="00D508E8"/>
    <w:rsid w:val="00D50957"/>
    <w:rsid w:val="00D50963"/>
    <w:rsid w:val="00D50C3A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BB3"/>
    <w:rsid w:val="00D52D0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50CC"/>
    <w:rsid w:val="00D554D0"/>
    <w:rsid w:val="00D555D7"/>
    <w:rsid w:val="00D556BE"/>
    <w:rsid w:val="00D5578D"/>
    <w:rsid w:val="00D55CF2"/>
    <w:rsid w:val="00D55D3A"/>
    <w:rsid w:val="00D5608B"/>
    <w:rsid w:val="00D562D0"/>
    <w:rsid w:val="00D566EB"/>
    <w:rsid w:val="00D568D6"/>
    <w:rsid w:val="00D56975"/>
    <w:rsid w:val="00D5699F"/>
    <w:rsid w:val="00D56A9A"/>
    <w:rsid w:val="00D56D8B"/>
    <w:rsid w:val="00D570DF"/>
    <w:rsid w:val="00D573A1"/>
    <w:rsid w:val="00D5743F"/>
    <w:rsid w:val="00D57579"/>
    <w:rsid w:val="00D5758A"/>
    <w:rsid w:val="00D57686"/>
    <w:rsid w:val="00D57763"/>
    <w:rsid w:val="00D577AD"/>
    <w:rsid w:val="00D57922"/>
    <w:rsid w:val="00D57955"/>
    <w:rsid w:val="00D57AAF"/>
    <w:rsid w:val="00D57AB5"/>
    <w:rsid w:val="00D57C36"/>
    <w:rsid w:val="00D6046A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42"/>
    <w:rsid w:val="00D611DA"/>
    <w:rsid w:val="00D6124E"/>
    <w:rsid w:val="00D612A0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92E"/>
    <w:rsid w:val="00D62A97"/>
    <w:rsid w:val="00D62AD6"/>
    <w:rsid w:val="00D62CA4"/>
    <w:rsid w:val="00D62EC2"/>
    <w:rsid w:val="00D6307E"/>
    <w:rsid w:val="00D6323C"/>
    <w:rsid w:val="00D63294"/>
    <w:rsid w:val="00D6357F"/>
    <w:rsid w:val="00D63658"/>
    <w:rsid w:val="00D63A9E"/>
    <w:rsid w:val="00D63BDA"/>
    <w:rsid w:val="00D63DB4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6A"/>
    <w:rsid w:val="00D6497B"/>
    <w:rsid w:val="00D649C3"/>
    <w:rsid w:val="00D649EC"/>
    <w:rsid w:val="00D64A53"/>
    <w:rsid w:val="00D64B0B"/>
    <w:rsid w:val="00D64C13"/>
    <w:rsid w:val="00D64D08"/>
    <w:rsid w:val="00D64EB9"/>
    <w:rsid w:val="00D64F5B"/>
    <w:rsid w:val="00D64F86"/>
    <w:rsid w:val="00D65024"/>
    <w:rsid w:val="00D65115"/>
    <w:rsid w:val="00D65189"/>
    <w:rsid w:val="00D65476"/>
    <w:rsid w:val="00D65584"/>
    <w:rsid w:val="00D6573B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72AC"/>
    <w:rsid w:val="00D67320"/>
    <w:rsid w:val="00D674DB"/>
    <w:rsid w:val="00D6757A"/>
    <w:rsid w:val="00D67671"/>
    <w:rsid w:val="00D6778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DF"/>
    <w:rsid w:val="00D70F6F"/>
    <w:rsid w:val="00D71341"/>
    <w:rsid w:val="00D71468"/>
    <w:rsid w:val="00D71541"/>
    <w:rsid w:val="00D715C0"/>
    <w:rsid w:val="00D71776"/>
    <w:rsid w:val="00D71A6D"/>
    <w:rsid w:val="00D71B1E"/>
    <w:rsid w:val="00D71BB9"/>
    <w:rsid w:val="00D720BC"/>
    <w:rsid w:val="00D72227"/>
    <w:rsid w:val="00D722EA"/>
    <w:rsid w:val="00D72544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4A5"/>
    <w:rsid w:val="00D7367D"/>
    <w:rsid w:val="00D736EE"/>
    <w:rsid w:val="00D73783"/>
    <w:rsid w:val="00D7398D"/>
    <w:rsid w:val="00D73B5E"/>
    <w:rsid w:val="00D73CF8"/>
    <w:rsid w:val="00D73E90"/>
    <w:rsid w:val="00D73ECC"/>
    <w:rsid w:val="00D73F76"/>
    <w:rsid w:val="00D73F8A"/>
    <w:rsid w:val="00D74107"/>
    <w:rsid w:val="00D74120"/>
    <w:rsid w:val="00D742CC"/>
    <w:rsid w:val="00D74315"/>
    <w:rsid w:val="00D74423"/>
    <w:rsid w:val="00D746A6"/>
    <w:rsid w:val="00D747E9"/>
    <w:rsid w:val="00D74938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84A"/>
    <w:rsid w:val="00D75AB5"/>
    <w:rsid w:val="00D75C12"/>
    <w:rsid w:val="00D75C4A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72F9"/>
    <w:rsid w:val="00D7742F"/>
    <w:rsid w:val="00D7789A"/>
    <w:rsid w:val="00D778C6"/>
    <w:rsid w:val="00D779E9"/>
    <w:rsid w:val="00D77A34"/>
    <w:rsid w:val="00D77AC0"/>
    <w:rsid w:val="00D77ACE"/>
    <w:rsid w:val="00D77D6D"/>
    <w:rsid w:val="00D77D86"/>
    <w:rsid w:val="00D77EDA"/>
    <w:rsid w:val="00D80006"/>
    <w:rsid w:val="00D801CC"/>
    <w:rsid w:val="00D8031A"/>
    <w:rsid w:val="00D807D8"/>
    <w:rsid w:val="00D80809"/>
    <w:rsid w:val="00D80983"/>
    <w:rsid w:val="00D809B3"/>
    <w:rsid w:val="00D8108A"/>
    <w:rsid w:val="00D8109C"/>
    <w:rsid w:val="00D81551"/>
    <w:rsid w:val="00D816AB"/>
    <w:rsid w:val="00D816E8"/>
    <w:rsid w:val="00D81C8E"/>
    <w:rsid w:val="00D81CE2"/>
    <w:rsid w:val="00D81FA3"/>
    <w:rsid w:val="00D8220B"/>
    <w:rsid w:val="00D823D3"/>
    <w:rsid w:val="00D82468"/>
    <w:rsid w:val="00D8246A"/>
    <w:rsid w:val="00D82555"/>
    <w:rsid w:val="00D825B0"/>
    <w:rsid w:val="00D82685"/>
    <w:rsid w:val="00D827EE"/>
    <w:rsid w:val="00D82B0A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45BE"/>
    <w:rsid w:val="00D8473E"/>
    <w:rsid w:val="00D848FF"/>
    <w:rsid w:val="00D84A08"/>
    <w:rsid w:val="00D84A19"/>
    <w:rsid w:val="00D84B22"/>
    <w:rsid w:val="00D84C92"/>
    <w:rsid w:val="00D84CD8"/>
    <w:rsid w:val="00D84D27"/>
    <w:rsid w:val="00D84D6F"/>
    <w:rsid w:val="00D850C2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BF9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22C"/>
    <w:rsid w:val="00D87338"/>
    <w:rsid w:val="00D8754E"/>
    <w:rsid w:val="00D87909"/>
    <w:rsid w:val="00D879E9"/>
    <w:rsid w:val="00D87AE7"/>
    <w:rsid w:val="00D900E2"/>
    <w:rsid w:val="00D901D8"/>
    <w:rsid w:val="00D902B2"/>
    <w:rsid w:val="00D905F8"/>
    <w:rsid w:val="00D90727"/>
    <w:rsid w:val="00D907C1"/>
    <w:rsid w:val="00D90AC4"/>
    <w:rsid w:val="00D90C16"/>
    <w:rsid w:val="00D90C95"/>
    <w:rsid w:val="00D90E79"/>
    <w:rsid w:val="00D90EA2"/>
    <w:rsid w:val="00D90ECB"/>
    <w:rsid w:val="00D91592"/>
    <w:rsid w:val="00D915DF"/>
    <w:rsid w:val="00D91604"/>
    <w:rsid w:val="00D91694"/>
    <w:rsid w:val="00D917A1"/>
    <w:rsid w:val="00D91A64"/>
    <w:rsid w:val="00D91D27"/>
    <w:rsid w:val="00D91D67"/>
    <w:rsid w:val="00D91F67"/>
    <w:rsid w:val="00D92080"/>
    <w:rsid w:val="00D92107"/>
    <w:rsid w:val="00D9228A"/>
    <w:rsid w:val="00D92308"/>
    <w:rsid w:val="00D92331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CC9"/>
    <w:rsid w:val="00D92DC3"/>
    <w:rsid w:val="00D92E6B"/>
    <w:rsid w:val="00D92FD5"/>
    <w:rsid w:val="00D92FE6"/>
    <w:rsid w:val="00D930E7"/>
    <w:rsid w:val="00D931A4"/>
    <w:rsid w:val="00D934C3"/>
    <w:rsid w:val="00D936DA"/>
    <w:rsid w:val="00D937FF"/>
    <w:rsid w:val="00D93848"/>
    <w:rsid w:val="00D93D8D"/>
    <w:rsid w:val="00D94297"/>
    <w:rsid w:val="00D942C1"/>
    <w:rsid w:val="00D94382"/>
    <w:rsid w:val="00D943B5"/>
    <w:rsid w:val="00D94510"/>
    <w:rsid w:val="00D945CB"/>
    <w:rsid w:val="00D949EE"/>
    <w:rsid w:val="00D94B09"/>
    <w:rsid w:val="00D94D19"/>
    <w:rsid w:val="00D94D2E"/>
    <w:rsid w:val="00D94E96"/>
    <w:rsid w:val="00D95403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009"/>
    <w:rsid w:val="00D962F5"/>
    <w:rsid w:val="00D9657B"/>
    <w:rsid w:val="00D965CC"/>
    <w:rsid w:val="00D96E56"/>
    <w:rsid w:val="00D96F0D"/>
    <w:rsid w:val="00D970A9"/>
    <w:rsid w:val="00D9752E"/>
    <w:rsid w:val="00D97831"/>
    <w:rsid w:val="00D97866"/>
    <w:rsid w:val="00D979BD"/>
    <w:rsid w:val="00D97D0C"/>
    <w:rsid w:val="00D97D0D"/>
    <w:rsid w:val="00D97D27"/>
    <w:rsid w:val="00D97E47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8D4"/>
    <w:rsid w:val="00DA18E6"/>
    <w:rsid w:val="00DA19E5"/>
    <w:rsid w:val="00DA1AA4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D4E"/>
    <w:rsid w:val="00DA2F1E"/>
    <w:rsid w:val="00DA2FBA"/>
    <w:rsid w:val="00DA30C6"/>
    <w:rsid w:val="00DA310D"/>
    <w:rsid w:val="00DA31E8"/>
    <w:rsid w:val="00DA322C"/>
    <w:rsid w:val="00DA341E"/>
    <w:rsid w:val="00DA34C2"/>
    <w:rsid w:val="00DA37E4"/>
    <w:rsid w:val="00DA3901"/>
    <w:rsid w:val="00DA3949"/>
    <w:rsid w:val="00DA3A26"/>
    <w:rsid w:val="00DA3E3D"/>
    <w:rsid w:val="00DA3F34"/>
    <w:rsid w:val="00DA4274"/>
    <w:rsid w:val="00DA44CC"/>
    <w:rsid w:val="00DA4556"/>
    <w:rsid w:val="00DA45E1"/>
    <w:rsid w:val="00DA4B89"/>
    <w:rsid w:val="00DA4CA8"/>
    <w:rsid w:val="00DA4DD5"/>
    <w:rsid w:val="00DA4EB6"/>
    <w:rsid w:val="00DA5078"/>
    <w:rsid w:val="00DA5151"/>
    <w:rsid w:val="00DA515D"/>
    <w:rsid w:val="00DA53CD"/>
    <w:rsid w:val="00DA552B"/>
    <w:rsid w:val="00DA56CC"/>
    <w:rsid w:val="00DA5731"/>
    <w:rsid w:val="00DA5891"/>
    <w:rsid w:val="00DA59B3"/>
    <w:rsid w:val="00DA5BA5"/>
    <w:rsid w:val="00DA5DDC"/>
    <w:rsid w:val="00DA5E97"/>
    <w:rsid w:val="00DA5EC0"/>
    <w:rsid w:val="00DA5F78"/>
    <w:rsid w:val="00DA5F89"/>
    <w:rsid w:val="00DA61C8"/>
    <w:rsid w:val="00DA630E"/>
    <w:rsid w:val="00DA6553"/>
    <w:rsid w:val="00DA6585"/>
    <w:rsid w:val="00DA65DE"/>
    <w:rsid w:val="00DA68A3"/>
    <w:rsid w:val="00DA68E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A19"/>
    <w:rsid w:val="00DA7ADF"/>
    <w:rsid w:val="00DA7AF1"/>
    <w:rsid w:val="00DA7D05"/>
    <w:rsid w:val="00DA7E1C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5D7"/>
    <w:rsid w:val="00DB19AE"/>
    <w:rsid w:val="00DB1A14"/>
    <w:rsid w:val="00DB1AAC"/>
    <w:rsid w:val="00DB1C12"/>
    <w:rsid w:val="00DB1C99"/>
    <w:rsid w:val="00DB1E44"/>
    <w:rsid w:val="00DB1F17"/>
    <w:rsid w:val="00DB20BB"/>
    <w:rsid w:val="00DB21E7"/>
    <w:rsid w:val="00DB26DE"/>
    <w:rsid w:val="00DB2A4E"/>
    <w:rsid w:val="00DB2F81"/>
    <w:rsid w:val="00DB3351"/>
    <w:rsid w:val="00DB33FE"/>
    <w:rsid w:val="00DB34AD"/>
    <w:rsid w:val="00DB34AF"/>
    <w:rsid w:val="00DB352D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8C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9A0"/>
    <w:rsid w:val="00DB6A9A"/>
    <w:rsid w:val="00DB6ACE"/>
    <w:rsid w:val="00DB6BA4"/>
    <w:rsid w:val="00DB6E24"/>
    <w:rsid w:val="00DB6E32"/>
    <w:rsid w:val="00DB6E8B"/>
    <w:rsid w:val="00DB6F9B"/>
    <w:rsid w:val="00DB7011"/>
    <w:rsid w:val="00DB70B4"/>
    <w:rsid w:val="00DB70EB"/>
    <w:rsid w:val="00DB7212"/>
    <w:rsid w:val="00DB730E"/>
    <w:rsid w:val="00DB755E"/>
    <w:rsid w:val="00DB7587"/>
    <w:rsid w:val="00DB758E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9C5"/>
    <w:rsid w:val="00DC0BF9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579"/>
    <w:rsid w:val="00DC15C3"/>
    <w:rsid w:val="00DC169B"/>
    <w:rsid w:val="00DC16B1"/>
    <w:rsid w:val="00DC1886"/>
    <w:rsid w:val="00DC1904"/>
    <w:rsid w:val="00DC1B17"/>
    <w:rsid w:val="00DC1CE4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36"/>
    <w:rsid w:val="00DC2EB9"/>
    <w:rsid w:val="00DC3475"/>
    <w:rsid w:val="00DC3628"/>
    <w:rsid w:val="00DC36E5"/>
    <w:rsid w:val="00DC3A63"/>
    <w:rsid w:val="00DC3A81"/>
    <w:rsid w:val="00DC3B1E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D05"/>
    <w:rsid w:val="00DC5F9C"/>
    <w:rsid w:val="00DC62B6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0ED"/>
    <w:rsid w:val="00DD0352"/>
    <w:rsid w:val="00DD054A"/>
    <w:rsid w:val="00DD05EA"/>
    <w:rsid w:val="00DD0653"/>
    <w:rsid w:val="00DD0731"/>
    <w:rsid w:val="00DD07FB"/>
    <w:rsid w:val="00DD087C"/>
    <w:rsid w:val="00DD09F7"/>
    <w:rsid w:val="00DD0FD0"/>
    <w:rsid w:val="00DD1132"/>
    <w:rsid w:val="00DD114E"/>
    <w:rsid w:val="00DD124D"/>
    <w:rsid w:val="00DD157A"/>
    <w:rsid w:val="00DD168A"/>
    <w:rsid w:val="00DD1763"/>
    <w:rsid w:val="00DD1839"/>
    <w:rsid w:val="00DD1CC9"/>
    <w:rsid w:val="00DD1DA1"/>
    <w:rsid w:val="00DD1E77"/>
    <w:rsid w:val="00DD20A7"/>
    <w:rsid w:val="00DD21D7"/>
    <w:rsid w:val="00DD24C6"/>
    <w:rsid w:val="00DD2598"/>
    <w:rsid w:val="00DD276A"/>
    <w:rsid w:val="00DD2861"/>
    <w:rsid w:val="00DD2962"/>
    <w:rsid w:val="00DD2A9F"/>
    <w:rsid w:val="00DD2AA5"/>
    <w:rsid w:val="00DD2C10"/>
    <w:rsid w:val="00DD2C36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6F1"/>
    <w:rsid w:val="00DD37F4"/>
    <w:rsid w:val="00DD39BA"/>
    <w:rsid w:val="00DD3B30"/>
    <w:rsid w:val="00DD3BEC"/>
    <w:rsid w:val="00DD3D13"/>
    <w:rsid w:val="00DD3DF4"/>
    <w:rsid w:val="00DD3F61"/>
    <w:rsid w:val="00DD3F96"/>
    <w:rsid w:val="00DD41D9"/>
    <w:rsid w:val="00DD41DA"/>
    <w:rsid w:val="00DD4202"/>
    <w:rsid w:val="00DD428D"/>
    <w:rsid w:val="00DD4473"/>
    <w:rsid w:val="00DD4478"/>
    <w:rsid w:val="00DD46DF"/>
    <w:rsid w:val="00DD49A3"/>
    <w:rsid w:val="00DD49EB"/>
    <w:rsid w:val="00DD4A62"/>
    <w:rsid w:val="00DD50AC"/>
    <w:rsid w:val="00DD5378"/>
    <w:rsid w:val="00DD5971"/>
    <w:rsid w:val="00DD59B3"/>
    <w:rsid w:val="00DD59DF"/>
    <w:rsid w:val="00DD5C1C"/>
    <w:rsid w:val="00DD5C75"/>
    <w:rsid w:val="00DD5C7E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8A2"/>
    <w:rsid w:val="00DD70AC"/>
    <w:rsid w:val="00DD72E6"/>
    <w:rsid w:val="00DD7418"/>
    <w:rsid w:val="00DD75A1"/>
    <w:rsid w:val="00DD7653"/>
    <w:rsid w:val="00DD78E3"/>
    <w:rsid w:val="00DD7948"/>
    <w:rsid w:val="00DD7A70"/>
    <w:rsid w:val="00DD7B1B"/>
    <w:rsid w:val="00DD7D2B"/>
    <w:rsid w:val="00DD7D43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C82"/>
    <w:rsid w:val="00DE0E10"/>
    <w:rsid w:val="00DE12BA"/>
    <w:rsid w:val="00DE1358"/>
    <w:rsid w:val="00DE1421"/>
    <w:rsid w:val="00DE1499"/>
    <w:rsid w:val="00DE15B3"/>
    <w:rsid w:val="00DE1765"/>
    <w:rsid w:val="00DE180B"/>
    <w:rsid w:val="00DE1944"/>
    <w:rsid w:val="00DE1B00"/>
    <w:rsid w:val="00DE1C9D"/>
    <w:rsid w:val="00DE1CCC"/>
    <w:rsid w:val="00DE1EFE"/>
    <w:rsid w:val="00DE1FB8"/>
    <w:rsid w:val="00DE242E"/>
    <w:rsid w:val="00DE24E5"/>
    <w:rsid w:val="00DE265F"/>
    <w:rsid w:val="00DE274A"/>
    <w:rsid w:val="00DE27AD"/>
    <w:rsid w:val="00DE2860"/>
    <w:rsid w:val="00DE2B7D"/>
    <w:rsid w:val="00DE2D6A"/>
    <w:rsid w:val="00DE2F91"/>
    <w:rsid w:val="00DE332D"/>
    <w:rsid w:val="00DE335E"/>
    <w:rsid w:val="00DE34AF"/>
    <w:rsid w:val="00DE373E"/>
    <w:rsid w:val="00DE3C6F"/>
    <w:rsid w:val="00DE3D32"/>
    <w:rsid w:val="00DE3FD2"/>
    <w:rsid w:val="00DE40F8"/>
    <w:rsid w:val="00DE4100"/>
    <w:rsid w:val="00DE41AC"/>
    <w:rsid w:val="00DE41B3"/>
    <w:rsid w:val="00DE4446"/>
    <w:rsid w:val="00DE44BF"/>
    <w:rsid w:val="00DE4569"/>
    <w:rsid w:val="00DE4820"/>
    <w:rsid w:val="00DE4905"/>
    <w:rsid w:val="00DE4943"/>
    <w:rsid w:val="00DE4B6D"/>
    <w:rsid w:val="00DE4EB4"/>
    <w:rsid w:val="00DE5143"/>
    <w:rsid w:val="00DE539D"/>
    <w:rsid w:val="00DE543B"/>
    <w:rsid w:val="00DE5547"/>
    <w:rsid w:val="00DE5600"/>
    <w:rsid w:val="00DE576B"/>
    <w:rsid w:val="00DE5B79"/>
    <w:rsid w:val="00DE5C2D"/>
    <w:rsid w:val="00DE5C75"/>
    <w:rsid w:val="00DE5E09"/>
    <w:rsid w:val="00DE6162"/>
    <w:rsid w:val="00DE6473"/>
    <w:rsid w:val="00DE6696"/>
    <w:rsid w:val="00DE66E6"/>
    <w:rsid w:val="00DE6749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DB8"/>
    <w:rsid w:val="00DF0F58"/>
    <w:rsid w:val="00DF0FFC"/>
    <w:rsid w:val="00DF110C"/>
    <w:rsid w:val="00DF11BB"/>
    <w:rsid w:val="00DF1248"/>
    <w:rsid w:val="00DF1315"/>
    <w:rsid w:val="00DF141D"/>
    <w:rsid w:val="00DF145E"/>
    <w:rsid w:val="00DF147F"/>
    <w:rsid w:val="00DF14DC"/>
    <w:rsid w:val="00DF1545"/>
    <w:rsid w:val="00DF15E3"/>
    <w:rsid w:val="00DF1840"/>
    <w:rsid w:val="00DF185F"/>
    <w:rsid w:val="00DF1A99"/>
    <w:rsid w:val="00DF229B"/>
    <w:rsid w:val="00DF23A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58A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5DD"/>
    <w:rsid w:val="00DF7754"/>
    <w:rsid w:val="00DF79DE"/>
    <w:rsid w:val="00DF7A7F"/>
    <w:rsid w:val="00DF7AD9"/>
    <w:rsid w:val="00DF7B28"/>
    <w:rsid w:val="00DF7C40"/>
    <w:rsid w:val="00DF7DEA"/>
    <w:rsid w:val="00DF7E92"/>
    <w:rsid w:val="00DF7FAA"/>
    <w:rsid w:val="00E00017"/>
    <w:rsid w:val="00E000AB"/>
    <w:rsid w:val="00E00108"/>
    <w:rsid w:val="00E00166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5"/>
    <w:rsid w:val="00E011C8"/>
    <w:rsid w:val="00E011E3"/>
    <w:rsid w:val="00E01272"/>
    <w:rsid w:val="00E01357"/>
    <w:rsid w:val="00E01390"/>
    <w:rsid w:val="00E013D7"/>
    <w:rsid w:val="00E01517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455"/>
    <w:rsid w:val="00E0297B"/>
    <w:rsid w:val="00E02A74"/>
    <w:rsid w:val="00E02C3C"/>
    <w:rsid w:val="00E02C99"/>
    <w:rsid w:val="00E02E4C"/>
    <w:rsid w:val="00E02F68"/>
    <w:rsid w:val="00E031BD"/>
    <w:rsid w:val="00E032D5"/>
    <w:rsid w:val="00E0356A"/>
    <w:rsid w:val="00E035D5"/>
    <w:rsid w:val="00E035F5"/>
    <w:rsid w:val="00E0372B"/>
    <w:rsid w:val="00E0384F"/>
    <w:rsid w:val="00E0385D"/>
    <w:rsid w:val="00E03B13"/>
    <w:rsid w:val="00E03FBB"/>
    <w:rsid w:val="00E04201"/>
    <w:rsid w:val="00E043E0"/>
    <w:rsid w:val="00E0460D"/>
    <w:rsid w:val="00E04690"/>
    <w:rsid w:val="00E04716"/>
    <w:rsid w:val="00E04897"/>
    <w:rsid w:val="00E04B5F"/>
    <w:rsid w:val="00E04BA0"/>
    <w:rsid w:val="00E05174"/>
    <w:rsid w:val="00E05471"/>
    <w:rsid w:val="00E054BF"/>
    <w:rsid w:val="00E05523"/>
    <w:rsid w:val="00E0554B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8FA"/>
    <w:rsid w:val="00E0695B"/>
    <w:rsid w:val="00E06A34"/>
    <w:rsid w:val="00E06BA0"/>
    <w:rsid w:val="00E06D0D"/>
    <w:rsid w:val="00E06E23"/>
    <w:rsid w:val="00E07010"/>
    <w:rsid w:val="00E070DF"/>
    <w:rsid w:val="00E0710D"/>
    <w:rsid w:val="00E073A2"/>
    <w:rsid w:val="00E074BE"/>
    <w:rsid w:val="00E0777D"/>
    <w:rsid w:val="00E077FD"/>
    <w:rsid w:val="00E07A52"/>
    <w:rsid w:val="00E07BF7"/>
    <w:rsid w:val="00E07D21"/>
    <w:rsid w:val="00E10003"/>
    <w:rsid w:val="00E10155"/>
    <w:rsid w:val="00E10457"/>
    <w:rsid w:val="00E10AB8"/>
    <w:rsid w:val="00E10ADC"/>
    <w:rsid w:val="00E10AE1"/>
    <w:rsid w:val="00E10C95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8A"/>
    <w:rsid w:val="00E12DBA"/>
    <w:rsid w:val="00E13119"/>
    <w:rsid w:val="00E13208"/>
    <w:rsid w:val="00E13BF7"/>
    <w:rsid w:val="00E13C88"/>
    <w:rsid w:val="00E14063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553"/>
    <w:rsid w:val="00E15714"/>
    <w:rsid w:val="00E15860"/>
    <w:rsid w:val="00E15997"/>
    <w:rsid w:val="00E15998"/>
    <w:rsid w:val="00E15B70"/>
    <w:rsid w:val="00E15BC2"/>
    <w:rsid w:val="00E15CD1"/>
    <w:rsid w:val="00E1656F"/>
    <w:rsid w:val="00E16646"/>
    <w:rsid w:val="00E1672B"/>
    <w:rsid w:val="00E168EE"/>
    <w:rsid w:val="00E168FE"/>
    <w:rsid w:val="00E1696A"/>
    <w:rsid w:val="00E16E2C"/>
    <w:rsid w:val="00E16E68"/>
    <w:rsid w:val="00E171C9"/>
    <w:rsid w:val="00E1721A"/>
    <w:rsid w:val="00E17559"/>
    <w:rsid w:val="00E17571"/>
    <w:rsid w:val="00E175C0"/>
    <w:rsid w:val="00E1778B"/>
    <w:rsid w:val="00E177B0"/>
    <w:rsid w:val="00E178BB"/>
    <w:rsid w:val="00E17B7D"/>
    <w:rsid w:val="00E17DD0"/>
    <w:rsid w:val="00E17F31"/>
    <w:rsid w:val="00E20513"/>
    <w:rsid w:val="00E205C6"/>
    <w:rsid w:val="00E20626"/>
    <w:rsid w:val="00E208BA"/>
    <w:rsid w:val="00E20925"/>
    <w:rsid w:val="00E20950"/>
    <w:rsid w:val="00E2096D"/>
    <w:rsid w:val="00E20D72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945"/>
    <w:rsid w:val="00E229DE"/>
    <w:rsid w:val="00E22D26"/>
    <w:rsid w:val="00E22DFC"/>
    <w:rsid w:val="00E22ECE"/>
    <w:rsid w:val="00E233D9"/>
    <w:rsid w:val="00E23598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8DE"/>
    <w:rsid w:val="00E25B7B"/>
    <w:rsid w:val="00E25D4F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43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1050"/>
    <w:rsid w:val="00E31562"/>
    <w:rsid w:val="00E31664"/>
    <w:rsid w:val="00E317D9"/>
    <w:rsid w:val="00E31BEA"/>
    <w:rsid w:val="00E31D10"/>
    <w:rsid w:val="00E31EB3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3E1"/>
    <w:rsid w:val="00E3445F"/>
    <w:rsid w:val="00E34590"/>
    <w:rsid w:val="00E346A7"/>
    <w:rsid w:val="00E346F6"/>
    <w:rsid w:val="00E347FD"/>
    <w:rsid w:val="00E3483B"/>
    <w:rsid w:val="00E34866"/>
    <w:rsid w:val="00E348C7"/>
    <w:rsid w:val="00E34C7B"/>
    <w:rsid w:val="00E34E85"/>
    <w:rsid w:val="00E34EE9"/>
    <w:rsid w:val="00E350EF"/>
    <w:rsid w:val="00E35211"/>
    <w:rsid w:val="00E35280"/>
    <w:rsid w:val="00E353E3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BD"/>
    <w:rsid w:val="00E366C0"/>
    <w:rsid w:val="00E369B1"/>
    <w:rsid w:val="00E369B7"/>
    <w:rsid w:val="00E369D9"/>
    <w:rsid w:val="00E36EEB"/>
    <w:rsid w:val="00E36F3F"/>
    <w:rsid w:val="00E3701D"/>
    <w:rsid w:val="00E370C3"/>
    <w:rsid w:val="00E37317"/>
    <w:rsid w:val="00E37483"/>
    <w:rsid w:val="00E37812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78C"/>
    <w:rsid w:val="00E41867"/>
    <w:rsid w:val="00E41AAD"/>
    <w:rsid w:val="00E41B3B"/>
    <w:rsid w:val="00E41BF9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CD2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908"/>
    <w:rsid w:val="00E43A31"/>
    <w:rsid w:val="00E43B87"/>
    <w:rsid w:val="00E43F7E"/>
    <w:rsid w:val="00E440AC"/>
    <w:rsid w:val="00E442D7"/>
    <w:rsid w:val="00E4438B"/>
    <w:rsid w:val="00E445BA"/>
    <w:rsid w:val="00E446E1"/>
    <w:rsid w:val="00E448D6"/>
    <w:rsid w:val="00E44CE8"/>
    <w:rsid w:val="00E44D24"/>
    <w:rsid w:val="00E44F24"/>
    <w:rsid w:val="00E450B2"/>
    <w:rsid w:val="00E45277"/>
    <w:rsid w:val="00E45390"/>
    <w:rsid w:val="00E454C1"/>
    <w:rsid w:val="00E454D3"/>
    <w:rsid w:val="00E45538"/>
    <w:rsid w:val="00E45572"/>
    <w:rsid w:val="00E45600"/>
    <w:rsid w:val="00E4575D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574"/>
    <w:rsid w:val="00E47959"/>
    <w:rsid w:val="00E47A0B"/>
    <w:rsid w:val="00E47A77"/>
    <w:rsid w:val="00E47D6B"/>
    <w:rsid w:val="00E47E2B"/>
    <w:rsid w:val="00E47FF1"/>
    <w:rsid w:val="00E50028"/>
    <w:rsid w:val="00E501CB"/>
    <w:rsid w:val="00E503D2"/>
    <w:rsid w:val="00E506AC"/>
    <w:rsid w:val="00E50721"/>
    <w:rsid w:val="00E5081A"/>
    <w:rsid w:val="00E509AC"/>
    <w:rsid w:val="00E50C8F"/>
    <w:rsid w:val="00E50D4E"/>
    <w:rsid w:val="00E50D93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768"/>
    <w:rsid w:val="00E537B0"/>
    <w:rsid w:val="00E5381A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A99"/>
    <w:rsid w:val="00E55713"/>
    <w:rsid w:val="00E559A6"/>
    <w:rsid w:val="00E55A5A"/>
    <w:rsid w:val="00E55C48"/>
    <w:rsid w:val="00E55C9C"/>
    <w:rsid w:val="00E55E51"/>
    <w:rsid w:val="00E56125"/>
    <w:rsid w:val="00E56334"/>
    <w:rsid w:val="00E56457"/>
    <w:rsid w:val="00E56480"/>
    <w:rsid w:val="00E565DC"/>
    <w:rsid w:val="00E568EF"/>
    <w:rsid w:val="00E56B23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C5D"/>
    <w:rsid w:val="00E57EEC"/>
    <w:rsid w:val="00E57F25"/>
    <w:rsid w:val="00E60051"/>
    <w:rsid w:val="00E603EE"/>
    <w:rsid w:val="00E60660"/>
    <w:rsid w:val="00E607B8"/>
    <w:rsid w:val="00E60969"/>
    <w:rsid w:val="00E60995"/>
    <w:rsid w:val="00E60C2B"/>
    <w:rsid w:val="00E60C93"/>
    <w:rsid w:val="00E61169"/>
    <w:rsid w:val="00E612D1"/>
    <w:rsid w:val="00E617E3"/>
    <w:rsid w:val="00E619D6"/>
    <w:rsid w:val="00E61A10"/>
    <w:rsid w:val="00E61B95"/>
    <w:rsid w:val="00E61C31"/>
    <w:rsid w:val="00E61C53"/>
    <w:rsid w:val="00E61CDF"/>
    <w:rsid w:val="00E61E54"/>
    <w:rsid w:val="00E61F0F"/>
    <w:rsid w:val="00E61FB1"/>
    <w:rsid w:val="00E61FF1"/>
    <w:rsid w:val="00E62272"/>
    <w:rsid w:val="00E62499"/>
    <w:rsid w:val="00E624BA"/>
    <w:rsid w:val="00E62642"/>
    <w:rsid w:val="00E62694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DE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DB"/>
    <w:rsid w:val="00E64B2C"/>
    <w:rsid w:val="00E64C12"/>
    <w:rsid w:val="00E64D48"/>
    <w:rsid w:val="00E6530B"/>
    <w:rsid w:val="00E65425"/>
    <w:rsid w:val="00E654FC"/>
    <w:rsid w:val="00E65598"/>
    <w:rsid w:val="00E65725"/>
    <w:rsid w:val="00E6581E"/>
    <w:rsid w:val="00E65955"/>
    <w:rsid w:val="00E65B7B"/>
    <w:rsid w:val="00E65BED"/>
    <w:rsid w:val="00E65CE0"/>
    <w:rsid w:val="00E65D8A"/>
    <w:rsid w:val="00E65EE9"/>
    <w:rsid w:val="00E65F3B"/>
    <w:rsid w:val="00E65F5A"/>
    <w:rsid w:val="00E6601C"/>
    <w:rsid w:val="00E6610C"/>
    <w:rsid w:val="00E663D9"/>
    <w:rsid w:val="00E663DE"/>
    <w:rsid w:val="00E667D3"/>
    <w:rsid w:val="00E66D95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4BC"/>
    <w:rsid w:val="00E70687"/>
    <w:rsid w:val="00E70773"/>
    <w:rsid w:val="00E70C9F"/>
    <w:rsid w:val="00E70CDA"/>
    <w:rsid w:val="00E70F41"/>
    <w:rsid w:val="00E711DC"/>
    <w:rsid w:val="00E713DD"/>
    <w:rsid w:val="00E7147E"/>
    <w:rsid w:val="00E71762"/>
    <w:rsid w:val="00E718E3"/>
    <w:rsid w:val="00E71B23"/>
    <w:rsid w:val="00E71C2E"/>
    <w:rsid w:val="00E71EBC"/>
    <w:rsid w:val="00E72262"/>
    <w:rsid w:val="00E72314"/>
    <w:rsid w:val="00E7235C"/>
    <w:rsid w:val="00E724AD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5257"/>
    <w:rsid w:val="00E752DF"/>
    <w:rsid w:val="00E75552"/>
    <w:rsid w:val="00E755DE"/>
    <w:rsid w:val="00E758A3"/>
    <w:rsid w:val="00E758A8"/>
    <w:rsid w:val="00E75B18"/>
    <w:rsid w:val="00E75ED5"/>
    <w:rsid w:val="00E7679B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CF0"/>
    <w:rsid w:val="00E77D34"/>
    <w:rsid w:val="00E8015F"/>
    <w:rsid w:val="00E80375"/>
    <w:rsid w:val="00E803E2"/>
    <w:rsid w:val="00E803FF"/>
    <w:rsid w:val="00E80404"/>
    <w:rsid w:val="00E8051A"/>
    <w:rsid w:val="00E8077B"/>
    <w:rsid w:val="00E80AF9"/>
    <w:rsid w:val="00E80C6B"/>
    <w:rsid w:val="00E80DB5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7A"/>
    <w:rsid w:val="00E81CCD"/>
    <w:rsid w:val="00E81E32"/>
    <w:rsid w:val="00E81EF6"/>
    <w:rsid w:val="00E81F22"/>
    <w:rsid w:val="00E81F91"/>
    <w:rsid w:val="00E81FC3"/>
    <w:rsid w:val="00E82047"/>
    <w:rsid w:val="00E8233D"/>
    <w:rsid w:val="00E8242C"/>
    <w:rsid w:val="00E8265D"/>
    <w:rsid w:val="00E826ED"/>
    <w:rsid w:val="00E828B7"/>
    <w:rsid w:val="00E829D6"/>
    <w:rsid w:val="00E8302A"/>
    <w:rsid w:val="00E8350A"/>
    <w:rsid w:val="00E8363A"/>
    <w:rsid w:val="00E83A59"/>
    <w:rsid w:val="00E83C73"/>
    <w:rsid w:val="00E84027"/>
    <w:rsid w:val="00E841D1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C3F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0F1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0D4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B9D"/>
    <w:rsid w:val="00E91CB1"/>
    <w:rsid w:val="00E91E4B"/>
    <w:rsid w:val="00E920D4"/>
    <w:rsid w:val="00E92491"/>
    <w:rsid w:val="00E927B7"/>
    <w:rsid w:val="00E92A12"/>
    <w:rsid w:val="00E92C4B"/>
    <w:rsid w:val="00E92D56"/>
    <w:rsid w:val="00E92DD6"/>
    <w:rsid w:val="00E92F33"/>
    <w:rsid w:val="00E92F59"/>
    <w:rsid w:val="00E92FDD"/>
    <w:rsid w:val="00E93490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A56"/>
    <w:rsid w:val="00E94C7B"/>
    <w:rsid w:val="00E94CED"/>
    <w:rsid w:val="00E94DA7"/>
    <w:rsid w:val="00E94E5C"/>
    <w:rsid w:val="00E94F02"/>
    <w:rsid w:val="00E94F90"/>
    <w:rsid w:val="00E95039"/>
    <w:rsid w:val="00E950B1"/>
    <w:rsid w:val="00E9515C"/>
    <w:rsid w:val="00E952B3"/>
    <w:rsid w:val="00E9533B"/>
    <w:rsid w:val="00E954B0"/>
    <w:rsid w:val="00E95992"/>
    <w:rsid w:val="00E95A98"/>
    <w:rsid w:val="00E95D44"/>
    <w:rsid w:val="00E95E3D"/>
    <w:rsid w:val="00E95EB0"/>
    <w:rsid w:val="00E96018"/>
    <w:rsid w:val="00E960A9"/>
    <w:rsid w:val="00E96191"/>
    <w:rsid w:val="00E96380"/>
    <w:rsid w:val="00E9652F"/>
    <w:rsid w:val="00E96A46"/>
    <w:rsid w:val="00E96D0B"/>
    <w:rsid w:val="00E96D52"/>
    <w:rsid w:val="00E96D78"/>
    <w:rsid w:val="00E96FDC"/>
    <w:rsid w:val="00E96FE2"/>
    <w:rsid w:val="00E97059"/>
    <w:rsid w:val="00E97076"/>
    <w:rsid w:val="00E97342"/>
    <w:rsid w:val="00E97533"/>
    <w:rsid w:val="00E97974"/>
    <w:rsid w:val="00E979C2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7EF"/>
    <w:rsid w:val="00EA08EF"/>
    <w:rsid w:val="00EA0CB3"/>
    <w:rsid w:val="00EA0D73"/>
    <w:rsid w:val="00EA0DFC"/>
    <w:rsid w:val="00EA0E32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E3D"/>
    <w:rsid w:val="00EA2FF3"/>
    <w:rsid w:val="00EA3538"/>
    <w:rsid w:val="00EA3661"/>
    <w:rsid w:val="00EA3732"/>
    <w:rsid w:val="00EA3822"/>
    <w:rsid w:val="00EA388D"/>
    <w:rsid w:val="00EA416D"/>
    <w:rsid w:val="00EA42CD"/>
    <w:rsid w:val="00EA43A6"/>
    <w:rsid w:val="00EA4827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3F7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F3B"/>
    <w:rsid w:val="00EA6FC8"/>
    <w:rsid w:val="00EA703B"/>
    <w:rsid w:val="00EA707B"/>
    <w:rsid w:val="00EA713E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319"/>
    <w:rsid w:val="00EB13C6"/>
    <w:rsid w:val="00EB1517"/>
    <w:rsid w:val="00EB15E1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28BA"/>
    <w:rsid w:val="00EB2BAE"/>
    <w:rsid w:val="00EB2C42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7A7"/>
    <w:rsid w:val="00EB6F43"/>
    <w:rsid w:val="00EB714F"/>
    <w:rsid w:val="00EB7176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86"/>
    <w:rsid w:val="00EB7F85"/>
    <w:rsid w:val="00EB7F95"/>
    <w:rsid w:val="00EB7FD7"/>
    <w:rsid w:val="00EC052F"/>
    <w:rsid w:val="00EC055D"/>
    <w:rsid w:val="00EC06AC"/>
    <w:rsid w:val="00EC0A05"/>
    <w:rsid w:val="00EC0D30"/>
    <w:rsid w:val="00EC0F54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1FF"/>
    <w:rsid w:val="00EC220A"/>
    <w:rsid w:val="00EC2324"/>
    <w:rsid w:val="00EC2620"/>
    <w:rsid w:val="00EC27A9"/>
    <w:rsid w:val="00EC2948"/>
    <w:rsid w:val="00EC2A66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7C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FFA"/>
    <w:rsid w:val="00EC5079"/>
    <w:rsid w:val="00EC5134"/>
    <w:rsid w:val="00EC52F8"/>
    <w:rsid w:val="00EC530F"/>
    <w:rsid w:val="00EC565D"/>
    <w:rsid w:val="00EC56CB"/>
    <w:rsid w:val="00EC58FA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AD6"/>
    <w:rsid w:val="00EC7B4D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E6B"/>
    <w:rsid w:val="00ED10ED"/>
    <w:rsid w:val="00ED113E"/>
    <w:rsid w:val="00ED1383"/>
    <w:rsid w:val="00ED1487"/>
    <w:rsid w:val="00ED149E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0DC"/>
    <w:rsid w:val="00ED2217"/>
    <w:rsid w:val="00ED2304"/>
    <w:rsid w:val="00ED2524"/>
    <w:rsid w:val="00ED253C"/>
    <w:rsid w:val="00ED259E"/>
    <w:rsid w:val="00ED26AD"/>
    <w:rsid w:val="00ED2954"/>
    <w:rsid w:val="00ED2A53"/>
    <w:rsid w:val="00ED2A56"/>
    <w:rsid w:val="00ED2A94"/>
    <w:rsid w:val="00ED2C83"/>
    <w:rsid w:val="00ED3034"/>
    <w:rsid w:val="00ED31CC"/>
    <w:rsid w:val="00ED3393"/>
    <w:rsid w:val="00ED33EC"/>
    <w:rsid w:val="00ED364D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4087"/>
    <w:rsid w:val="00ED4115"/>
    <w:rsid w:val="00ED418F"/>
    <w:rsid w:val="00ED42F4"/>
    <w:rsid w:val="00ED435D"/>
    <w:rsid w:val="00ED4478"/>
    <w:rsid w:val="00ED473D"/>
    <w:rsid w:val="00ED48B4"/>
    <w:rsid w:val="00ED4921"/>
    <w:rsid w:val="00ED49FE"/>
    <w:rsid w:val="00ED4C1B"/>
    <w:rsid w:val="00ED5037"/>
    <w:rsid w:val="00ED50DE"/>
    <w:rsid w:val="00ED5337"/>
    <w:rsid w:val="00ED5357"/>
    <w:rsid w:val="00ED53E8"/>
    <w:rsid w:val="00ED54E9"/>
    <w:rsid w:val="00ED55FB"/>
    <w:rsid w:val="00ED57A7"/>
    <w:rsid w:val="00ED5A23"/>
    <w:rsid w:val="00ED5DCD"/>
    <w:rsid w:val="00ED61CB"/>
    <w:rsid w:val="00ED6320"/>
    <w:rsid w:val="00ED656F"/>
    <w:rsid w:val="00ED6599"/>
    <w:rsid w:val="00ED65D8"/>
    <w:rsid w:val="00ED679E"/>
    <w:rsid w:val="00ED6C00"/>
    <w:rsid w:val="00ED6DB3"/>
    <w:rsid w:val="00ED6DF2"/>
    <w:rsid w:val="00ED6E73"/>
    <w:rsid w:val="00ED6F6A"/>
    <w:rsid w:val="00ED6F9D"/>
    <w:rsid w:val="00ED70FB"/>
    <w:rsid w:val="00ED724F"/>
    <w:rsid w:val="00ED7252"/>
    <w:rsid w:val="00ED73D1"/>
    <w:rsid w:val="00ED7638"/>
    <w:rsid w:val="00ED7675"/>
    <w:rsid w:val="00ED77AF"/>
    <w:rsid w:val="00ED7A43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D9"/>
    <w:rsid w:val="00EE154B"/>
    <w:rsid w:val="00EE158A"/>
    <w:rsid w:val="00EE160C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247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896"/>
    <w:rsid w:val="00EE4932"/>
    <w:rsid w:val="00EE4BF6"/>
    <w:rsid w:val="00EE4D18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97D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6F31"/>
    <w:rsid w:val="00EE7057"/>
    <w:rsid w:val="00EE7218"/>
    <w:rsid w:val="00EE730E"/>
    <w:rsid w:val="00EE7454"/>
    <w:rsid w:val="00EE746B"/>
    <w:rsid w:val="00EE7557"/>
    <w:rsid w:val="00EE75BA"/>
    <w:rsid w:val="00EE763B"/>
    <w:rsid w:val="00EE76BE"/>
    <w:rsid w:val="00EE78AA"/>
    <w:rsid w:val="00EE797D"/>
    <w:rsid w:val="00EE7D08"/>
    <w:rsid w:val="00EE7DC7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82"/>
    <w:rsid w:val="00EF10A3"/>
    <w:rsid w:val="00EF11AD"/>
    <w:rsid w:val="00EF132E"/>
    <w:rsid w:val="00EF1563"/>
    <w:rsid w:val="00EF1723"/>
    <w:rsid w:val="00EF17D9"/>
    <w:rsid w:val="00EF18C7"/>
    <w:rsid w:val="00EF1D22"/>
    <w:rsid w:val="00EF1DF5"/>
    <w:rsid w:val="00EF218A"/>
    <w:rsid w:val="00EF241E"/>
    <w:rsid w:val="00EF293E"/>
    <w:rsid w:val="00EF2B4C"/>
    <w:rsid w:val="00EF2E1C"/>
    <w:rsid w:val="00EF2F3F"/>
    <w:rsid w:val="00EF2FFD"/>
    <w:rsid w:val="00EF3306"/>
    <w:rsid w:val="00EF3431"/>
    <w:rsid w:val="00EF34BD"/>
    <w:rsid w:val="00EF3627"/>
    <w:rsid w:val="00EF3651"/>
    <w:rsid w:val="00EF37CA"/>
    <w:rsid w:val="00EF3800"/>
    <w:rsid w:val="00EF3C92"/>
    <w:rsid w:val="00EF3D5B"/>
    <w:rsid w:val="00EF4028"/>
    <w:rsid w:val="00EF418D"/>
    <w:rsid w:val="00EF4221"/>
    <w:rsid w:val="00EF4500"/>
    <w:rsid w:val="00EF45FF"/>
    <w:rsid w:val="00EF4796"/>
    <w:rsid w:val="00EF4A71"/>
    <w:rsid w:val="00EF4ACE"/>
    <w:rsid w:val="00EF4BC3"/>
    <w:rsid w:val="00EF4BDA"/>
    <w:rsid w:val="00EF4C82"/>
    <w:rsid w:val="00EF4C9C"/>
    <w:rsid w:val="00EF4EEB"/>
    <w:rsid w:val="00EF5029"/>
    <w:rsid w:val="00EF510E"/>
    <w:rsid w:val="00EF5364"/>
    <w:rsid w:val="00EF53C8"/>
    <w:rsid w:val="00EF5490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8D7"/>
    <w:rsid w:val="00EF6A56"/>
    <w:rsid w:val="00EF6B0B"/>
    <w:rsid w:val="00EF6B7D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B70"/>
    <w:rsid w:val="00EF7EE8"/>
    <w:rsid w:val="00EF7FFD"/>
    <w:rsid w:val="00F00191"/>
    <w:rsid w:val="00F00249"/>
    <w:rsid w:val="00F00412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389"/>
    <w:rsid w:val="00F01671"/>
    <w:rsid w:val="00F016BF"/>
    <w:rsid w:val="00F017B0"/>
    <w:rsid w:val="00F018D1"/>
    <w:rsid w:val="00F01C7B"/>
    <w:rsid w:val="00F01CEF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AA3"/>
    <w:rsid w:val="00F02C37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9EE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10"/>
    <w:rsid w:val="00F059BA"/>
    <w:rsid w:val="00F05B21"/>
    <w:rsid w:val="00F05BDE"/>
    <w:rsid w:val="00F05BEF"/>
    <w:rsid w:val="00F05E7F"/>
    <w:rsid w:val="00F05F3F"/>
    <w:rsid w:val="00F06190"/>
    <w:rsid w:val="00F06330"/>
    <w:rsid w:val="00F064D0"/>
    <w:rsid w:val="00F06561"/>
    <w:rsid w:val="00F065EA"/>
    <w:rsid w:val="00F0674A"/>
    <w:rsid w:val="00F067BE"/>
    <w:rsid w:val="00F06990"/>
    <w:rsid w:val="00F06ADF"/>
    <w:rsid w:val="00F06B06"/>
    <w:rsid w:val="00F06BE2"/>
    <w:rsid w:val="00F06CAC"/>
    <w:rsid w:val="00F06DC9"/>
    <w:rsid w:val="00F06E06"/>
    <w:rsid w:val="00F06F0E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1D"/>
    <w:rsid w:val="00F07931"/>
    <w:rsid w:val="00F07935"/>
    <w:rsid w:val="00F0799F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2A"/>
    <w:rsid w:val="00F1051E"/>
    <w:rsid w:val="00F107E3"/>
    <w:rsid w:val="00F1085A"/>
    <w:rsid w:val="00F1089E"/>
    <w:rsid w:val="00F108D3"/>
    <w:rsid w:val="00F109F9"/>
    <w:rsid w:val="00F10D05"/>
    <w:rsid w:val="00F10D93"/>
    <w:rsid w:val="00F11052"/>
    <w:rsid w:val="00F110FB"/>
    <w:rsid w:val="00F1119D"/>
    <w:rsid w:val="00F11558"/>
    <w:rsid w:val="00F117B7"/>
    <w:rsid w:val="00F1184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481"/>
    <w:rsid w:val="00F126C7"/>
    <w:rsid w:val="00F1288D"/>
    <w:rsid w:val="00F12C06"/>
    <w:rsid w:val="00F12CE5"/>
    <w:rsid w:val="00F12D15"/>
    <w:rsid w:val="00F12E38"/>
    <w:rsid w:val="00F12E3E"/>
    <w:rsid w:val="00F12E9F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97"/>
    <w:rsid w:val="00F147D7"/>
    <w:rsid w:val="00F14970"/>
    <w:rsid w:val="00F149F8"/>
    <w:rsid w:val="00F14DC8"/>
    <w:rsid w:val="00F14E0D"/>
    <w:rsid w:val="00F1514C"/>
    <w:rsid w:val="00F15150"/>
    <w:rsid w:val="00F1532F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3C4"/>
    <w:rsid w:val="00F16581"/>
    <w:rsid w:val="00F16583"/>
    <w:rsid w:val="00F1668B"/>
    <w:rsid w:val="00F167B7"/>
    <w:rsid w:val="00F1683F"/>
    <w:rsid w:val="00F16930"/>
    <w:rsid w:val="00F17061"/>
    <w:rsid w:val="00F171CF"/>
    <w:rsid w:val="00F1735A"/>
    <w:rsid w:val="00F17454"/>
    <w:rsid w:val="00F17679"/>
    <w:rsid w:val="00F17695"/>
    <w:rsid w:val="00F17B2B"/>
    <w:rsid w:val="00F17B33"/>
    <w:rsid w:val="00F17BC1"/>
    <w:rsid w:val="00F17D94"/>
    <w:rsid w:val="00F20065"/>
    <w:rsid w:val="00F20641"/>
    <w:rsid w:val="00F20969"/>
    <w:rsid w:val="00F20A32"/>
    <w:rsid w:val="00F20AA7"/>
    <w:rsid w:val="00F20B79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76"/>
    <w:rsid w:val="00F22FEE"/>
    <w:rsid w:val="00F231D2"/>
    <w:rsid w:val="00F231FB"/>
    <w:rsid w:val="00F232E1"/>
    <w:rsid w:val="00F232ED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735"/>
    <w:rsid w:val="00F248F9"/>
    <w:rsid w:val="00F249FA"/>
    <w:rsid w:val="00F24B58"/>
    <w:rsid w:val="00F24B86"/>
    <w:rsid w:val="00F24BC9"/>
    <w:rsid w:val="00F24BFA"/>
    <w:rsid w:val="00F24CD1"/>
    <w:rsid w:val="00F24D86"/>
    <w:rsid w:val="00F24D87"/>
    <w:rsid w:val="00F24F76"/>
    <w:rsid w:val="00F25039"/>
    <w:rsid w:val="00F25266"/>
    <w:rsid w:val="00F25284"/>
    <w:rsid w:val="00F25317"/>
    <w:rsid w:val="00F2534E"/>
    <w:rsid w:val="00F254CA"/>
    <w:rsid w:val="00F255E2"/>
    <w:rsid w:val="00F2564E"/>
    <w:rsid w:val="00F256CE"/>
    <w:rsid w:val="00F25A1E"/>
    <w:rsid w:val="00F25BB8"/>
    <w:rsid w:val="00F25BD0"/>
    <w:rsid w:val="00F25CC1"/>
    <w:rsid w:val="00F25CE6"/>
    <w:rsid w:val="00F25D25"/>
    <w:rsid w:val="00F25DB0"/>
    <w:rsid w:val="00F25E48"/>
    <w:rsid w:val="00F25F77"/>
    <w:rsid w:val="00F26015"/>
    <w:rsid w:val="00F26034"/>
    <w:rsid w:val="00F2628E"/>
    <w:rsid w:val="00F262E8"/>
    <w:rsid w:val="00F264C1"/>
    <w:rsid w:val="00F264D8"/>
    <w:rsid w:val="00F264F9"/>
    <w:rsid w:val="00F265A1"/>
    <w:rsid w:val="00F265D9"/>
    <w:rsid w:val="00F26725"/>
    <w:rsid w:val="00F2694A"/>
    <w:rsid w:val="00F2696D"/>
    <w:rsid w:val="00F26A13"/>
    <w:rsid w:val="00F26B75"/>
    <w:rsid w:val="00F26C18"/>
    <w:rsid w:val="00F26CC4"/>
    <w:rsid w:val="00F26EB1"/>
    <w:rsid w:val="00F272C6"/>
    <w:rsid w:val="00F27302"/>
    <w:rsid w:val="00F27323"/>
    <w:rsid w:val="00F274D6"/>
    <w:rsid w:val="00F2762C"/>
    <w:rsid w:val="00F27904"/>
    <w:rsid w:val="00F2799B"/>
    <w:rsid w:val="00F279A1"/>
    <w:rsid w:val="00F279D9"/>
    <w:rsid w:val="00F27AAC"/>
    <w:rsid w:val="00F27BEB"/>
    <w:rsid w:val="00F27DA9"/>
    <w:rsid w:val="00F27DEC"/>
    <w:rsid w:val="00F30040"/>
    <w:rsid w:val="00F303CC"/>
    <w:rsid w:val="00F304D1"/>
    <w:rsid w:val="00F307D6"/>
    <w:rsid w:val="00F307ED"/>
    <w:rsid w:val="00F309A6"/>
    <w:rsid w:val="00F30BB8"/>
    <w:rsid w:val="00F30C85"/>
    <w:rsid w:val="00F30D40"/>
    <w:rsid w:val="00F30D60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5AF"/>
    <w:rsid w:val="00F325CC"/>
    <w:rsid w:val="00F328CD"/>
    <w:rsid w:val="00F32A0D"/>
    <w:rsid w:val="00F32C97"/>
    <w:rsid w:val="00F32D33"/>
    <w:rsid w:val="00F32D72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F03"/>
    <w:rsid w:val="00F33F07"/>
    <w:rsid w:val="00F34449"/>
    <w:rsid w:val="00F344D6"/>
    <w:rsid w:val="00F3453C"/>
    <w:rsid w:val="00F345FB"/>
    <w:rsid w:val="00F3463E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AEB"/>
    <w:rsid w:val="00F35B56"/>
    <w:rsid w:val="00F35CD9"/>
    <w:rsid w:val="00F35EEC"/>
    <w:rsid w:val="00F35F7E"/>
    <w:rsid w:val="00F36038"/>
    <w:rsid w:val="00F3606A"/>
    <w:rsid w:val="00F360EF"/>
    <w:rsid w:val="00F3624D"/>
    <w:rsid w:val="00F362FC"/>
    <w:rsid w:val="00F364D4"/>
    <w:rsid w:val="00F36538"/>
    <w:rsid w:val="00F3664E"/>
    <w:rsid w:val="00F3674D"/>
    <w:rsid w:val="00F36B63"/>
    <w:rsid w:val="00F36D28"/>
    <w:rsid w:val="00F36D37"/>
    <w:rsid w:val="00F36DF4"/>
    <w:rsid w:val="00F36E68"/>
    <w:rsid w:val="00F370A8"/>
    <w:rsid w:val="00F373DD"/>
    <w:rsid w:val="00F37A04"/>
    <w:rsid w:val="00F37B85"/>
    <w:rsid w:val="00F37C0B"/>
    <w:rsid w:val="00F404AB"/>
    <w:rsid w:val="00F4064C"/>
    <w:rsid w:val="00F409A7"/>
    <w:rsid w:val="00F40BF6"/>
    <w:rsid w:val="00F40CA3"/>
    <w:rsid w:val="00F41088"/>
    <w:rsid w:val="00F41314"/>
    <w:rsid w:val="00F41B1F"/>
    <w:rsid w:val="00F4201B"/>
    <w:rsid w:val="00F420B9"/>
    <w:rsid w:val="00F42185"/>
    <w:rsid w:val="00F4250C"/>
    <w:rsid w:val="00F42905"/>
    <w:rsid w:val="00F429D3"/>
    <w:rsid w:val="00F42A2C"/>
    <w:rsid w:val="00F42A70"/>
    <w:rsid w:val="00F42BC1"/>
    <w:rsid w:val="00F42CA2"/>
    <w:rsid w:val="00F42E36"/>
    <w:rsid w:val="00F42E4E"/>
    <w:rsid w:val="00F42EB6"/>
    <w:rsid w:val="00F43070"/>
    <w:rsid w:val="00F430D1"/>
    <w:rsid w:val="00F43362"/>
    <w:rsid w:val="00F43477"/>
    <w:rsid w:val="00F4347B"/>
    <w:rsid w:val="00F437A1"/>
    <w:rsid w:val="00F439AA"/>
    <w:rsid w:val="00F439C2"/>
    <w:rsid w:val="00F439EE"/>
    <w:rsid w:val="00F43A70"/>
    <w:rsid w:val="00F43B9B"/>
    <w:rsid w:val="00F43D0D"/>
    <w:rsid w:val="00F43DD7"/>
    <w:rsid w:val="00F43F08"/>
    <w:rsid w:val="00F440D5"/>
    <w:rsid w:val="00F440DB"/>
    <w:rsid w:val="00F44105"/>
    <w:rsid w:val="00F44266"/>
    <w:rsid w:val="00F44276"/>
    <w:rsid w:val="00F4438A"/>
    <w:rsid w:val="00F4467F"/>
    <w:rsid w:val="00F44846"/>
    <w:rsid w:val="00F44899"/>
    <w:rsid w:val="00F448E8"/>
    <w:rsid w:val="00F44955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88F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858"/>
    <w:rsid w:val="00F47BA3"/>
    <w:rsid w:val="00F47F57"/>
    <w:rsid w:val="00F50250"/>
    <w:rsid w:val="00F5042A"/>
    <w:rsid w:val="00F50957"/>
    <w:rsid w:val="00F5098F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59"/>
    <w:rsid w:val="00F51AF7"/>
    <w:rsid w:val="00F51B69"/>
    <w:rsid w:val="00F51CD0"/>
    <w:rsid w:val="00F51E16"/>
    <w:rsid w:val="00F5209A"/>
    <w:rsid w:val="00F5221F"/>
    <w:rsid w:val="00F52512"/>
    <w:rsid w:val="00F52814"/>
    <w:rsid w:val="00F528BC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4180"/>
    <w:rsid w:val="00F54188"/>
    <w:rsid w:val="00F5419D"/>
    <w:rsid w:val="00F541FA"/>
    <w:rsid w:val="00F542DD"/>
    <w:rsid w:val="00F5475C"/>
    <w:rsid w:val="00F54AE9"/>
    <w:rsid w:val="00F54B9B"/>
    <w:rsid w:val="00F55210"/>
    <w:rsid w:val="00F55314"/>
    <w:rsid w:val="00F5548A"/>
    <w:rsid w:val="00F555D7"/>
    <w:rsid w:val="00F556D6"/>
    <w:rsid w:val="00F55881"/>
    <w:rsid w:val="00F55918"/>
    <w:rsid w:val="00F55959"/>
    <w:rsid w:val="00F559BD"/>
    <w:rsid w:val="00F559FF"/>
    <w:rsid w:val="00F55D30"/>
    <w:rsid w:val="00F55D3B"/>
    <w:rsid w:val="00F55F94"/>
    <w:rsid w:val="00F560AE"/>
    <w:rsid w:val="00F56471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2A7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6C5"/>
    <w:rsid w:val="00F62797"/>
    <w:rsid w:val="00F627DB"/>
    <w:rsid w:val="00F628A8"/>
    <w:rsid w:val="00F62C21"/>
    <w:rsid w:val="00F62EAD"/>
    <w:rsid w:val="00F630D2"/>
    <w:rsid w:val="00F632E7"/>
    <w:rsid w:val="00F63451"/>
    <w:rsid w:val="00F6356E"/>
    <w:rsid w:val="00F640E4"/>
    <w:rsid w:val="00F64143"/>
    <w:rsid w:val="00F6416D"/>
    <w:rsid w:val="00F645D6"/>
    <w:rsid w:val="00F6468C"/>
    <w:rsid w:val="00F649A7"/>
    <w:rsid w:val="00F64A15"/>
    <w:rsid w:val="00F64BD7"/>
    <w:rsid w:val="00F64C97"/>
    <w:rsid w:val="00F64E15"/>
    <w:rsid w:val="00F64F05"/>
    <w:rsid w:val="00F64F07"/>
    <w:rsid w:val="00F65015"/>
    <w:rsid w:val="00F65453"/>
    <w:rsid w:val="00F65473"/>
    <w:rsid w:val="00F65502"/>
    <w:rsid w:val="00F65793"/>
    <w:rsid w:val="00F65832"/>
    <w:rsid w:val="00F6584B"/>
    <w:rsid w:val="00F65B3E"/>
    <w:rsid w:val="00F65BBC"/>
    <w:rsid w:val="00F65D8F"/>
    <w:rsid w:val="00F65E6B"/>
    <w:rsid w:val="00F66271"/>
    <w:rsid w:val="00F667A1"/>
    <w:rsid w:val="00F66B6B"/>
    <w:rsid w:val="00F66D26"/>
    <w:rsid w:val="00F66ED7"/>
    <w:rsid w:val="00F66F62"/>
    <w:rsid w:val="00F67089"/>
    <w:rsid w:val="00F674DE"/>
    <w:rsid w:val="00F675F3"/>
    <w:rsid w:val="00F67905"/>
    <w:rsid w:val="00F67A52"/>
    <w:rsid w:val="00F67A99"/>
    <w:rsid w:val="00F67AB8"/>
    <w:rsid w:val="00F67B9A"/>
    <w:rsid w:val="00F67C3B"/>
    <w:rsid w:val="00F67C71"/>
    <w:rsid w:val="00F70019"/>
    <w:rsid w:val="00F700B7"/>
    <w:rsid w:val="00F70149"/>
    <w:rsid w:val="00F70279"/>
    <w:rsid w:val="00F70356"/>
    <w:rsid w:val="00F705D7"/>
    <w:rsid w:val="00F70608"/>
    <w:rsid w:val="00F706E1"/>
    <w:rsid w:val="00F708C9"/>
    <w:rsid w:val="00F709B3"/>
    <w:rsid w:val="00F70AE5"/>
    <w:rsid w:val="00F70C74"/>
    <w:rsid w:val="00F70CFF"/>
    <w:rsid w:val="00F70E43"/>
    <w:rsid w:val="00F70EF9"/>
    <w:rsid w:val="00F713A5"/>
    <w:rsid w:val="00F714ED"/>
    <w:rsid w:val="00F71665"/>
    <w:rsid w:val="00F71773"/>
    <w:rsid w:val="00F71880"/>
    <w:rsid w:val="00F71953"/>
    <w:rsid w:val="00F71958"/>
    <w:rsid w:val="00F7196B"/>
    <w:rsid w:val="00F719D0"/>
    <w:rsid w:val="00F71DAB"/>
    <w:rsid w:val="00F71F92"/>
    <w:rsid w:val="00F72261"/>
    <w:rsid w:val="00F72356"/>
    <w:rsid w:val="00F72427"/>
    <w:rsid w:val="00F72B5E"/>
    <w:rsid w:val="00F72D22"/>
    <w:rsid w:val="00F7309F"/>
    <w:rsid w:val="00F7322F"/>
    <w:rsid w:val="00F73292"/>
    <w:rsid w:val="00F733B1"/>
    <w:rsid w:val="00F73469"/>
    <w:rsid w:val="00F73474"/>
    <w:rsid w:val="00F735DB"/>
    <w:rsid w:val="00F7377E"/>
    <w:rsid w:val="00F737B9"/>
    <w:rsid w:val="00F73873"/>
    <w:rsid w:val="00F73883"/>
    <w:rsid w:val="00F739C9"/>
    <w:rsid w:val="00F73A0B"/>
    <w:rsid w:val="00F73B33"/>
    <w:rsid w:val="00F73B9A"/>
    <w:rsid w:val="00F73C1C"/>
    <w:rsid w:val="00F73F67"/>
    <w:rsid w:val="00F7418A"/>
    <w:rsid w:val="00F742F5"/>
    <w:rsid w:val="00F743BB"/>
    <w:rsid w:val="00F744B7"/>
    <w:rsid w:val="00F74625"/>
    <w:rsid w:val="00F74C51"/>
    <w:rsid w:val="00F74C81"/>
    <w:rsid w:val="00F7517D"/>
    <w:rsid w:val="00F75442"/>
    <w:rsid w:val="00F7551A"/>
    <w:rsid w:val="00F755A1"/>
    <w:rsid w:val="00F7562D"/>
    <w:rsid w:val="00F75884"/>
    <w:rsid w:val="00F75C0F"/>
    <w:rsid w:val="00F75CBB"/>
    <w:rsid w:val="00F75DBC"/>
    <w:rsid w:val="00F76182"/>
    <w:rsid w:val="00F762C8"/>
    <w:rsid w:val="00F76653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3F"/>
    <w:rsid w:val="00F77AFC"/>
    <w:rsid w:val="00F77BAD"/>
    <w:rsid w:val="00F77BED"/>
    <w:rsid w:val="00F77BF9"/>
    <w:rsid w:val="00F77D1D"/>
    <w:rsid w:val="00F77D46"/>
    <w:rsid w:val="00F802B6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27"/>
    <w:rsid w:val="00F81161"/>
    <w:rsid w:val="00F811E4"/>
    <w:rsid w:val="00F81294"/>
    <w:rsid w:val="00F812A7"/>
    <w:rsid w:val="00F8140F"/>
    <w:rsid w:val="00F81635"/>
    <w:rsid w:val="00F8168B"/>
    <w:rsid w:val="00F818BF"/>
    <w:rsid w:val="00F818C3"/>
    <w:rsid w:val="00F81A39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29"/>
    <w:rsid w:val="00F83A97"/>
    <w:rsid w:val="00F83ADD"/>
    <w:rsid w:val="00F83C2D"/>
    <w:rsid w:val="00F83CD3"/>
    <w:rsid w:val="00F83E6F"/>
    <w:rsid w:val="00F83E95"/>
    <w:rsid w:val="00F8421E"/>
    <w:rsid w:val="00F8433C"/>
    <w:rsid w:val="00F843B4"/>
    <w:rsid w:val="00F8440E"/>
    <w:rsid w:val="00F844CE"/>
    <w:rsid w:val="00F845D3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53D"/>
    <w:rsid w:val="00F85761"/>
    <w:rsid w:val="00F85873"/>
    <w:rsid w:val="00F85D4C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707C"/>
    <w:rsid w:val="00F87111"/>
    <w:rsid w:val="00F8715A"/>
    <w:rsid w:val="00F87250"/>
    <w:rsid w:val="00F8749B"/>
    <w:rsid w:val="00F87721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860"/>
    <w:rsid w:val="00F91929"/>
    <w:rsid w:val="00F9199A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30C0"/>
    <w:rsid w:val="00F9321D"/>
    <w:rsid w:val="00F93551"/>
    <w:rsid w:val="00F9370C"/>
    <w:rsid w:val="00F9398E"/>
    <w:rsid w:val="00F93A3B"/>
    <w:rsid w:val="00F93B51"/>
    <w:rsid w:val="00F93B84"/>
    <w:rsid w:val="00F93D1D"/>
    <w:rsid w:val="00F93F8A"/>
    <w:rsid w:val="00F93F93"/>
    <w:rsid w:val="00F940BB"/>
    <w:rsid w:val="00F9424F"/>
    <w:rsid w:val="00F9439D"/>
    <w:rsid w:val="00F943AD"/>
    <w:rsid w:val="00F943C8"/>
    <w:rsid w:val="00F94436"/>
    <w:rsid w:val="00F944A3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53F"/>
    <w:rsid w:val="00F96A0B"/>
    <w:rsid w:val="00F96A18"/>
    <w:rsid w:val="00F96B21"/>
    <w:rsid w:val="00F96F02"/>
    <w:rsid w:val="00F9710C"/>
    <w:rsid w:val="00F971E7"/>
    <w:rsid w:val="00F97553"/>
    <w:rsid w:val="00F97992"/>
    <w:rsid w:val="00F97BCE"/>
    <w:rsid w:val="00F97D6E"/>
    <w:rsid w:val="00F97DB6"/>
    <w:rsid w:val="00F97EF6"/>
    <w:rsid w:val="00FA0170"/>
    <w:rsid w:val="00FA017D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B02"/>
    <w:rsid w:val="00FA1D80"/>
    <w:rsid w:val="00FA1DC2"/>
    <w:rsid w:val="00FA24E6"/>
    <w:rsid w:val="00FA25C2"/>
    <w:rsid w:val="00FA2953"/>
    <w:rsid w:val="00FA2972"/>
    <w:rsid w:val="00FA29DB"/>
    <w:rsid w:val="00FA2D2B"/>
    <w:rsid w:val="00FA2DC4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96D"/>
    <w:rsid w:val="00FA3B49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DD8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874"/>
    <w:rsid w:val="00FB19AE"/>
    <w:rsid w:val="00FB1A19"/>
    <w:rsid w:val="00FB1A73"/>
    <w:rsid w:val="00FB1E82"/>
    <w:rsid w:val="00FB1EEE"/>
    <w:rsid w:val="00FB1F55"/>
    <w:rsid w:val="00FB203A"/>
    <w:rsid w:val="00FB203B"/>
    <w:rsid w:val="00FB236E"/>
    <w:rsid w:val="00FB2417"/>
    <w:rsid w:val="00FB24CC"/>
    <w:rsid w:val="00FB26F7"/>
    <w:rsid w:val="00FB2722"/>
    <w:rsid w:val="00FB2A1C"/>
    <w:rsid w:val="00FB2C6C"/>
    <w:rsid w:val="00FB2E0F"/>
    <w:rsid w:val="00FB2F6A"/>
    <w:rsid w:val="00FB30BA"/>
    <w:rsid w:val="00FB3119"/>
    <w:rsid w:val="00FB31E4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74B"/>
    <w:rsid w:val="00FB786B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170"/>
    <w:rsid w:val="00FC1280"/>
    <w:rsid w:val="00FC1439"/>
    <w:rsid w:val="00FC14D2"/>
    <w:rsid w:val="00FC1552"/>
    <w:rsid w:val="00FC1671"/>
    <w:rsid w:val="00FC17B8"/>
    <w:rsid w:val="00FC1840"/>
    <w:rsid w:val="00FC19D8"/>
    <w:rsid w:val="00FC1B37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7E"/>
    <w:rsid w:val="00FC2F81"/>
    <w:rsid w:val="00FC308C"/>
    <w:rsid w:val="00FC3346"/>
    <w:rsid w:val="00FC3403"/>
    <w:rsid w:val="00FC3539"/>
    <w:rsid w:val="00FC3556"/>
    <w:rsid w:val="00FC366E"/>
    <w:rsid w:val="00FC36A3"/>
    <w:rsid w:val="00FC36AE"/>
    <w:rsid w:val="00FC375A"/>
    <w:rsid w:val="00FC38D8"/>
    <w:rsid w:val="00FC3B94"/>
    <w:rsid w:val="00FC3FD5"/>
    <w:rsid w:val="00FC4255"/>
    <w:rsid w:val="00FC429F"/>
    <w:rsid w:val="00FC4583"/>
    <w:rsid w:val="00FC46E5"/>
    <w:rsid w:val="00FC4889"/>
    <w:rsid w:val="00FC48DC"/>
    <w:rsid w:val="00FC4D03"/>
    <w:rsid w:val="00FC4D1D"/>
    <w:rsid w:val="00FC4E39"/>
    <w:rsid w:val="00FC4E65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3BD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BCF"/>
    <w:rsid w:val="00FD2DC4"/>
    <w:rsid w:val="00FD3059"/>
    <w:rsid w:val="00FD3084"/>
    <w:rsid w:val="00FD31FA"/>
    <w:rsid w:val="00FD3292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D73"/>
    <w:rsid w:val="00FD6E1A"/>
    <w:rsid w:val="00FD6F16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5B7"/>
    <w:rsid w:val="00FE06D9"/>
    <w:rsid w:val="00FE0804"/>
    <w:rsid w:val="00FE0839"/>
    <w:rsid w:val="00FE091B"/>
    <w:rsid w:val="00FE0B46"/>
    <w:rsid w:val="00FE0B9A"/>
    <w:rsid w:val="00FE0D5E"/>
    <w:rsid w:val="00FE113E"/>
    <w:rsid w:val="00FE13DB"/>
    <w:rsid w:val="00FE1474"/>
    <w:rsid w:val="00FE15C3"/>
    <w:rsid w:val="00FE17D6"/>
    <w:rsid w:val="00FE184B"/>
    <w:rsid w:val="00FE190F"/>
    <w:rsid w:val="00FE195F"/>
    <w:rsid w:val="00FE1CBB"/>
    <w:rsid w:val="00FE1DFA"/>
    <w:rsid w:val="00FE207C"/>
    <w:rsid w:val="00FE2120"/>
    <w:rsid w:val="00FE21BA"/>
    <w:rsid w:val="00FE252F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CAB"/>
    <w:rsid w:val="00FE3FE1"/>
    <w:rsid w:val="00FE4027"/>
    <w:rsid w:val="00FE427E"/>
    <w:rsid w:val="00FE4417"/>
    <w:rsid w:val="00FE458C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F81"/>
    <w:rsid w:val="00FE627A"/>
    <w:rsid w:val="00FE6B2A"/>
    <w:rsid w:val="00FE6BF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BBB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AA"/>
    <w:rsid w:val="00FF2DF4"/>
    <w:rsid w:val="00FF2E3D"/>
    <w:rsid w:val="00FF32F3"/>
    <w:rsid w:val="00FF3302"/>
    <w:rsid w:val="00FF3405"/>
    <w:rsid w:val="00FF3834"/>
    <w:rsid w:val="00FF3AED"/>
    <w:rsid w:val="00FF3BC0"/>
    <w:rsid w:val="00FF3CBC"/>
    <w:rsid w:val="00FF3D6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31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75C"/>
    <w:rsid w:val="00FF687E"/>
    <w:rsid w:val="00FF6AFE"/>
    <w:rsid w:val="00FF6DB3"/>
    <w:rsid w:val="00FF7148"/>
    <w:rsid w:val="00FF716E"/>
    <w:rsid w:val="00FF7260"/>
    <w:rsid w:val="00FF7386"/>
    <w:rsid w:val="00FF77B7"/>
    <w:rsid w:val="00FF78B8"/>
    <w:rsid w:val="00FF7A32"/>
    <w:rsid w:val="00FF7B4D"/>
    <w:rsid w:val="00FF7B64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BCA3A"/>
  <w15:docId w15:val="{285DA4BB-A178-4147-AE5B-E8D7AB7BD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  <w:style w:type="paragraph" w:styleId="Reviso">
    <w:name w:val="Revision"/>
    <w:hidden/>
    <w:uiPriority w:val="99"/>
    <w:semiHidden/>
    <w:rsid w:val="004417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56256-6989-470A-9235-56099118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877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Usuário</dc:creator>
  <cp:lastModifiedBy>Anderson Lopes de Oliveira</cp:lastModifiedBy>
  <cp:revision>14</cp:revision>
  <cp:lastPrinted>2018-10-30T15:45:00Z</cp:lastPrinted>
  <dcterms:created xsi:type="dcterms:W3CDTF">2020-03-09T13:38:00Z</dcterms:created>
  <dcterms:modified xsi:type="dcterms:W3CDTF">2020-03-09T16:42:00Z</dcterms:modified>
</cp:coreProperties>
</file>